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10" w:rsidRPr="007A1B55" w:rsidRDefault="004B1810" w:rsidP="004B1810">
      <w:pPr>
        <w:widowControl w:val="0"/>
        <w:spacing w:after="120" w:line="280" w:lineRule="exact"/>
        <w:ind w:right="6"/>
        <w:rPr>
          <w:rFonts w:ascii="Times New Roman" w:hAnsi="Times New Roman"/>
          <w:caps/>
          <w:sz w:val="30"/>
          <w:szCs w:val="30"/>
        </w:rPr>
      </w:pPr>
      <w:r w:rsidRPr="007A1B55">
        <w:rPr>
          <w:rFonts w:ascii="Times New Roman" w:hAnsi="Times New Roman"/>
          <w:caps/>
          <w:sz w:val="30"/>
          <w:szCs w:val="30"/>
        </w:rPr>
        <w:t>Методически</w:t>
      </w:r>
      <w:r>
        <w:rPr>
          <w:rFonts w:ascii="Times New Roman" w:hAnsi="Times New Roman"/>
          <w:caps/>
          <w:sz w:val="30"/>
          <w:szCs w:val="30"/>
        </w:rPr>
        <w:t>е</w:t>
      </w:r>
      <w:r w:rsidRPr="007A1B55">
        <w:rPr>
          <w:rFonts w:ascii="Times New Roman" w:hAnsi="Times New Roman"/>
          <w:caps/>
          <w:sz w:val="30"/>
          <w:szCs w:val="30"/>
        </w:rPr>
        <w:t xml:space="preserve"> рекомендаци</w:t>
      </w:r>
      <w:r>
        <w:rPr>
          <w:rFonts w:ascii="Times New Roman" w:hAnsi="Times New Roman"/>
          <w:caps/>
          <w:sz w:val="30"/>
          <w:szCs w:val="30"/>
        </w:rPr>
        <w:t>и</w:t>
      </w:r>
    </w:p>
    <w:p w:rsidR="004B1810" w:rsidRDefault="004B1810" w:rsidP="004B1810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7A1B55">
        <w:rPr>
          <w:rFonts w:ascii="Times New Roman" w:hAnsi="Times New Roman"/>
          <w:sz w:val="30"/>
          <w:szCs w:val="30"/>
        </w:rPr>
        <w:t xml:space="preserve">по делопроизводству </w:t>
      </w:r>
      <w:r>
        <w:rPr>
          <w:rFonts w:ascii="Times New Roman" w:hAnsi="Times New Roman"/>
          <w:sz w:val="30"/>
          <w:szCs w:val="30"/>
        </w:rPr>
        <w:t>в</w:t>
      </w:r>
      <w:r w:rsidRPr="007A1B55">
        <w:rPr>
          <w:rFonts w:ascii="Times New Roman" w:hAnsi="Times New Roman"/>
          <w:sz w:val="30"/>
          <w:szCs w:val="30"/>
        </w:rPr>
        <w:t xml:space="preserve"> первичных профсоюзных организаци</w:t>
      </w:r>
      <w:r>
        <w:rPr>
          <w:rFonts w:ascii="Times New Roman" w:hAnsi="Times New Roman"/>
          <w:sz w:val="30"/>
          <w:szCs w:val="30"/>
        </w:rPr>
        <w:t>ях</w:t>
      </w:r>
    </w:p>
    <w:p w:rsidR="004B1810" w:rsidRPr="007A1B55" w:rsidRDefault="004B1810" w:rsidP="004B1810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</w:p>
    <w:p w:rsidR="004B1810" w:rsidRPr="00E47C68" w:rsidRDefault="004B1810" w:rsidP="004B181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30"/>
          <w:szCs w:val="30"/>
        </w:rPr>
      </w:pPr>
      <w:r w:rsidRPr="00742EB9">
        <w:rPr>
          <w:rFonts w:ascii="Times New Roman" w:hAnsi="Times New Roman"/>
          <w:color w:val="auto"/>
          <w:sz w:val="30"/>
          <w:szCs w:val="30"/>
        </w:rPr>
        <w:t xml:space="preserve">Делопроизводство в первичных профсоюзных организациях ведется отдельно от делопроизводства юридических лиц или их структурных подразделений (организации, предприятия, учреждения). 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Оно включает </w:t>
      </w:r>
      <w:r w:rsidRPr="00A87133">
        <w:rPr>
          <w:rFonts w:ascii="Times New Roman" w:hAnsi="Times New Roman"/>
          <w:sz w:val="30"/>
          <w:szCs w:val="30"/>
        </w:rPr>
        <w:br/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в себя: регистрацию </w:t>
      </w:r>
      <w:r>
        <w:rPr>
          <w:rFonts w:ascii="Times New Roman" w:hAnsi="Times New Roman"/>
          <w:color w:val="auto"/>
          <w:sz w:val="30"/>
          <w:szCs w:val="30"/>
        </w:rPr>
        <w:t>документов и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контроль </w:t>
      </w:r>
      <w:r>
        <w:rPr>
          <w:rFonts w:ascii="Times New Roman" w:hAnsi="Times New Roman"/>
          <w:color w:val="auto"/>
          <w:sz w:val="30"/>
          <w:szCs w:val="30"/>
        </w:rPr>
        <w:t>их выполнения</w:t>
      </w:r>
      <w:r w:rsidRPr="0086083F">
        <w:rPr>
          <w:rFonts w:ascii="Times New Roman" w:hAnsi="Times New Roman"/>
          <w:color w:val="auto"/>
          <w:sz w:val="30"/>
          <w:szCs w:val="30"/>
        </w:rPr>
        <w:t>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</w:t>
      </w:r>
      <w:r>
        <w:rPr>
          <w:rFonts w:ascii="Times New Roman" w:hAnsi="Times New Roman"/>
          <w:color w:val="auto"/>
          <w:sz w:val="30"/>
          <w:szCs w:val="30"/>
        </w:rPr>
        <w:t xml:space="preserve"> документов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до передачи</w:t>
      </w:r>
      <w:r>
        <w:rPr>
          <w:rFonts w:ascii="Times New Roman" w:hAnsi="Times New Roman"/>
          <w:color w:val="auto"/>
          <w:sz w:val="30"/>
          <w:szCs w:val="30"/>
        </w:rPr>
        <w:t xml:space="preserve"> их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на хранение в архив организации (предприятия, учреждения).</w:t>
      </w:r>
    </w:p>
    <w:p w:rsidR="004B1810" w:rsidRPr="00200BB4" w:rsidRDefault="004B1810" w:rsidP="004B1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742EB9">
        <w:rPr>
          <w:rFonts w:ascii="Times New Roman" w:hAnsi="Times New Roman"/>
          <w:snapToGrid w:val="0"/>
          <w:sz w:val="30"/>
          <w:szCs w:val="30"/>
        </w:rPr>
        <w:t xml:space="preserve">Настоящие </w:t>
      </w:r>
      <w:r w:rsidR="00356F8C">
        <w:rPr>
          <w:rFonts w:ascii="Times New Roman" w:hAnsi="Times New Roman"/>
          <w:snapToGrid w:val="0"/>
          <w:sz w:val="30"/>
          <w:szCs w:val="30"/>
        </w:rPr>
        <w:t>М</w:t>
      </w:r>
      <w:r w:rsidRPr="00742EB9">
        <w:rPr>
          <w:rFonts w:ascii="Times New Roman" w:hAnsi="Times New Roman"/>
          <w:snapToGrid w:val="0"/>
          <w:sz w:val="30"/>
          <w:szCs w:val="30"/>
        </w:rPr>
        <w:t>етодические рекомендации содержат формы наиболее важных документов первичных профсоюзных организаций</w:t>
      </w:r>
      <w:r>
        <w:rPr>
          <w:rFonts w:ascii="Times New Roman" w:hAnsi="Times New Roman"/>
          <w:snapToGrid w:val="0"/>
          <w:sz w:val="30"/>
          <w:szCs w:val="30"/>
        </w:rPr>
        <w:t xml:space="preserve"> с отражением основных </w:t>
      </w:r>
      <w:r w:rsidRPr="00742EB9">
        <w:rPr>
          <w:rFonts w:ascii="Times New Roman" w:hAnsi="Times New Roman"/>
          <w:snapToGrid w:val="0"/>
          <w:sz w:val="30"/>
          <w:szCs w:val="30"/>
        </w:rPr>
        <w:t>особенност</w:t>
      </w:r>
      <w:r>
        <w:rPr>
          <w:rFonts w:ascii="Times New Roman" w:hAnsi="Times New Roman"/>
          <w:snapToGrid w:val="0"/>
          <w:sz w:val="30"/>
          <w:szCs w:val="30"/>
        </w:rPr>
        <w:t>ей</w:t>
      </w:r>
      <w:r w:rsidRPr="00742EB9">
        <w:rPr>
          <w:rFonts w:ascii="Times New Roman" w:hAnsi="Times New Roman"/>
          <w:snapToGrid w:val="0"/>
          <w:sz w:val="30"/>
          <w:szCs w:val="30"/>
        </w:rPr>
        <w:t xml:space="preserve"> их оформления. Реквизиты 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>указанных документов оформляются в</w:t>
      </w:r>
      <w:r w:rsidRPr="00B66D51">
        <w:rPr>
          <w:rFonts w:ascii="Times New Roman" w:hAnsi="Times New Roman"/>
          <w:snapToGrid w:val="0"/>
          <w:sz w:val="30"/>
          <w:szCs w:val="30"/>
        </w:rPr>
        <w:t xml:space="preserve"> соответствии с требованиями государственного стандарта </w:t>
      </w:r>
      <w:r w:rsidRPr="007A1B55">
        <w:rPr>
          <w:rFonts w:ascii="Times New Roman" w:hAnsi="Times New Roman"/>
          <w:snapToGrid w:val="0"/>
          <w:spacing w:val="-12"/>
          <w:sz w:val="30"/>
          <w:szCs w:val="30"/>
        </w:rPr>
        <w:t xml:space="preserve">Республики Беларусь СТБ 6.38-2016 </w:t>
      </w:r>
      <w:r w:rsidRPr="007A1B55">
        <w:rPr>
          <w:rFonts w:ascii="Times New Roman" w:hAnsi="Times New Roman"/>
          <w:spacing w:val="-12"/>
          <w:sz w:val="30"/>
          <w:szCs w:val="30"/>
        </w:rPr>
        <w:t>"Унифицированные системы документации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14"/>
          <w:sz w:val="30"/>
          <w:szCs w:val="30"/>
        </w:rPr>
        <w:t>Республики Беларусь. Система организационно-распорядительной документации.</w:t>
      </w:r>
      <w:r w:rsidRPr="00B66D51">
        <w:rPr>
          <w:rFonts w:ascii="Times New Roman" w:hAnsi="Times New Roman"/>
          <w:sz w:val="30"/>
          <w:szCs w:val="30"/>
        </w:rPr>
        <w:t xml:space="preserve"> Требования к оформлению документов".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оцессе осуществления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 xml:space="preserve"> необходимо соблюдать правила, </w:t>
      </w:r>
      <w:r>
        <w:rPr>
          <w:rFonts w:ascii="Times New Roman" w:hAnsi="Times New Roman"/>
          <w:sz w:val="30"/>
          <w:szCs w:val="30"/>
        </w:rPr>
        <w:t xml:space="preserve">установленные </w:t>
      </w:r>
      <w:r w:rsidRPr="00B66D51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>ей</w:t>
      </w:r>
      <w:r w:rsidRPr="00B66D51">
        <w:rPr>
          <w:rFonts w:ascii="Times New Roman" w:hAnsi="Times New Roman"/>
          <w:sz w:val="30"/>
          <w:szCs w:val="30"/>
        </w:rPr>
        <w:t xml:space="preserve"> по делопроизводству </w:t>
      </w:r>
      <w:r w:rsidRPr="00A87133">
        <w:rPr>
          <w:rFonts w:ascii="Times New Roman" w:hAnsi="Times New Roman"/>
          <w:sz w:val="30"/>
          <w:szCs w:val="30"/>
        </w:rPr>
        <w:br/>
      </w:r>
      <w:r w:rsidRPr="00B66D51">
        <w:rPr>
          <w:rFonts w:ascii="Times New Roman" w:hAnsi="Times New Roman"/>
          <w:sz w:val="30"/>
          <w:szCs w:val="30"/>
        </w:rPr>
        <w:t>в государственных органах и организациях Республики Беларусь</w:t>
      </w:r>
      <w:r w:rsidR="00C54F3C">
        <w:rPr>
          <w:rFonts w:ascii="Times New Roman" w:hAnsi="Times New Roman"/>
          <w:sz w:val="30"/>
          <w:szCs w:val="30"/>
        </w:rPr>
        <w:t>,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6"/>
          <w:sz w:val="30"/>
          <w:szCs w:val="30"/>
        </w:rPr>
        <w:t>утвержд</w:t>
      </w:r>
      <w:r>
        <w:rPr>
          <w:rFonts w:ascii="Times New Roman" w:hAnsi="Times New Roman"/>
          <w:spacing w:val="-6"/>
          <w:sz w:val="30"/>
          <w:szCs w:val="30"/>
        </w:rPr>
        <w:t>е</w:t>
      </w:r>
      <w:r w:rsidRPr="007A1B55">
        <w:rPr>
          <w:rFonts w:ascii="Times New Roman" w:hAnsi="Times New Roman"/>
          <w:spacing w:val="-6"/>
          <w:sz w:val="30"/>
          <w:szCs w:val="30"/>
        </w:rPr>
        <w:t>нной постановлением Министерства юстиции Республики Беларусь</w:t>
      </w:r>
      <w:r w:rsidRPr="00B66D51">
        <w:rPr>
          <w:rFonts w:ascii="Times New Roman" w:hAnsi="Times New Roman"/>
          <w:sz w:val="30"/>
          <w:szCs w:val="30"/>
        </w:rPr>
        <w:t xml:space="preserve"> от 19.01.2009 № 4</w:t>
      </w:r>
      <w:r>
        <w:rPr>
          <w:rFonts w:ascii="Times New Roman" w:hAnsi="Times New Roman"/>
          <w:sz w:val="30"/>
          <w:szCs w:val="30"/>
        </w:rPr>
        <w:t xml:space="preserve">. Выполнение требований Инструкции </w:t>
      </w:r>
      <w:r w:rsidRPr="00B66D51">
        <w:rPr>
          <w:rFonts w:ascii="Times New Roman" w:hAnsi="Times New Roman"/>
          <w:sz w:val="30"/>
          <w:szCs w:val="30"/>
        </w:rPr>
        <w:t>обеспечи</w:t>
      </w:r>
      <w:r>
        <w:rPr>
          <w:rFonts w:ascii="Times New Roman" w:hAnsi="Times New Roman"/>
          <w:sz w:val="30"/>
          <w:szCs w:val="30"/>
        </w:rPr>
        <w:t xml:space="preserve">т </w:t>
      </w:r>
      <w:r w:rsidRPr="007A1B55">
        <w:rPr>
          <w:rFonts w:ascii="Times New Roman" w:hAnsi="Times New Roman"/>
          <w:spacing w:val="-4"/>
          <w:sz w:val="30"/>
          <w:szCs w:val="30"/>
        </w:rPr>
        <w:t xml:space="preserve">юридическую силу документов, оперативное и качественное их исполнение, </w:t>
      </w:r>
      <w:r>
        <w:rPr>
          <w:rFonts w:ascii="Times New Roman" w:hAnsi="Times New Roman"/>
          <w:sz w:val="30"/>
          <w:szCs w:val="30"/>
        </w:rPr>
        <w:t>а также упростит учет поступающей в первичную профсоюзную организацию информации.</w:t>
      </w:r>
      <w:r w:rsidRPr="00B66D51">
        <w:rPr>
          <w:rFonts w:ascii="Times New Roman" w:hAnsi="Times New Roman"/>
          <w:sz w:val="30"/>
          <w:szCs w:val="30"/>
        </w:rPr>
        <w:t xml:space="preserve"> Председател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как руководител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B66D51">
        <w:rPr>
          <w:rFonts w:ascii="Times New Roman" w:hAnsi="Times New Roman"/>
          <w:sz w:val="30"/>
          <w:szCs w:val="30"/>
        </w:rPr>
        <w:t>есет</w:t>
      </w:r>
      <w:r>
        <w:rPr>
          <w:rFonts w:ascii="Times New Roman" w:hAnsi="Times New Roman"/>
          <w:sz w:val="30"/>
          <w:szCs w:val="30"/>
        </w:rPr>
        <w:t xml:space="preserve"> ответственност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 выполнение правил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>.</w:t>
      </w:r>
    </w:p>
    <w:p w:rsidR="000C1CB1" w:rsidRDefault="000C1CB1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1C3182" w:rsidRDefault="001C3182" w:rsidP="001C3182">
      <w:pPr>
        <w:pStyle w:val="ConsPlusNormal"/>
        <w:spacing w:line="1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1C3182" w:rsidP="001C3182">
      <w:pPr>
        <w:pStyle w:val="ConsPlusNormal"/>
        <w:spacing w:line="2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ФОРМЛЕНИЕ ПРОТОКОЛОВ </w:t>
      </w:r>
      <w:r w:rsidRPr="007B5338">
        <w:rPr>
          <w:rFonts w:ascii="Times New Roman" w:hAnsi="Times New Roman" w:cs="Times New Roman"/>
          <w:b/>
          <w:sz w:val="30"/>
          <w:szCs w:val="30"/>
        </w:rPr>
        <w:t xml:space="preserve">В ПЕРВИЧНОЙ </w:t>
      </w:r>
    </w:p>
    <w:p w:rsidR="004B1810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338">
        <w:rPr>
          <w:rFonts w:ascii="Times New Roman" w:hAnsi="Times New Roman" w:cs="Times New Roman"/>
          <w:b/>
          <w:sz w:val="30"/>
          <w:szCs w:val="30"/>
        </w:rPr>
        <w:t>ПРОФСОЮЗНОЙ ОРГАНИЗАЦИИ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D0E">
        <w:rPr>
          <w:rFonts w:ascii="Times New Roman" w:hAnsi="Times New Roman" w:cs="Times New Roman"/>
          <w:b/>
          <w:sz w:val="30"/>
          <w:szCs w:val="30"/>
        </w:rPr>
        <w:t>ПРОТОКОЛ</w:t>
      </w:r>
      <w:r w:rsidRPr="002E5414">
        <w:rPr>
          <w:rFonts w:ascii="Times New Roman" w:hAnsi="Times New Roman" w:cs="Times New Roman"/>
          <w:sz w:val="30"/>
          <w:szCs w:val="30"/>
        </w:rPr>
        <w:t xml:space="preserve"> – документ, в котором фиксируется ход обсуждения вопросов и принят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2E5414">
        <w:rPr>
          <w:rFonts w:ascii="Times New Roman" w:hAnsi="Times New Roman" w:cs="Times New Roman"/>
          <w:sz w:val="30"/>
          <w:szCs w:val="30"/>
        </w:rPr>
        <w:t xml:space="preserve"> решений на </w:t>
      </w:r>
      <w:r>
        <w:rPr>
          <w:rFonts w:ascii="Times New Roman" w:hAnsi="Times New Roman" w:cs="Times New Roman"/>
          <w:sz w:val="30"/>
          <w:szCs w:val="30"/>
        </w:rPr>
        <w:t>собраниях (конференциях</w:t>
      </w:r>
      <w:r w:rsidRPr="002E5414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2E5414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>
        <w:rPr>
          <w:rFonts w:ascii="Times New Roman" w:hAnsi="Times New Roman" w:cs="Times New Roman"/>
          <w:sz w:val="30"/>
          <w:szCs w:val="30"/>
        </w:rPr>
        <w:t>, президиумов, комиссий.</w:t>
      </w:r>
    </w:p>
    <w:p w:rsidR="004B1810" w:rsidRPr="00742EB9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составляется на основании повестки дня, тезисов доклада или текстов выступлений, рукописных или аудиозаписей, а также документов, подготавливаемых к заседаниям коллегиальных органов уполномоченным работником (членом первичной профсоюзной организации) – секретарем.</w:t>
      </w:r>
    </w:p>
    <w:p w:rsidR="004B1810" w:rsidRDefault="00FC35AB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5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государственные организации могут изготавливать общий бланк протокола на одном из государственных языков (белорусском или русском) с продольным или угловым расположением реквизитов. </w:t>
      </w:r>
      <w:r w:rsidR="00E10A78">
        <w:rPr>
          <w:rFonts w:ascii="Times New Roman" w:hAnsi="Times New Roman" w:cs="Times New Roman"/>
          <w:sz w:val="30"/>
          <w:szCs w:val="30"/>
        </w:rPr>
        <w:t>Протокол содержит следующие реквизиты:</w:t>
      </w:r>
    </w:p>
    <w:p w:rsidR="004B1810" w:rsidRPr="00742EB9" w:rsidRDefault="004B1810" w:rsidP="004B181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42EB9">
        <w:rPr>
          <w:rFonts w:ascii="Times New Roman" w:hAnsi="Times New Roman"/>
          <w:sz w:val="30"/>
          <w:szCs w:val="30"/>
        </w:rPr>
        <w:t>эмблему отраслевого профсоюза</w:t>
      </w:r>
      <w:r>
        <w:rPr>
          <w:rFonts w:ascii="Times New Roman" w:hAnsi="Times New Roman"/>
          <w:sz w:val="30"/>
          <w:szCs w:val="30"/>
        </w:rPr>
        <w:t xml:space="preserve"> (при ее наличии,</w:t>
      </w:r>
      <w:r w:rsidRPr="00FA24E0">
        <w:rPr>
          <w:rFonts w:ascii="Times New Roman" w:hAnsi="Times New Roman"/>
          <w:sz w:val="30"/>
          <w:szCs w:val="30"/>
        </w:rPr>
        <w:t xml:space="preserve"> </w:t>
      </w:r>
      <w:r w:rsidRPr="00742EB9">
        <w:rPr>
          <w:rFonts w:ascii="Times New Roman" w:hAnsi="Times New Roman"/>
          <w:sz w:val="30"/>
          <w:szCs w:val="30"/>
        </w:rPr>
        <w:t>если иное не предусмотрено в уставах отраслевых профсоюзов</w:t>
      </w:r>
      <w:r>
        <w:rPr>
          <w:rFonts w:ascii="Times New Roman" w:hAnsi="Times New Roman"/>
          <w:sz w:val="30"/>
          <w:szCs w:val="30"/>
        </w:rPr>
        <w:t>);</w:t>
      </w:r>
      <w:r w:rsidRPr="00742EB9">
        <w:rPr>
          <w:rFonts w:ascii="Times New Roman" w:hAnsi="Times New Roman"/>
          <w:sz w:val="30"/>
          <w:szCs w:val="30"/>
        </w:rPr>
        <w:t xml:space="preserve"> </w:t>
      </w:r>
    </w:p>
    <w:p w:rsidR="004B1810" w:rsidRPr="00980771" w:rsidRDefault="004B1810" w:rsidP="004B1810">
      <w:pPr>
        <w:pStyle w:val="a8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4B1810" w:rsidRPr="00980771" w:rsidRDefault="004B1810" w:rsidP="004B1810">
      <w:pPr>
        <w:pStyle w:val="a8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4B1810" w:rsidRPr="00980771" w:rsidRDefault="004B1810" w:rsidP="004B1810">
      <w:pPr>
        <w:pStyle w:val="a8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>дату и номер</w:t>
      </w:r>
      <w:r w:rsidR="00E10A78">
        <w:rPr>
          <w:sz w:val="30"/>
        </w:rPr>
        <w:t xml:space="preserve"> (</w:t>
      </w:r>
      <w:r w:rsidR="00E10A78">
        <w:rPr>
          <w:b/>
          <w:bCs/>
          <w:color w:val="000000"/>
          <w:sz w:val="30"/>
          <w:szCs w:val="30"/>
          <w:shd w:val="clear" w:color="auto" w:fill="FFFFFF"/>
        </w:rPr>
        <w:t>д</w:t>
      </w:r>
      <w:r w:rsidR="00E10A78" w:rsidRPr="00FC35AB">
        <w:rPr>
          <w:b/>
          <w:bCs/>
          <w:color w:val="000000"/>
          <w:sz w:val="30"/>
          <w:szCs w:val="30"/>
          <w:shd w:val="clear" w:color="auto" w:fill="FFFFFF"/>
        </w:rPr>
        <w:t>атой протокола</w:t>
      </w:r>
      <w:r w:rsidR="00E10A78" w:rsidRPr="00FC35AB">
        <w:rPr>
          <w:color w:val="000000"/>
          <w:sz w:val="30"/>
          <w:szCs w:val="30"/>
          <w:shd w:val="clear" w:color="auto" w:fill="FFFFFF"/>
        </w:rPr>
        <w:t xml:space="preserve"> является дата </w:t>
      </w:r>
      <w:r w:rsidR="00E10A78">
        <w:rPr>
          <w:color w:val="000000"/>
          <w:sz w:val="30"/>
          <w:szCs w:val="30"/>
          <w:shd w:val="clear" w:color="auto" w:fill="FFFFFF"/>
        </w:rPr>
        <w:t>заседания коллегиального органа)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8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 xml:space="preserve">место </w:t>
      </w:r>
      <w:r>
        <w:rPr>
          <w:sz w:val="30"/>
        </w:rPr>
        <w:t>составления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8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</w:rPr>
        <w:t>заголовок, текст, визы, подпись</w:t>
      </w:r>
      <w:r w:rsidRPr="00980771">
        <w:rPr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Протоколы по полноте освещения хода заседания делятся на протоколы полной, краткой и сокращенной формы. Текст протокола делится на вводную и основную части.</w:t>
      </w:r>
    </w:p>
    <w:p w:rsidR="004B1810" w:rsidRPr="00A021CE" w:rsidRDefault="004B1810" w:rsidP="004B181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 xml:space="preserve">Во вводной части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токола заседани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фсоюзного комитета</w:t>
      </w:r>
      <w:r w:rsidRPr="00A021CE">
        <w:rPr>
          <w:rFonts w:ascii="Times New Roman" w:hAnsi="Times New Roman" w:cs="Times New Roman"/>
          <w:sz w:val="30"/>
          <w:szCs w:val="30"/>
        </w:rPr>
        <w:t xml:space="preserve"> указываются: председательствующий, секретарь, количество избра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 xml:space="preserve">в состав профкома и присутствующие на заседании члены профкома,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>а также перечисляются приглашенные.</w:t>
      </w:r>
    </w:p>
    <w:p w:rsidR="004B1810" w:rsidRPr="00742EB9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2286">
        <w:rPr>
          <w:rFonts w:ascii="Times New Roman" w:hAnsi="Times New Roman"/>
          <w:sz w:val="30"/>
          <w:szCs w:val="30"/>
        </w:rPr>
        <w:t xml:space="preserve">Вводная часть </w:t>
      </w:r>
      <w:r w:rsidRPr="00C02286">
        <w:rPr>
          <w:rFonts w:ascii="Times New Roman" w:hAnsi="Times New Roman"/>
          <w:b/>
          <w:sz w:val="30"/>
          <w:szCs w:val="30"/>
        </w:rPr>
        <w:t>протокола заседания президиума</w:t>
      </w:r>
      <w:r w:rsidRPr="00C02286">
        <w:rPr>
          <w:rFonts w:ascii="Times New Roman" w:hAnsi="Times New Roman"/>
          <w:sz w:val="30"/>
          <w:szCs w:val="30"/>
        </w:rPr>
        <w:t xml:space="preserve"> </w:t>
      </w:r>
      <w:r w:rsidR="00171B31">
        <w:rPr>
          <w:rFonts w:ascii="Times New Roman" w:hAnsi="Times New Roman"/>
          <w:sz w:val="30"/>
          <w:szCs w:val="30"/>
        </w:rPr>
        <w:t>профсоюзного комитета</w:t>
      </w:r>
      <w:r w:rsidRPr="00C02286">
        <w:rPr>
          <w:rFonts w:ascii="Times New Roman" w:hAnsi="Times New Roman"/>
          <w:sz w:val="30"/>
          <w:szCs w:val="30"/>
        </w:rPr>
        <w:t xml:space="preserve"> оформляется аналогично вводной части протокола заседания </w:t>
      </w:r>
      <w:r w:rsidRPr="00742EB9">
        <w:rPr>
          <w:rFonts w:ascii="Times New Roman" w:hAnsi="Times New Roman"/>
          <w:sz w:val="30"/>
          <w:szCs w:val="30"/>
        </w:rPr>
        <w:t>профкома.</w:t>
      </w:r>
    </w:p>
    <w:p w:rsidR="004B1810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67265">
        <w:rPr>
          <w:rFonts w:ascii="Times New Roman" w:hAnsi="Times New Roman"/>
          <w:spacing w:val="-4"/>
          <w:sz w:val="30"/>
          <w:szCs w:val="30"/>
        </w:rPr>
        <w:t xml:space="preserve">Вводная часть </w:t>
      </w:r>
      <w:r w:rsidRPr="00567265">
        <w:rPr>
          <w:rFonts w:ascii="Times New Roman" w:hAnsi="Times New Roman"/>
          <w:b/>
          <w:spacing w:val="-4"/>
          <w:sz w:val="30"/>
          <w:szCs w:val="30"/>
        </w:rPr>
        <w:t xml:space="preserve">протокола профсоюзного собрания </w:t>
      </w:r>
      <w:r w:rsidRPr="00567265">
        <w:rPr>
          <w:rFonts w:ascii="Times New Roman" w:hAnsi="Times New Roman"/>
          <w:spacing w:val="-4"/>
          <w:sz w:val="30"/>
          <w:szCs w:val="30"/>
        </w:rPr>
        <w:t>должна содержать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4"/>
          <w:sz w:val="30"/>
          <w:szCs w:val="30"/>
        </w:rPr>
        <w:t>сведения о количестве состоящих на учете членов первичной профсоюзной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10"/>
          <w:sz w:val="30"/>
          <w:szCs w:val="30"/>
        </w:rPr>
        <w:t>организации, присутствующих на собрании членов профсоюза, отсутствующих</w:t>
      </w:r>
      <w:r w:rsidRPr="00466155">
        <w:rPr>
          <w:rFonts w:ascii="Times New Roman" w:hAnsi="Times New Roman"/>
          <w:sz w:val="30"/>
          <w:szCs w:val="30"/>
        </w:rPr>
        <w:t xml:space="preserve"> по уважительной причине (отпуск, болезнь, командировк</w:t>
      </w:r>
      <w:r>
        <w:rPr>
          <w:rFonts w:ascii="Times New Roman" w:hAnsi="Times New Roman"/>
          <w:sz w:val="30"/>
          <w:szCs w:val="30"/>
        </w:rPr>
        <w:t>а</w:t>
      </w:r>
      <w:r w:rsidRPr="00466155">
        <w:rPr>
          <w:rFonts w:ascii="Times New Roman" w:hAnsi="Times New Roman"/>
          <w:sz w:val="30"/>
          <w:szCs w:val="30"/>
        </w:rPr>
        <w:t>), инициалы и фамилии п</w:t>
      </w:r>
      <w:r w:rsidR="00356F8C">
        <w:rPr>
          <w:rFonts w:ascii="Times New Roman" w:hAnsi="Times New Roman"/>
          <w:sz w:val="30"/>
          <w:szCs w:val="30"/>
        </w:rPr>
        <w:t>редседательствующего, секретаря</w:t>
      </w:r>
      <w:r w:rsidRPr="00466155">
        <w:rPr>
          <w:rFonts w:ascii="Times New Roman" w:hAnsi="Times New Roman"/>
          <w:sz w:val="30"/>
          <w:szCs w:val="30"/>
        </w:rPr>
        <w:t xml:space="preserve">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E04838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Вводная часть </w:t>
      </w:r>
      <w:r w:rsidRPr="00326B85">
        <w:rPr>
          <w:rFonts w:ascii="Times New Roman" w:hAnsi="Times New Roman"/>
          <w:b/>
          <w:sz w:val="30"/>
          <w:szCs w:val="30"/>
        </w:rPr>
        <w:t>протокола профсоюзной конференции</w:t>
      </w:r>
      <w:r w:rsidRPr="00466155">
        <w:rPr>
          <w:rFonts w:ascii="Times New Roman" w:hAnsi="Times New Roman"/>
          <w:sz w:val="30"/>
          <w:szCs w:val="30"/>
        </w:rPr>
        <w:t xml:space="preserve"> должна содержать сведения о коли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66155">
        <w:rPr>
          <w:rFonts w:ascii="Times New Roman" w:hAnsi="Times New Roman"/>
          <w:sz w:val="30"/>
          <w:szCs w:val="30"/>
        </w:rPr>
        <w:t>делегатов</w:t>
      </w:r>
      <w:r>
        <w:rPr>
          <w:rFonts w:ascii="Times New Roman" w:hAnsi="Times New Roman"/>
          <w:sz w:val="30"/>
          <w:szCs w:val="30"/>
        </w:rPr>
        <w:t>,</w:t>
      </w:r>
      <w:r w:rsidRPr="00466155">
        <w:rPr>
          <w:rFonts w:ascii="Times New Roman" w:hAnsi="Times New Roman"/>
          <w:sz w:val="30"/>
          <w:szCs w:val="30"/>
        </w:rPr>
        <w:t xml:space="preserve"> избранных</w:t>
      </w:r>
      <w:r>
        <w:rPr>
          <w:rFonts w:ascii="Times New Roman" w:hAnsi="Times New Roman"/>
          <w:sz w:val="30"/>
          <w:szCs w:val="30"/>
        </w:rPr>
        <w:t xml:space="preserve"> на конференцию</w:t>
      </w:r>
      <w:r w:rsidRPr="00466155">
        <w:rPr>
          <w:rFonts w:ascii="Times New Roman" w:hAnsi="Times New Roman"/>
          <w:sz w:val="30"/>
          <w:szCs w:val="30"/>
        </w:rPr>
        <w:t xml:space="preserve">, присутствующих на конференции, отсутствующих по уважительной причине, инициалы и фамилии председательствующего, секретаря, членов </w:t>
      </w:r>
      <w:r w:rsidRPr="00466155">
        <w:rPr>
          <w:rFonts w:ascii="Times New Roman" w:hAnsi="Times New Roman"/>
          <w:sz w:val="30"/>
          <w:szCs w:val="30"/>
        </w:rPr>
        <w:lastRenderedPageBreak/>
        <w:t>президиума (в случае его избрания) и приглашенных лиц</w:t>
      </w:r>
      <w:r>
        <w:rPr>
          <w:rFonts w:ascii="Times New Roman" w:hAnsi="Times New Roman"/>
          <w:sz w:val="30"/>
          <w:szCs w:val="30"/>
        </w:rPr>
        <w:t>.</w:t>
      </w:r>
      <w:r w:rsidR="001F1A80">
        <w:rPr>
          <w:rFonts w:ascii="Times New Roman" w:hAnsi="Times New Roman"/>
          <w:sz w:val="30"/>
          <w:szCs w:val="30"/>
        </w:rPr>
        <w:t xml:space="preserve"> </w:t>
      </w:r>
      <w:r w:rsidR="001F1A80" w:rsidRPr="001F1A8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сли количество членов коллегиального органа (совещания) более 15 человек, то в строке «Присутствовали» указывается их общее количество, а в скобках – «регистрационный лист прилагается» или «список прилагается». Если приглашенных более 10 человек, то список приглашенных составляется отдельно и прилагается к протоколу, о чем в протоколе делается соответствующая отметка («список прилагается»).</w:t>
      </w:r>
    </w:p>
    <w:p w:rsidR="00E10A78" w:rsidRDefault="004B1810" w:rsidP="00E10A78">
      <w:pPr>
        <w:pStyle w:val="a9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30"/>
          <w:szCs w:val="30"/>
        </w:rPr>
      </w:pPr>
      <w:r w:rsidRPr="00A54CDB">
        <w:rPr>
          <w:b/>
          <w:sz w:val="30"/>
          <w:szCs w:val="30"/>
        </w:rPr>
        <w:t>В протоколах</w:t>
      </w:r>
      <w:r>
        <w:rPr>
          <w:b/>
          <w:sz w:val="30"/>
          <w:szCs w:val="30"/>
        </w:rPr>
        <w:t xml:space="preserve"> </w:t>
      </w:r>
      <w:r w:rsidRPr="00A54CDB">
        <w:rPr>
          <w:b/>
          <w:sz w:val="30"/>
          <w:szCs w:val="30"/>
        </w:rPr>
        <w:t>полной</w:t>
      </w:r>
      <w:r>
        <w:rPr>
          <w:b/>
          <w:sz w:val="30"/>
          <w:szCs w:val="30"/>
        </w:rPr>
        <w:t xml:space="preserve"> и сокращенной</w:t>
      </w:r>
      <w:r w:rsidRPr="00A54CDB">
        <w:rPr>
          <w:b/>
          <w:sz w:val="30"/>
          <w:szCs w:val="30"/>
        </w:rPr>
        <w:t xml:space="preserve"> формы после указания присутствовавших и приглашенных следует повестка дня</w:t>
      </w:r>
      <w:r w:rsidRPr="00A021CE">
        <w:rPr>
          <w:sz w:val="30"/>
          <w:szCs w:val="30"/>
        </w:rPr>
        <w:t xml:space="preserve">. </w:t>
      </w:r>
    </w:p>
    <w:p w:rsidR="00E10A78" w:rsidRPr="006A4675" w:rsidRDefault="00E10A78" w:rsidP="00E10A78">
      <w:pPr>
        <w:pStyle w:val="a9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6A4675">
        <w:rPr>
          <w:color w:val="000000"/>
          <w:sz w:val="30"/>
          <w:szCs w:val="30"/>
          <w:shd w:val="clear" w:color="auto" w:fill="FFFFFF"/>
        </w:rPr>
        <w:t xml:space="preserve">В повестке дня перечисляются все вопросы (в предложном падеже), подлежащие рассмотрению. После формулировки каждого вопроса </w:t>
      </w:r>
      <w:r>
        <w:rPr>
          <w:color w:val="000000"/>
          <w:sz w:val="30"/>
          <w:szCs w:val="30"/>
          <w:shd w:val="clear" w:color="auto" w:fill="FFFFFF"/>
        </w:rPr>
        <w:br/>
      </w:r>
      <w:r w:rsidRPr="006A4675">
        <w:rPr>
          <w:color w:val="000000"/>
          <w:sz w:val="30"/>
          <w:szCs w:val="30"/>
          <w:shd w:val="clear" w:color="auto" w:fill="FFFFFF"/>
        </w:rPr>
        <w:t>с новой строки указывается форма изложения (доклад, отчет, сообщение, информация), а также наименование должности докладчика, его инициалы и фамилия (в родительном падеже). Если на заседании (собрании, совещании) рассматривается один вопрос, то он в повестке дня не нумеруется.</w:t>
      </w:r>
    </w:p>
    <w:p w:rsidR="004B1810" w:rsidRPr="00E10A78" w:rsidRDefault="00E10A78" w:rsidP="00E10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A7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сли на заседание выносится два вопроса или более, то они нумеруются арабскими цифрами. Последовательность расположения вопросов в повестке дня определяется степенью их важности.</w:t>
      </w:r>
    </w:p>
    <w:p w:rsidR="004B1810" w:rsidRPr="00E10A78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B55">
        <w:rPr>
          <w:rFonts w:ascii="Times New Roman" w:hAnsi="Times New Roman" w:cs="Times New Roman"/>
          <w:spacing w:val="-4"/>
          <w:sz w:val="30"/>
          <w:szCs w:val="30"/>
        </w:rPr>
        <w:t>Основная часть протокола полной формы (приложени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  <w:r w:rsidR="00335F3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B2082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35F3C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AB2082">
        <w:rPr>
          <w:rFonts w:ascii="Times New Roman" w:hAnsi="Times New Roman" w:cs="Times New Roman"/>
          <w:spacing w:val="-4"/>
          <w:sz w:val="30"/>
          <w:szCs w:val="30"/>
        </w:rPr>
        <w:t>, 5-8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) </w:t>
      </w:r>
      <w:r w:rsidR="00AB2082">
        <w:rPr>
          <w:rFonts w:ascii="Times New Roman" w:hAnsi="Times New Roman" w:cs="Times New Roman"/>
          <w:spacing w:val="-4"/>
          <w:sz w:val="30"/>
          <w:szCs w:val="30"/>
        </w:rPr>
        <w:br/>
      </w:r>
      <w:r w:rsidR="00E10A78" w:rsidRPr="00E10A78">
        <w:rPr>
          <w:rFonts w:ascii="Times New Roman" w:hAnsi="Times New Roman" w:cs="Times New Roman"/>
          <w:color w:val="000000"/>
          <w:sz w:val="30"/>
          <w:szCs w:val="30"/>
        </w:rPr>
        <w:t>в соответствии с вопросами повестки дня.</w:t>
      </w:r>
      <w:r w:rsidRPr="00E10A78">
        <w:rPr>
          <w:rFonts w:ascii="Times New Roman" w:hAnsi="Times New Roman" w:cs="Times New Roman"/>
          <w:sz w:val="30"/>
          <w:szCs w:val="30"/>
        </w:rPr>
        <w:t xml:space="preserve"> </w:t>
      </w:r>
      <w:r w:rsidR="00E10A78" w:rsidRPr="00E10A78">
        <w:rPr>
          <w:rFonts w:ascii="Times New Roman" w:hAnsi="Times New Roman" w:cs="Times New Roman"/>
          <w:color w:val="000000"/>
          <w:sz w:val="30"/>
          <w:szCs w:val="30"/>
        </w:rPr>
        <w:t>Построение записи обсуждения каждого вопроса осуществляется по схеме: «СЛУШАЛИ – ВЫСТУПИЛИ – ПОСТАНОВИЛИ</w:t>
      </w:r>
      <w:r w:rsidR="001F1A80">
        <w:rPr>
          <w:rFonts w:ascii="Times New Roman" w:hAnsi="Times New Roman" w:cs="Times New Roman"/>
          <w:color w:val="000000"/>
          <w:sz w:val="30"/>
          <w:szCs w:val="30"/>
        </w:rPr>
        <w:t xml:space="preserve"> (РЕШИЛИ используется в протоколах заседаний комиссий)</w:t>
      </w:r>
      <w:r w:rsidR="00E10A78" w:rsidRPr="00E10A78">
        <w:rPr>
          <w:rFonts w:ascii="Times New Roman" w:hAnsi="Times New Roman" w:cs="Times New Roman"/>
          <w:color w:val="000000"/>
          <w:sz w:val="30"/>
          <w:szCs w:val="30"/>
        </w:rPr>
        <w:t xml:space="preserve">». Эти слова пишутся прописными буквами </w:t>
      </w:r>
      <w:r w:rsidR="00E10A78" w:rsidRPr="00E10A78">
        <w:rPr>
          <w:rFonts w:ascii="Times New Roman" w:hAnsi="Times New Roman" w:cs="Times New Roman"/>
          <w:color w:val="000000"/>
          <w:sz w:val="30"/>
          <w:szCs w:val="30"/>
        </w:rPr>
        <w:br/>
        <w:t>без абзацного отступа, после них ставится двоеточие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color w:val="000000"/>
          <w:sz w:val="30"/>
          <w:szCs w:val="30"/>
        </w:rPr>
      </w:pPr>
      <w:r w:rsidRPr="006A4675">
        <w:rPr>
          <w:color w:val="000000"/>
          <w:sz w:val="30"/>
          <w:szCs w:val="30"/>
        </w:rPr>
        <w:t>В разделе «СЛУШАЛИ» на следующей строке с абзаца указывают фамилию и инициалы докладчика или выступающего (в родительном падеже). Затем через тире с прописной буквы кратко записывается текст доклада (сообщения, информации, отчета). Изложение ведется от имени первого лица без местоимения «я», слов: «так сказать», «значит» и т.д. При этом в тексте выступления каждую новую мысль целесообразно начинать с красной строки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color w:val="000000"/>
          <w:sz w:val="30"/>
          <w:szCs w:val="30"/>
        </w:rPr>
      </w:pPr>
      <w:r w:rsidRPr="006A4675">
        <w:rPr>
          <w:color w:val="000000"/>
          <w:sz w:val="30"/>
          <w:szCs w:val="30"/>
        </w:rPr>
        <w:t xml:space="preserve">В том случае, когда текст доклада (сообщения, информации) приложен к протоколу, вместо изложения его содержания после тире </w:t>
      </w:r>
      <w:r>
        <w:rPr>
          <w:color w:val="000000"/>
          <w:sz w:val="30"/>
          <w:szCs w:val="30"/>
        </w:rPr>
        <w:br/>
      </w:r>
      <w:r w:rsidRPr="006A4675">
        <w:rPr>
          <w:color w:val="000000"/>
          <w:sz w:val="30"/>
          <w:szCs w:val="30"/>
        </w:rPr>
        <w:t>с прописной буквы печатается: «Текст доклада (сообщения, информации) прилагается»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color w:val="000000"/>
          <w:sz w:val="30"/>
          <w:szCs w:val="30"/>
        </w:rPr>
      </w:pPr>
      <w:r w:rsidRPr="006A4675">
        <w:rPr>
          <w:color w:val="000000"/>
          <w:sz w:val="30"/>
          <w:szCs w:val="30"/>
        </w:rPr>
        <w:t xml:space="preserve">Номер вопроса повестки дня указывается один раз перед словом «СЛУШАЛИ». </w:t>
      </w:r>
      <w:r w:rsidRPr="006A4675">
        <w:rPr>
          <w:color w:val="000000"/>
          <w:sz w:val="30"/>
          <w:szCs w:val="30"/>
          <w:shd w:val="clear" w:color="auto" w:fill="FFFFFF"/>
        </w:rPr>
        <w:t xml:space="preserve">Если в протокол включен только один вопрос, </w:t>
      </w:r>
      <w:r>
        <w:rPr>
          <w:color w:val="000000"/>
          <w:sz w:val="30"/>
          <w:szCs w:val="30"/>
          <w:shd w:val="clear" w:color="auto" w:fill="FFFFFF"/>
        </w:rPr>
        <w:br/>
      </w:r>
      <w:r w:rsidRPr="006A4675">
        <w:rPr>
          <w:color w:val="000000"/>
          <w:sz w:val="30"/>
          <w:szCs w:val="30"/>
          <w:shd w:val="clear" w:color="auto" w:fill="FFFFFF"/>
        </w:rPr>
        <w:t xml:space="preserve">то нумерация не производится (перед словом «СЛУШАЛИ» цифра «1» не ставится). </w:t>
      </w:r>
      <w:r w:rsidRPr="006A4675">
        <w:rPr>
          <w:color w:val="000000"/>
          <w:sz w:val="30"/>
          <w:szCs w:val="30"/>
        </w:rPr>
        <w:t xml:space="preserve">В разделе «ВЫСТУПИЛИ» оформление текста осуществляется аналогично разделу «СЛУШАЛИ». Если текст выступления приложен к </w:t>
      </w:r>
      <w:r w:rsidRPr="006A4675">
        <w:rPr>
          <w:color w:val="000000"/>
          <w:sz w:val="30"/>
          <w:szCs w:val="30"/>
        </w:rPr>
        <w:lastRenderedPageBreak/>
        <w:t>протоколу, то вместо изложения его содержания после тире с прописной буквы печатается: «Текст выступления прилагается».</w:t>
      </w:r>
    </w:p>
    <w:p w:rsidR="00E10A78" w:rsidRPr="006A4675" w:rsidRDefault="00E10A78" w:rsidP="00E10A78">
      <w:pPr>
        <w:pStyle w:val="a9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color w:val="000000"/>
          <w:sz w:val="30"/>
          <w:szCs w:val="30"/>
        </w:rPr>
      </w:pPr>
      <w:r w:rsidRPr="006A4675">
        <w:rPr>
          <w:color w:val="000000"/>
          <w:sz w:val="30"/>
          <w:szCs w:val="30"/>
        </w:rPr>
        <w:t xml:space="preserve">В этот раздел кроме текстов выступлений включаются вопросы </w:t>
      </w:r>
      <w:r>
        <w:rPr>
          <w:color w:val="000000"/>
          <w:sz w:val="30"/>
          <w:szCs w:val="30"/>
        </w:rPr>
        <w:br/>
      </w:r>
      <w:r w:rsidRPr="006A4675">
        <w:rPr>
          <w:color w:val="000000"/>
          <w:sz w:val="30"/>
          <w:szCs w:val="30"/>
        </w:rPr>
        <w:t>к докладчику и ответы на них. Вместо слов</w:t>
      </w:r>
      <w:r w:rsidR="005B518D">
        <w:rPr>
          <w:color w:val="000000"/>
          <w:sz w:val="30"/>
          <w:szCs w:val="30"/>
        </w:rPr>
        <w:t xml:space="preserve"> «Вопрос»,</w:t>
      </w:r>
      <w:r w:rsidRPr="006A4675">
        <w:rPr>
          <w:color w:val="000000"/>
          <w:sz w:val="30"/>
          <w:szCs w:val="30"/>
        </w:rPr>
        <w:t xml:space="preserve"> «Ответ» пишутся фамилии и инициалы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A4675">
        <w:rPr>
          <w:color w:val="000000"/>
          <w:sz w:val="30"/>
          <w:szCs w:val="30"/>
        </w:rPr>
        <w:t xml:space="preserve">Текст постановляющей части протокола должен быть лаконичным, не допускающим двоякого толкования. Он начинается с глагола </w:t>
      </w:r>
      <w:r>
        <w:rPr>
          <w:color w:val="000000"/>
          <w:sz w:val="30"/>
          <w:szCs w:val="30"/>
        </w:rPr>
        <w:br/>
      </w:r>
      <w:r w:rsidRPr="006A4675">
        <w:rPr>
          <w:color w:val="000000"/>
          <w:sz w:val="30"/>
          <w:szCs w:val="30"/>
        </w:rPr>
        <w:t>в нео</w:t>
      </w:r>
      <w:r>
        <w:rPr>
          <w:color w:val="000000"/>
          <w:sz w:val="30"/>
          <w:szCs w:val="30"/>
        </w:rPr>
        <w:t>пределенной форме («возложить»,</w:t>
      </w:r>
      <w:r w:rsidRPr="006A4675">
        <w:rPr>
          <w:color w:val="000000"/>
          <w:sz w:val="30"/>
          <w:szCs w:val="30"/>
        </w:rPr>
        <w:t xml:space="preserve"> «поручить», «организовать» и т.д.) и строится по схеме: «действие – исполнитель – срок исполнения» (срок исполнения рекомендуется указывать с новой строки с абзаца)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6A4675">
        <w:rPr>
          <w:color w:val="000000"/>
          <w:sz w:val="30"/>
          <w:szCs w:val="30"/>
        </w:rPr>
        <w:t>Если в процессе обсуждения какого</w:t>
      </w:r>
      <w:r>
        <w:rPr>
          <w:color w:val="000000"/>
          <w:sz w:val="30"/>
          <w:szCs w:val="30"/>
        </w:rPr>
        <w:t>-</w:t>
      </w:r>
      <w:r w:rsidRPr="006A4675">
        <w:rPr>
          <w:color w:val="000000"/>
          <w:sz w:val="30"/>
          <w:szCs w:val="30"/>
        </w:rPr>
        <w:t>либо вопроса повестки дня принимается несколько решений, то они оформляются отдельными пунктами и нумеруются. Первой цифрой обозначается вопрос повестки дня, второй – порядковый номер пункта постановляющей части по этому вопросу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F15F01">
        <w:rPr>
          <w:color w:val="000000"/>
          <w:sz w:val="30"/>
          <w:szCs w:val="30"/>
          <w:shd w:val="clear" w:color="auto" w:fill="FFFFFF"/>
        </w:rPr>
        <w:t>Если в повестку дня включен только один вопрос, то принимаемые по нему решения (пункты) в постановляющей части протокола нумеруются одной цифрой. Так как протокол является документом, который образуется в деятельности коллегиальных органов и отражает коллегиальность принятия решения, он подписывается двумя лицами: председателем и секретарем.</w:t>
      </w:r>
    </w:p>
    <w:p w:rsidR="00E10A78" w:rsidRDefault="00E10A78" w:rsidP="00E10A7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5B518D">
        <w:rPr>
          <w:b/>
          <w:color w:val="000000"/>
          <w:sz w:val="30"/>
          <w:szCs w:val="30"/>
          <w:shd w:val="clear" w:color="auto" w:fill="FFFFFF"/>
        </w:rPr>
        <w:t>Краткие и сокращенные протоколы</w:t>
      </w:r>
      <w:r w:rsidRPr="00155692">
        <w:rPr>
          <w:color w:val="000000"/>
          <w:sz w:val="30"/>
          <w:szCs w:val="30"/>
          <w:shd w:val="clear" w:color="auto" w:fill="FFFFFF"/>
        </w:rPr>
        <w:t xml:space="preserve"> составляются при наличии стенограммы, звукозаписи. Расшифровки стенограмм, подписанные председателем и секретарем заседания (коллегиального органа), прилагаются к протоколу.</w:t>
      </w:r>
    </w:p>
    <w:p w:rsidR="004B1810" w:rsidRPr="00A954AC" w:rsidRDefault="004B1810" w:rsidP="004B18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54AC">
        <w:rPr>
          <w:rFonts w:ascii="Times New Roman" w:hAnsi="Times New Roman"/>
          <w:sz w:val="30"/>
          <w:szCs w:val="30"/>
        </w:rPr>
        <w:t xml:space="preserve">В протоколе </w:t>
      </w:r>
      <w:r w:rsidRPr="00A954AC">
        <w:rPr>
          <w:rFonts w:ascii="Times New Roman" w:hAnsi="Times New Roman"/>
          <w:b/>
          <w:sz w:val="30"/>
          <w:szCs w:val="30"/>
        </w:rPr>
        <w:t>сокращенной формы</w:t>
      </w:r>
      <w:r w:rsidRPr="00A954AC">
        <w:rPr>
          <w:rFonts w:ascii="Times New Roman" w:hAnsi="Times New Roman"/>
          <w:sz w:val="30"/>
          <w:szCs w:val="30"/>
        </w:rPr>
        <w:t xml:space="preserve"> после каждого вопроса повестки дня записы</w:t>
      </w:r>
      <w:r>
        <w:rPr>
          <w:rFonts w:ascii="Times New Roman" w:hAnsi="Times New Roman"/>
          <w:sz w:val="30"/>
          <w:szCs w:val="30"/>
        </w:rPr>
        <w:t xml:space="preserve">ваются принятые по нему решения. </w:t>
      </w:r>
    </w:p>
    <w:p w:rsidR="004B1810" w:rsidRPr="00BF7FCF" w:rsidRDefault="004B1810" w:rsidP="004B1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pacing w:val="-4"/>
          <w:sz w:val="30"/>
          <w:szCs w:val="30"/>
        </w:rPr>
        <w:t xml:space="preserve">В протоколе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краткой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формы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повестка дня не оформляется. Основная</w:t>
      </w:r>
      <w:r w:rsidRPr="00AE324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BF7FCF">
        <w:rPr>
          <w:rFonts w:ascii="Times New Roman" w:hAnsi="Times New Roman"/>
          <w:sz w:val="30"/>
          <w:szCs w:val="30"/>
        </w:rPr>
        <w:t>часть протокола краткой формы строится по схеме "СЛУШАЛИ – ПОСТАНОВИЛИ" – без текста выступлений. В разделе "СЛУШАЛИ" записываются вопросы повестки дня, в разделе "ПОСТАНОВИЛИ" – принятые решения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случае возникновения принципиальных разногласий в протоколах краткой формы допускается фиксировать отдельные выступления участников заседания.</w:t>
      </w:r>
    </w:p>
    <w:p w:rsidR="004B1810" w:rsidRPr="00AE324F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947">
        <w:rPr>
          <w:rFonts w:ascii="Times New Roman" w:hAnsi="Times New Roman" w:cs="Times New Roman"/>
          <w:sz w:val="30"/>
          <w:szCs w:val="30"/>
        </w:rPr>
        <w:t xml:space="preserve">Порядок подготовки и оформления протоколов определяется положениями </w:t>
      </w:r>
      <w:r>
        <w:rPr>
          <w:rFonts w:ascii="Times New Roman" w:hAnsi="Times New Roman" w:cs="Times New Roman"/>
          <w:sz w:val="30"/>
          <w:szCs w:val="30"/>
        </w:rPr>
        <w:t>о коллегиальных органах, регламентами их работы</w:t>
      </w:r>
      <w:r w:rsidRPr="00323947">
        <w:rPr>
          <w:rFonts w:ascii="Times New Roman" w:hAnsi="Times New Roman" w:cs="Times New Roman"/>
          <w:sz w:val="30"/>
          <w:szCs w:val="30"/>
        </w:rPr>
        <w:t>.</w:t>
      </w:r>
    </w:p>
    <w:p w:rsidR="004B1810" w:rsidRPr="00BF7FCF" w:rsidRDefault="004B1810" w:rsidP="004B181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z w:val="30"/>
          <w:szCs w:val="30"/>
        </w:rPr>
        <w:t>Протоколы нумеруются порядковыми номерами в пределах календарного года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отдельных случаях (необход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BF7FCF">
        <w:rPr>
          <w:rFonts w:ascii="Times New Roman" w:hAnsi="Times New Roman" w:cs="Times New Roman"/>
          <w:sz w:val="30"/>
          <w:szCs w:val="30"/>
        </w:rPr>
        <w:t xml:space="preserve"> представления сведений по отдельным вопросам) могут оформляться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7FCF">
        <w:rPr>
          <w:rFonts w:ascii="Times New Roman" w:hAnsi="Times New Roman" w:cs="Times New Roman"/>
          <w:sz w:val="30"/>
          <w:szCs w:val="30"/>
        </w:rPr>
        <w:t xml:space="preserve">ыписки из протоколов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 xml:space="preserve">(приложение </w:t>
      </w:r>
      <w:r w:rsidR="00335F3C">
        <w:rPr>
          <w:rFonts w:ascii="Times New Roman" w:hAnsi="Times New Roman" w:cs="Times New Roman"/>
          <w:spacing w:val="-6"/>
          <w:sz w:val="30"/>
          <w:szCs w:val="30"/>
        </w:rPr>
        <w:t>4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) заседаний коллегиальных органов с указанием конкретных</w:t>
      </w:r>
      <w:r w:rsidRPr="00BF7FCF">
        <w:rPr>
          <w:rFonts w:ascii="Times New Roman" w:hAnsi="Times New Roman" w:cs="Times New Roman"/>
          <w:sz w:val="30"/>
          <w:szCs w:val="30"/>
        </w:rPr>
        <w:t xml:space="preserve">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lastRenderedPageBreak/>
        <w:t>вопросов и результатов их рассмотрения (принятых решений). Этот документ</w:t>
      </w:r>
      <w:r w:rsidRPr="00BF7FCF">
        <w:rPr>
          <w:rFonts w:ascii="Times New Roman" w:hAnsi="Times New Roman" w:cs="Times New Roman"/>
          <w:sz w:val="30"/>
          <w:szCs w:val="30"/>
        </w:rPr>
        <w:t xml:space="preserve"> должен быть оформлен по тем же правилам, что и проток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7FCF">
        <w:rPr>
          <w:rFonts w:ascii="Times New Roman" w:hAnsi="Times New Roman" w:cs="Times New Roman"/>
          <w:sz w:val="30"/>
          <w:szCs w:val="30"/>
        </w:rPr>
        <w:t xml:space="preserve"> и заверен в установленном порядке председателем первичной профсоюзной организации (профорга</w:t>
      </w:r>
      <w:r>
        <w:rPr>
          <w:rFonts w:ascii="Times New Roman" w:hAnsi="Times New Roman" w:cs="Times New Roman"/>
          <w:sz w:val="30"/>
          <w:szCs w:val="30"/>
        </w:rPr>
        <w:t>ни</w:t>
      </w:r>
      <w:r w:rsidRPr="00BF7FCF">
        <w:rPr>
          <w:rFonts w:ascii="Times New Roman" w:hAnsi="Times New Roman" w:cs="Times New Roman"/>
          <w:sz w:val="30"/>
          <w:szCs w:val="30"/>
        </w:rPr>
        <w:t>затором) или уполномоченным лицом.</w:t>
      </w:r>
    </w:p>
    <w:p w:rsidR="00E10A78" w:rsidRDefault="00E10A7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F13B8" w:rsidRDefault="00CF13B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18D" w:rsidRPr="00BF7FCF" w:rsidRDefault="005B518D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810" w:rsidRPr="00730E28" w:rsidRDefault="00CF13B8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4B1810" w:rsidRPr="00730E28">
        <w:rPr>
          <w:rFonts w:ascii="Times New Roman" w:hAnsi="Times New Roman"/>
          <w:sz w:val="30"/>
          <w:szCs w:val="30"/>
        </w:rPr>
        <w:t>Приложение 1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4B1810" w:rsidRPr="00AB454E" w:rsidTr="00FC35AB">
        <w:tc>
          <w:tcPr>
            <w:tcW w:w="3681" w:type="dxa"/>
            <w:shd w:val="clear" w:color="auto" w:fill="auto"/>
          </w:tcPr>
          <w:p w:rsidR="004B1810" w:rsidRPr="00200BB4" w:rsidRDefault="004B1810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зва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FC35A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FC35A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FC35AB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FC35AB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9D71AF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Pr="00EB0164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tabs>
          <w:tab w:val="left" w:pos="6379"/>
        </w:tabs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 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сутствовали: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 w:rsidRPr="00457FF7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457FF7">
        <w:rPr>
          <w:rFonts w:ascii="Times New Roman" w:hAnsi="Times New Roman"/>
          <w:i/>
          <w:sz w:val="30"/>
          <w:szCs w:val="30"/>
        </w:rPr>
        <w:t xml:space="preserve">(если более 15, указать – "список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Pr="00C16FB4" w:rsidRDefault="0079343F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4" o:spid="_x0000_s1026" style="position:absolute;left:0;text-align:left;flip:y;z-index:251650048;visibility:visible;mso-wrap-distance-top:-3e-5mm;mso-wrap-distance-bottom:-3e-5mm;mso-position-horizontal-relative:margin" from="-1.8pt,15.15pt" to="4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4B1810" w:rsidRPr="001944B1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4B1810" w:rsidRPr="00A10D7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/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4B1810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4B1810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олосовали:</w:t>
      </w:r>
      <w:r w:rsidRPr="00BF7FCF">
        <w:rPr>
          <w:rFonts w:ascii="Times New Roman" w:hAnsi="Times New Roman"/>
          <w:color w:val="000000"/>
          <w:sz w:val="30"/>
          <w:szCs w:val="30"/>
        </w:rPr>
        <w:t xml:space="preserve">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79343F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79343F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1" o:spid="_x0000_s1047" style="position:absolute;flip:y;z-index:251651072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" strokeweight=".7pt"/>
        </w:pict>
      </w:r>
      <w:r w:rsidR="004B1810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4B1810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4B1810" w:rsidRPr="001944B1" w:rsidRDefault="0079343F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9" o:spid="_x0000_s1046" style="position:absolute;z-index:251652096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QTgIAAFk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GEiZpBOAgAAWQQAAA4AAAAAAAAAAAAAAAAALgIAAGRycy9lMm9Eb2MueG1sUEsBAi0AFAAGAAgA&#10;AAAhAHHdfVHeAAAACQEAAA8AAAAAAAAAAAAAAAAAqAQAAGRycy9kb3ducmV2LnhtbFBLBQYAAAAA&#10;BAAEAPMAAACzBQAAAAA=&#10;" strokeweight=".7pt"/>
        </w:pic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987161" w:rsidRDefault="006256F3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4B1810" w:rsidRPr="00987161">
        <w:rPr>
          <w:rFonts w:ascii="Times New Roman" w:hAnsi="Times New Roman"/>
          <w:sz w:val="30"/>
          <w:szCs w:val="30"/>
        </w:rPr>
        <w:t>Приложение 2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 xml:space="preserve">ПОЛНАЯ ФОРМА ПРОТОКОЛА ЗАСЕДАНИЯ ПРЕЗИДИУМА </w:t>
      </w:r>
      <w:r>
        <w:rPr>
          <w:rFonts w:ascii="Times New Roman" w:hAnsi="Times New Roman"/>
          <w:b/>
          <w:sz w:val="20"/>
          <w:szCs w:val="20"/>
        </w:rPr>
        <w:t>ПРОФСОЮЗНОГО КОМИТЕТА</w:t>
      </w:r>
    </w:p>
    <w:p w:rsidR="004B1810" w:rsidRPr="00AC6419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4B1810" w:rsidRPr="00AC6419" w:rsidTr="00FC35AB">
        <w:tc>
          <w:tcPr>
            <w:tcW w:w="3681" w:type="dxa"/>
            <w:shd w:val="clear" w:color="auto" w:fill="auto"/>
          </w:tcPr>
          <w:p w:rsidR="004B1810" w:rsidRPr="00200BB4" w:rsidRDefault="004B1810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зва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FC35A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FC35A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FC35AB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FC35AB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Pr="00FB2F2B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ПРОТОКОЛ</w:t>
      </w:r>
    </w:p>
    <w:p w:rsidR="004B1810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заседания президиума 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Председательствующий – фамилия,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  <w:r w:rsidRPr="006046FA">
        <w:rPr>
          <w:rFonts w:ascii="Times New Roman" w:hAnsi="Times New Roman"/>
          <w:sz w:val="30"/>
          <w:szCs w:val="30"/>
        </w:rPr>
        <w:t xml:space="preserve"> 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Секретарь – </w:t>
      </w:r>
      <w:r w:rsidRPr="006046FA">
        <w:rPr>
          <w:rFonts w:ascii="Times New Roman" w:hAnsi="Times New Roman"/>
          <w:iCs/>
          <w:sz w:val="30"/>
          <w:szCs w:val="30"/>
        </w:rPr>
        <w:t>фамилия,</w:t>
      </w:r>
      <w:r w:rsidRPr="006046FA">
        <w:rPr>
          <w:rFonts w:ascii="Times New Roman" w:hAnsi="Times New Roman"/>
          <w:sz w:val="30"/>
          <w:szCs w:val="30"/>
        </w:rPr>
        <w:t xml:space="preserve">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В состав президиума избрано _______челов</w:t>
      </w:r>
      <w:r>
        <w:rPr>
          <w:rFonts w:ascii="Times New Roman" w:hAnsi="Times New Roman"/>
          <w:iCs/>
          <w:sz w:val="30"/>
          <w:szCs w:val="30"/>
        </w:rPr>
        <w:t>ек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сутствовали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члены президиума</w:t>
      </w:r>
      <w:r w:rsidRPr="006046FA">
        <w:rPr>
          <w:rFonts w:ascii="Times New Roman" w:hAnsi="Times New Roman"/>
          <w:sz w:val="30"/>
          <w:szCs w:val="30"/>
        </w:rPr>
        <w:t xml:space="preserve"> – фамилии, инициалы в алфавитном порядке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глашенные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6046FA">
        <w:rPr>
          <w:rFonts w:ascii="Times New Roman" w:hAnsi="Times New Roman"/>
          <w:i/>
          <w:sz w:val="30"/>
          <w:szCs w:val="30"/>
        </w:rPr>
        <w:t>(если более</w:t>
      </w:r>
      <w:r>
        <w:rPr>
          <w:rFonts w:ascii="Times New Roman" w:hAnsi="Times New Roman"/>
          <w:i/>
          <w:sz w:val="30"/>
          <w:szCs w:val="30"/>
        </w:rPr>
        <w:t xml:space="preserve"> 15</w:t>
      </w:r>
      <w:r w:rsidRPr="006046FA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40" w:lineRule="auto"/>
        <w:ind w:right="709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3"/>
          <w:sz w:val="30"/>
          <w:szCs w:val="30"/>
        </w:rPr>
        <w:t>Повестка дня:</w:t>
      </w:r>
    </w:p>
    <w:p w:rsidR="004B1810" w:rsidRPr="006046FA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О 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i/>
          <w:iCs/>
          <w:spacing w:val="-6"/>
          <w:sz w:val="30"/>
          <w:szCs w:val="30"/>
        </w:rPr>
        <w:t>(наименование вопроса)</w:t>
      </w:r>
    </w:p>
    <w:p w:rsidR="004B1810" w:rsidRPr="006046FA" w:rsidRDefault="0079343F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w:pict>
          <v:line id="Прямая соединительная линия 1" o:spid="_x0000_s1045" style="position:absolute;left:0;text-align:left;flip:y;z-index:251653120;visibility:visible;mso-wrap-distance-top:-6e-5mm;mso-wrap-distance-bottom:-6e-5mm;mso-position-horizontal-relative:margin" from=".45pt,14.9pt" to="46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" o:allowincell="f" strokeweight=".7pt">
            <w10:wrap anchorx="margin"/>
          </v:line>
        </w:pict>
      </w:r>
      <w:r w:rsidR="004B1810" w:rsidRPr="006046FA">
        <w:rPr>
          <w:rFonts w:ascii="Times New Roman" w:hAnsi="Times New Roman"/>
          <w:i/>
          <w:spacing w:val="-6"/>
          <w:sz w:val="30"/>
          <w:szCs w:val="30"/>
        </w:rPr>
        <w:t>(форма изложения, должность, фамилия, инициалы докладчика)</w:t>
      </w:r>
    </w:p>
    <w:p w:rsidR="004B1810" w:rsidRPr="006046FA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09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О …</w:t>
      </w:r>
      <w:r>
        <w:rPr>
          <w:rFonts w:ascii="Times New Roman" w:hAnsi="Times New Roman"/>
          <w:sz w:val="30"/>
          <w:szCs w:val="30"/>
        </w:rPr>
        <w:t>……………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наименование вопроса. (</w:t>
      </w:r>
      <w:r w:rsidRPr="006046FA">
        <w:rPr>
          <w:rFonts w:ascii="Times New Roman" w:hAnsi="Times New Roman"/>
          <w:i/>
          <w:sz w:val="30"/>
          <w:szCs w:val="30"/>
        </w:rPr>
        <w:t>Текст доклада, информация, сообщения включаются в протокол или указывается, что на ___ л. прилагается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5"/>
          <w:sz w:val="30"/>
          <w:szCs w:val="30"/>
        </w:rPr>
        <w:lastRenderedPageBreak/>
        <w:t>ВЫСТУПИЛИ: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 </w:t>
      </w: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/>
          <w:sz w:val="30"/>
          <w:szCs w:val="30"/>
        </w:rPr>
        <w:t>(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30"/>
          <w:szCs w:val="30"/>
        </w:rPr>
      </w:pPr>
      <w:r w:rsidRPr="006046FA">
        <w:rPr>
          <w:rFonts w:ascii="Times New Roman" w:hAnsi="Times New Roman"/>
          <w:spacing w:val="-4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1. …………………………...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2. 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5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………………………………………………………………………….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</w:p>
    <w:p w:rsidR="004B1810" w:rsidRPr="006046FA" w:rsidRDefault="0079343F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30"/>
          <w:szCs w:val="30"/>
        </w:rPr>
      </w:pPr>
      <w:r w:rsidRPr="0079343F">
        <w:rPr>
          <w:rFonts w:ascii="Times New Roman" w:hAnsi="Times New Roman"/>
          <w:noProof/>
          <w:sz w:val="30"/>
          <w:szCs w:val="30"/>
        </w:rPr>
        <w:pict>
          <v:line id="Прямая соединительная линия 3" o:spid="_x0000_s1044" style="position:absolute;flip:y;z-index:251654144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KdlxZBWAgAAZgQAAA4AAAAAAAAAAAAAAAAALgIAAGRycy9lMm9Eb2MueG1sUEsB&#10;Ai0AFAAGAAgAAAAhAKTtWWzfAAAACgEAAA8AAAAAAAAAAAAAAAAAsAQAAGRycy9kb3ducmV2Lnht&#10;bFBLBQYAAAAABAAEAPMAAAC8BQAAAAA=&#10;" strokeweight=".7pt"/>
        </w:pict>
      </w:r>
      <w:r w:rsidR="004B1810" w:rsidRPr="006046FA">
        <w:rPr>
          <w:rFonts w:ascii="Times New Roman" w:hAnsi="Times New Roman"/>
          <w:spacing w:val="-9"/>
          <w:sz w:val="30"/>
          <w:szCs w:val="30"/>
        </w:rPr>
        <w:t>ВЫСТУПИ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spacing w:val="-9"/>
          <w:sz w:val="30"/>
          <w:szCs w:val="30"/>
        </w:rPr>
      </w:pPr>
      <w:r w:rsidRPr="006046FA">
        <w:rPr>
          <w:rFonts w:ascii="Times New Roman" w:hAnsi="Times New Roman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6046FA" w:rsidRDefault="0079343F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line id="Прямая соединительная линия 4" o:spid="_x0000_s1043" style="position:absolute;z-index:251655168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tq0hPE0CAABYBAAADgAAAAAAAAAAAAAAAAAuAgAAZHJzL2Uyb0RvYy54bWxQSwECLQAUAAYACAAA&#10;ACEAcd19Ud4AAAAJAQAADwAAAAAAAAAAAAAAAACnBAAAZHJzL2Rvd25yZXYueG1sUEsFBgAAAAAE&#10;AAQA8wAAALIFAAAAAA==&#10;" strokeweight=".7pt"/>
        </w:pict>
      </w:r>
      <w:r w:rsidR="004B1810" w:rsidRPr="006046FA">
        <w:rPr>
          <w:rFonts w:ascii="Times New Roman" w:hAnsi="Times New Roman"/>
          <w:spacing w:val="-6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2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3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28"/>
          <w:szCs w:val="28"/>
        </w:rPr>
        <w:t>Председательствующий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</w:t>
      </w:r>
      <w:r w:rsidRPr="006046FA">
        <w:rPr>
          <w:rFonts w:ascii="Times New Roman" w:hAnsi="Times New Roman"/>
          <w:iCs/>
          <w:spacing w:val="-6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</w:t>
      </w:r>
      <w:r w:rsidRPr="006046FA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4B1810" w:rsidRDefault="004B1810" w:rsidP="004B1810">
      <w:r w:rsidRPr="006046FA">
        <w:rPr>
          <w:rFonts w:ascii="Times New Roman" w:hAnsi="Times New Roman"/>
          <w:spacing w:val="-8"/>
          <w:sz w:val="30"/>
          <w:szCs w:val="30"/>
        </w:rPr>
        <w:t>Секретарь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 </w:t>
      </w:r>
      <w:r w:rsidRPr="006046FA">
        <w:rPr>
          <w:rFonts w:ascii="Times New Roman" w:hAnsi="Times New Roman"/>
          <w:iCs/>
          <w:spacing w:val="-5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6344A3" w:rsidRDefault="006344A3" w:rsidP="006344A3">
      <w:pPr>
        <w:jc w:val="right"/>
      </w:pPr>
    </w:p>
    <w:p w:rsidR="006344A3" w:rsidRPr="006344A3" w:rsidRDefault="006344A3" w:rsidP="006344A3">
      <w:pPr>
        <w:jc w:val="right"/>
        <w:rPr>
          <w:rFonts w:ascii="Times New Roman" w:hAnsi="Times New Roman"/>
          <w:sz w:val="28"/>
          <w:szCs w:val="28"/>
        </w:rPr>
      </w:pPr>
      <w:r w:rsidRPr="006344A3">
        <w:rPr>
          <w:rFonts w:ascii="Times New Roman" w:hAnsi="Times New Roman"/>
          <w:sz w:val="28"/>
          <w:szCs w:val="28"/>
        </w:rPr>
        <w:t>П</w:t>
      </w:r>
      <w:r w:rsidR="00335F3C">
        <w:rPr>
          <w:rFonts w:ascii="Times New Roman" w:hAnsi="Times New Roman"/>
          <w:sz w:val="28"/>
          <w:szCs w:val="28"/>
        </w:rPr>
        <w:t>риложение 3</w:t>
      </w:r>
    </w:p>
    <w:p w:rsidR="006344A3" w:rsidRDefault="006344A3"/>
    <w:tbl>
      <w:tblPr>
        <w:tblW w:w="9782" w:type="dxa"/>
        <w:tblInd w:w="-176" w:type="dxa"/>
        <w:tblLook w:val="04A0"/>
      </w:tblPr>
      <w:tblGrid>
        <w:gridCol w:w="4852"/>
        <w:gridCol w:w="4930"/>
      </w:tblGrid>
      <w:tr w:rsidR="006344A3" w:rsidRPr="001265EF" w:rsidTr="006344A3">
        <w:tc>
          <w:tcPr>
            <w:tcW w:w="4852" w:type="dxa"/>
            <w:shd w:val="clear" w:color="auto" w:fill="auto"/>
          </w:tcPr>
          <w:p w:rsidR="006344A3" w:rsidRPr="00BC1715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ларускі прафесійны саюз </w:t>
            </w:r>
          </w:p>
          <w:p w:rsidR="006344A3" w:rsidRPr="00BC1715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>работнікаў  адукацыі і навукі</w:t>
            </w:r>
          </w:p>
          <w:p w:rsidR="006344A3" w:rsidRPr="00BC1715" w:rsidRDefault="006344A3" w:rsidP="006344A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>Пярв</w:t>
            </w:r>
            <w:r w:rsidRPr="00BC1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>чная прафсаюзная арганізацыя</w:t>
            </w:r>
          </w:p>
          <w:p w:rsidR="006344A3" w:rsidRPr="006344A3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>становы адукацы</w:t>
            </w:r>
            <w:r w:rsidRPr="00BC1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344A3" w:rsidRPr="006344A3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>«М</w:t>
            </w:r>
            <w:r w:rsidRPr="00BC1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>нск</w:t>
            </w:r>
            <w:r w:rsidRPr="00BC1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зяржа</w:t>
            </w: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>ўны</w:t>
            </w: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бласны</w:t>
            </w: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іцэй</w:t>
            </w: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  <w:p w:rsidR="006344A3" w:rsidRPr="00BC1715" w:rsidRDefault="006344A3" w:rsidP="00CC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344A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:rsidR="006344A3" w:rsidRPr="00BC1715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386080</wp:posOffset>
                  </wp:positionH>
                  <wp:positionV relativeFrom="paragraph">
                    <wp:posOffset>-27305</wp:posOffset>
                  </wp:positionV>
                  <wp:extent cx="536575" cy="6203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1715">
              <w:rPr>
                <w:rFonts w:ascii="Times New Roman" w:hAnsi="Times New Roman"/>
                <w:sz w:val="24"/>
                <w:szCs w:val="24"/>
              </w:rPr>
              <w:t xml:space="preserve">Белорусский профессиональный </w:t>
            </w:r>
            <w:r w:rsidRPr="00BC1715">
              <w:rPr>
                <w:rFonts w:ascii="Times New Roman" w:hAnsi="Times New Roman"/>
                <w:sz w:val="24"/>
                <w:szCs w:val="24"/>
                <w:lang w:val="be-BY"/>
              </w:rPr>
              <w:t>союз работников образования и науки</w:t>
            </w:r>
          </w:p>
          <w:p w:rsidR="006344A3" w:rsidRPr="00BC1715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15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учреждения образования</w:t>
            </w:r>
          </w:p>
          <w:p w:rsidR="006344A3" w:rsidRPr="00BC1715" w:rsidRDefault="006344A3" w:rsidP="006344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1715">
              <w:rPr>
                <w:rFonts w:ascii="Times New Roman" w:hAnsi="Times New Roman"/>
                <w:sz w:val="24"/>
                <w:szCs w:val="24"/>
              </w:rPr>
              <w:t>«Минский государственный областной лицей»</w:t>
            </w:r>
          </w:p>
        </w:tc>
      </w:tr>
      <w:tr w:rsidR="006344A3" w:rsidRPr="001265EF" w:rsidTr="006344A3">
        <w:tc>
          <w:tcPr>
            <w:tcW w:w="4852" w:type="dxa"/>
            <w:shd w:val="clear" w:color="auto" w:fill="auto"/>
          </w:tcPr>
          <w:p w:rsidR="006344A3" w:rsidRPr="001265EF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265EF">
              <w:rPr>
                <w:rFonts w:ascii="Times New Roman" w:hAnsi="Times New Roman"/>
                <w:sz w:val="28"/>
                <w:szCs w:val="28"/>
              </w:rPr>
              <w:t>ПРАТАКОЛ</w:t>
            </w:r>
          </w:p>
        </w:tc>
        <w:tc>
          <w:tcPr>
            <w:tcW w:w="4930" w:type="dxa"/>
            <w:shd w:val="clear" w:color="auto" w:fill="auto"/>
          </w:tcPr>
          <w:p w:rsidR="006344A3" w:rsidRPr="001265EF" w:rsidRDefault="006344A3" w:rsidP="00CC0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EF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</w:tbl>
    <w:p w:rsidR="006344A3" w:rsidRPr="003B3ABE" w:rsidRDefault="006344A3" w:rsidP="006344A3">
      <w:pPr>
        <w:spacing w:after="0" w:line="240" w:lineRule="auto"/>
        <w:ind w:left="142"/>
        <w:jc w:val="both"/>
        <w:rPr>
          <w:rFonts w:ascii="Times New Roman" w:hAnsi="Times New Roman"/>
          <w:lang w:val="be-BY"/>
        </w:rPr>
      </w:pP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C4B9F">
        <w:rPr>
          <w:rFonts w:ascii="Times New Roman" w:hAnsi="Times New Roman"/>
          <w:sz w:val="18"/>
          <w:szCs w:val="18"/>
        </w:rPr>
        <w:tab/>
      </w:r>
    </w:p>
    <w:p w:rsidR="006344A3" w:rsidRPr="00BC1715" w:rsidRDefault="006344A3" w:rsidP="00634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15">
        <w:rPr>
          <w:rFonts w:ascii="Times New Roman" w:hAnsi="Times New Roman"/>
          <w:sz w:val="28"/>
          <w:szCs w:val="28"/>
        </w:rPr>
        <w:t>02.02.2022  № 2</w:t>
      </w:r>
    </w:p>
    <w:p w:rsidR="006344A3" w:rsidRPr="004229C8" w:rsidRDefault="006344A3" w:rsidP="00634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4A3" w:rsidRDefault="006344A3" w:rsidP="006344A3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8C4B9F">
        <w:rPr>
          <w:rFonts w:ascii="Times New Roman" w:hAnsi="Times New Roman"/>
        </w:rPr>
        <w:t>г.</w:t>
      </w:r>
      <w:r w:rsidRPr="008C4B9F">
        <w:rPr>
          <w:rFonts w:ascii="Times New Roman" w:hAnsi="Times New Roman"/>
          <w:lang w:val="be-BY"/>
        </w:rPr>
        <w:t>Мінск</w:t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</w:r>
      <w:r w:rsidRPr="008C4B9F">
        <w:rPr>
          <w:rFonts w:ascii="Times New Roman" w:hAnsi="Times New Roman"/>
          <w:lang w:val="be-BY"/>
        </w:rPr>
        <w:tab/>
        <w:t>г.Минск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</w:rPr>
      </w:pPr>
    </w:p>
    <w:p w:rsidR="006344A3" w:rsidRDefault="006344A3" w:rsidP="00634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профсоюзного комитета</w:t>
      </w:r>
    </w:p>
    <w:p w:rsidR="006344A3" w:rsidRPr="008C4B9F" w:rsidRDefault="006344A3" w:rsidP="00634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4A3" w:rsidRPr="008C4B9F" w:rsidRDefault="006344A3" w:rsidP="006344A3">
      <w:p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Председатель: _________</w:t>
      </w:r>
    </w:p>
    <w:p w:rsidR="006344A3" w:rsidRPr="008C4B9F" w:rsidRDefault="006344A3" w:rsidP="006344A3">
      <w:p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Секретарь: ___________</w:t>
      </w:r>
    </w:p>
    <w:p w:rsidR="006344A3" w:rsidRPr="008C4B9F" w:rsidRDefault="006344A3" w:rsidP="006344A3">
      <w:p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В состав профсоюзного комитета избрано ____ человек.</w:t>
      </w:r>
    </w:p>
    <w:p w:rsidR="006344A3" w:rsidRPr="008C4B9F" w:rsidRDefault="006344A3" w:rsidP="006344A3">
      <w:p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 xml:space="preserve">Присутствуют члены профкома:  </w:t>
      </w:r>
      <w:r>
        <w:rPr>
          <w:rFonts w:ascii="Times New Roman" w:hAnsi="Times New Roman"/>
          <w:sz w:val="30"/>
          <w:szCs w:val="30"/>
        </w:rPr>
        <w:t>ФИО в алфавитном порядке</w:t>
      </w:r>
    </w:p>
    <w:p w:rsidR="006344A3" w:rsidRPr="008C4B9F" w:rsidRDefault="006344A3" w:rsidP="006344A3">
      <w:pPr>
        <w:spacing w:after="0" w:line="360" w:lineRule="auto"/>
        <w:ind w:right="-142"/>
        <w:jc w:val="both"/>
        <w:rPr>
          <w:rFonts w:ascii="Times New Roman" w:hAnsi="Times New Roman"/>
          <w:sz w:val="30"/>
          <w:szCs w:val="30"/>
        </w:rPr>
      </w:pPr>
    </w:p>
    <w:p w:rsidR="006344A3" w:rsidRDefault="006344A3" w:rsidP="006344A3">
      <w:p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естка дня</w:t>
      </w:r>
      <w:r w:rsidRPr="008C4B9F">
        <w:rPr>
          <w:rFonts w:ascii="Times New Roman" w:hAnsi="Times New Roman"/>
          <w:sz w:val="30"/>
          <w:szCs w:val="30"/>
        </w:rPr>
        <w:t>:</w:t>
      </w:r>
    </w:p>
    <w:p w:rsidR="006344A3" w:rsidRDefault="006344A3" w:rsidP="006344A3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 xml:space="preserve">О согласовании </w:t>
      </w:r>
      <w:r>
        <w:rPr>
          <w:rFonts w:ascii="Times New Roman" w:hAnsi="Times New Roman"/>
          <w:sz w:val="30"/>
          <w:szCs w:val="30"/>
        </w:rPr>
        <w:t>графика отпусков работников.</w:t>
      </w:r>
    </w:p>
    <w:p w:rsidR="006344A3" w:rsidRDefault="006344A3" w:rsidP="006344A3">
      <w:pPr>
        <w:spacing w:after="0" w:line="240" w:lineRule="auto"/>
        <w:ind w:left="927" w:right="-143" w:hanging="360"/>
        <w:jc w:val="both"/>
        <w:rPr>
          <w:rFonts w:ascii="Times New Roman" w:hAnsi="Times New Roman"/>
          <w:i/>
          <w:sz w:val="28"/>
          <w:szCs w:val="28"/>
        </w:rPr>
      </w:pPr>
      <w:r w:rsidRPr="00981F04">
        <w:rPr>
          <w:rFonts w:ascii="Times New Roman" w:hAnsi="Times New Roman"/>
          <w:i/>
          <w:sz w:val="28"/>
          <w:szCs w:val="28"/>
        </w:rPr>
        <w:t>Сообщение председателя профкома Л.С.Ивановой</w:t>
      </w:r>
    </w:p>
    <w:p w:rsidR="006344A3" w:rsidRDefault="006344A3" w:rsidP="006344A3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1F04">
        <w:rPr>
          <w:rFonts w:ascii="Times New Roman" w:hAnsi="Times New Roman"/>
          <w:sz w:val="28"/>
          <w:szCs w:val="28"/>
        </w:rPr>
        <w:t>О постановке на учет в первичную профсоюзную организацию ГУО «»</w:t>
      </w:r>
      <w:r>
        <w:rPr>
          <w:rFonts w:ascii="Times New Roman" w:hAnsi="Times New Roman"/>
          <w:sz w:val="28"/>
          <w:szCs w:val="28"/>
        </w:rPr>
        <w:t>.</w:t>
      </w:r>
    </w:p>
    <w:p w:rsidR="006344A3" w:rsidRDefault="006344A3" w:rsidP="006344A3">
      <w:pPr>
        <w:spacing w:after="0" w:line="240" w:lineRule="auto"/>
        <w:ind w:left="927" w:right="-143" w:hanging="360"/>
        <w:jc w:val="both"/>
        <w:rPr>
          <w:rFonts w:ascii="Times New Roman" w:hAnsi="Times New Roman"/>
          <w:i/>
          <w:sz w:val="28"/>
          <w:szCs w:val="28"/>
        </w:rPr>
      </w:pPr>
      <w:r w:rsidRPr="00981F04">
        <w:rPr>
          <w:rFonts w:ascii="Times New Roman" w:hAnsi="Times New Roman"/>
          <w:i/>
          <w:sz w:val="28"/>
          <w:szCs w:val="28"/>
        </w:rPr>
        <w:t>Сообщение председателя профкома Л.С.Ивановой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</w:rPr>
      </w:pPr>
    </w:p>
    <w:p w:rsidR="006344A3" w:rsidRDefault="006344A3" w:rsidP="006344A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СЛУШАЛИ:</w:t>
      </w:r>
    </w:p>
    <w:p w:rsidR="006344A3" w:rsidRPr="008C4B9F" w:rsidRDefault="006344A3" w:rsidP="006344A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Иванову Л.С.</w:t>
      </w:r>
      <w:r>
        <w:rPr>
          <w:rFonts w:ascii="Times New Roman" w:hAnsi="Times New Roman"/>
          <w:sz w:val="30"/>
          <w:szCs w:val="30"/>
        </w:rPr>
        <w:t xml:space="preserve"> - </w:t>
      </w:r>
      <w:r w:rsidRPr="008C4B9F">
        <w:rPr>
          <w:rFonts w:ascii="Times New Roman" w:hAnsi="Times New Roman"/>
          <w:sz w:val="30"/>
          <w:szCs w:val="30"/>
        </w:rPr>
        <w:t xml:space="preserve">О согласовании </w:t>
      </w:r>
      <w:r>
        <w:rPr>
          <w:rFonts w:ascii="Times New Roman" w:hAnsi="Times New Roman"/>
          <w:sz w:val="30"/>
          <w:szCs w:val="30"/>
        </w:rPr>
        <w:t>графика отпусков работников. Людмила Степановна ознакомила членов профкома с графиком отпусков работников учреждения. Указала на то, что в графике отпусков в первую очередь учтены интересы одиноких мам и мам, имеющих детей до 14 лет.</w:t>
      </w:r>
    </w:p>
    <w:p w:rsidR="006344A3" w:rsidRDefault="006344A3" w:rsidP="006344A3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C4B9F">
        <w:rPr>
          <w:rFonts w:ascii="Times New Roman" w:hAnsi="Times New Roman"/>
          <w:color w:val="000000"/>
          <w:sz w:val="30"/>
          <w:szCs w:val="30"/>
        </w:rPr>
        <w:t xml:space="preserve">ПОСТАНОВИЛИ: </w:t>
      </w:r>
    </w:p>
    <w:p w:rsidR="006344A3" w:rsidRPr="008C4B9F" w:rsidRDefault="006344A3" w:rsidP="006344A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огласовать график отпусков работников</w:t>
      </w:r>
      <w:r w:rsidRPr="008C4B9F">
        <w:rPr>
          <w:rFonts w:ascii="Times New Roman" w:hAnsi="Times New Roman"/>
          <w:sz w:val="30"/>
          <w:szCs w:val="30"/>
        </w:rPr>
        <w:t xml:space="preserve"> (прилагается).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лосовали</w:t>
      </w:r>
      <w:r w:rsidRPr="008C4B9F">
        <w:rPr>
          <w:rFonts w:ascii="Times New Roman" w:hAnsi="Times New Roman"/>
          <w:sz w:val="30"/>
          <w:szCs w:val="30"/>
        </w:rPr>
        <w:t>: «за» – 7 человек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</w:t>
      </w:r>
      <w:r w:rsidRPr="008C4B9F">
        <w:rPr>
          <w:rFonts w:ascii="Times New Roman" w:hAnsi="Times New Roman"/>
          <w:sz w:val="30"/>
          <w:szCs w:val="30"/>
        </w:rPr>
        <w:t>«против» – 0 человек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</w:t>
      </w:r>
      <w:r w:rsidRPr="008C4B9F">
        <w:rPr>
          <w:rFonts w:ascii="Times New Roman" w:hAnsi="Times New Roman"/>
          <w:sz w:val="30"/>
          <w:szCs w:val="30"/>
        </w:rPr>
        <w:t xml:space="preserve">«воздержались» – 0 человек      </w:t>
      </w:r>
    </w:p>
    <w:p w:rsidR="006344A3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8C4B9F">
        <w:rPr>
          <w:rFonts w:ascii="Times New Roman" w:hAnsi="Times New Roman"/>
          <w:sz w:val="30"/>
          <w:szCs w:val="30"/>
        </w:rPr>
        <w:t xml:space="preserve">СЛУШАЛИ: </w:t>
      </w:r>
    </w:p>
    <w:p w:rsidR="006344A3" w:rsidRPr="008C4B9F" w:rsidRDefault="006344A3" w:rsidP="006344A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ванову Л.С. - </w:t>
      </w:r>
      <w:r w:rsidRPr="00981F04">
        <w:rPr>
          <w:rFonts w:ascii="Times New Roman" w:hAnsi="Times New Roman"/>
          <w:sz w:val="28"/>
          <w:szCs w:val="28"/>
        </w:rPr>
        <w:t>О постановке на учет в первичную профсоюзную организацию ГУО «»</w:t>
      </w:r>
      <w:r>
        <w:rPr>
          <w:rFonts w:ascii="Times New Roman" w:hAnsi="Times New Roman"/>
          <w:sz w:val="28"/>
          <w:szCs w:val="28"/>
        </w:rPr>
        <w:t xml:space="preserve"> Демидовой А.Л. Людмила Степановна озвучила, что </w:t>
      </w:r>
      <w:r>
        <w:rPr>
          <w:rFonts w:ascii="Times New Roman" w:hAnsi="Times New Roman"/>
          <w:sz w:val="28"/>
          <w:szCs w:val="28"/>
        </w:rPr>
        <w:br/>
        <w:t xml:space="preserve">30 января 2022 года в учреждение образования был принят работник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должность учителя математики, который изъявил желание состоять на учете в первичной профсоюзной организации. Ранее состоял на учете в ППО ГУО «», но был снят с учета в связи с увольнением. При себе имеет профсоюзный билет и учетную карточку.</w:t>
      </w:r>
    </w:p>
    <w:p w:rsidR="006344A3" w:rsidRDefault="006344A3" w:rsidP="006344A3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C4B9F">
        <w:rPr>
          <w:rFonts w:ascii="Times New Roman" w:hAnsi="Times New Roman"/>
          <w:color w:val="000000"/>
          <w:sz w:val="30"/>
          <w:szCs w:val="30"/>
        </w:rPr>
        <w:t>ПОСТАНОВИЛИ:</w:t>
      </w:r>
    </w:p>
    <w:p w:rsidR="006344A3" w:rsidRDefault="006344A3" w:rsidP="006344A3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оставить на учет в первичную профсоюзную организацию ГУО «» Демидову А.Л.</w:t>
      </w:r>
    </w:p>
    <w:p w:rsidR="006344A3" w:rsidRDefault="006344A3" w:rsidP="006344A3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явление на удержание профсоюзных взносов с резолюцией руководителя учреждения образования передать в бухгалтерию учреждения образования.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лосовали</w:t>
      </w:r>
      <w:r w:rsidRPr="008C4B9F">
        <w:rPr>
          <w:rFonts w:ascii="Times New Roman" w:hAnsi="Times New Roman"/>
          <w:sz w:val="30"/>
          <w:szCs w:val="30"/>
        </w:rPr>
        <w:t>: «за» – 7 человек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  <w:t xml:space="preserve">   «против» – 0 человек</w:t>
      </w:r>
    </w:p>
    <w:p w:rsidR="006344A3" w:rsidRPr="008C4B9F" w:rsidRDefault="006344A3" w:rsidP="006344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  <w:t xml:space="preserve">   «воздержались» – 0 человек      </w:t>
      </w:r>
    </w:p>
    <w:p w:rsidR="006344A3" w:rsidRDefault="006344A3" w:rsidP="006344A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44A3" w:rsidRPr="008C4B9F" w:rsidRDefault="006344A3" w:rsidP="006344A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C4B9F">
        <w:rPr>
          <w:rFonts w:ascii="Times New Roman" w:hAnsi="Times New Roman"/>
          <w:sz w:val="30"/>
          <w:szCs w:val="30"/>
        </w:rPr>
        <w:t>Председатель</w:t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  <w:t xml:space="preserve"> </w:t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  <w:t xml:space="preserve">Л.С. Иванова </w:t>
      </w:r>
    </w:p>
    <w:p w:rsidR="006344A3" w:rsidRPr="008C4B9F" w:rsidRDefault="006344A3" w:rsidP="006344A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44A3" w:rsidRPr="008C4B9F" w:rsidRDefault="006344A3" w:rsidP="006344A3">
      <w:pPr>
        <w:spacing w:after="0" w:line="240" w:lineRule="auto"/>
        <w:rPr>
          <w:rFonts w:ascii="Times New Roman" w:hAnsi="Times New Roman"/>
        </w:rPr>
      </w:pPr>
      <w:r w:rsidRPr="008C4B9F">
        <w:rPr>
          <w:rFonts w:ascii="Times New Roman" w:hAnsi="Times New Roman"/>
          <w:sz w:val="30"/>
          <w:szCs w:val="30"/>
        </w:rPr>
        <w:t>Секретарь</w:t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</w:r>
      <w:r w:rsidRPr="008C4B9F">
        <w:rPr>
          <w:rFonts w:ascii="Times New Roman" w:hAnsi="Times New Roman"/>
          <w:sz w:val="30"/>
          <w:szCs w:val="30"/>
        </w:rPr>
        <w:tab/>
        <w:t>А.А. Симонова</w:t>
      </w:r>
    </w:p>
    <w:p w:rsidR="006344A3" w:rsidRPr="008C4B9F" w:rsidRDefault="006344A3" w:rsidP="006344A3">
      <w:pPr>
        <w:spacing w:after="0" w:line="240" w:lineRule="auto"/>
        <w:rPr>
          <w:rFonts w:ascii="Times New Roman" w:hAnsi="Times New Roman"/>
        </w:rPr>
      </w:pPr>
    </w:p>
    <w:p w:rsidR="006344A3" w:rsidRPr="008C4B9F" w:rsidRDefault="006344A3" w:rsidP="006344A3">
      <w:pPr>
        <w:spacing w:after="0" w:line="240" w:lineRule="auto"/>
        <w:rPr>
          <w:rFonts w:ascii="Times New Roman" w:hAnsi="Times New Roman"/>
        </w:rPr>
      </w:pPr>
    </w:p>
    <w:p w:rsidR="006344A3" w:rsidRDefault="006344A3"/>
    <w:p w:rsidR="006344A3" w:rsidRDefault="006344A3"/>
    <w:p w:rsidR="006344A3" w:rsidRDefault="006344A3"/>
    <w:p w:rsidR="006344A3" w:rsidRDefault="006344A3"/>
    <w:p w:rsidR="006344A3" w:rsidRDefault="006344A3"/>
    <w:p w:rsidR="006344A3" w:rsidRDefault="006344A3"/>
    <w:p w:rsidR="006344A3" w:rsidRDefault="006344A3"/>
    <w:p w:rsidR="006344A3" w:rsidRDefault="006344A3"/>
    <w:p w:rsidR="006344A3" w:rsidRDefault="006344A3"/>
    <w:p w:rsidR="00335F3C" w:rsidRDefault="00335F3C"/>
    <w:p w:rsidR="00335F3C" w:rsidRDefault="00335F3C"/>
    <w:p w:rsidR="00335F3C" w:rsidRDefault="00335F3C"/>
    <w:p w:rsidR="00335F3C" w:rsidRDefault="00335F3C"/>
    <w:p w:rsidR="00335F3C" w:rsidRDefault="00335F3C"/>
    <w:p w:rsidR="00335F3C" w:rsidRDefault="00335F3C"/>
    <w:p w:rsidR="006344A3" w:rsidRDefault="006344A3"/>
    <w:p w:rsidR="00335F3C" w:rsidRDefault="00335F3C"/>
    <w:p w:rsidR="00F87234" w:rsidRPr="000C5608" w:rsidRDefault="00F87234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0C5608">
        <w:rPr>
          <w:rFonts w:ascii="Times New Roman" w:hAnsi="Times New Roman"/>
          <w:sz w:val="30"/>
          <w:szCs w:val="30"/>
        </w:rPr>
        <w:t xml:space="preserve">Приложение </w:t>
      </w:r>
      <w:r w:rsidR="00335F3C">
        <w:rPr>
          <w:rFonts w:ascii="Times New Roman" w:hAnsi="Times New Roman"/>
          <w:sz w:val="30"/>
          <w:szCs w:val="30"/>
        </w:rPr>
        <w:t>4</w:t>
      </w:r>
    </w:p>
    <w:p w:rsidR="00F87234" w:rsidRPr="000C5608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 xml:space="preserve">ФОРМА ВЫПИСКИ ИЗ ПРОТОКОЛА ЗАСЕДАНИЯ ПРОФСОЮЗНОГО КОМИТЕТА 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B454E" w:rsidTr="00FC35AB">
        <w:tc>
          <w:tcPr>
            <w:tcW w:w="3681" w:type="dxa"/>
            <w:shd w:val="clear" w:color="auto" w:fill="auto"/>
          </w:tcPr>
          <w:p w:rsidR="00F87234" w:rsidRPr="00200BB4" w:rsidRDefault="00F87234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зва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FC35A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FC35A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FC35AB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FC35AB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В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ІСКА З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ВЫПИСКА </w:t>
      </w:r>
      <w:r>
        <w:rPr>
          <w:rFonts w:ascii="Times New Roman" w:hAnsi="Times New Roman"/>
          <w:color w:val="000000"/>
          <w:sz w:val="30"/>
          <w:szCs w:val="30"/>
        </w:rPr>
        <w:t>ИЗ ПРОТОКОЛА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   </w:t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 О _________________________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300" w:lineRule="exact"/>
        <w:rPr>
          <w:rFonts w:ascii="Times New Roman" w:hAnsi="Times New Roman"/>
          <w:i/>
          <w:color w:val="000000"/>
          <w:spacing w:val="-6"/>
          <w:sz w:val="30"/>
          <w:szCs w:val="30"/>
        </w:rPr>
      </w:pPr>
    </w:p>
    <w:p w:rsidR="00F87234" w:rsidRDefault="0079343F" w:rsidP="00F87234">
      <w:pPr>
        <w:spacing w:after="0" w:line="340" w:lineRule="exact"/>
        <w:jc w:val="center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 w:rsidRPr="0079343F"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5" o:spid="_x0000_s1039" style="position:absolute;left:0;text-align:left;flip:y;z-index:251656192;visibility:visible;mso-wrap-distance-top:-6e-5mm;mso-wrap-distance-bottom:-6e-5mm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C42EA7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iCs/>
          <w:color w:val="000000"/>
          <w:sz w:val="30"/>
          <w:szCs w:val="30"/>
        </w:rPr>
      </w:pPr>
      <w:r w:rsidRPr="00C42EA7">
        <w:rPr>
          <w:rFonts w:ascii="Times New Roman" w:hAnsi="Times New Roman"/>
          <w:iCs/>
          <w:color w:val="000000"/>
          <w:sz w:val="30"/>
          <w:szCs w:val="30"/>
        </w:rPr>
        <w:t>2.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О_______________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_________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79343F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8" o:spid="_x0000_s1038" style="position:absolute;flip:y;z-index:251657216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Default="00F87234" w:rsidP="00F02413">
      <w:pPr>
        <w:shd w:val="clear" w:color="auto" w:fill="FFFFFF"/>
        <w:spacing w:after="0" w:line="32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w:pict>
          <v:line id="Прямая соединительная линия 19" o:spid="_x0000_s1037" style="position:absolute;z-index:251658240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0C5608" w:rsidRDefault="00F87234" w:rsidP="00F87234">
      <w:pPr>
        <w:pStyle w:val="aa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1. </w:t>
      </w:r>
      <w:r w:rsidRPr="000C5608">
        <w:rPr>
          <w:rFonts w:ascii="Times New Roman" w:hAnsi="Times New Roman"/>
          <w:color w:val="000000"/>
          <w:sz w:val="30"/>
          <w:szCs w:val="30"/>
        </w:rPr>
        <w:t>………………………………</w:t>
      </w:r>
    </w:p>
    <w:p w:rsidR="00F87234" w:rsidRPr="000C5608" w:rsidRDefault="00F87234" w:rsidP="00F87234">
      <w:pPr>
        <w:pStyle w:val="aa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2. …………………………………</w:t>
      </w:r>
    </w:p>
    <w:p w:rsidR="00F87234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</w:p>
    <w:p w:rsidR="00F87234" w:rsidRPr="00945E74" w:rsidRDefault="00F87234" w:rsidP="00F87234">
      <w:pPr>
        <w:spacing w:after="120"/>
        <w:jc w:val="both"/>
        <w:rPr>
          <w:rFonts w:ascii="Times New Roman" w:hAnsi="Times New Roman"/>
          <w:sz w:val="30"/>
          <w:szCs w:val="30"/>
          <w:lang w:val="be-BY"/>
        </w:rPr>
      </w:pPr>
      <w:r w:rsidRPr="00945E74">
        <w:rPr>
          <w:rFonts w:ascii="Times New Roman" w:hAnsi="Times New Roman"/>
          <w:sz w:val="30"/>
          <w:szCs w:val="30"/>
          <w:lang w:val="be-BY"/>
        </w:rPr>
        <w:t>Верно</w:t>
      </w:r>
    </w:p>
    <w:p w:rsidR="00F87234" w:rsidRDefault="0079343F" w:rsidP="00F87234">
      <w:pPr>
        <w:tabs>
          <w:tab w:val="left" w:pos="4536"/>
        </w:tabs>
        <w:spacing w:after="120" w:line="280" w:lineRule="exact"/>
        <w:ind w:right="4393"/>
        <w:jc w:val="both"/>
        <w:rPr>
          <w:rFonts w:ascii="Times New Roman" w:hAnsi="Times New Roman"/>
          <w:caps/>
          <w:sz w:val="30"/>
          <w:szCs w:val="30"/>
        </w:rPr>
      </w:pPr>
      <w:r w:rsidRPr="0079343F">
        <w:rPr>
          <w:rFonts w:ascii="Times New Roman" w:hAnsi="Times New Roman"/>
          <w:noProof/>
          <w:sz w:val="30"/>
          <w:szCs w:val="30"/>
        </w:rPr>
        <w:pict>
          <v:oval id="Овал 23" o:spid="_x0000_s1036" style="position:absolute;left:0;text-align:left;margin-left:0;margin-top:12.2pt;width:59.25pt;height:63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xl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Pp6&#10;vGWFAgAA/gQAAA4AAAAAAAAAAAAAAAAALgIAAGRycy9lMm9Eb2MueG1sUEsBAi0AFAAGAAgAAAAh&#10;AFEIWt3dAAAABwEAAA8AAAAAAAAAAAAAAAAA3wQAAGRycy9kb3ducmV2LnhtbFBLBQYAAAAABAAE&#10;APMAAADpBQAAAAA=&#10;" filled="f" strokeweight="1pt">
            <v:textbox>
              <w:txbxContent>
                <w:p w:rsidR="002F688E" w:rsidRDefault="002F688E" w:rsidP="00F87234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F87234">
        <w:rPr>
          <w:rFonts w:ascii="Times New Roman" w:hAnsi="Times New Roman"/>
          <w:sz w:val="30"/>
          <w:szCs w:val="30"/>
          <w:lang w:val="be-BY"/>
        </w:rPr>
        <w:t xml:space="preserve">Председатель </w:t>
      </w:r>
      <w:r w:rsidR="00F87234">
        <w:rPr>
          <w:rFonts w:ascii="Times New Roman" w:hAnsi="Times New Roman"/>
          <w:sz w:val="30"/>
          <w:szCs w:val="30"/>
        </w:rPr>
        <w:t xml:space="preserve">первичной </w:t>
      </w:r>
      <w:r w:rsidR="00F87234" w:rsidRPr="003334C5">
        <w:rPr>
          <w:rFonts w:ascii="Times New Roman" w:hAnsi="Times New Roman"/>
          <w:sz w:val="30"/>
          <w:szCs w:val="30"/>
        </w:rPr>
        <w:t>профсоюзной организации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3334C5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пись</w:t>
      </w:r>
      <w:r w:rsidRPr="003334C5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3334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инициалы, фамилия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i/>
          <w:sz w:val="30"/>
          <w:szCs w:val="30"/>
        </w:rPr>
        <w:t>(печать)</w:t>
      </w:r>
    </w:p>
    <w:p w:rsidR="00F87234" w:rsidRPr="005B243A" w:rsidRDefault="00F87234" w:rsidP="00F87234">
      <w:pPr>
        <w:spacing w:before="120"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а</w:t>
      </w:r>
    </w:p>
    <w:p w:rsidR="00F87234" w:rsidRPr="00987161" w:rsidRDefault="00F87234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B807A1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335F3C">
        <w:rPr>
          <w:rFonts w:ascii="Times New Roman" w:hAnsi="Times New Roman"/>
          <w:sz w:val="30"/>
          <w:szCs w:val="30"/>
        </w:rPr>
        <w:t>5</w:t>
      </w:r>
    </w:p>
    <w:p w:rsidR="00F87234" w:rsidRPr="00987161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ГО СОБРАНИЯ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7118E0" w:rsidTr="00FC35AB">
        <w:tc>
          <w:tcPr>
            <w:tcW w:w="3681" w:type="dxa"/>
            <w:shd w:val="clear" w:color="auto" w:fill="auto"/>
          </w:tcPr>
          <w:p w:rsidR="00F87234" w:rsidRPr="00200BB4" w:rsidRDefault="00F87234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зва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FC35A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FC35A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FC35AB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FC35AB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  ПРОТОКОЛ</w:t>
      </w:r>
    </w:p>
    <w:p w:rsidR="00F87234" w:rsidRPr="001944B1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81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 человек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79343F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 w:rsidRPr="0079343F">
        <w:rPr>
          <w:rFonts w:ascii="Times New Roman" w:hAnsi="Times New Roman"/>
          <w:i/>
          <w:noProof/>
          <w:sz w:val="30"/>
          <w:szCs w:val="30"/>
        </w:rPr>
        <w:pict>
          <v:line id="Прямая соединительная линия 13" o:spid="_x0000_s1035" style="position:absolute;left:0;text-align:left;z-index:251665408;visibility:visible;mso-wrap-distance-top:-6e-5mm;mso-wrap-distance-bottom:-6e-5mm;mso-position-horizontal:left;mso-position-horizontal-relative:margin" from="0,14.15pt" to="47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wTwIAAFo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Pr="00C16FB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О </w:t>
      </w:r>
      <w:r>
        <w:rPr>
          <w:rFonts w:ascii="Times New Roman" w:hAnsi="Times New Roman"/>
          <w:color w:val="000000"/>
          <w:sz w:val="30"/>
          <w:szCs w:val="30"/>
        </w:rPr>
        <w:t>……………………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воздержались" </w:t>
      </w:r>
      <w:r>
        <w:rPr>
          <w:rFonts w:ascii="Times New Roman" w:hAnsi="Times New Roman"/>
          <w:color w:val="000000"/>
          <w:sz w:val="30"/>
          <w:szCs w:val="30"/>
        </w:rPr>
        <w:t>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firstLine="896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79343F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7" o:spid="_x0000_s1034" style="position:absolute;flip:y;z-index:25166028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AG42ZqVwIAAGYEAAAOAAAAAAAAAAAAAAAAAC4CAABkcnMvZTJvRG9jLnhtbFBL&#10;AQItABQABgAIAAAAIQCk7Vls3wAAAAoBAAAPAAAAAAAAAAAAAAAAALEEAABkcnMvZG93bnJldi54&#10;bWxQSwUGAAAAAAQABADzAAAAvQUAAAAA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30"/>
          <w:szCs w:val="30"/>
        </w:rPr>
      </w:pPr>
      <w:r w:rsidRPr="0079343F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8" o:spid="_x0000_s1033" style="position:absolute;z-index:25166131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lTQIAAFgEAAAOAAAAZHJzL2Uyb0RvYy54bWysVM2O0zAQviPxDlbu3SQlW9p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IGw5ZU0CAABYBAAADgAAAAAAAAAAAAAAAAAuAgAAZHJzL2Uyb0RvYy54bWxQSwECLQAUAAYACAAA&#10;ACEAcd19Ud4AAAAJAQAADwAAAAAAAAAAAAAAAACnBAAAZHJzL2Rvd25yZXYueG1sUEsFBgAAAAAE&#10;AAQA8wAAALIFAAAAAA=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54"/>
        </w:tabs>
        <w:spacing w:line="288" w:lineRule="exact"/>
        <w:ind w:firstLine="23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B2082" w:rsidRDefault="00AB2082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B2082" w:rsidRDefault="00AB2082" w:rsidP="00AB2082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</w:p>
    <w:tbl>
      <w:tblPr>
        <w:tblW w:w="10065" w:type="dxa"/>
        <w:tblInd w:w="-176" w:type="dxa"/>
        <w:tblLook w:val="04A0"/>
      </w:tblPr>
      <w:tblGrid>
        <w:gridCol w:w="4679"/>
        <w:gridCol w:w="5386"/>
      </w:tblGrid>
      <w:tr w:rsidR="00AB2082" w:rsidRPr="00BC1715" w:rsidTr="00AB2082">
        <w:tc>
          <w:tcPr>
            <w:tcW w:w="4679" w:type="dxa"/>
            <w:shd w:val="clear" w:color="auto" w:fill="auto"/>
          </w:tcPr>
          <w:p w:rsidR="00AB2082" w:rsidRPr="00AB2082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-206375</wp:posOffset>
                  </wp:positionV>
                  <wp:extent cx="536575" cy="6203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еларускі прафесійны саюз </w:t>
            </w:r>
          </w:p>
          <w:p w:rsidR="00AB2082" w:rsidRPr="00AB2082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работнікаў  адукацыі і навукі</w:t>
            </w:r>
          </w:p>
          <w:p w:rsidR="00AB2082" w:rsidRPr="00AB2082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Пярв</w:t>
            </w:r>
            <w:r w:rsidRPr="00AB208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чная прафсаюзная арганізацыя</w:t>
            </w:r>
          </w:p>
          <w:p w:rsidR="00AB2082" w:rsidRPr="00AB2082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установы адукацы</w:t>
            </w:r>
            <w:r w:rsidRPr="00AB208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AB2082" w:rsidRPr="00AB2082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«М</w:t>
            </w:r>
            <w:r w:rsidRPr="00AB208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нск</w:t>
            </w:r>
            <w:r w:rsidRPr="00AB208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зяржаўны абласны ліцэй »</w:t>
            </w:r>
          </w:p>
          <w:p w:rsidR="00AB2082" w:rsidRPr="00AB2082" w:rsidRDefault="00AB2082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B2082" w:rsidRPr="00AB2082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</w:rPr>
              <w:t xml:space="preserve">Белорусский профессиональный </w:t>
            </w:r>
            <w:r w:rsidRPr="00AB2082">
              <w:rPr>
                <w:rFonts w:ascii="Times New Roman" w:hAnsi="Times New Roman"/>
                <w:sz w:val="26"/>
                <w:szCs w:val="26"/>
                <w:lang w:val="be-BY"/>
              </w:rPr>
              <w:t>союз работников образования и науки</w:t>
            </w:r>
          </w:p>
          <w:p w:rsidR="00AB2082" w:rsidRPr="00AB2082" w:rsidRDefault="00AB2082" w:rsidP="00AB208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82">
              <w:rPr>
                <w:rFonts w:ascii="Times New Roman" w:hAnsi="Times New Roman"/>
                <w:sz w:val="26"/>
                <w:szCs w:val="26"/>
              </w:rPr>
              <w:t>Первичная профсоюзная организация учреждения образования</w:t>
            </w:r>
          </w:p>
          <w:p w:rsidR="00AB2082" w:rsidRPr="00AB2082" w:rsidRDefault="00AB2082" w:rsidP="00AB2082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B2082">
              <w:rPr>
                <w:rFonts w:ascii="Times New Roman" w:hAnsi="Times New Roman"/>
                <w:sz w:val="26"/>
                <w:szCs w:val="26"/>
              </w:rPr>
              <w:t>«Минский государственный областной лице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B2082" w:rsidRPr="001265EF" w:rsidTr="00AB2082">
        <w:tc>
          <w:tcPr>
            <w:tcW w:w="4679" w:type="dxa"/>
            <w:shd w:val="clear" w:color="auto" w:fill="auto"/>
          </w:tcPr>
          <w:p w:rsidR="00AB2082" w:rsidRPr="001265EF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1265EF">
              <w:rPr>
                <w:rFonts w:ascii="Times New Roman" w:hAnsi="Times New Roman"/>
                <w:sz w:val="28"/>
                <w:szCs w:val="28"/>
              </w:rPr>
              <w:t>ПРАТАКОЛ</w:t>
            </w:r>
          </w:p>
        </w:tc>
        <w:tc>
          <w:tcPr>
            <w:tcW w:w="5386" w:type="dxa"/>
            <w:shd w:val="clear" w:color="auto" w:fill="auto"/>
          </w:tcPr>
          <w:p w:rsidR="00AB2082" w:rsidRPr="001265EF" w:rsidRDefault="00AB2082" w:rsidP="00CC0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EF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</w:tbl>
    <w:p w:rsidR="00AB2082" w:rsidRPr="008C4B9F" w:rsidRDefault="00AB2082" w:rsidP="00AB2082">
      <w:pPr>
        <w:spacing w:after="0" w:line="240" w:lineRule="auto"/>
        <w:ind w:firstLine="708"/>
        <w:rPr>
          <w:rFonts w:ascii="Times New Roman" w:hAnsi="Times New Roman"/>
          <w:b/>
        </w:rPr>
      </w:pPr>
      <w:r w:rsidRPr="008C4B9F">
        <w:rPr>
          <w:rFonts w:ascii="Times New Roman" w:hAnsi="Times New Roman"/>
          <w:b/>
        </w:rPr>
        <w:t xml:space="preserve">           </w:t>
      </w:r>
    </w:p>
    <w:p w:rsidR="00AB2082" w:rsidRPr="00B02792" w:rsidRDefault="00AB2082" w:rsidP="00AB2082">
      <w:pPr>
        <w:spacing w:after="0" w:line="240" w:lineRule="auto"/>
        <w:ind w:firstLine="708"/>
        <w:rPr>
          <w:rFonts w:ascii="Times New Roman" w:hAnsi="Times New Roman"/>
        </w:rPr>
      </w:pPr>
      <w:r w:rsidRPr="00B02792">
        <w:rPr>
          <w:rFonts w:ascii="Times New Roman" w:hAnsi="Times New Roman"/>
          <w:b/>
        </w:rPr>
        <w:t xml:space="preserve">           </w:t>
      </w:r>
      <w:r w:rsidRPr="00B02792">
        <w:rPr>
          <w:rFonts w:ascii="Times New Roman" w:hAnsi="Times New Roman"/>
          <w:sz w:val="28"/>
          <w:szCs w:val="28"/>
        </w:rPr>
        <w:t xml:space="preserve">     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02792">
        <w:rPr>
          <w:rFonts w:ascii="Times New Roman" w:hAnsi="Times New Roman"/>
          <w:sz w:val="18"/>
          <w:szCs w:val="18"/>
        </w:rPr>
        <w:tab/>
      </w:r>
    </w:p>
    <w:p w:rsidR="00AB2082" w:rsidRPr="006D61AD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1AD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>01</w:t>
      </w:r>
      <w:r w:rsidRPr="006D61A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6D61A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</w:t>
      </w:r>
    </w:p>
    <w:p w:rsidR="00AB2082" w:rsidRPr="00B02792" w:rsidRDefault="00AB2082" w:rsidP="00AB2082">
      <w:pPr>
        <w:spacing w:after="0" w:line="240" w:lineRule="auto"/>
        <w:jc w:val="center"/>
        <w:rPr>
          <w:rFonts w:ascii="Times New Roman" w:hAnsi="Times New Roman"/>
        </w:rPr>
      </w:pPr>
      <w:r w:rsidRPr="00B02792">
        <w:rPr>
          <w:rFonts w:ascii="Times New Roman" w:hAnsi="Times New Roman"/>
        </w:rPr>
        <w:t>г.</w:t>
      </w:r>
      <w:r w:rsidRPr="00B02792">
        <w:rPr>
          <w:rFonts w:ascii="Times New Roman" w:hAnsi="Times New Roman"/>
          <w:lang w:val="be-BY"/>
        </w:rPr>
        <w:t>Мінск</w:t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</w:r>
      <w:r w:rsidRPr="00B02792">
        <w:rPr>
          <w:rFonts w:ascii="Times New Roman" w:hAnsi="Times New Roman"/>
          <w:lang w:val="be-BY"/>
        </w:rPr>
        <w:tab/>
        <w:t>г.Минск</w:t>
      </w:r>
    </w:p>
    <w:p w:rsidR="00AB2082" w:rsidRDefault="00AB2082" w:rsidP="00AB208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Состоит на учете _______ членов профсоюза.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Присутствуют на собрании ________ членов профсоюза (список прилагается).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Отсутствуют по уважительной причине (отпуск, болезнь, командировки) _________ чел.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792">
        <w:rPr>
          <w:rFonts w:ascii="Times New Roman" w:hAnsi="Times New Roman"/>
          <w:sz w:val="30"/>
          <w:szCs w:val="30"/>
        </w:rPr>
        <w:t>Приглашенные:</w:t>
      </w:r>
      <w:r w:rsidRPr="00B02792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</w:rPr>
      </w:pPr>
      <w:r w:rsidRPr="00B02792">
        <w:rPr>
          <w:rFonts w:ascii="Times New Roman" w:hAnsi="Times New Roman"/>
        </w:rPr>
        <w:t xml:space="preserve">                           (фамилии, инициалы, должности в алфавитном порядке).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Председатель</w:t>
      </w:r>
      <w:r>
        <w:rPr>
          <w:rFonts w:ascii="Times New Roman" w:hAnsi="Times New Roman"/>
          <w:sz w:val="30"/>
          <w:szCs w:val="30"/>
        </w:rPr>
        <w:t xml:space="preserve">ствующий: </w:t>
      </w:r>
      <w:r w:rsidRPr="00B02792">
        <w:rPr>
          <w:rFonts w:ascii="Times New Roman" w:hAnsi="Times New Roman"/>
          <w:sz w:val="30"/>
          <w:szCs w:val="30"/>
        </w:rPr>
        <w:t>_________________________________________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792">
        <w:rPr>
          <w:rFonts w:ascii="Times New Roman" w:hAnsi="Times New Roman"/>
          <w:sz w:val="30"/>
          <w:szCs w:val="30"/>
        </w:rPr>
        <w:t>Члены президиума:</w:t>
      </w:r>
      <w:r w:rsidRPr="00B02792"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="00AB2082" w:rsidRPr="00B02792" w:rsidRDefault="00AB2082" w:rsidP="00AB2082">
      <w:pPr>
        <w:spacing w:after="0" w:line="240" w:lineRule="auto"/>
        <w:jc w:val="center"/>
        <w:rPr>
          <w:rFonts w:ascii="Times New Roman" w:hAnsi="Times New Roman"/>
        </w:rPr>
      </w:pPr>
      <w:r w:rsidRPr="00B02792">
        <w:rPr>
          <w:rFonts w:ascii="Times New Roman" w:hAnsi="Times New Roman"/>
        </w:rPr>
        <w:t>(в случае избрания президиума)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792">
        <w:rPr>
          <w:rFonts w:ascii="Times New Roman" w:hAnsi="Times New Roman"/>
          <w:sz w:val="30"/>
          <w:szCs w:val="30"/>
        </w:rPr>
        <w:t>В состав президиума приглашены:</w:t>
      </w:r>
      <w:r w:rsidRPr="00B02792">
        <w:rPr>
          <w:rFonts w:ascii="Times New Roman" w:hAnsi="Times New Roman"/>
          <w:sz w:val="28"/>
          <w:szCs w:val="28"/>
        </w:rPr>
        <w:t xml:space="preserve">  ___________________________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792">
        <w:rPr>
          <w:rFonts w:ascii="Times New Roman" w:hAnsi="Times New Roman"/>
          <w:sz w:val="30"/>
          <w:szCs w:val="30"/>
        </w:rPr>
        <w:t>Секретар</w:t>
      </w:r>
      <w:r>
        <w:rPr>
          <w:rFonts w:ascii="Times New Roman" w:hAnsi="Times New Roman"/>
          <w:sz w:val="30"/>
          <w:szCs w:val="30"/>
        </w:rPr>
        <w:t>ь</w:t>
      </w:r>
      <w:r w:rsidRPr="00B02792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  <w:r w:rsidRPr="00B02792">
        <w:rPr>
          <w:rFonts w:ascii="Times New Roman" w:hAnsi="Times New Roman"/>
          <w:sz w:val="30"/>
          <w:szCs w:val="30"/>
        </w:rPr>
        <w:t>:</w:t>
      </w:r>
    </w:p>
    <w:p w:rsidR="00AB2082" w:rsidRPr="00B02792" w:rsidRDefault="00AB2082" w:rsidP="00AB208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 xml:space="preserve"> О взаимодействии </w:t>
      </w:r>
      <w:r>
        <w:rPr>
          <w:rFonts w:ascii="Times New Roman" w:hAnsi="Times New Roman"/>
          <w:sz w:val="30"/>
          <w:szCs w:val="30"/>
        </w:rPr>
        <w:t>нанимателя</w:t>
      </w:r>
      <w:r w:rsidRPr="00B02792">
        <w:rPr>
          <w:rFonts w:ascii="Times New Roman" w:hAnsi="Times New Roman"/>
          <w:sz w:val="30"/>
          <w:szCs w:val="30"/>
        </w:rPr>
        <w:t xml:space="preserve"> и профсоюзного комитета по развитию социального партнерства, защите трудовых, социально-экономических и профессиональных интересов работников.  </w:t>
      </w:r>
    </w:p>
    <w:p w:rsidR="00AB2082" w:rsidRPr="00B02792" w:rsidRDefault="00AB2082" w:rsidP="00AB2082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B02792">
        <w:rPr>
          <w:rFonts w:ascii="Times New Roman" w:hAnsi="Times New Roman"/>
          <w:i/>
          <w:sz w:val="28"/>
          <w:szCs w:val="28"/>
        </w:rPr>
        <w:t>Доклад (информация, отчет) _________________________</w:t>
      </w:r>
    </w:p>
    <w:p w:rsidR="00AB2082" w:rsidRPr="00B02792" w:rsidRDefault="00AB2082" w:rsidP="00AB2082">
      <w:pPr>
        <w:spacing w:after="0" w:line="240" w:lineRule="auto"/>
        <w:ind w:left="360"/>
        <w:jc w:val="right"/>
        <w:rPr>
          <w:rFonts w:ascii="Times New Roman" w:hAnsi="Times New Roman"/>
          <w:i/>
        </w:rPr>
      </w:pPr>
      <w:r w:rsidRPr="00B02792">
        <w:rPr>
          <w:rFonts w:ascii="Times New Roman" w:hAnsi="Times New Roman"/>
          <w:i/>
        </w:rPr>
        <w:t>(должность инициалы, фамилия)</w:t>
      </w:r>
    </w:p>
    <w:p w:rsidR="00AB2082" w:rsidRDefault="00AB2082" w:rsidP="00AB2082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чет о работе профсоюзного комитета первичной профсоюзной организации ГУО «» за 2021 год.</w:t>
      </w:r>
    </w:p>
    <w:p w:rsidR="00AB2082" w:rsidRPr="001C042D" w:rsidRDefault="00AB2082" w:rsidP="00AB2082">
      <w:pPr>
        <w:spacing w:after="0" w:line="240" w:lineRule="auto"/>
        <w:ind w:firstLine="426"/>
        <w:jc w:val="both"/>
        <w:rPr>
          <w:rFonts w:ascii="Times New Roman" w:hAnsi="Times New Roman"/>
          <w:i/>
          <w:sz w:val="30"/>
          <w:szCs w:val="30"/>
        </w:rPr>
      </w:pPr>
      <w:r w:rsidRPr="001C042D">
        <w:rPr>
          <w:rFonts w:ascii="Times New Roman" w:hAnsi="Times New Roman"/>
          <w:i/>
          <w:sz w:val="30"/>
          <w:szCs w:val="30"/>
        </w:rPr>
        <w:t>Отчет председателя первичной профсоюзной организации ГУО «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C042D">
        <w:rPr>
          <w:rFonts w:ascii="Times New Roman" w:hAnsi="Times New Roman"/>
          <w:i/>
          <w:sz w:val="30"/>
          <w:szCs w:val="30"/>
        </w:rPr>
        <w:t>И.Л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C042D">
        <w:rPr>
          <w:rFonts w:ascii="Times New Roman" w:hAnsi="Times New Roman"/>
          <w:i/>
          <w:sz w:val="30"/>
          <w:szCs w:val="30"/>
        </w:rPr>
        <w:t xml:space="preserve">Сычевой </w:t>
      </w:r>
    </w:p>
    <w:p w:rsidR="00AB2082" w:rsidRDefault="00AB2082" w:rsidP="00AB2082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тчет о работе ревизионной комиссии (ревизора) первичной профсоюзной организации ГУО «» за 2021 год.</w:t>
      </w:r>
    </w:p>
    <w:p w:rsidR="00AB2082" w:rsidRDefault="00AB2082" w:rsidP="00AB2082">
      <w:pPr>
        <w:pStyle w:val="aa"/>
        <w:spacing w:after="0"/>
        <w:ind w:left="0" w:firstLine="567"/>
        <w:rPr>
          <w:rFonts w:ascii="Times New Roman" w:hAnsi="Times New Roman"/>
          <w:sz w:val="30"/>
          <w:szCs w:val="30"/>
        </w:rPr>
      </w:pPr>
      <w:r w:rsidRPr="001C042D">
        <w:rPr>
          <w:rFonts w:ascii="Times New Roman" w:hAnsi="Times New Roman"/>
          <w:i/>
          <w:sz w:val="30"/>
          <w:szCs w:val="30"/>
        </w:rPr>
        <w:t xml:space="preserve">Отчет председателя </w:t>
      </w:r>
      <w:r>
        <w:rPr>
          <w:rFonts w:ascii="Times New Roman" w:hAnsi="Times New Roman"/>
          <w:i/>
          <w:sz w:val="30"/>
          <w:szCs w:val="30"/>
        </w:rPr>
        <w:t xml:space="preserve">ревизионной комиссии </w:t>
      </w:r>
      <w:r w:rsidRPr="001C042D">
        <w:rPr>
          <w:rFonts w:ascii="Times New Roman" w:hAnsi="Times New Roman"/>
          <w:i/>
          <w:sz w:val="30"/>
          <w:szCs w:val="30"/>
        </w:rPr>
        <w:t>первичной профсоюзной организации ГУО «»</w:t>
      </w:r>
      <w:r>
        <w:rPr>
          <w:rFonts w:ascii="Times New Roman" w:hAnsi="Times New Roman"/>
          <w:i/>
          <w:sz w:val="30"/>
          <w:szCs w:val="30"/>
        </w:rPr>
        <w:t xml:space="preserve"> Л.Н. Тумилина </w:t>
      </w:r>
    </w:p>
    <w:p w:rsidR="00AB2082" w:rsidRDefault="00AB2082" w:rsidP="00AB208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утверждении сметы доходов и расходов на 2022 год </w:t>
      </w:r>
      <w:r>
        <w:rPr>
          <w:rFonts w:ascii="Times New Roman" w:hAnsi="Times New Roman"/>
          <w:sz w:val="30"/>
          <w:szCs w:val="30"/>
        </w:rPr>
        <w:br/>
        <w:t>и отчета об исполнении сметы доходов и расходов за 2021 год.</w:t>
      </w:r>
    </w:p>
    <w:p w:rsidR="00AB2082" w:rsidRPr="00B02792" w:rsidRDefault="00AB2082" w:rsidP="00AB20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C042D">
        <w:rPr>
          <w:rFonts w:ascii="Times New Roman" w:hAnsi="Times New Roman"/>
          <w:i/>
          <w:sz w:val="30"/>
          <w:szCs w:val="30"/>
        </w:rPr>
        <w:t>Сообщ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042D">
        <w:rPr>
          <w:rFonts w:ascii="Times New Roman" w:hAnsi="Times New Roman"/>
          <w:i/>
          <w:sz w:val="30"/>
          <w:szCs w:val="30"/>
        </w:rPr>
        <w:t>председателя первичной профсоюзной организации ГУО «»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C042D">
        <w:rPr>
          <w:rFonts w:ascii="Times New Roman" w:hAnsi="Times New Roman"/>
          <w:i/>
          <w:sz w:val="30"/>
          <w:szCs w:val="30"/>
        </w:rPr>
        <w:t>И.Л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C042D">
        <w:rPr>
          <w:rFonts w:ascii="Times New Roman" w:hAnsi="Times New Roman"/>
          <w:i/>
          <w:sz w:val="30"/>
          <w:szCs w:val="30"/>
        </w:rPr>
        <w:t xml:space="preserve">Сычевой 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лосовали</w:t>
      </w:r>
      <w:r w:rsidRPr="00B02792">
        <w:rPr>
          <w:rFonts w:ascii="Times New Roman" w:hAnsi="Times New Roman"/>
          <w:sz w:val="30"/>
          <w:szCs w:val="30"/>
        </w:rPr>
        <w:t>:</w:t>
      </w:r>
      <w:r w:rsidRPr="00B02792">
        <w:rPr>
          <w:rFonts w:ascii="Times New Roman" w:hAnsi="Times New Roman"/>
          <w:b/>
          <w:sz w:val="30"/>
          <w:szCs w:val="30"/>
        </w:rPr>
        <w:t xml:space="preserve">    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  <w:r w:rsidRPr="00B02792">
        <w:rPr>
          <w:rFonts w:ascii="Times New Roman" w:hAnsi="Times New Roman"/>
          <w:b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30"/>
          <w:szCs w:val="30"/>
        </w:rPr>
        <w:t>«за» — ___ 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 xml:space="preserve">    «против» – ___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 xml:space="preserve">    «воздержался» — ___чел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ламент собрания</w:t>
      </w:r>
      <w:r w:rsidRPr="00B02792">
        <w:rPr>
          <w:rFonts w:ascii="Times New Roman" w:hAnsi="Times New Roman"/>
          <w:sz w:val="30"/>
          <w:szCs w:val="30"/>
        </w:rPr>
        <w:t>:</w:t>
      </w:r>
    </w:p>
    <w:p w:rsidR="00AB2082" w:rsidRPr="00B02792" w:rsidRDefault="00AB2082" w:rsidP="00AB2082">
      <w:pPr>
        <w:widowControl w:val="0"/>
        <w:shd w:val="clear" w:color="auto" w:fill="FFFFFF"/>
        <w:tabs>
          <w:tab w:val="left" w:pos="383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hAnsi="Times New Roman"/>
          <w:color w:val="000000"/>
          <w:kern w:val="20"/>
          <w:sz w:val="30"/>
          <w:szCs w:val="30"/>
        </w:rPr>
      </w:pPr>
      <w:r w:rsidRPr="00B02792">
        <w:rPr>
          <w:rFonts w:ascii="Times New Roman" w:hAnsi="Times New Roman"/>
          <w:color w:val="000000"/>
          <w:kern w:val="20"/>
          <w:sz w:val="30"/>
          <w:szCs w:val="30"/>
        </w:rPr>
        <w:t>для доклада по первому вопросу</w:t>
      </w:r>
      <w:r w:rsidRPr="00B02792">
        <w:rPr>
          <w:rFonts w:ascii="Times New Roman" w:hAnsi="Times New Roman"/>
          <w:color w:val="000000"/>
          <w:kern w:val="20"/>
          <w:sz w:val="30"/>
          <w:szCs w:val="30"/>
        </w:rPr>
        <w:tab/>
        <w:t>–  до ______минут;</w:t>
      </w:r>
    </w:p>
    <w:p w:rsidR="00AB2082" w:rsidRPr="00B02792" w:rsidRDefault="00AB2082" w:rsidP="00AB2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hAnsi="Times New Roman"/>
          <w:color w:val="000000"/>
          <w:kern w:val="20"/>
          <w:sz w:val="30"/>
          <w:szCs w:val="30"/>
        </w:rPr>
      </w:pPr>
      <w:r w:rsidRPr="00B02792">
        <w:rPr>
          <w:rFonts w:ascii="Times New Roman" w:hAnsi="Times New Roman"/>
          <w:bCs/>
          <w:color w:val="000000"/>
          <w:kern w:val="20"/>
          <w:sz w:val="30"/>
          <w:szCs w:val="30"/>
        </w:rPr>
        <w:t xml:space="preserve">для </w:t>
      </w:r>
      <w:r w:rsidRPr="00B02792">
        <w:rPr>
          <w:rFonts w:ascii="Times New Roman" w:hAnsi="Times New Roman"/>
          <w:color w:val="000000"/>
          <w:kern w:val="20"/>
          <w:sz w:val="30"/>
          <w:szCs w:val="30"/>
        </w:rPr>
        <w:t>выступлений в прениях – до _____минут;</w:t>
      </w:r>
    </w:p>
    <w:p w:rsidR="00AB2082" w:rsidRPr="00B02792" w:rsidRDefault="00AB2082" w:rsidP="00AB20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hAnsi="Times New Roman"/>
          <w:color w:val="000000"/>
          <w:kern w:val="20"/>
          <w:sz w:val="30"/>
          <w:szCs w:val="30"/>
        </w:rPr>
      </w:pPr>
      <w:r w:rsidRPr="00B02792">
        <w:rPr>
          <w:rFonts w:ascii="Times New Roman" w:hAnsi="Times New Roman"/>
          <w:color w:val="000000"/>
          <w:kern w:val="20"/>
          <w:sz w:val="30"/>
          <w:szCs w:val="30"/>
        </w:rPr>
        <w:t>для заключительного слова и ответов на вопросы – до _____минут;</w:t>
      </w:r>
    </w:p>
    <w:p w:rsidR="00AB2082" w:rsidRPr="00B02792" w:rsidRDefault="00AB2082" w:rsidP="00AB2082">
      <w:pPr>
        <w:widowControl w:val="0"/>
        <w:shd w:val="clear" w:color="auto" w:fill="FFFFFF"/>
        <w:tabs>
          <w:tab w:val="left" w:pos="3794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hAnsi="Times New Roman"/>
          <w:color w:val="000000"/>
          <w:kern w:val="20"/>
          <w:sz w:val="30"/>
          <w:szCs w:val="30"/>
        </w:rPr>
      </w:pPr>
      <w:r w:rsidRPr="00B02792">
        <w:rPr>
          <w:rFonts w:ascii="Times New Roman" w:hAnsi="Times New Roman"/>
          <w:color w:val="000000"/>
          <w:kern w:val="20"/>
          <w:sz w:val="30"/>
          <w:szCs w:val="30"/>
        </w:rPr>
        <w:t>для справок –  до _____минут.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 xml:space="preserve">олосовали      </w:t>
      </w:r>
      <w:r w:rsidRPr="00B02792">
        <w:rPr>
          <w:rFonts w:ascii="Times New Roman" w:hAnsi="Times New Roman"/>
          <w:sz w:val="30"/>
          <w:szCs w:val="30"/>
        </w:rPr>
        <w:t>:</w:t>
      </w:r>
      <w:r w:rsidRPr="00B02792">
        <w:rPr>
          <w:rFonts w:ascii="Times New Roman" w:hAnsi="Times New Roman"/>
          <w:b/>
          <w:sz w:val="30"/>
          <w:szCs w:val="30"/>
        </w:rPr>
        <w:t xml:space="preserve">     </w:t>
      </w:r>
      <w:r w:rsidRPr="00B02792">
        <w:rPr>
          <w:rFonts w:ascii="Times New Roman" w:hAnsi="Times New Roman"/>
          <w:sz w:val="30"/>
          <w:szCs w:val="30"/>
        </w:rPr>
        <w:t>«за» — ___ 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 xml:space="preserve">    «против» – ___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 xml:space="preserve">    «воздержался» — ___чел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2082" w:rsidRDefault="00AB2082" w:rsidP="00AB208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СЛУШАЛИ:</w:t>
      </w:r>
    </w:p>
    <w:p w:rsidR="00AB2082" w:rsidRPr="00B02792" w:rsidRDefault="00AB2082" w:rsidP="00AB208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ванова И.И. - </w:t>
      </w:r>
      <w:r w:rsidRPr="00B02792">
        <w:rPr>
          <w:rFonts w:ascii="Times New Roman" w:hAnsi="Times New Roman"/>
          <w:sz w:val="30"/>
          <w:szCs w:val="30"/>
        </w:rPr>
        <w:t xml:space="preserve">О взаимодействии </w:t>
      </w:r>
      <w:r>
        <w:rPr>
          <w:rFonts w:ascii="Times New Roman" w:hAnsi="Times New Roman"/>
          <w:sz w:val="30"/>
          <w:szCs w:val="30"/>
        </w:rPr>
        <w:t>нанимателя</w:t>
      </w:r>
      <w:r w:rsidRPr="00B02792">
        <w:rPr>
          <w:rFonts w:ascii="Times New Roman" w:hAnsi="Times New Roman"/>
          <w:sz w:val="30"/>
          <w:szCs w:val="30"/>
        </w:rPr>
        <w:t xml:space="preserve"> и профсоюзного комитета по развитию социального партнерства, защите трудовых, социально-экономических и профессиональных интересов работников (доклад (информация)  на __ л. прилагается)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ВЫСТУПИЛИ: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трову З.Н., которая отметила плодотворное сотрудничество нанимателя и профсоюзного комитета по созданию благоприятных условий труда, улучшению морально-психологического климата в коллективе </w:t>
      </w:r>
      <w:r w:rsidRPr="00B02792">
        <w:rPr>
          <w:rFonts w:ascii="Times New Roman" w:hAnsi="Times New Roman"/>
          <w:sz w:val="30"/>
          <w:szCs w:val="30"/>
        </w:rPr>
        <w:t>(краткое содержание выступления)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ПОСТАНОВИЛИ:</w:t>
      </w:r>
      <w:r w:rsidRPr="00B02792">
        <w:rPr>
          <w:rFonts w:ascii="Times New Roman" w:hAnsi="Times New Roman"/>
          <w:b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30"/>
          <w:szCs w:val="30"/>
        </w:rPr>
        <w:t xml:space="preserve"> 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1. Признать работу нанимателя</w:t>
      </w:r>
      <w:r w:rsidRPr="00B02792">
        <w:rPr>
          <w:rFonts w:ascii="Times New Roman" w:hAnsi="Times New Roman"/>
          <w:sz w:val="30"/>
          <w:szCs w:val="30"/>
        </w:rPr>
        <w:t xml:space="preserve"> и профсоюзного комитета по развитию социального партнерства, защите трудовых, социально-экономических и профессиональных интересов работников</w:t>
      </w:r>
      <w:r>
        <w:rPr>
          <w:rFonts w:ascii="Times New Roman" w:hAnsi="Times New Roman"/>
          <w:sz w:val="30"/>
          <w:szCs w:val="30"/>
        </w:rPr>
        <w:t xml:space="preserve"> удовлетворительной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1.</w:t>
      </w:r>
      <w:r w:rsidRPr="00B02792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 xml:space="preserve"> Отметить положительную тенденцию по увеличению количества контрактов сроком на 5 лет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1.</w:t>
      </w:r>
      <w:r w:rsidRPr="00B02792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 xml:space="preserve"> Председателю первичной профсоюзной организации ГУО «» изучить уровень обеспеченности жильем среди работников учреждений образования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исполнения – 01.03.2022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lastRenderedPageBreak/>
        <w:t>Г</w:t>
      </w:r>
      <w:r>
        <w:rPr>
          <w:rFonts w:ascii="Times New Roman" w:hAnsi="Times New Roman"/>
          <w:sz w:val="30"/>
          <w:szCs w:val="30"/>
        </w:rPr>
        <w:t>олосовали</w:t>
      </w:r>
      <w:r w:rsidRPr="00B02792">
        <w:rPr>
          <w:rFonts w:ascii="Times New Roman" w:hAnsi="Times New Roman"/>
          <w:sz w:val="30"/>
          <w:szCs w:val="30"/>
        </w:rPr>
        <w:t>:</w:t>
      </w:r>
      <w:r w:rsidRPr="00B02792">
        <w:rPr>
          <w:rFonts w:ascii="Times New Roman" w:hAnsi="Times New Roman"/>
          <w:b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30"/>
          <w:szCs w:val="30"/>
        </w:rPr>
        <w:t xml:space="preserve">«за» </w:t>
      </w:r>
      <w:r>
        <w:rPr>
          <w:rFonts w:ascii="Times New Roman" w:hAnsi="Times New Roman"/>
          <w:sz w:val="30"/>
          <w:szCs w:val="30"/>
        </w:rPr>
        <w:t>–</w:t>
      </w:r>
      <w:r w:rsidRPr="00B02792">
        <w:rPr>
          <w:rFonts w:ascii="Times New Roman" w:hAnsi="Times New Roman"/>
          <w:sz w:val="30"/>
          <w:szCs w:val="30"/>
        </w:rPr>
        <w:t xml:space="preserve"> ___ 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>«против» – ___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>«воздержался» — ___чел.</w:t>
      </w:r>
    </w:p>
    <w:p w:rsidR="00AB2082" w:rsidRDefault="00AB2082" w:rsidP="00AB20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Pr="00D3456A">
        <w:rPr>
          <w:rFonts w:ascii="Times New Roman" w:hAnsi="Times New Roman"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30"/>
          <w:szCs w:val="30"/>
        </w:rPr>
        <w:t>СЛУШАЛИ:</w:t>
      </w:r>
    </w:p>
    <w:p w:rsidR="00AB2082" w:rsidRDefault="00AB2082" w:rsidP="00AB208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3456A">
        <w:rPr>
          <w:rFonts w:ascii="Times New Roman" w:hAnsi="Times New Roman"/>
          <w:sz w:val="30"/>
          <w:szCs w:val="30"/>
        </w:rPr>
        <w:t>Сычеву И.Л.</w:t>
      </w:r>
      <w:r>
        <w:rPr>
          <w:rFonts w:ascii="Times New Roman" w:hAnsi="Times New Roman"/>
          <w:b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Отчет о работе профсоюзного комитета первичной профсоюзной организации ГУО «» за 2021 год (доклад прилагается)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ВЫСТУПИЛИ:</w:t>
      </w:r>
    </w:p>
    <w:p w:rsidR="00AB2082" w:rsidRPr="00D3456A" w:rsidRDefault="00AB2082" w:rsidP="00AB208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3456A">
        <w:rPr>
          <w:rFonts w:ascii="Times New Roman" w:hAnsi="Times New Roman"/>
          <w:sz w:val="30"/>
          <w:szCs w:val="30"/>
        </w:rPr>
        <w:t>Иванов Т.В., который отметил качество проводимых мероприятий профсоюзным комитетом. Предоставление билетов в театр, проведение туристических поездок. Высоко оценил, организованный в августе туристический слет. Выразил пожелание организовать туристическую поездку к местам боевой славы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ПОСТАНОВИЛИ:</w:t>
      </w:r>
      <w:r w:rsidRPr="00B02792">
        <w:rPr>
          <w:rFonts w:ascii="Times New Roman" w:hAnsi="Times New Roman"/>
          <w:b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30"/>
          <w:szCs w:val="30"/>
        </w:rPr>
        <w:t xml:space="preserve"> 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2</w:t>
      </w:r>
      <w:r w:rsidRPr="00B0279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. Признать работу профсоюзного комитета первичной профсоюзной организации ГУО «» за 2021 год удовлетворительной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2.</w:t>
      </w:r>
      <w:r w:rsidRPr="00B02792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Не допускать во взаимодействии с нанимателем невыполнения норм коллективного договора учреждения, обеспечивать анализ выполнения норм коллективного договора</w:t>
      </w:r>
      <w:r>
        <w:rPr>
          <w:rFonts w:ascii="Times New Roman" w:hAnsi="Times New Roman"/>
          <w:sz w:val="30"/>
          <w:szCs w:val="30"/>
        </w:rPr>
        <w:t>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выполнения – 25.08.2022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2.</w:t>
      </w:r>
      <w:r w:rsidRPr="00B02792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Обеспечить </w:t>
      </w:r>
      <w:r w:rsidRPr="00F415FB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F415FB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F415FB">
        <w:rPr>
          <w:rFonts w:ascii="Times New Roman" w:hAnsi="Times New Roman"/>
          <w:sz w:val="28"/>
          <w:szCs w:val="28"/>
        </w:rPr>
        <w:t xml:space="preserve"> за соблюдением законодательства об охране труда в рамках требований Директивы Президента Республики Беларусь № 1 «О мерах по укреплению общественной безопасности и дисциплины»</w:t>
      </w:r>
      <w:r>
        <w:rPr>
          <w:rFonts w:ascii="Times New Roman" w:hAnsi="Times New Roman"/>
          <w:sz w:val="30"/>
          <w:szCs w:val="30"/>
        </w:rPr>
        <w:t>.</w:t>
      </w:r>
    </w:p>
    <w:p w:rsidR="00AB208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исполнения – 01.04.2022, далее - ежеквартально.</w:t>
      </w:r>
    </w:p>
    <w:p w:rsidR="00AB2082" w:rsidRDefault="00AB2082" w:rsidP="00AB20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2.4. </w:t>
      </w:r>
      <w:r>
        <w:rPr>
          <w:rFonts w:ascii="Times New Roman" w:hAnsi="Times New Roman"/>
          <w:sz w:val="28"/>
          <w:szCs w:val="28"/>
        </w:rPr>
        <w:t xml:space="preserve">Осуществлять общественный контроль </w:t>
      </w:r>
      <w:r w:rsidRPr="001757E5">
        <w:rPr>
          <w:rFonts w:ascii="Times New Roman" w:hAnsi="Times New Roman"/>
          <w:sz w:val="28"/>
          <w:szCs w:val="28"/>
        </w:rPr>
        <w:t>за соблюдением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в ГУО «»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Срок исполнения – 06.07.2022, далее – 1 раз в полугодие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лосовали</w:t>
      </w:r>
      <w:r w:rsidRPr="00B02792">
        <w:rPr>
          <w:rFonts w:ascii="Times New Roman" w:hAnsi="Times New Roman"/>
          <w:sz w:val="30"/>
          <w:szCs w:val="30"/>
        </w:rPr>
        <w:t>:</w:t>
      </w:r>
      <w:r w:rsidRPr="00B02792">
        <w:rPr>
          <w:rFonts w:ascii="Times New Roman" w:hAnsi="Times New Roman"/>
          <w:b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30"/>
          <w:szCs w:val="30"/>
        </w:rPr>
        <w:t xml:space="preserve">«за» </w:t>
      </w:r>
      <w:r>
        <w:rPr>
          <w:rFonts w:ascii="Times New Roman" w:hAnsi="Times New Roman"/>
          <w:sz w:val="30"/>
          <w:szCs w:val="30"/>
        </w:rPr>
        <w:t>–</w:t>
      </w:r>
      <w:r w:rsidRPr="00B02792">
        <w:rPr>
          <w:rFonts w:ascii="Times New Roman" w:hAnsi="Times New Roman"/>
          <w:sz w:val="30"/>
          <w:szCs w:val="30"/>
        </w:rPr>
        <w:t xml:space="preserve"> ___ чел.,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>«против» – ___чел.,</w:t>
      </w:r>
    </w:p>
    <w:p w:rsidR="00AB208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ab/>
        <w:t>«воздержался» — ___чел.</w:t>
      </w:r>
    </w:p>
    <w:p w:rsidR="00AB208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</w:p>
    <w:p w:rsidR="00AB2082" w:rsidRPr="00B02792" w:rsidRDefault="00AB2082" w:rsidP="00AB20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2082" w:rsidRPr="00B02792" w:rsidRDefault="00AB2082" w:rsidP="00AB20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02792">
        <w:rPr>
          <w:rFonts w:ascii="Times New Roman" w:hAnsi="Times New Roman"/>
          <w:sz w:val="30"/>
          <w:szCs w:val="30"/>
        </w:rPr>
        <w:t>Замечаний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B02792">
        <w:rPr>
          <w:rFonts w:ascii="Times New Roman" w:hAnsi="Times New Roman"/>
          <w:sz w:val="30"/>
          <w:szCs w:val="30"/>
        </w:rPr>
        <w:t xml:space="preserve"> предложений по работе собрания не поступало.</w:t>
      </w:r>
    </w:p>
    <w:p w:rsidR="00AB2082" w:rsidRPr="00B02792" w:rsidRDefault="00AB2082" w:rsidP="00AB2082">
      <w:pPr>
        <w:tabs>
          <w:tab w:val="left" w:pos="54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2792">
        <w:rPr>
          <w:rFonts w:ascii="Times New Roman" w:hAnsi="Times New Roman"/>
          <w:sz w:val="30"/>
          <w:szCs w:val="30"/>
        </w:rPr>
        <w:t>Председатель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B02792">
        <w:rPr>
          <w:rFonts w:ascii="Times New Roman" w:hAnsi="Times New Roman"/>
          <w:sz w:val="30"/>
          <w:szCs w:val="30"/>
        </w:rPr>
        <w:t xml:space="preserve"> </w:t>
      </w:r>
      <w:r w:rsidRPr="00B02792">
        <w:rPr>
          <w:rFonts w:ascii="Times New Roman" w:hAnsi="Times New Roman"/>
          <w:sz w:val="28"/>
          <w:szCs w:val="28"/>
        </w:rPr>
        <w:t xml:space="preserve">                    _________________________________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B02792">
        <w:rPr>
          <w:rFonts w:ascii="Times New Roman" w:hAnsi="Times New Roman"/>
        </w:rPr>
        <w:t xml:space="preserve">                                                                                             (подпись, инициалы, фамилия)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082" w:rsidRPr="00B02792" w:rsidRDefault="00AB2082" w:rsidP="00AB2082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2792">
        <w:rPr>
          <w:rFonts w:ascii="Times New Roman" w:hAnsi="Times New Roman"/>
          <w:sz w:val="30"/>
          <w:szCs w:val="30"/>
        </w:rPr>
        <w:t xml:space="preserve">Секретарь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</w:t>
      </w:r>
      <w:r w:rsidRPr="00B02792">
        <w:rPr>
          <w:rFonts w:ascii="Times New Roman" w:hAnsi="Times New Roman"/>
          <w:sz w:val="28"/>
          <w:szCs w:val="28"/>
        </w:rPr>
        <w:t xml:space="preserve">                          ___________________________________ </w:t>
      </w:r>
    </w:p>
    <w:p w:rsidR="00AB2082" w:rsidRPr="00B02792" w:rsidRDefault="00AB2082" w:rsidP="00AB2082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B02792">
        <w:rPr>
          <w:rFonts w:ascii="Times New Roman" w:hAnsi="Times New Roman"/>
        </w:rPr>
        <w:t xml:space="preserve">                                                                                             (подпись, инициалы, фамилия)</w:t>
      </w:r>
    </w:p>
    <w:p w:rsidR="00AB2082" w:rsidRDefault="00AB2082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B2082" w:rsidRDefault="00AB2082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B2082" w:rsidRDefault="00AB2082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87234" w:rsidRPr="00987161" w:rsidRDefault="00154B99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335F3C">
        <w:rPr>
          <w:rFonts w:ascii="Times New Roman" w:hAnsi="Times New Roman"/>
          <w:sz w:val="30"/>
          <w:szCs w:val="30"/>
        </w:rPr>
        <w:t>6</w:t>
      </w:r>
    </w:p>
    <w:p w:rsidR="00F87234" w:rsidRPr="00987161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Й КОНФЕРЕНЦИИ</w:t>
      </w:r>
    </w:p>
    <w:p w:rsidR="00F87234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C5B7F" w:rsidTr="00FC35AB">
        <w:tc>
          <w:tcPr>
            <w:tcW w:w="3681" w:type="dxa"/>
            <w:shd w:val="clear" w:color="auto" w:fill="auto"/>
          </w:tcPr>
          <w:p w:rsidR="00F87234" w:rsidRPr="00200BB4" w:rsidRDefault="00F87234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зва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FC35A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FC35A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FC35AB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FC35AB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>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й конференции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профсоюза</w:t>
      </w:r>
    </w:p>
    <w:p w:rsidR="00F87234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Избрано делегатов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о  ____ 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79343F" w:rsidP="00F87234">
      <w:pPr>
        <w:shd w:val="clear" w:color="auto" w:fill="FFFFFF"/>
        <w:spacing w:before="278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0" o:spid="_x0000_s1032" style="position:absolute;left:0;text-align:left;flip:y;z-index:251662336;visibility:visible;mso-wrap-distance-top:-6e-5mm;mso-wrap-distance-bottom:-6e-5mm;mso-position-horizontal-relative:margin" from="-1.8pt,10.4pt" to="48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>О……………</w:t>
      </w:r>
    </w:p>
    <w:p w:rsidR="00F87234" w:rsidRPr="00A10D7A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Pr="00F531D2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79343F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5" o:spid="_x0000_s1031" style="position:absolute;flip:y;z-index:251663360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6" o:spid="_x0000_s1030" style="position:absolute;z-index:251664384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EYYNkdOAgAAWgQAAA4AAAAAAAAAAAAAAAAALgIAAGRycy9lMm9Eb2MueG1sUEsBAi0AFAAGAAgA&#10;AAAhAHHdfVHeAAAACQEAAA8AAAAAAAAAAAAAAAAAqAQAAGRycy9kb3ducmV2LnhtbFBLBQYAAAAA&#10;BAAEAPMAAACzBQAAAAA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F132D6" w:rsidRDefault="00F132D6" w:rsidP="00F8723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2"/>
        <w:gridCol w:w="4820"/>
      </w:tblGrid>
      <w:tr w:rsidR="005A1FC2" w:rsidRPr="006409DE" w:rsidTr="002F688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A1FC2" w:rsidRPr="006409DE" w:rsidRDefault="005A1FC2" w:rsidP="002F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</w:pPr>
            <w:r w:rsidRPr="006409DE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>БЕЛАРУСК</w:t>
            </w:r>
            <w:r>
              <w:rPr>
                <w:rFonts w:ascii="Times New Roman" w:hAnsi="Times New Roman"/>
                <w:smallCaps/>
                <w:color w:val="000000"/>
                <w:sz w:val="20"/>
                <w:szCs w:val="20"/>
                <w:lang w:val="be-BY"/>
              </w:rPr>
              <w:t>І</w:t>
            </w:r>
            <w:r w:rsidRPr="006409DE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 ПРАФЕСІЙН</w:t>
            </w:r>
            <w:r>
              <w:rPr>
                <w:rFonts w:ascii="Times New Roman" w:hAnsi="Times New Roman"/>
                <w:smallCaps/>
                <w:color w:val="000000"/>
                <w:sz w:val="20"/>
                <w:szCs w:val="20"/>
                <w:lang w:val="be-BY"/>
              </w:rPr>
              <w:t>Ы</w:t>
            </w:r>
            <w:r w:rsidRPr="006409DE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САЮЗ РАБОТНІКАЎ АДУКАЦЫІ І НАВУКІ</w:t>
            </w:r>
          </w:p>
          <w:p w:rsidR="005A1FC2" w:rsidRPr="006409DE" w:rsidRDefault="005A1FC2" w:rsidP="002F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mallCaps/>
                <w:color w:val="000000"/>
                <w:lang w:val="be-BY"/>
              </w:rPr>
            </w:pPr>
            <w:r w:rsidRPr="006409DE">
              <w:rPr>
                <w:rFonts w:ascii="Times New Roman" w:hAnsi="Times New Roman"/>
                <w:smallCaps/>
                <w:color w:val="000000"/>
              </w:rPr>
              <w:t xml:space="preserve">ПЯРВІЧНАЯ ПРАФСАЮЗНАЯ АРГАНІЗАЦЫЯ </w:t>
            </w:r>
            <w:r>
              <w:rPr>
                <w:rFonts w:ascii="Times New Roman" w:hAnsi="Times New Roman"/>
                <w:smallCaps/>
                <w:color w:val="000000"/>
              </w:rPr>
              <w:t xml:space="preserve"> </w:t>
            </w:r>
            <w:r>
              <w:rPr>
                <w:rFonts w:ascii="Times New Roman" w:hAnsi="Times New Roman"/>
                <w:smallCaps/>
                <w:color w:val="000000"/>
                <w:lang w:val="be-BY"/>
              </w:rPr>
              <w:t>У</w:t>
            </w:r>
            <w:r>
              <w:rPr>
                <w:rFonts w:ascii="Times New Roman" w:hAnsi="Times New Roman"/>
                <w:smallCaps/>
                <w:color w:val="000000"/>
              </w:rPr>
              <w:t xml:space="preserve">СТАНОВЫ </w:t>
            </w:r>
          </w:p>
          <w:p w:rsidR="005A1FC2" w:rsidRPr="00643CCD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</w:rPr>
            </w:pPr>
            <w:r w:rsidRPr="00643CCD">
              <w:rPr>
                <w:rFonts w:ascii="Times New Roman" w:hAnsi="Times New Roman"/>
                <w:smallCaps/>
                <w:color w:val="000000"/>
                <w:lang w:val="be-BY"/>
              </w:rPr>
              <w:t xml:space="preserve">« </w:t>
            </w:r>
            <w:r>
              <w:rPr>
                <w:rFonts w:ascii="Times New Roman" w:hAnsi="Times New Roman"/>
                <w:smallCaps/>
                <w:color w:val="000000"/>
                <w:lang w:val="be-BY"/>
              </w:rPr>
              <w:t>_______________</w:t>
            </w:r>
            <w:r w:rsidRPr="00643CCD">
              <w:rPr>
                <w:rFonts w:ascii="Times New Roman" w:hAnsi="Times New Roman"/>
                <w:smallCaps/>
                <w:color w:val="000000"/>
              </w:rPr>
              <w:t>»</w:t>
            </w:r>
          </w:p>
          <w:p w:rsidR="005A1FC2" w:rsidRDefault="005A1FC2" w:rsidP="002F688E">
            <w:pPr>
              <w:tabs>
                <w:tab w:val="left" w:pos="1170"/>
                <w:tab w:val="center" w:pos="183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aps/>
                <w:color w:val="000000"/>
                <w:lang w:val="be-BY"/>
              </w:rPr>
            </w:pPr>
          </w:p>
          <w:p w:rsidR="005A1FC2" w:rsidRPr="006A6EA3" w:rsidRDefault="005A1FC2" w:rsidP="002F68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aps/>
                <w:sz w:val="24"/>
                <w:szCs w:val="24"/>
                <w:lang w:val="be-BY"/>
              </w:rPr>
            </w:pPr>
            <w:r w:rsidRPr="006A6EA3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СПРАВАЗДАЧНА-выбарчы</w:t>
            </w:r>
          </w:p>
          <w:p w:rsidR="005A1FC2" w:rsidRPr="006409DE" w:rsidRDefault="005A1FC2" w:rsidP="002F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A6EA3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сход</w:t>
            </w:r>
          </w:p>
          <w:p w:rsidR="005A1FC2" w:rsidRPr="004B2FA8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e-BY"/>
              </w:rPr>
            </w:pPr>
          </w:p>
          <w:p w:rsidR="005A1FC2" w:rsidRPr="006409DE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6409DE">
              <w:rPr>
                <w:rFonts w:ascii="Times New Roman" w:hAnsi="Times New Roman"/>
                <w:color w:val="000000"/>
                <w:sz w:val="28"/>
                <w:szCs w:val="28"/>
              </w:rPr>
              <w:t>ПРАТАКОЛ</w:t>
            </w:r>
          </w:p>
          <w:p w:rsidR="005A1FC2" w:rsidRPr="006409DE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1FC2" w:rsidRPr="006409DE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6409DE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619125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A1FC2" w:rsidRPr="006409DE" w:rsidRDefault="005A1FC2" w:rsidP="002F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</w:pPr>
            <w:r w:rsidRPr="006409DE">
              <w:rPr>
                <w:rFonts w:ascii="Times New Roman" w:hAnsi="Times New Roman"/>
                <w:smallCaps/>
                <w:color w:val="000000"/>
                <w:spacing w:val="-12"/>
                <w:sz w:val="20"/>
                <w:szCs w:val="20"/>
              </w:rPr>
              <w:t>БЕЛОРУССК</w:t>
            </w:r>
            <w:r>
              <w:rPr>
                <w:rFonts w:ascii="Times New Roman" w:hAnsi="Times New Roman"/>
                <w:smallCaps/>
                <w:color w:val="000000"/>
                <w:spacing w:val="-12"/>
                <w:sz w:val="20"/>
                <w:szCs w:val="20"/>
              </w:rPr>
              <w:t>ИЙ</w:t>
            </w:r>
            <w:r w:rsidRPr="006409DE">
              <w:rPr>
                <w:rFonts w:ascii="Times New Roman" w:hAnsi="Times New Roman"/>
                <w:smallCaps/>
                <w:color w:val="000000"/>
                <w:spacing w:val="-12"/>
                <w:sz w:val="20"/>
                <w:szCs w:val="20"/>
              </w:rPr>
              <w:t xml:space="preserve">  ПРОФЕССИОНАЛЬН</w:t>
            </w:r>
            <w:r>
              <w:rPr>
                <w:rFonts w:ascii="Times New Roman" w:hAnsi="Times New Roman"/>
                <w:smallCaps/>
                <w:color w:val="000000"/>
                <w:spacing w:val="-12"/>
                <w:sz w:val="20"/>
                <w:szCs w:val="20"/>
              </w:rPr>
              <w:t>ЫЙ СОЮЗ</w:t>
            </w:r>
            <w:r w:rsidRPr="006409DE">
              <w:rPr>
                <w:rFonts w:ascii="Times New Roman" w:hAnsi="Times New Roman"/>
                <w:smallCaps/>
                <w:color w:val="000000"/>
                <w:spacing w:val="-12"/>
                <w:sz w:val="20"/>
                <w:szCs w:val="20"/>
              </w:rPr>
              <w:t xml:space="preserve"> </w:t>
            </w:r>
            <w:r w:rsidRPr="006409DE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>РАБОТНИКОВ ОБРАЗОВАНИЯ И НАУКИ</w:t>
            </w:r>
          </w:p>
          <w:p w:rsidR="005A1FC2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</w:rPr>
            </w:pPr>
            <w:r w:rsidRPr="006409DE">
              <w:rPr>
                <w:rFonts w:ascii="Times New Roman" w:hAnsi="Times New Roman"/>
                <w:smallCaps/>
                <w:color w:val="000000"/>
              </w:rPr>
              <w:t xml:space="preserve">ПЕРВИЧНАЯ ПРОФСОЮЗНАЯ ОРГАНИЗАЦИЯ УЧРЕЖДЕНИЯ </w:t>
            </w:r>
          </w:p>
          <w:p w:rsidR="005A1FC2" w:rsidRPr="00643CCD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</w:rPr>
            </w:pPr>
            <w:r w:rsidRPr="00632E30">
              <w:rPr>
                <w:rFonts w:eastAsia="Calibri"/>
                <w:snapToGrid w:val="0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smallCaps/>
                <w:color w:val="000000"/>
              </w:rPr>
              <w:t>__________________</w:t>
            </w:r>
            <w:r w:rsidRPr="00643CCD">
              <w:rPr>
                <w:rFonts w:ascii="Times New Roman" w:hAnsi="Times New Roman"/>
                <w:smallCaps/>
                <w:color w:val="000000"/>
              </w:rPr>
              <w:t>»</w:t>
            </w:r>
          </w:p>
          <w:p w:rsidR="005A1FC2" w:rsidRPr="006409DE" w:rsidRDefault="005A1FC2" w:rsidP="002F68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mallCaps/>
                <w:color w:val="000000"/>
              </w:rPr>
            </w:pPr>
          </w:p>
          <w:p w:rsidR="005A1FC2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ТЧЕТНО-ВЫБОРНОЕ </w:t>
            </w:r>
          </w:p>
          <w:p w:rsidR="005A1FC2" w:rsidRPr="00D818EF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ОБРАНИЕ</w:t>
            </w:r>
            <w:r w:rsidRPr="00D818E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A1FC2" w:rsidRPr="006409DE" w:rsidRDefault="005A1FC2" w:rsidP="002F688E">
            <w:pPr>
              <w:tabs>
                <w:tab w:val="left" w:pos="1230"/>
                <w:tab w:val="center" w:pos="18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5A1FC2" w:rsidRPr="006409DE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09DE">
              <w:rPr>
                <w:rFonts w:ascii="Times New Roman" w:hAnsi="Times New Roman"/>
                <w:color w:val="000000"/>
                <w:sz w:val="28"/>
                <w:szCs w:val="28"/>
              </w:rPr>
              <w:t>ПРОТОКОЛ</w:t>
            </w:r>
          </w:p>
        </w:tc>
      </w:tr>
      <w:tr w:rsidR="005A1FC2" w:rsidRPr="00660F64" w:rsidTr="002F688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A1FC2" w:rsidRPr="00660F64" w:rsidRDefault="005A1FC2" w:rsidP="002F688E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3</w:t>
            </w:r>
            <w:r w:rsidRPr="00660F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01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1FC2" w:rsidRPr="00660F64" w:rsidRDefault="005A1FC2" w:rsidP="002F6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A1FC2" w:rsidRPr="00660F64" w:rsidRDefault="005A1FC2" w:rsidP="002F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mallCaps/>
                <w:color w:val="000000"/>
                <w:spacing w:val="-6"/>
                <w:sz w:val="28"/>
                <w:szCs w:val="28"/>
                <w:lang w:val="be-BY"/>
              </w:rPr>
            </w:pPr>
          </w:p>
        </w:tc>
      </w:tr>
    </w:tbl>
    <w:p w:rsidR="005A1FC2" w:rsidRDefault="005A1FC2" w:rsidP="005A1FC2">
      <w:pPr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A1FC2" w:rsidRPr="00660F64" w:rsidRDefault="005A1FC2" w:rsidP="005A1FC2">
      <w:pPr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г.</w:t>
      </w:r>
      <w:r>
        <w:rPr>
          <w:rFonts w:ascii="Times New Roman" w:hAnsi="Times New Roman"/>
          <w:color w:val="000000"/>
          <w:spacing w:val="-8"/>
          <w:sz w:val="28"/>
          <w:szCs w:val="28"/>
          <w:lang w:val="be-BY"/>
        </w:rPr>
        <w:t xml:space="preserve">Мінск                                                                                                                </w:t>
      </w:r>
      <w:r w:rsidRPr="00660F64">
        <w:rPr>
          <w:rFonts w:ascii="Times New Roman" w:hAnsi="Times New Roman"/>
          <w:color w:val="000000"/>
          <w:spacing w:val="-8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Минск</w:t>
      </w:r>
    </w:p>
    <w:p w:rsidR="005A1FC2" w:rsidRDefault="005A1FC2" w:rsidP="005A1FC2">
      <w:pPr>
        <w:spacing w:after="0"/>
        <w:jc w:val="both"/>
        <w:rPr>
          <w:rFonts w:ascii="Times New Roman" w:hAnsi="Times New Roman"/>
          <w:color w:val="000000"/>
          <w:spacing w:val="-8"/>
          <w:sz w:val="30"/>
          <w:szCs w:val="30"/>
        </w:rPr>
      </w:pPr>
    </w:p>
    <w:p w:rsidR="005A1FC2" w:rsidRDefault="005A1FC2" w:rsidP="005A1FC2">
      <w:pPr>
        <w:spacing w:after="0"/>
        <w:jc w:val="both"/>
        <w:rPr>
          <w:rFonts w:ascii="Times New Roman" w:hAnsi="Times New Roman"/>
          <w:color w:val="000000"/>
          <w:spacing w:val="-8"/>
          <w:sz w:val="30"/>
          <w:szCs w:val="30"/>
        </w:rPr>
      </w:pPr>
    </w:p>
    <w:p w:rsidR="005A1FC2" w:rsidRPr="00C764D1" w:rsidRDefault="005A1FC2" w:rsidP="005A1FC2">
      <w:pPr>
        <w:pStyle w:val="a9"/>
        <w:shd w:val="clear" w:color="auto" w:fill="FFFFFF"/>
        <w:spacing w:before="0" w:beforeAutospacing="0" w:after="0" w:afterAutospacing="0" w:line="291" w:lineRule="atLeast"/>
        <w:ind w:right="-57"/>
        <w:jc w:val="both"/>
        <w:textAlignment w:val="baseline"/>
        <w:rPr>
          <w:sz w:val="30"/>
          <w:szCs w:val="30"/>
        </w:rPr>
      </w:pPr>
      <w:r w:rsidRPr="00C764D1">
        <w:rPr>
          <w:sz w:val="30"/>
          <w:szCs w:val="30"/>
        </w:rPr>
        <w:t>В первичной профсоюзной организации состоит на учете _</w:t>
      </w:r>
      <w:r w:rsidRPr="00C764D1">
        <w:rPr>
          <w:sz w:val="30"/>
          <w:szCs w:val="30"/>
          <w:u w:val="single"/>
        </w:rPr>
        <w:t>42_</w:t>
      </w:r>
      <w:r w:rsidRPr="00C764D1">
        <w:rPr>
          <w:sz w:val="30"/>
          <w:szCs w:val="30"/>
        </w:rPr>
        <w:t>__ члена профсоюза</w:t>
      </w:r>
    </w:p>
    <w:p w:rsidR="005A1FC2" w:rsidRPr="00C764D1" w:rsidRDefault="005A1FC2" w:rsidP="005A1FC2">
      <w:pPr>
        <w:spacing w:after="0" w:line="240" w:lineRule="auto"/>
        <w:ind w:right="-5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 xml:space="preserve"> человека (список прилагается)</w:t>
      </w:r>
    </w:p>
    <w:p w:rsidR="005A1FC2" w:rsidRPr="00C764D1" w:rsidRDefault="005A1FC2" w:rsidP="005A1FC2">
      <w:pPr>
        <w:spacing w:after="0" w:line="240" w:lineRule="auto"/>
        <w:ind w:right="-5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Отсутствуют по уважительным причинам ___8_ человек.</w:t>
      </w:r>
    </w:p>
    <w:p w:rsidR="005A1FC2" w:rsidRPr="00C764D1" w:rsidRDefault="005A1FC2" w:rsidP="005A1FC2">
      <w:pPr>
        <w:spacing w:after="0" w:line="240" w:lineRule="auto"/>
        <w:ind w:right="-5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редседательствующий: Слиж В.И.</w:t>
      </w:r>
    </w:p>
    <w:p w:rsidR="005A1FC2" w:rsidRPr="00C764D1" w:rsidRDefault="005A1FC2" w:rsidP="005A1FC2">
      <w:pPr>
        <w:pStyle w:val="a9"/>
        <w:shd w:val="clear" w:color="auto" w:fill="FFFFFF"/>
        <w:spacing w:before="0" w:beforeAutospacing="0" w:after="0" w:afterAutospacing="0" w:line="291" w:lineRule="atLeast"/>
        <w:ind w:right="-57"/>
        <w:jc w:val="both"/>
        <w:textAlignment w:val="baseline"/>
        <w:rPr>
          <w:sz w:val="30"/>
          <w:szCs w:val="30"/>
        </w:rPr>
      </w:pPr>
      <w:r w:rsidRPr="00C764D1">
        <w:rPr>
          <w:sz w:val="30"/>
          <w:szCs w:val="30"/>
        </w:rPr>
        <w:t>Секретарь: Бекиш Ю.С.</w:t>
      </w:r>
    </w:p>
    <w:p w:rsidR="005A1FC2" w:rsidRPr="00C764D1" w:rsidRDefault="005A1FC2" w:rsidP="005A1FC2">
      <w:pPr>
        <w:pStyle w:val="a9"/>
        <w:shd w:val="clear" w:color="auto" w:fill="FFFFFF"/>
        <w:spacing w:before="0" w:beforeAutospacing="0" w:after="0" w:afterAutospacing="0" w:line="291" w:lineRule="atLeast"/>
        <w:ind w:right="-57"/>
        <w:jc w:val="both"/>
        <w:textAlignment w:val="baseline"/>
        <w:rPr>
          <w:sz w:val="30"/>
          <w:szCs w:val="30"/>
        </w:rPr>
      </w:pPr>
    </w:p>
    <w:p w:rsidR="005A1FC2" w:rsidRPr="00C764D1" w:rsidRDefault="005A1FC2" w:rsidP="005A1FC2">
      <w:pPr>
        <w:pStyle w:val="ae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Для ведения собрания необходимо избрать рабочие органы.</w:t>
      </w:r>
    </w:p>
    <w:p w:rsidR="005A1FC2" w:rsidRPr="00C764D1" w:rsidRDefault="005A1FC2" w:rsidP="005A1FC2">
      <w:pPr>
        <w:spacing w:after="0" w:line="240" w:lineRule="auto"/>
        <w:ind w:right="-5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right="-57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ервичной профсоюзной организации. - </w:t>
      </w:r>
      <w:r w:rsidRPr="00C764D1">
        <w:rPr>
          <w:rFonts w:ascii="Times New Roman" w:hAnsi="Times New Roman"/>
          <w:sz w:val="30"/>
          <w:szCs w:val="30"/>
        </w:rPr>
        <w:br/>
        <w:t>Об избрании рабочего президиума отчетно-выборного собрания.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СТАНОВИЛИ:</w:t>
      </w:r>
    </w:p>
    <w:p w:rsidR="005A1FC2" w:rsidRPr="00C764D1" w:rsidRDefault="005A1FC2" w:rsidP="005A1FC2">
      <w:pPr>
        <w:numPr>
          <w:ilvl w:val="0"/>
          <w:numId w:val="34"/>
        </w:numPr>
        <w:spacing w:after="0" w:line="240" w:lineRule="auto"/>
        <w:ind w:left="0" w:right="-1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Избрать рабочий президиум собрания в количестве _3__ человек.</w:t>
      </w:r>
    </w:p>
    <w:p w:rsidR="005A1FC2" w:rsidRPr="00C764D1" w:rsidRDefault="005A1FC2" w:rsidP="005A1FC2">
      <w:pPr>
        <w:numPr>
          <w:ilvl w:val="0"/>
          <w:numId w:val="34"/>
        </w:numPr>
        <w:spacing w:after="0" w:line="240" w:lineRule="auto"/>
        <w:ind w:left="0" w:right="-1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ерсонально избрать в состав президиума: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Афанасенко О.В.,</w:t>
      </w:r>
    </w:p>
    <w:p w:rsidR="005A1FC2" w:rsidRPr="00C764D1" w:rsidRDefault="005A1FC2" w:rsidP="005A1FC2">
      <w:pPr>
        <w:pStyle w:val="ae"/>
        <w:ind w:firstLine="709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Пинчук А.П.,</w:t>
      </w:r>
      <w:r w:rsidRPr="00C764D1">
        <w:rPr>
          <w:rFonts w:ascii="Times New Roman" w:hAnsi="Times New Roman"/>
          <w:sz w:val="30"/>
          <w:szCs w:val="30"/>
        </w:rPr>
        <w:t xml:space="preserve"> 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Сергиеня Т.В.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3. Пригласить в президиум: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Никифорова И.Г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Голосовали: «за» – 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ервичной профсоюзной организации. - </w:t>
      </w:r>
      <w:r w:rsidRPr="00C764D1">
        <w:rPr>
          <w:rFonts w:ascii="Times New Roman" w:hAnsi="Times New Roman"/>
          <w:sz w:val="30"/>
          <w:szCs w:val="30"/>
        </w:rPr>
        <w:br/>
        <w:t>Об избрании секретариата собрания.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numPr>
          <w:ilvl w:val="0"/>
          <w:numId w:val="39"/>
        </w:numPr>
        <w:spacing w:after="0" w:line="240" w:lineRule="auto"/>
        <w:ind w:left="0" w:right="-1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>Избрать секретариат собрания в количестве _2_ человек.</w:t>
      </w:r>
    </w:p>
    <w:p w:rsidR="005A1FC2" w:rsidRPr="00C764D1" w:rsidRDefault="005A1FC2" w:rsidP="005A1FC2">
      <w:pPr>
        <w:numPr>
          <w:ilvl w:val="0"/>
          <w:numId w:val="39"/>
        </w:numPr>
        <w:spacing w:after="0" w:line="240" w:lineRule="auto"/>
        <w:ind w:left="0" w:right="-1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ерсонально избрать в состав секретариата:</w:t>
      </w:r>
    </w:p>
    <w:p w:rsidR="005A1FC2" w:rsidRPr="00C764D1" w:rsidRDefault="005A1FC2" w:rsidP="005A1FC2">
      <w:pPr>
        <w:spacing w:after="0" w:line="240" w:lineRule="auto"/>
        <w:ind w:left="705"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Ажеронок И.Д.,</w:t>
      </w:r>
    </w:p>
    <w:p w:rsidR="005A1FC2" w:rsidRPr="00C764D1" w:rsidRDefault="005A1FC2" w:rsidP="005A1FC2">
      <w:pPr>
        <w:spacing w:after="0" w:line="240" w:lineRule="auto"/>
        <w:ind w:left="705"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Молунова П.С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 человек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ервичной профсоюзной организации. -  </w:t>
      </w:r>
      <w:r w:rsidRPr="00C764D1">
        <w:rPr>
          <w:rFonts w:ascii="Times New Roman" w:hAnsi="Times New Roman"/>
          <w:sz w:val="30"/>
          <w:szCs w:val="30"/>
        </w:rPr>
        <w:br/>
        <w:t>Об избрании редакционной комиссии собрания.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СТАНОВИЛИ:</w:t>
      </w:r>
    </w:p>
    <w:p w:rsidR="005A1FC2" w:rsidRPr="00C764D1" w:rsidRDefault="005A1FC2" w:rsidP="005A1FC2">
      <w:pPr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Избрать редакционную комиссию в количестве _2_ человек.</w:t>
      </w:r>
    </w:p>
    <w:p w:rsidR="005A1FC2" w:rsidRPr="00C764D1" w:rsidRDefault="005A1FC2" w:rsidP="005A1FC2">
      <w:pPr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ерсонально избрать в состав редакционной комиссии: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Боровикова Г.С.,</w:t>
      </w:r>
    </w:p>
    <w:p w:rsidR="005A1FC2" w:rsidRPr="00C764D1" w:rsidRDefault="005A1FC2" w:rsidP="005A1FC2">
      <w:pPr>
        <w:pStyle w:val="af3"/>
        <w:tabs>
          <w:tab w:val="left" w:pos="0"/>
        </w:tabs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      </w:t>
      </w:r>
      <w:r w:rsidRPr="00C764D1">
        <w:rPr>
          <w:rFonts w:ascii="Times New Roman" w:hAnsi="Times New Roman"/>
          <w:sz w:val="30"/>
          <w:szCs w:val="30"/>
          <w:u w:val="single"/>
        </w:rPr>
        <w:t>Денисова Ю.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ервичной профсоюзной организации. -  </w:t>
      </w:r>
      <w:r w:rsidRPr="00C764D1">
        <w:rPr>
          <w:rFonts w:ascii="Times New Roman" w:hAnsi="Times New Roman"/>
          <w:sz w:val="30"/>
          <w:szCs w:val="30"/>
        </w:rPr>
        <w:br/>
        <w:t>Об избрании счетной комиссии собрания.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СТАНОВИЛИ:</w:t>
      </w:r>
    </w:p>
    <w:p w:rsidR="005A1FC2" w:rsidRPr="00C764D1" w:rsidRDefault="005A1FC2" w:rsidP="005A1FC2">
      <w:pPr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Избрать счетную комиссию в количестве </w:t>
      </w:r>
      <w:r w:rsidRPr="00C764D1">
        <w:rPr>
          <w:rFonts w:ascii="Times New Roman" w:hAnsi="Times New Roman"/>
          <w:sz w:val="30"/>
          <w:szCs w:val="30"/>
          <w:u w:val="single"/>
        </w:rPr>
        <w:t>2</w:t>
      </w:r>
      <w:r w:rsidRPr="00C764D1">
        <w:rPr>
          <w:rFonts w:ascii="Times New Roman" w:hAnsi="Times New Roman"/>
          <w:sz w:val="30"/>
          <w:szCs w:val="30"/>
        </w:rPr>
        <w:t xml:space="preserve"> человек.</w:t>
      </w:r>
    </w:p>
    <w:p w:rsidR="005A1FC2" w:rsidRPr="00C764D1" w:rsidRDefault="005A1FC2" w:rsidP="005A1FC2">
      <w:pPr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ерсонально избрать в состав счетной комиссии: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Атрашкевич К.А.,</w:t>
      </w:r>
    </w:p>
    <w:p w:rsidR="005A1FC2" w:rsidRPr="00C764D1" w:rsidRDefault="005A1FC2" w:rsidP="005A1FC2">
      <w:pPr>
        <w:spacing w:after="0" w:line="240" w:lineRule="auto"/>
        <w:ind w:right="-284" w:firstLine="705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  <w:u w:val="single"/>
        </w:rPr>
        <w:t>Герл В.В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ервичной профсоюзной организации. - </w:t>
      </w:r>
      <w:r w:rsidRPr="00C764D1">
        <w:rPr>
          <w:rFonts w:ascii="Times New Roman" w:hAnsi="Times New Roman"/>
          <w:sz w:val="30"/>
          <w:szCs w:val="30"/>
        </w:rPr>
        <w:br/>
        <w:t>Об утверждении повестки дня собрания.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Утвердить следующую повестку дня собрания:</w:t>
      </w:r>
    </w:p>
    <w:p w:rsidR="005A1FC2" w:rsidRPr="00C764D1" w:rsidRDefault="005A1FC2" w:rsidP="005A1FC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 работе профсоюзного комитета первичной профсоюзной организации УО_______________ за период с 2014 по  2019 гг.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 xml:space="preserve">Отчет </w:t>
      </w:r>
      <w:r w:rsidRPr="00C764D1">
        <w:rPr>
          <w:rFonts w:ascii="Times New Roman" w:hAnsi="Times New Roman"/>
          <w:bCs/>
          <w:i/>
          <w:iCs/>
          <w:sz w:val="30"/>
          <w:szCs w:val="30"/>
        </w:rPr>
        <w:t>Слиж В.И.</w:t>
      </w:r>
      <w:r w:rsidRPr="00C764D1">
        <w:rPr>
          <w:rFonts w:ascii="Times New Roman" w:hAnsi="Times New Roman"/>
          <w:bCs/>
          <w:iCs/>
          <w:sz w:val="30"/>
          <w:szCs w:val="30"/>
        </w:rPr>
        <w:t xml:space="preserve">, председателя профсоюзного комитета первичной профсоюзной организации. </w:t>
      </w:r>
    </w:p>
    <w:p w:rsidR="005A1FC2" w:rsidRPr="00C764D1" w:rsidRDefault="005A1FC2" w:rsidP="005A1FC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 работе ревизионной комиссии первичной профсоюзной организации УО _________________ с 2014 по  2019 гг..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lastRenderedPageBreak/>
        <w:t xml:space="preserve">Отчет </w:t>
      </w:r>
      <w:r w:rsidRPr="00C764D1">
        <w:rPr>
          <w:rFonts w:ascii="Times New Roman" w:hAnsi="Times New Roman"/>
          <w:bCs/>
          <w:i/>
          <w:iCs/>
          <w:sz w:val="30"/>
          <w:szCs w:val="30"/>
        </w:rPr>
        <w:t>Липович А.В.</w:t>
      </w:r>
      <w:r w:rsidRPr="00C764D1">
        <w:rPr>
          <w:rFonts w:ascii="Times New Roman" w:hAnsi="Times New Roman"/>
          <w:bCs/>
          <w:iCs/>
          <w:sz w:val="30"/>
          <w:szCs w:val="30"/>
        </w:rPr>
        <w:t xml:space="preserve">, председателя ревизионной комиссии первичной профсоюзной организации. 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б избрании председателя первичной профсоюзной организации УО ________________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б избрании заместителя председателя первичной профсоюзной организации УО __________________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б избрании профсоюзного комитета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б избрании председателя ревизионной комиссии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б избрании ревизионной комиссии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>Об избрании общественной  комиссии по охране труда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 xml:space="preserve">Об избрании делегата на </w:t>
      </w:r>
      <w:r w:rsidRPr="00C764D1">
        <w:rPr>
          <w:rFonts w:ascii="Times New Roman" w:hAnsi="Times New Roman"/>
          <w:bCs/>
          <w:iCs/>
          <w:sz w:val="30"/>
          <w:szCs w:val="30"/>
          <w:lang w:val="en-GB"/>
        </w:rPr>
        <w:t>XXV</w:t>
      </w:r>
      <w:r w:rsidRPr="00C764D1">
        <w:rPr>
          <w:rFonts w:ascii="Times New Roman" w:hAnsi="Times New Roman"/>
          <w:bCs/>
          <w:iCs/>
          <w:sz w:val="30"/>
          <w:szCs w:val="30"/>
        </w:rPr>
        <w:t xml:space="preserve"> отчетно-выборную конференцию районной организации Профсоюза.</w:t>
      </w:r>
    </w:p>
    <w:p w:rsidR="005A1FC2" w:rsidRPr="00C764D1" w:rsidRDefault="005A1FC2" w:rsidP="005A1FC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bCs/>
          <w:iCs/>
          <w:sz w:val="30"/>
          <w:szCs w:val="30"/>
        </w:rPr>
        <w:t xml:space="preserve">Об избрании </w:t>
      </w:r>
      <w:r w:rsidRPr="00C764D1">
        <w:rPr>
          <w:rFonts w:ascii="Times New Roman" w:hAnsi="Times New Roman"/>
          <w:sz w:val="30"/>
          <w:szCs w:val="30"/>
        </w:rPr>
        <w:t xml:space="preserve">делегата на отчетно-выборную конференцию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ктябрьского районного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г.Минска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бъединения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организаций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>профсоюзов</w:t>
      </w:r>
      <w:r w:rsidRPr="00C764D1">
        <w:rPr>
          <w:rFonts w:ascii="Times New Roman" w:hAnsi="Times New Roman"/>
          <w:bCs/>
          <w:iCs/>
          <w:sz w:val="30"/>
          <w:szCs w:val="30"/>
        </w:rPr>
        <w:t>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70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УШАЛИ: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 Слиж В.И., председателя первичной профсоюзной организации </w:t>
      </w:r>
      <w:r w:rsidRPr="00C764D1">
        <w:rPr>
          <w:rFonts w:ascii="Times New Roman" w:hAnsi="Times New Roman"/>
          <w:bCs/>
          <w:iCs/>
          <w:sz w:val="30"/>
          <w:szCs w:val="30"/>
        </w:rPr>
        <w:t>первичной профсоюзной организации УО «____________» –</w:t>
      </w:r>
      <w:r w:rsidRPr="00C764D1">
        <w:rPr>
          <w:rFonts w:ascii="Times New Roman" w:hAnsi="Times New Roman"/>
          <w:sz w:val="30"/>
          <w:szCs w:val="30"/>
        </w:rPr>
        <w:t xml:space="preserve"> </w:t>
      </w:r>
      <w:r w:rsidRPr="00C764D1">
        <w:rPr>
          <w:rFonts w:ascii="Times New Roman" w:hAnsi="Times New Roman"/>
          <w:sz w:val="30"/>
          <w:szCs w:val="30"/>
        </w:rPr>
        <w:br/>
        <w:t>Об утверждении регламента собрания.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Утвердить следующий регламент собрания: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доклад по первому вопросу – до _20__ минут;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доклад по второму вопросу – до _10___ минут;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ообщения по остальным вопросам повестки дня – до _5_ минут;</w:t>
      </w:r>
    </w:p>
    <w:p w:rsidR="005A1FC2" w:rsidRPr="00C764D1" w:rsidRDefault="005A1FC2" w:rsidP="005A1FC2">
      <w:pPr>
        <w:spacing w:after="0" w:line="240" w:lineRule="auto"/>
        <w:ind w:right="-285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выступления в прениях – до 5__минут.</w:t>
      </w:r>
    </w:p>
    <w:p w:rsidR="005A1FC2" w:rsidRPr="00C764D1" w:rsidRDefault="005A1FC2" w:rsidP="005A1F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ab/>
        <w:t xml:space="preserve">  Отчетно-выборное собрание провести за _2_ час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70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70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ервичной профсоюзной организации. – </w:t>
      </w:r>
    </w:p>
    <w:p w:rsidR="005A1FC2" w:rsidRPr="00C764D1" w:rsidRDefault="005A1FC2" w:rsidP="005A1FC2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О выборе формы голосования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ступило предложение проводить выборы открытым голосованием.</w:t>
      </w:r>
    </w:p>
    <w:p w:rsidR="005A1FC2" w:rsidRPr="00C764D1" w:rsidRDefault="005A1FC2" w:rsidP="005A1FC2">
      <w:pPr>
        <w:pStyle w:val="aa"/>
        <w:tabs>
          <w:tab w:val="left" w:pos="482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СТАНОВИЛИ:</w:t>
      </w:r>
    </w:p>
    <w:p w:rsidR="005A1FC2" w:rsidRPr="00C764D1" w:rsidRDefault="005A1FC2" w:rsidP="005A1FC2">
      <w:pPr>
        <w:pStyle w:val="aa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 вопросам повестки дня голосовать в открытой форме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1701"/>
        <w:jc w:val="both"/>
        <w:rPr>
          <w:rFonts w:ascii="Times New Roman" w:hAnsi="Times New Roman"/>
          <w:color w:val="FF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bCs/>
          <w:i/>
          <w:sz w:val="30"/>
          <w:szCs w:val="30"/>
        </w:rPr>
        <w:lastRenderedPageBreak/>
        <w:t>Председательствующий</w:t>
      </w:r>
      <w:r w:rsidRPr="00C764D1">
        <w:rPr>
          <w:rFonts w:ascii="Times New Roman" w:hAnsi="Times New Roman"/>
          <w:i/>
          <w:sz w:val="30"/>
          <w:szCs w:val="30"/>
        </w:rPr>
        <w:t xml:space="preserve"> определяется президиумом собрания. </w:t>
      </w:r>
      <w:r w:rsidRPr="00C764D1">
        <w:rPr>
          <w:rFonts w:ascii="Times New Roman" w:hAnsi="Times New Roman"/>
          <w:sz w:val="30"/>
          <w:szCs w:val="30"/>
        </w:rPr>
        <w:t>Председательствует Слиж В.И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spacing w:after="0" w:line="240" w:lineRule="auto"/>
        <w:ind w:right="-2"/>
        <w:jc w:val="both"/>
        <w:rPr>
          <w:rFonts w:ascii="Times New Roman" w:hAnsi="Times New Roman"/>
          <w:bCs/>
          <w:sz w:val="30"/>
          <w:szCs w:val="30"/>
        </w:rPr>
      </w:pPr>
      <w:r w:rsidRPr="00C764D1">
        <w:rPr>
          <w:rFonts w:ascii="Times New Roman" w:hAnsi="Times New Roman"/>
          <w:bCs/>
          <w:sz w:val="30"/>
          <w:szCs w:val="30"/>
        </w:rPr>
        <w:t xml:space="preserve">1.СЛУШАЛИ: </w:t>
      </w:r>
    </w:p>
    <w:p w:rsidR="005A1FC2" w:rsidRPr="00C764D1" w:rsidRDefault="005A1FC2" w:rsidP="005A1FC2">
      <w:pPr>
        <w:spacing w:after="0" w:line="240" w:lineRule="auto"/>
        <w:ind w:right="-2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рофсоюзного комитета. - О работе профсоюзного комитета </w:t>
      </w:r>
      <w:r w:rsidRPr="00C764D1">
        <w:rPr>
          <w:rFonts w:ascii="Times New Roman" w:hAnsi="Times New Roman"/>
          <w:bCs/>
          <w:iCs/>
          <w:sz w:val="30"/>
          <w:szCs w:val="30"/>
        </w:rPr>
        <w:t xml:space="preserve">первичной профсоюзной организации </w:t>
      </w:r>
      <w:r w:rsidRPr="00C764D1">
        <w:rPr>
          <w:rFonts w:ascii="Times New Roman" w:hAnsi="Times New Roman"/>
          <w:bCs/>
          <w:iCs/>
          <w:sz w:val="30"/>
          <w:szCs w:val="30"/>
        </w:rPr>
        <w:br/>
        <w:t>УО «____________________»</w:t>
      </w:r>
      <w:r w:rsidRPr="00C764D1">
        <w:rPr>
          <w:rFonts w:ascii="Times New Roman" w:hAnsi="Times New Roman"/>
          <w:sz w:val="30"/>
          <w:szCs w:val="30"/>
        </w:rPr>
        <w:t xml:space="preserve"> за период с 2014  по 2019 годы (текст доклада на 2 л. прилагается)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В ходе собрания поступило предложение заслушать отчет ревизионной комиссии и принять постановление по двум вопросам повестки дня.</w:t>
      </w:r>
    </w:p>
    <w:p w:rsidR="005A1FC2" w:rsidRPr="00C764D1" w:rsidRDefault="005A1FC2" w:rsidP="005A1FC2">
      <w:pPr>
        <w:spacing w:after="0" w:line="240" w:lineRule="auto"/>
        <w:ind w:right="-2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2.СЛУШАЛИ: </w:t>
      </w:r>
    </w:p>
    <w:p w:rsidR="005A1FC2" w:rsidRPr="00C764D1" w:rsidRDefault="005A1FC2" w:rsidP="005A1FC2">
      <w:pPr>
        <w:spacing w:after="0" w:line="240" w:lineRule="auto"/>
        <w:ind w:right="-2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Липович А.В., председателя ревизионной комиссии. - О работе ревизионной комиссии первичной профсоюзной организации </w:t>
      </w:r>
      <w:r w:rsidRPr="00C764D1">
        <w:rPr>
          <w:rFonts w:ascii="Times New Roman" w:hAnsi="Times New Roman"/>
          <w:bCs/>
          <w:iCs/>
          <w:sz w:val="30"/>
          <w:szCs w:val="30"/>
        </w:rPr>
        <w:t>первичной профсоюзной организации УО «_____________________»</w:t>
      </w:r>
      <w:r w:rsidRPr="00C764D1">
        <w:rPr>
          <w:rFonts w:ascii="Times New Roman" w:hAnsi="Times New Roman"/>
          <w:sz w:val="30"/>
          <w:szCs w:val="30"/>
        </w:rPr>
        <w:t xml:space="preserve"> за период с 2014  по 2019 годы (текст доклада на 2 л. прилагается).</w:t>
      </w:r>
    </w:p>
    <w:p w:rsidR="005A1FC2" w:rsidRPr="00C764D1" w:rsidRDefault="005A1FC2" w:rsidP="005A1F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УШАЛИ: </w:t>
      </w:r>
    </w:p>
    <w:p w:rsidR="005A1FC2" w:rsidRPr="00C764D1" w:rsidRDefault="005A1FC2" w:rsidP="005A1F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, председателя профсоюзного комитета. - О проекте постановления отчетно-выборного профсоюзного собрания по первому и второму вопросам. </w:t>
      </w:r>
    </w:p>
    <w:p w:rsidR="005A1FC2" w:rsidRPr="00C764D1" w:rsidRDefault="005A1FC2" w:rsidP="005A1F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ВЫСТУПИЛИ:</w:t>
      </w:r>
    </w:p>
    <w:p w:rsidR="005A1FC2" w:rsidRPr="00C764D1" w:rsidRDefault="005A1FC2" w:rsidP="005A1F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/>
        </w:rPr>
      </w:pPr>
      <w:r w:rsidRPr="00C764D1">
        <w:rPr>
          <w:rFonts w:ascii="Times New Roman" w:hAnsi="Times New Roman"/>
          <w:sz w:val="30"/>
          <w:szCs w:val="30"/>
        </w:rPr>
        <w:t xml:space="preserve">Боровиков Г.С., председатель редакционной комиссии, который </w:t>
      </w:r>
      <w:r w:rsidRPr="00C764D1">
        <w:rPr>
          <w:rFonts w:ascii="Times New Roman" w:hAnsi="Times New Roman"/>
          <w:sz w:val="30"/>
          <w:szCs w:val="30"/>
          <w:lang/>
        </w:rPr>
        <w:t xml:space="preserve"> предлож</w:t>
      </w:r>
      <w:r w:rsidRPr="00C764D1">
        <w:rPr>
          <w:rFonts w:ascii="Times New Roman" w:hAnsi="Times New Roman"/>
          <w:sz w:val="30"/>
          <w:szCs w:val="30"/>
          <w:lang/>
        </w:rPr>
        <w:t>ил</w:t>
      </w:r>
      <w:r w:rsidRPr="00C764D1">
        <w:rPr>
          <w:rFonts w:ascii="Times New Roman" w:hAnsi="Times New Roman"/>
          <w:sz w:val="30"/>
          <w:szCs w:val="30"/>
          <w:lang/>
        </w:rPr>
        <w:t xml:space="preserve"> проект постановления принять за основу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pStyle w:val="aa"/>
        <w:numPr>
          <w:ilvl w:val="0"/>
          <w:numId w:val="38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ризнать работу профсоюзного комитета первичной профсоюзной организации УО «________________» за период с 2014 по 2019 удовлетворительной.</w:t>
      </w:r>
    </w:p>
    <w:p w:rsidR="005A1FC2" w:rsidRPr="00C764D1" w:rsidRDefault="005A1FC2" w:rsidP="005A1FC2">
      <w:pPr>
        <w:pStyle w:val="aa"/>
        <w:numPr>
          <w:ilvl w:val="0"/>
          <w:numId w:val="38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Отчет ревизионной комиссии УО «________________» за период с 2014 по 2019 год утвердить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3.Усилить уровень внутрипрофсоюзной дисциплины, рассматривая ее как действенный механизм реализации принимаемых решений, достижения поставленных задач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4. Неукоснительно соблюдать нормы Устава Белорусского профессионального союза работников образования и науки, выполнять решения вышестоящих органов профсоюза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5. Активизировать проведение разъяснительной работы по информированию работников о текущей экономической ситуации в стране и принимаемых мерах по социальной защите населения. </w:t>
      </w:r>
    </w:p>
    <w:p w:rsidR="005A1FC2" w:rsidRPr="00C764D1" w:rsidRDefault="005A1FC2" w:rsidP="005A1FC2">
      <w:pPr>
        <w:pStyle w:val="aa"/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6. На постоянной основе продолжить работу по дальнейшему</w:t>
      </w:r>
      <w:r w:rsidRPr="00C764D1">
        <w:rPr>
          <w:rFonts w:ascii="Times New Roman" w:hAnsi="Times New Roman"/>
          <w:iCs/>
          <w:sz w:val="30"/>
          <w:szCs w:val="30"/>
        </w:rPr>
        <w:t xml:space="preserve"> развитию и укреплению социального партнерства с нанимателем, </w:t>
      </w:r>
      <w:r w:rsidRPr="00C764D1">
        <w:rPr>
          <w:rFonts w:ascii="Times New Roman" w:hAnsi="Times New Roman"/>
          <w:sz w:val="30"/>
          <w:szCs w:val="30"/>
        </w:rPr>
        <w:t xml:space="preserve">по внесению в коллективный договор правовых, социально-экономических </w:t>
      </w:r>
      <w:r w:rsidRPr="00C764D1">
        <w:rPr>
          <w:rFonts w:ascii="Times New Roman" w:hAnsi="Times New Roman"/>
          <w:sz w:val="30"/>
          <w:szCs w:val="30"/>
        </w:rPr>
        <w:lastRenderedPageBreak/>
        <w:t>норм и гарантий, усиливающих нормы Генерального, Отраслевого  соглашений.</w:t>
      </w:r>
    </w:p>
    <w:p w:rsidR="005A1FC2" w:rsidRPr="00C764D1" w:rsidRDefault="005A1FC2" w:rsidP="005A1FC2">
      <w:pPr>
        <w:pStyle w:val="aa"/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7. Повысить эффективность осуществления общественного контроля за соблюдением законодательства о труде, охране труда, по реализации вопросов в области оплаты труда, занятости и социальных гарантий, по профилактике производственного травматизма через проведение совместных с социальным партнером мониторингов с последующим рассмотрением итогов на совместных заседаниях профсоюзных органов и нанимателя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8. Уделять действенное внимание вопросу мотивации профсоюзного членства и росту профсоюзных рядов.</w:t>
      </w:r>
    </w:p>
    <w:p w:rsidR="005A1FC2" w:rsidRPr="00C764D1" w:rsidRDefault="005A1FC2" w:rsidP="005A1FC2">
      <w:pPr>
        <w:pStyle w:val="aa"/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9.Использовать потенциал молодежного профсоюзного актива, его активное участие в профсоюзной работе, работе руководящих выборных органов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0. На принципах социального партнерства продолжить взаимодействие в сфере углубления наставничества, внедрение в практику новых форм и методов работы в данном направлении.</w:t>
      </w:r>
    </w:p>
    <w:p w:rsidR="005A1FC2" w:rsidRPr="00C764D1" w:rsidRDefault="005A1FC2" w:rsidP="005A1FC2">
      <w:pPr>
        <w:pStyle w:val="aa"/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1. Продолжить оказание адресной помощи ветеранам отрасли, войны и труда, профсоюзного движения; привлекать их к активному участию в жизни профсоюза и трудового коллектива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2. С</w:t>
      </w:r>
      <w:r w:rsidRPr="00C764D1">
        <w:rPr>
          <w:rFonts w:ascii="Times New Roman" w:hAnsi="Times New Roman"/>
          <w:spacing w:val="-4"/>
          <w:sz w:val="30"/>
          <w:szCs w:val="30"/>
        </w:rPr>
        <w:t>одействовать организации отдыха, оздоровления работников</w:t>
      </w:r>
      <w:r w:rsidRPr="00C764D1">
        <w:rPr>
          <w:rFonts w:ascii="Times New Roman" w:hAnsi="Times New Roman"/>
          <w:sz w:val="30"/>
          <w:szCs w:val="30"/>
        </w:rPr>
        <w:t>, культурно-досуговой и туристско-экскурсионной деятельности членов профсоюза и их семей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3. Способствовать развитию взаимодействия с социальным партнером  по организации спортивно-массовой работы с членами профсоюза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14. Обеспечить </w:t>
      </w:r>
      <w:r w:rsidRPr="00C764D1">
        <w:rPr>
          <w:rFonts w:ascii="Times New Roman" w:hAnsi="Times New Roman"/>
          <w:iCs/>
          <w:sz w:val="30"/>
          <w:szCs w:val="30"/>
        </w:rPr>
        <w:t>совершенствование системы информационной деятельности первичной профсоюзной организации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iCs/>
          <w:sz w:val="30"/>
          <w:szCs w:val="30"/>
        </w:rPr>
        <w:t xml:space="preserve">15. Обеспечить содействие в вопросах </w:t>
      </w:r>
      <w:r w:rsidRPr="00C764D1">
        <w:rPr>
          <w:rFonts w:ascii="Times New Roman" w:hAnsi="Times New Roman"/>
          <w:sz w:val="30"/>
          <w:szCs w:val="30"/>
        </w:rPr>
        <w:t>обучения профсоюзного актива.</w:t>
      </w:r>
    </w:p>
    <w:p w:rsidR="005A1FC2" w:rsidRPr="00C764D1" w:rsidRDefault="005A1FC2" w:rsidP="005A1FC2">
      <w:pPr>
        <w:spacing w:after="0" w:line="240" w:lineRule="auto"/>
        <w:ind w:right="-143" w:firstLine="709"/>
        <w:jc w:val="both"/>
        <w:rPr>
          <w:rFonts w:ascii="Times New Roman" w:hAnsi="Times New Roman"/>
          <w:iCs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6. Продолжить работу по реализации стандарта номенклатуры и нормативов использования членских профсоюзных взносов профсоюзными организациями юридических лиц, их обособленных подразделений.</w:t>
      </w:r>
    </w:p>
    <w:p w:rsidR="005A1FC2" w:rsidRPr="00C764D1" w:rsidRDefault="005A1FC2" w:rsidP="005A1FC2">
      <w:pPr>
        <w:pStyle w:val="aa"/>
        <w:spacing w:after="0" w:line="240" w:lineRule="auto"/>
        <w:ind w:left="0" w:right="-143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7. Ревизионной комиссии первичной профсоюзной организации усилить контроль за соблюдением финансовой дисциплины, Устава Профсоюза, выполнением решений вышестоящих руководящих профсоюзных органов, реализацией стандарта профсоюзного бюджета.</w:t>
      </w:r>
    </w:p>
    <w:p w:rsidR="005A1FC2" w:rsidRPr="00C764D1" w:rsidRDefault="005A1FC2" w:rsidP="005A1FC2">
      <w:pPr>
        <w:spacing w:after="0" w:line="240" w:lineRule="auto"/>
        <w:ind w:right="-143"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8. Поручить новому составу профсоюзного комитета первичной профсоюзной организации обобщить высказанные на отчетно-выборном собрании критические замечания и предложения и разработать конкретные мероприятия по их реализации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ab/>
      </w:r>
      <w:r w:rsidRPr="00C764D1">
        <w:rPr>
          <w:rFonts w:ascii="Times New Roman" w:hAnsi="Times New Roman"/>
          <w:sz w:val="30"/>
          <w:szCs w:val="30"/>
        </w:rPr>
        <w:tab/>
      </w:r>
      <w:r w:rsidRPr="00C764D1">
        <w:rPr>
          <w:rFonts w:ascii="Times New Roman" w:hAnsi="Times New Roman"/>
          <w:sz w:val="30"/>
          <w:szCs w:val="30"/>
        </w:rPr>
        <w:tab/>
      </w:r>
      <w:r w:rsidRPr="00C764D1">
        <w:rPr>
          <w:rFonts w:ascii="Times New Roman" w:hAnsi="Times New Roman"/>
          <w:sz w:val="30"/>
          <w:szCs w:val="30"/>
        </w:rPr>
        <w:tab/>
        <w:t xml:space="preserve">  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3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иж В.И., председательствующего. - Об избрании председателя первичной профсоюзной организации УО «____________»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ВЫСТУПИЛИ: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Качан Д.А., который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предложил к избранию председателем (неосвобожденным) первичной профсоюзной организации </w:t>
      </w:r>
      <w:r w:rsidRPr="00C764D1">
        <w:rPr>
          <w:rFonts w:ascii="Times New Roman" w:hAnsi="Times New Roman"/>
          <w:color w:val="000000"/>
          <w:sz w:val="30"/>
          <w:szCs w:val="30"/>
        </w:rPr>
        <w:br/>
      </w:r>
      <w:r w:rsidRPr="00C764D1">
        <w:rPr>
          <w:rFonts w:ascii="Times New Roman" w:hAnsi="Times New Roman"/>
          <w:sz w:val="30"/>
          <w:szCs w:val="30"/>
        </w:rPr>
        <w:t>УО «_____________»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кандидатуру </w:t>
      </w:r>
      <w:r w:rsidRPr="00C764D1">
        <w:rPr>
          <w:rFonts w:ascii="Times New Roman" w:hAnsi="Times New Roman"/>
          <w:sz w:val="30"/>
          <w:szCs w:val="30"/>
        </w:rPr>
        <w:t xml:space="preserve">Слиж В.И.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Шумилову Ю.И., 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которая предложила к избранию председателем (неосвобожденным) первичной профсоюзной организации </w:t>
      </w:r>
      <w:r w:rsidRPr="00C764D1">
        <w:rPr>
          <w:rFonts w:ascii="Times New Roman" w:hAnsi="Times New Roman"/>
          <w:color w:val="000000"/>
          <w:sz w:val="30"/>
          <w:szCs w:val="30"/>
        </w:rPr>
        <w:br/>
      </w:r>
      <w:r w:rsidRPr="00C764D1">
        <w:rPr>
          <w:rFonts w:ascii="Times New Roman" w:hAnsi="Times New Roman"/>
          <w:sz w:val="30"/>
          <w:szCs w:val="30"/>
        </w:rPr>
        <w:t>УО «____________»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Самохину Е.В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Включить в список для голосования кандидатуры </w:t>
      </w:r>
    </w:p>
    <w:p w:rsidR="005A1FC2" w:rsidRPr="00C764D1" w:rsidRDefault="005A1FC2" w:rsidP="005A1FC2">
      <w:pPr>
        <w:numPr>
          <w:ilvl w:val="3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 </w:t>
      </w:r>
    </w:p>
    <w:p w:rsidR="005A1FC2" w:rsidRPr="00C764D1" w:rsidRDefault="005A1FC2" w:rsidP="005A1FC2">
      <w:pPr>
        <w:numPr>
          <w:ilvl w:val="3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Самохину Е.В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«против» – 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 xml:space="preserve">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1701"/>
        <w:jc w:val="both"/>
        <w:rPr>
          <w:rFonts w:ascii="Times New Roman" w:hAnsi="Times New Roman"/>
          <w:color w:val="FF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«воздержались» – 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 xml:space="preserve">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Отводов, самоотводов не поступало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Голосовали: 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Слиж В.И.: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ab/>
      </w:r>
      <w:r w:rsidRPr="00C764D1">
        <w:rPr>
          <w:rFonts w:ascii="Times New Roman" w:hAnsi="Times New Roman"/>
          <w:sz w:val="30"/>
          <w:szCs w:val="30"/>
        </w:rPr>
        <w:tab/>
        <w:t xml:space="preserve">   «за» – _28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6_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Самохина Е.В.: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за» – _6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_0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3.1. Избрать председателем (неосвобожденным) первичной профсоюзной организации </w:t>
      </w:r>
      <w:r w:rsidRPr="00C764D1">
        <w:rPr>
          <w:rFonts w:ascii="Times New Roman" w:hAnsi="Times New Roman"/>
          <w:sz w:val="30"/>
          <w:szCs w:val="30"/>
        </w:rPr>
        <w:t>УО «_________» Слиж В.И., начальника отдела реализации международных проектов</w:t>
      </w:r>
      <w:r w:rsidR="002F688E">
        <w:rPr>
          <w:rFonts w:ascii="Times New Roman" w:hAnsi="Times New Roman"/>
          <w:sz w:val="30"/>
          <w:szCs w:val="30"/>
        </w:rPr>
        <w:t>, на срок полномочий выборного органа</w:t>
      </w:r>
      <w:r w:rsidRPr="00C764D1">
        <w:rPr>
          <w:rFonts w:ascii="Times New Roman" w:hAnsi="Times New Roman"/>
          <w:i/>
          <w:sz w:val="30"/>
          <w:szCs w:val="30"/>
        </w:rPr>
        <w:t>.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3.2. </w:t>
      </w:r>
      <w:r w:rsidRPr="00C764D1">
        <w:rPr>
          <w:rFonts w:ascii="Times New Roman" w:hAnsi="Times New Roman"/>
          <w:sz w:val="30"/>
          <w:szCs w:val="30"/>
        </w:rPr>
        <w:t>Наделить Слиж В.И., председателя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первичной профсоюзной организации </w:t>
      </w:r>
      <w:r w:rsidRPr="00C764D1">
        <w:rPr>
          <w:rFonts w:ascii="Times New Roman" w:hAnsi="Times New Roman"/>
          <w:sz w:val="30"/>
          <w:szCs w:val="30"/>
        </w:rPr>
        <w:t>УО «__________»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C764D1">
        <w:rPr>
          <w:rFonts w:ascii="Times New Roman" w:hAnsi="Times New Roman"/>
          <w:sz w:val="30"/>
          <w:szCs w:val="30"/>
        </w:rPr>
        <w:t>полномочиями общественного инспектора по охране труда (для малочисленных)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</w:t>
      </w:r>
      <w:r w:rsidRPr="00C764D1">
        <w:rPr>
          <w:rFonts w:ascii="Times New Roman" w:hAnsi="Times New Roman"/>
          <w:sz w:val="30"/>
          <w:szCs w:val="30"/>
          <w:u w:val="single"/>
        </w:rPr>
        <w:t>34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left="2268" w:hanging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1560"/>
        <w:jc w:val="both"/>
        <w:rPr>
          <w:rFonts w:ascii="Times New Roman" w:hAnsi="Times New Roman"/>
          <w:color w:val="FF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  «воздержались» – _</w:t>
      </w:r>
      <w:r w:rsidRPr="00C764D1">
        <w:rPr>
          <w:rFonts w:ascii="Times New Roman" w:hAnsi="Times New Roman"/>
          <w:sz w:val="30"/>
          <w:szCs w:val="30"/>
          <w:u w:val="single"/>
        </w:rPr>
        <w:t>0</w:t>
      </w:r>
      <w:r w:rsidRPr="00C764D1">
        <w:rPr>
          <w:rFonts w:ascii="Times New Roman" w:hAnsi="Times New Roman"/>
          <w:sz w:val="30"/>
          <w:szCs w:val="30"/>
        </w:rPr>
        <w:t>_ человек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редседателем первичной профсоюзной организации принесена клятва профсоюзного лидера (прилагается).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 xml:space="preserve">4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иж В.И. - Об избрании заместителя председателя первичной профсоюзной организации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Трусило И.Я., которая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предложила к избранию заместителем председателя (неосвобожденным) первичной профсоюзной организации </w:t>
      </w:r>
      <w:r w:rsidRPr="00C764D1">
        <w:rPr>
          <w:rFonts w:ascii="Times New Roman" w:hAnsi="Times New Roman"/>
          <w:sz w:val="30"/>
          <w:szCs w:val="30"/>
        </w:rPr>
        <w:t>УО «_________________»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кандидатуру </w:t>
      </w:r>
      <w:r w:rsidRPr="00C764D1">
        <w:rPr>
          <w:rFonts w:ascii="Times New Roman" w:hAnsi="Times New Roman"/>
          <w:sz w:val="30"/>
          <w:szCs w:val="30"/>
        </w:rPr>
        <w:t>Бекиш Ю.С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Шумилова Ю.И., 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которая предложила к избранию заместителем председателя (неосвобожденным) первичной профсоюзной организации </w:t>
      </w:r>
      <w:r w:rsidRPr="00C764D1">
        <w:rPr>
          <w:rFonts w:ascii="Times New Roman" w:hAnsi="Times New Roman"/>
          <w:sz w:val="30"/>
          <w:szCs w:val="30"/>
        </w:rPr>
        <w:t>УО «______________________»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кандидатуру </w:t>
      </w:r>
      <w:r w:rsidRPr="00C764D1">
        <w:rPr>
          <w:rFonts w:ascii="Times New Roman" w:hAnsi="Times New Roman"/>
          <w:sz w:val="30"/>
          <w:szCs w:val="30"/>
        </w:rPr>
        <w:t xml:space="preserve">Марчук Г.С.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Включить в список для голосования кандидатуры: </w:t>
      </w:r>
    </w:p>
    <w:p w:rsidR="005A1FC2" w:rsidRPr="00C764D1" w:rsidRDefault="005A1FC2" w:rsidP="005A1FC2">
      <w:pPr>
        <w:numPr>
          <w:ilvl w:val="3"/>
          <w:numId w:val="4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екиш Ю.С.</w:t>
      </w:r>
    </w:p>
    <w:p w:rsidR="005A1FC2" w:rsidRPr="00C764D1" w:rsidRDefault="005A1FC2" w:rsidP="005A1FC2">
      <w:pPr>
        <w:numPr>
          <w:ilvl w:val="3"/>
          <w:numId w:val="4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Марчук Г.С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_0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Отводов, самоотводов не поступало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Голосовали: 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Бекиш Ю.С.: «за» – _3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_4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Марчук Г.С..: «за» – _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Избрать заместителем председателя (неосвобожденным) первичной профсоюзной организации </w:t>
      </w:r>
      <w:r w:rsidRPr="00C764D1">
        <w:rPr>
          <w:rFonts w:ascii="Times New Roman" w:hAnsi="Times New Roman"/>
          <w:sz w:val="30"/>
          <w:szCs w:val="30"/>
        </w:rPr>
        <w:t>УО «________________»</w:t>
      </w:r>
      <w:r w:rsidRPr="00C764D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764D1">
        <w:rPr>
          <w:rFonts w:ascii="Times New Roman" w:hAnsi="Times New Roman"/>
          <w:sz w:val="30"/>
          <w:szCs w:val="30"/>
        </w:rPr>
        <w:t>Бекиш Ю.С., помощника руководителя</w:t>
      </w:r>
      <w:r w:rsidR="002F688E">
        <w:rPr>
          <w:rFonts w:ascii="Times New Roman" w:hAnsi="Times New Roman"/>
          <w:sz w:val="30"/>
          <w:szCs w:val="30"/>
        </w:rPr>
        <w:t>, на срок полномочий выборного органа</w:t>
      </w:r>
      <w:bookmarkStart w:id="0" w:name="_GoBack"/>
      <w:bookmarkEnd w:id="0"/>
      <w:r w:rsidRPr="00C764D1">
        <w:rPr>
          <w:rFonts w:ascii="Times New Roman" w:hAnsi="Times New Roman"/>
          <w:i/>
          <w:sz w:val="30"/>
          <w:szCs w:val="30"/>
        </w:rPr>
        <w:t>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Избранным заместителем председателя Бекиш Ю.С. принесена клятва профсоюзного лидера (прилагается).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5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иж В.И. - Об избрании профсоюзного комитета. Председательствующий отметил, что избранные председатель и заместитель председателя первичной профсоюзной организации входят в состав профсоюзного комитета согласно Уставу Белорусского профессионального союза работников образования и науки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Лис П.А., который предложил избрать профсоюзный комитет в количестве ___8___ человек.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>Избрать профсоюзный комитет в количестве _8___ человек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_34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_0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ергиеня Т.В.,  Белоусова Е.А., которые предложили персонально избрать в состав профсоюзного комитета кандидатуры </w:t>
      </w:r>
    </w:p>
    <w:p w:rsidR="005A1FC2" w:rsidRPr="00C764D1" w:rsidRDefault="005A1FC2" w:rsidP="005A1FC2">
      <w:pPr>
        <w:numPr>
          <w:ilvl w:val="3"/>
          <w:numId w:val="4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екиш Ю.С.</w:t>
      </w:r>
    </w:p>
    <w:p w:rsidR="005A1FC2" w:rsidRPr="00C764D1" w:rsidRDefault="005A1FC2" w:rsidP="005A1FC2">
      <w:pPr>
        <w:numPr>
          <w:ilvl w:val="3"/>
          <w:numId w:val="4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Липович А.В.</w:t>
      </w:r>
    </w:p>
    <w:p w:rsidR="005A1FC2" w:rsidRPr="00C764D1" w:rsidRDefault="005A1FC2" w:rsidP="005A1FC2">
      <w:pPr>
        <w:numPr>
          <w:ilvl w:val="3"/>
          <w:numId w:val="4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огатко А.В.</w:t>
      </w:r>
    </w:p>
    <w:p w:rsidR="005A1FC2" w:rsidRPr="00C764D1" w:rsidRDefault="005A1FC2" w:rsidP="005A1FC2">
      <w:pPr>
        <w:numPr>
          <w:ilvl w:val="3"/>
          <w:numId w:val="4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Москаленко А.П.</w:t>
      </w:r>
    </w:p>
    <w:p w:rsidR="005A1FC2" w:rsidRPr="00C764D1" w:rsidRDefault="005A1FC2" w:rsidP="005A1FC2">
      <w:pPr>
        <w:numPr>
          <w:ilvl w:val="3"/>
          <w:numId w:val="4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ельский А.Б.</w:t>
      </w:r>
    </w:p>
    <w:p w:rsidR="005A1FC2" w:rsidRPr="00C764D1" w:rsidRDefault="005A1FC2" w:rsidP="005A1FC2">
      <w:pPr>
        <w:numPr>
          <w:ilvl w:val="3"/>
          <w:numId w:val="4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огатко М.П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 xml:space="preserve">Включить в список для голосования кандидатуры </w:t>
      </w:r>
    </w:p>
    <w:p w:rsidR="005A1FC2" w:rsidRPr="00C764D1" w:rsidRDefault="005A1FC2" w:rsidP="005A1FC2">
      <w:pPr>
        <w:numPr>
          <w:ilvl w:val="3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екиш Ю.С.</w:t>
      </w:r>
    </w:p>
    <w:p w:rsidR="005A1FC2" w:rsidRPr="00C764D1" w:rsidRDefault="005A1FC2" w:rsidP="005A1FC2">
      <w:pPr>
        <w:numPr>
          <w:ilvl w:val="3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Липович А.В.</w:t>
      </w:r>
    </w:p>
    <w:p w:rsidR="005A1FC2" w:rsidRPr="00C764D1" w:rsidRDefault="005A1FC2" w:rsidP="005A1FC2">
      <w:pPr>
        <w:numPr>
          <w:ilvl w:val="3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огатко А.В.</w:t>
      </w:r>
    </w:p>
    <w:p w:rsidR="005A1FC2" w:rsidRPr="00C764D1" w:rsidRDefault="005A1FC2" w:rsidP="005A1FC2">
      <w:pPr>
        <w:numPr>
          <w:ilvl w:val="3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Москаленко А.П.</w:t>
      </w:r>
    </w:p>
    <w:p w:rsidR="005A1FC2" w:rsidRPr="00C764D1" w:rsidRDefault="005A1FC2" w:rsidP="005A1FC2">
      <w:pPr>
        <w:numPr>
          <w:ilvl w:val="3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ельский А.Б.</w:t>
      </w:r>
    </w:p>
    <w:p w:rsidR="005A1FC2" w:rsidRPr="00C764D1" w:rsidRDefault="005A1FC2" w:rsidP="005A1FC2">
      <w:pPr>
        <w:numPr>
          <w:ilvl w:val="3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огатко М.П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_34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Отводов, самоотводов не поступало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Голосовали: 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за кандидатуру </w:t>
      </w:r>
      <w:r w:rsidRPr="00C764D1">
        <w:rPr>
          <w:rFonts w:ascii="Times New Roman" w:hAnsi="Times New Roman"/>
          <w:color w:val="000000"/>
          <w:sz w:val="30"/>
          <w:szCs w:val="30"/>
        </w:rPr>
        <w:t>Шумилова Ю.И.</w:t>
      </w:r>
      <w:r w:rsidRPr="00C764D1">
        <w:rPr>
          <w:rFonts w:ascii="Times New Roman" w:hAnsi="Times New Roman"/>
          <w:sz w:val="30"/>
          <w:szCs w:val="30"/>
        </w:rPr>
        <w:t>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Липович А.В.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Богатко А.В.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Москаленко А.П.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>за кандидатуру Бельский А.Б.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«воздержались» – _0__ человек  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Богатко М.П.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977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ерсонально избрать в состав профсоюзного комитета: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. Слиж В.И., начальника отдела реализации международных проектов</w:t>
      </w:r>
      <w:r w:rsidRPr="00C764D1">
        <w:rPr>
          <w:rFonts w:ascii="Times New Roman" w:hAnsi="Times New Roman"/>
          <w:i/>
          <w:sz w:val="30"/>
          <w:szCs w:val="30"/>
        </w:rPr>
        <w:t>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i/>
          <w:sz w:val="30"/>
          <w:szCs w:val="30"/>
        </w:rPr>
        <w:t xml:space="preserve"> (председатель)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2. Бекиш Ю.С., помощника руководителя</w:t>
      </w:r>
      <w:r w:rsidRPr="00C764D1">
        <w:rPr>
          <w:rFonts w:ascii="Times New Roman" w:hAnsi="Times New Roman"/>
          <w:i/>
          <w:sz w:val="30"/>
          <w:szCs w:val="30"/>
        </w:rPr>
        <w:t xml:space="preserve"> (заместитель председателя)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3. Липович А.В., заместителя начальника отдела реализации международных проектов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4. Богатко А.В., специалиста по реализации международных проектов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5. Москаленко А.П., заместителя начальника отдела реализации международных проектов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6. Бельского А.Б., системного аналитик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7. Богатко М.П., инженера-программист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8. Шумилову Ю.И., заместителя директора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6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иж В.И. - Об избрании председателя ревизионной комиссии первичной профсоюзной организации УО «_____________________»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Качан Д.А., который предложил избрать председателем ревизионной комиссии Шумилову Ю.И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ab/>
        <w:t>Отвода, самоотвода не поступало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Избрать председателем ревизионной комиссии первичной профсоюзной организации УО «____________» Шумилову Ю.И., учителя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7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иж В.И. - Об избрании ревизионной комиссии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Боровикова В.Г., который предложил избрать ревизионную комиссию в составе 3-х человек.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>Председательствующий отметил, что избранный председатель ревизионной комиссии входит в состав ревизионной комиссии, поэтому необходимо избрать еще 2-х человек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 предложениями по персональному составу выступили Боровикова В.Г., Денисова Ю.А., которые предложили избрать в состав ревизионной комиссии кандидатуры: </w:t>
      </w:r>
    </w:p>
    <w:p w:rsidR="005A1FC2" w:rsidRPr="00C764D1" w:rsidRDefault="005A1FC2" w:rsidP="005A1FC2">
      <w:pPr>
        <w:numPr>
          <w:ilvl w:val="3"/>
          <w:numId w:val="4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Бельский А.Б.</w:t>
      </w:r>
    </w:p>
    <w:p w:rsidR="005A1FC2" w:rsidRPr="00C764D1" w:rsidRDefault="005A1FC2" w:rsidP="005A1FC2">
      <w:pPr>
        <w:numPr>
          <w:ilvl w:val="3"/>
          <w:numId w:val="4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Москаленко А.П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64D1">
        <w:rPr>
          <w:rFonts w:ascii="Times New Roman" w:hAnsi="Times New Roman"/>
          <w:color w:val="000000"/>
          <w:sz w:val="30"/>
          <w:szCs w:val="30"/>
        </w:rPr>
        <w:t>Отводов, самоотводов не поступало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Голосов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Бельского А.Б.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 w:firstLine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;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Москаленко А.П.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 w:firstLine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;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ОСТАНОВИЛИ: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7.1. Избрать ревизионную комиссию в количестве 3-х человек.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7.2. Персонально избрать в состав ревизионной комиссии: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Бельского А.Б., системного аналитика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Москаленко А.П., заместителя начальника отдела реализации международных проектов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8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лиж В.И., об избрании общественной комиссии по охране труд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Боровикова В.Г., который предложил общественную комиссию по охране труда в составе 3-х человек.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Председательствующий отметил, что председатель ППО наделен полномочиями общественного инспектора, поэтому необходимо избрать еще 2-х человек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 предложениями по персональному составу выступили </w:t>
      </w:r>
      <w:r w:rsidRPr="00C764D1">
        <w:rPr>
          <w:rFonts w:ascii="Times New Roman" w:hAnsi="Times New Roman"/>
          <w:sz w:val="30"/>
          <w:szCs w:val="30"/>
        </w:rPr>
        <w:br/>
        <w:t xml:space="preserve">Боровикова В.Г., Денисова Ю.А., которые предложили избрать в состав общественной комиссии по охране труда кандидатуры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1.</w:t>
      </w:r>
      <w:r w:rsidRPr="00C764D1">
        <w:rPr>
          <w:rFonts w:ascii="Times New Roman" w:hAnsi="Times New Roman"/>
          <w:sz w:val="30"/>
          <w:szCs w:val="30"/>
        </w:rPr>
        <w:tab/>
        <w:t>Коробченко А.Г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2.</w:t>
      </w:r>
      <w:r w:rsidRPr="00C764D1">
        <w:rPr>
          <w:rFonts w:ascii="Times New Roman" w:hAnsi="Times New Roman"/>
          <w:sz w:val="30"/>
          <w:szCs w:val="30"/>
        </w:rPr>
        <w:tab/>
        <w:t>Самойленко Т.А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Отводов, самоотводов не поступало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за кандидатуру Коробченко А.Г.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 w:firstLine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;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 кандидатуру Самойленко Т.А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 w:firstLine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_0_ человек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4536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;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 xml:space="preserve">ПОСТАНОВИЛИ: 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8.1. Избрать общественную комиссию по охране труда в составе 3-х человек.</w:t>
      </w:r>
    </w:p>
    <w:p w:rsidR="005A1FC2" w:rsidRPr="00C764D1" w:rsidRDefault="005A1FC2" w:rsidP="005A1F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8.2. Персонально избрать в состав общественную комиссию по охране труда: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Коробченко А.Г., системного аналитика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Самойленко Т.А., заместителя начальника отдела реализации международных проектов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9.СЛУША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 - </w:t>
      </w:r>
      <w:r w:rsidRPr="00C764D1">
        <w:rPr>
          <w:rFonts w:ascii="Times New Roman" w:hAnsi="Times New Roman"/>
          <w:bCs/>
          <w:iCs/>
          <w:sz w:val="30"/>
          <w:szCs w:val="30"/>
        </w:rPr>
        <w:t xml:space="preserve">Об избрании </w:t>
      </w:r>
      <w:r w:rsidRPr="00C764D1">
        <w:rPr>
          <w:rFonts w:ascii="Times New Roman" w:hAnsi="Times New Roman"/>
          <w:sz w:val="30"/>
          <w:szCs w:val="30"/>
        </w:rPr>
        <w:t xml:space="preserve">делегата на ______ районную (городскую, областную) отчетно-выборную конференцию отраслевого профсоюза. Председательствующий отметил, что согласно постановлению </w:t>
      </w:r>
      <w:r w:rsidRPr="00C764D1">
        <w:rPr>
          <w:rFonts w:ascii="Times New Roman" w:hAnsi="Times New Roman"/>
          <w:color w:val="FF0000"/>
          <w:sz w:val="30"/>
          <w:szCs w:val="30"/>
        </w:rPr>
        <w:t xml:space="preserve">№ </w:t>
      </w:r>
      <w:r w:rsidRPr="00C764D1">
        <w:rPr>
          <w:rFonts w:ascii="Times New Roman" w:hAnsi="Times New Roman"/>
          <w:sz w:val="30"/>
          <w:szCs w:val="30"/>
        </w:rPr>
        <w:t>Пленума _______ районного (городского, областного) комитета Белорусского профессионального союза работников образования и науки от __.___.201_ №___ от первичной профсоюзной организации необходимо избрать ___ делегата (ов) на районную (городскую, областную) отчетно-выборную конференцию отраслевого профсоюза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Бекиш Ю.С., которая предложила избрать делегатом на ______ районную (городскую, областную) отчетно-выборную конференцию отраслевого профсоюза Слиж В.И., председателя первичной профсоюзной организации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Избрать делегатом на районную (городскую, областную) отчетно-выборную конференцию отраслевого профсоюза Слиж В.И., председателя первичной профсоюзной организации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        «за» – _34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0__ человек</w:t>
      </w:r>
    </w:p>
    <w:p w:rsidR="005A1FC2" w:rsidRPr="00C764D1" w:rsidRDefault="005A1FC2" w:rsidP="005A1F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10.СЛУШАЛИ: </w:t>
      </w:r>
    </w:p>
    <w:p w:rsidR="005A1FC2" w:rsidRPr="00C764D1" w:rsidRDefault="005A1FC2" w:rsidP="005A1FC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Слиж В.И. (председательствующего), </w:t>
      </w:r>
      <w:r w:rsidRPr="00C764D1">
        <w:rPr>
          <w:rFonts w:ascii="Times New Roman" w:hAnsi="Times New Roman"/>
          <w:bCs/>
          <w:iCs/>
          <w:sz w:val="30"/>
          <w:szCs w:val="30"/>
        </w:rPr>
        <w:t xml:space="preserve">об избрании </w:t>
      </w:r>
      <w:r w:rsidRPr="00C764D1">
        <w:rPr>
          <w:rFonts w:ascii="Times New Roman" w:hAnsi="Times New Roman"/>
          <w:sz w:val="30"/>
          <w:szCs w:val="30"/>
        </w:rPr>
        <w:t xml:space="preserve">делегата на отчетно-выборную конференцию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ктябрьского районного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г.Минска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бъединения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организаций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>профсоюзов</w:t>
      </w:r>
      <w:r w:rsidRPr="00C764D1">
        <w:rPr>
          <w:rFonts w:ascii="Times New Roman" w:hAnsi="Times New Roman"/>
          <w:bCs/>
          <w:iCs/>
          <w:sz w:val="30"/>
          <w:szCs w:val="30"/>
        </w:rPr>
        <w:t>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редседательствующий отметил, что согласно постановлению Президиума Совета ФПБ от 21.12.2018 №345 «О норме представительства и порядке избрания делегатов на отчетно-выборные конференции организационных структур ФПБ» от первичной профсоюзной организации необходимо избрать одного делегата на отчетно-выборную конференцию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ктябрьского районного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г.Минска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бъединения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организаций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>профсоюзов</w:t>
      </w:r>
      <w:r w:rsidRPr="00C764D1">
        <w:rPr>
          <w:rFonts w:ascii="Times New Roman" w:hAnsi="Times New Roman"/>
          <w:bCs/>
          <w:iCs/>
          <w:sz w:val="30"/>
          <w:szCs w:val="30"/>
        </w:rPr>
        <w:t>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ВЫСТУП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lastRenderedPageBreak/>
        <w:t xml:space="preserve">Жигало Г.П, которая предложила избрать делегатом на отчетно-выборную конференцию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ктябрьского районного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г.Минска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бъединения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организаций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>профсоюзов</w:t>
      </w:r>
      <w:r w:rsidRPr="00C764D1">
        <w:rPr>
          <w:rFonts w:ascii="Times New Roman" w:hAnsi="Times New Roman"/>
          <w:sz w:val="30"/>
          <w:szCs w:val="30"/>
        </w:rPr>
        <w:t xml:space="preserve"> </w:t>
      </w:r>
      <w:r w:rsidRPr="00C764D1">
        <w:rPr>
          <w:rFonts w:ascii="Times New Roman" w:hAnsi="Times New Roman"/>
          <w:bCs/>
          <w:iCs/>
          <w:sz w:val="30"/>
          <w:szCs w:val="30"/>
        </w:rPr>
        <w:t>Слиж В.И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ОСТАНОВИЛИ: 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Избрать делегатом на отчетно-выборную конференцию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ктябрьского районного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г.Минска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 xml:space="preserve">объединения </w:t>
      </w:r>
      <w:r w:rsidRPr="00C764D1">
        <w:rPr>
          <w:rFonts w:ascii="Times New Roman" w:hAnsi="Times New Roman"/>
          <w:sz w:val="30"/>
          <w:szCs w:val="30"/>
          <w:shd w:val="clear" w:color="auto" w:fill="FFFFFF"/>
        </w:rPr>
        <w:t xml:space="preserve">организаций </w:t>
      </w:r>
      <w:r w:rsidRPr="00C764D1">
        <w:rPr>
          <w:rStyle w:val="af0"/>
          <w:rFonts w:ascii="Times New Roman" w:hAnsi="Times New Roman"/>
          <w:bCs/>
          <w:i w:val="0"/>
          <w:iCs w:val="0"/>
          <w:sz w:val="30"/>
          <w:szCs w:val="30"/>
          <w:shd w:val="clear" w:color="auto" w:fill="FFFFFF"/>
        </w:rPr>
        <w:t>профсоюзов</w:t>
      </w:r>
      <w:r w:rsidRPr="00C764D1">
        <w:rPr>
          <w:rFonts w:ascii="Times New Roman" w:hAnsi="Times New Roman"/>
          <w:sz w:val="30"/>
          <w:szCs w:val="30"/>
        </w:rPr>
        <w:t xml:space="preserve"> </w:t>
      </w:r>
      <w:r w:rsidRPr="00C764D1">
        <w:rPr>
          <w:rFonts w:ascii="Times New Roman" w:hAnsi="Times New Roman"/>
          <w:bCs/>
          <w:iCs/>
          <w:sz w:val="30"/>
          <w:szCs w:val="30"/>
        </w:rPr>
        <w:t>Слиж В.И.</w:t>
      </w:r>
    </w:p>
    <w:p w:rsidR="005A1FC2" w:rsidRPr="00C764D1" w:rsidRDefault="005A1FC2" w:rsidP="005A1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Голосовали: «за» – _34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против» – _0__ человек</w:t>
      </w:r>
    </w:p>
    <w:p w:rsidR="005A1FC2" w:rsidRPr="00C764D1" w:rsidRDefault="005A1FC2" w:rsidP="005A1FC2">
      <w:pPr>
        <w:tabs>
          <w:tab w:val="left" w:pos="-426"/>
        </w:tabs>
        <w:spacing w:after="0" w:line="240" w:lineRule="auto"/>
        <w:ind w:left="2268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«воздержались» – __0_ человек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>Замечаний, предложений по работе собрания не поступало.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  <w:tab w:val="left" w:pos="7371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64D1">
        <w:rPr>
          <w:rFonts w:ascii="Times New Roman" w:hAnsi="Times New Roman"/>
          <w:sz w:val="30"/>
          <w:szCs w:val="30"/>
        </w:rPr>
        <w:t xml:space="preserve">Председательствующий </w:t>
      </w:r>
      <w:r w:rsidRPr="00C764D1">
        <w:rPr>
          <w:rFonts w:ascii="Times New Roman" w:hAnsi="Times New Roman"/>
          <w:sz w:val="30"/>
          <w:szCs w:val="30"/>
        </w:rPr>
        <w:tab/>
        <w:t xml:space="preserve">В.И. Слиж </w:t>
      </w:r>
    </w:p>
    <w:p w:rsidR="005A1FC2" w:rsidRPr="00C764D1" w:rsidRDefault="005A1FC2" w:rsidP="005A1FC2">
      <w:pPr>
        <w:tabs>
          <w:tab w:val="left" w:pos="28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A1FC2" w:rsidRPr="00C764D1" w:rsidRDefault="005A1FC2" w:rsidP="005A1FC2">
      <w:pPr>
        <w:tabs>
          <w:tab w:val="left" w:pos="284"/>
          <w:tab w:val="left" w:pos="7371"/>
        </w:tabs>
        <w:spacing w:after="0" w:line="240" w:lineRule="auto"/>
        <w:rPr>
          <w:rFonts w:ascii="Times New Roman" w:hAnsi="Times New Roman"/>
          <w:bCs/>
          <w:sz w:val="30"/>
          <w:szCs w:val="30"/>
          <w:lang w:val="be-BY"/>
        </w:rPr>
      </w:pPr>
      <w:r w:rsidRPr="00C764D1">
        <w:rPr>
          <w:rFonts w:ascii="Times New Roman" w:hAnsi="Times New Roman"/>
          <w:sz w:val="30"/>
          <w:szCs w:val="30"/>
        </w:rPr>
        <w:t>Секретарь</w:t>
      </w:r>
      <w:r w:rsidRPr="00C764D1">
        <w:rPr>
          <w:rFonts w:ascii="Times New Roman" w:hAnsi="Times New Roman"/>
          <w:sz w:val="30"/>
          <w:szCs w:val="30"/>
        </w:rPr>
        <w:tab/>
        <w:t>Ю.С. Бекиш</w:t>
      </w:r>
    </w:p>
    <w:p w:rsidR="005A1FC2" w:rsidRDefault="005A1FC2" w:rsidP="005A1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A1FC2" w:rsidRPr="005A1FC2" w:rsidRDefault="005A1FC2" w:rsidP="00F87234">
      <w:pPr>
        <w:rPr>
          <w:lang w:val="be-BY"/>
        </w:rPr>
      </w:pPr>
    </w:p>
    <w:p w:rsidR="005A1FC2" w:rsidRPr="005A1FC2" w:rsidRDefault="00C764D1" w:rsidP="005A1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</w:t>
      </w:r>
      <w:r w:rsidR="005A1FC2" w:rsidRPr="005A1FC2">
        <w:rPr>
          <w:rFonts w:ascii="Times New Roman" w:hAnsi="Times New Roman"/>
          <w:sz w:val="24"/>
          <w:szCs w:val="24"/>
        </w:rPr>
        <w:t>: к материалам собраний обязательно должны быть приложены списки присутствующих (более 15 человек, менее 15 прописываются в протоколе), отчеты профкома, ревизионной комиссии, клятв</w:t>
      </w:r>
      <w:r w:rsidR="005A1FC2">
        <w:rPr>
          <w:rFonts w:ascii="Times New Roman" w:hAnsi="Times New Roman"/>
          <w:sz w:val="24"/>
          <w:szCs w:val="24"/>
        </w:rPr>
        <w:t>а</w:t>
      </w:r>
      <w:r w:rsidR="005A1FC2" w:rsidRPr="005A1FC2">
        <w:rPr>
          <w:rFonts w:ascii="Times New Roman" w:hAnsi="Times New Roman"/>
          <w:sz w:val="24"/>
          <w:szCs w:val="24"/>
        </w:rPr>
        <w:t xml:space="preserve"> профсоюзного лидера.</w:t>
      </w:r>
    </w:p>
    <w:p w:rsidR="005A1FC2" w:rsidRDefault="005A1FC2" w:rsidP="00F87234"/>
    <w:p w:rsidR="005A1FC2" w:rsidRDefault="005A1FC2" w:rsidP="00F87234"/>
    <w:p w:rsidR="005A1FC2" w:rsidRDefault="005A1FC2" w:rsidP="00F87234"/>
    <w:p w:rsidR="005A1FC2" w:rsidRDefault="005A1FC2" w:rsidP="00F87234"/>
    <w:p w:rsidR="005A1FC2" w:rsidRDefault="005A1FC2" w:rsidP="00F87234"/>
    <w:p w:rsidR="005A1FC2" w:rsidRDefault="005A1FC2" w:rsidP="00F87234"/>
    <w:p w:rsidR="005A1FC2" w:rsidRDefault="005A1FC2" w:rsidP="00F87234"/>
    <w:p w:rsidR="005A1FC2" w:rsidRDefault="005A1FC2" w:rsidP="00F87234"/>
    <w:p w:rsidR="00C764D1" w:rsidRDefault="00C764D1" w:rsidP="00F87234"/>
    <w:p w:rsidR="00C764D1" w:rsidRDefault="00C764D1" w:rsidP="00F87234"/>
    <w:p w:rsidR="00C764D1" w:rsidRDefault="00C764D1" w:rsidP="00F87234"/>
    <w:p w:rsidR="00C764D1" w:rsidRDefault="00C764D1" w:rsidP="00F87234"/>
    <w:p w:rsidR="00C764D1" w:rsidRDefault="00C764D1" w:rsidP="00F87234"/>
    <w:p w:rsidR="00C764D1" w:rsidRDefault="00C764D1" w:rsidP="00F87234"/>
    <w:p w:rsidR="005A1FC2" w:rsidRDefault="005A1FC2" w:rsidP="00F87234"/>
    <w:p w:rsidR="00F87234" w:rsidRDefault="005A1FC2" w:rsidP="00F87234">
      <w:r>
        <w:lastRenderedPageBreak/>
        <w:t xml:space="preserve"> </w:t>
      </w:r>
    </w:p>
    <w:p w:rsidR="00F87234" w:rsidRPr="00987161" w:rsidRDefault="00C7358C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AB2082">
        <w:rPr>
          <w:rFonts w:ascii="Times New Roman" w:hAnsi="Times New Roman"/>
          <w:sz w:val="30"/>
          <w:szCs w:val="30"/>
        </w:rPr>
        <w:t>8</w:t>
      </w:r>
    </w:p>
    <w:p w:rsidR="00F87234" w:rsidRPr="00987161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КОМИССИИ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C5B7F" w:rsidTr="00FC35AB">
        <w:tc>
          <w:tcPr>
            <w:tcW w:w="3681" w:type="dxa"/>
            <w:shd w:val="clear" w:color="auto" w:fill="auto"/>
          </w:tcPr>
          <w:p w:rsidR="00F87234" w:rsidRPr="00200BB4" w:rsidRDefault="00F87234" w:rsidP="00FC35AB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FC35AB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FC35A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FC35AB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ТОКОЛ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Pr="001944B1" w:rsidRDefault="00F87234" w:rsidP="00F8723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комиссии </w:t>
      </w:r>
      <w:r w:rsidRPr="00281E62">
        <w:rPr>
          <w:rFonts w:ascii="Times New Roman" w:hAnsi="Times New Roman"/>
          <w:i/>
          <w:color w:val="000000"/>
          <w:sz w:val="30"/>
          <w:szCs w:val="30"/>
        </w:rPr>
        <w:t>(название комиссии)</w:t>
      </w:r>
    </w:p>
    <w:p w:rsidR="00F87234" w:rsidRPr="00ED7116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рисутствовали:</w:t>
      </w:r>
    </w:p>
    <w:p w:rsidR="00F87234" w:rsidRPr="00852F67" w:rsidRDefault="00F87234" w:rsidP="00F87234">
      <w:pPr>
        <w:shd w:val="clear" w:color="auto" w:fill="FFFFFF"/>
        <w:tabs>
          <w:tab w:val="left" w:pos="7371"/>
        </w:tabs>
        <w:spacing w:after="120" w:line="240" w:lineRule="auto"/>
        <w:ind w:left="11" w:right="-1"/>
        <w:rPr>
          <w:rFonts w:ascii="Times New Roman" w:hAnsi="Times New Roman"/>
          <w:i/>
          <w:iCs/>
          <w:sz w:val="30"/>
          <w:szCs w:val="30"/>
        </w:rPr>
      </w:pPr>
      <w:r w:rsidRPr="00852F67">
        <w:rPr>
          <w:rFonts w:ascii="Times New Roman" w:hAnsi="Times New Roman"/>
          <w:iCs/>
          <w:sz w:val="30"/>
          <w:szCs w:val="30"/>
        </w:rPr>
        <w:t>Члены комиссии – фамилии, инициалы</w:t>
      </w:r>
      <w:r w:rsidRPr="00852F6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852F67">
        <w:rPr>
          <w:rFonts w:ascii="Times New Roman" w:hAnsi="Times New Roman"/>
          <w:sz w:val="30"/>
          <w:szCs w:val="30"/>
        </w:rPr>
        <w:t>в алфавитном порядке</w:t>
      </w:r>
    </w:p>
    <w:p w:rsidR="00F87234" w:rsidRPr="00D970B0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>Приглашенные:</w:t>
      </w:r>
    </w:p>
    <w:p w:rsidR="00F87234" w:rsidRDefault="00F87234" w:rsidP="00F87234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D970B0">
        <w:rPr>
          <w:rFonts w:ascii="Times New Roman" w:hAnsi="Times New Roman"/>
          <w:i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sz w:val="30"/>
          <w:szCs w:val="30"/>
        </w:rPr>
        <w:t>15</w:t>
      </w:r>
      <w:r w:rsidRPr="00D970B0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79343F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2" o:spid="_x0000_s1029" style="position:absolute;left:0;text-align:left;z-index:251666432;visibility:visible;mso-wrap-distance-top:-6e-5mm;mso-wrap-distance-bottom:-6e-5mm;mso-position-horizontal:left;mso-position-horizontal-relative:margin" from="0,14.05pt" to="4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F87234" w:rsidRPr="001944B1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color w:val="000000"/>
          <w:spacing w:val="-4"/>
          <w:sz w:val="30"/>
          <w:szCs w:val="30"/>
        </w:rPr>
        <w:t>РЕШИЛИ</w:t>
      </w: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79343F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6" o:spid="_x0000_s1028" style="position:absolute;flip:y;z-index:251667456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D5DEiJWAgAAZgQAAA4AAAAAAAAAAAAAAAAALgIAAGRycy9lMm9Eb2MueG1sUEsB&#10;Ai0AFAAGAAgAAAAhAKTtWWzfAAAACgEAAA8AAAAAAAAAAAAAAAAAsAQAAGRycy9kb3ducmV2Lnht&#10;bFBLBQYAAAAABAAEAPMAAAC8BQAAAAA=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F87234" w:rsidRPr="001944B1" w:rsidRDefault="0079343F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2" o:spid="_x0000_s1027" style="position:absolute;z-index:251668480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b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OkHultOAgAAWgQAAA4AAAAAAAAAAAAAAAAALgIAAGRycy9lMm9Eb2MueG1sUEsBAi0AFAAGAAgA&#10;AAAhAHHdfVHeAAAACQEAAA8AAAAAAAAAAAAAAAAAqAQAAGRycy9kb3ducmV2LnhtbFBLBQYAAAAA&#10;BAAEAPMAAACzBQAAAAA=&#10;" strokeweight=".7pt"/>
        </w:pict>
      </w:r>
      <w:r w:rsidR="00F87234">
        <w:rPr>
          <w:rFonts w:ascii="Times New Roman" w:hAnsi="Times New Roman"/>
          <w:color w:val="000000"/>
          <w:spacing w:val="-6"/>
          <w:sz w:val="30"/>
          <w:szCs w:val="30"/>
        </w:rPr>
        <w:t>РЕШИЛИ</w: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D970B0" w:rsidRDefault="00F87234" w:rsidP="00F87234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pacing w:val="-8"/>
          <w:sz w:val="30"/>
          <w:szCs w:val="30"/>
        </w:rPr>
        <w:t xml:space="preserve">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C7358C" w:rsidRDefault="00C7358C" w:rsidP="00F87234"/>
    <w:p w:rsidR="006B528C" w:rsidRDefault="006B528C" w:rsidP="006B528C">
      <w:pPr>
        <w:tabs>
          <w:tab w:val="left" w:pos="9072"/>
        </w:tabs>
        <w:spacing w:after="0" w:line="240" w:lineRule="auto"/>
        <w:ind w:firstLine="198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ФОРМЛЕНИЕ АКТА В ПЕРВИЧНОЙ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ФСОЮЗНОЙ ОРГАНИЗАЦИИ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D0E">
        <w:rPr>
          <w:rFonts w:ascii="Times New Roman" w:hAnsi="Times New Roman"/>
          <w:b/>
          <w:sz w:val="30"/>
          <w:szCs w:val="30"/>
        </w:rPr>
        <w:t>АКТ</w:t>
      </w:r>
      <w:r w:rsidRPr="003C1D88">
        <w:rPr>
          <w:rFonts w:ascii="Times New Roman" w:hAnsi="Times New Roman"/>
          <w:sz w:val="30"/>
          <w:szCs w:val="30"/>
        </w:rPr>
        <w:t xml:space="preserve"> – документ, составляемый комиссией, подтверждающий установленные факты (акты проверок, инвентаризации, </w:t>
      </w:r>
      <w:r w:rsidRPr="00165D8F">
        <w:rPr>
          <w:rFonts w:ascii="Times New Roman" w:hAnsi="Times New Roman"/>
          <w:sz w:val="30"/>
          <w:szCs w:val="30"/>
        </w:rPr>
        <w:t>несчастных случаев</w:t>
      </w:r>
      <w:r w:rsidRPr="004026B0">
        <w:rPr>
          <w:rFonts w:ascii="Times New Roman" w:hAnsi="Times New Roman"/>
          <w:b/>
          <w:sz w:val="30"/>
          <w:szCs w:val="30"/>
        </w:rPr>
        <w:t>, приема-передачи дел, материальных ценностей</w:t>
      </w:r>
      <w:r w:rsidRPr="003C1D88">
        <w:rPr>
          <w:rFonts w:ascii="Times New Roman" w:hAnsi="Times New Roman"/>
          <w:sz w:val="30"/>
          <w:szCs w:val="30"/>
        </w:rPr>
        <w:t xml:space="preserve"> и др.).</w:t>
      </w:r>
    </w:p>
    <w:p w:rsidR="006B528C" w:rsidRPr="003C1D88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>Текст акта состоит из вводной и констатирующей частей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02C2B">
        <w:rPr>
          <w:rFonts w:ascii="Times New Roman" w:hAnsi="Times New Roman" w:cs="Times New Roman"/>
          <w:b/>
          <w:sz w:val="30"/>
          <w:szCs w:val="30"/>
        </w:rPr>
        <w:t>Во вводной части</w:t>
      </w:r>
      <w:r w:rsidRPr="003C1D88">
        <w:rPr>
          <w:rFonts w:ascii="Times New Roman" w:hAnsi="Times New Roman" w:cs="Times New Roman"/>
          <w:sz w:val="30"/>
          <w:szCs w:val="30"/>
        </w:rPr>
        <w:t xml:space="preserve"> указывается осн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1D88">
        <w:rPr>
          <w:rFonts w:ascii="Times New Roman" w:hAnsi="Times New Roman" w:cs="Times New Roman"/>
          <w:sz w:val="30"/>
          <w:szCs w:val="30"/>
        </w:rPr>
        <w:t>для составления акта</w:t>
      </w:r>
      <w:r>
        <w:rPr>
          <w:rFonts w:ascii="Times New Roman" w:hAnsi="Times New Roman" w:cs="Times New Roman"/>
          <w:sz w:val="30"/>
          <w:szCs w:val="30"/>
        </w:rPr>
        <w:t xml:space="preserve"> (ссылка на документ, которым создана комиссия)</w:t>
      </w:r>
      <w:r w:rsidRPr="003C1D88">
        <w:rPr>
          <w:rFonts w:ascii="Times New Roman" w:hAnsi="Times New Roman" w:cs="Times New Roman"/>
          <w:sz w:val="30"/>
          <w:szCs w:val="30"/>
        </w:rPr>
        <w:t xml:space="preserve"> и перечисляются </w:t>
      </w:r>
      <w:r w:rsidRPr="000953DC">
        <w:rPr>
          <w:rFonts w:ascii="Times New Roman" w:hAnsi="Times New Roman" w:cs="Times New Roman"/>
          <w:sz w:val="30"/>
          <w:szCs w:val="30"/>
        </w:rPr>
        <w:t xml:space="preserve">лица, составившие акт и присутствовавшие при этом члены комиссии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C1D88">
        <w:rPr>
          <w:rFonts w:ascii="Times New Roman" w:hAnsi="Times New Roman" w:cs="Times New Roman"/>
          <w:sz w:val="30"/>
          <w:szCs w:val="30"/>
        </w:rPr>
        <w:t xml:space="preserve">казываются наименование должности, инициалы и фамилия председателя комиссии, а затем наименования должностей, инициалы и фамилии членов комиссии в алфавитном порядке. В случае участия в работе комиссии представителей сторонних организаций в акте при написании должностей указываются </w:t>
      </w:r>
      <w:r w:rsidRPr="00CC0351">
        <w:rPr>
          <w:rFonts w:ascii="Times New Roman" w:hAnsi="Times New Roman" w:cs="Times New Roman"/>
          <w:b/>
          <w:sz w:val="30"/>
          <w:szCs w:val="30"/>
        </w:rPr>
        <w:t>наименования организаций</w:t>
      </w:r>
      <w:r w:rsidRPr="003C1D88">
        <w:rPr>
          <w:rFonts w:ascii="Times New Roman" w:hAnsi="Times New Roman" w:cs="Times New Roman"/>
          <w:sz w:val="30"/>
          <w:szCs w:val="30"/>
        </w:rPr>
        <w:t>, которые они представляют.</w:t>
      </w:r>
    </w:p>
    <w:p w:rsidR="006B528C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 xml:space="preserve">В констатирующей части акта излагаются цели и задачи актирования, дается краткое описание проделанной работы (ее сущность, характер, методы, сроки), фиксируются установленные факты, </w:t>
      </w:r>
      <w:r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3C1D88">
        <w:rPr>
          <w:rFonts w:ascii="Times New Roman" w:hAnsi="Times New Roman" w:cs="Times New Roman"/>
          <w:sz w:val="30"/>
          <w:szCs w:val="30"/>
        </w:rPr>
        <w:t>выводы, рекомендации и предложения составителей по установленным факт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53DC">
        <w:rPr>
          <w:rFonts w:ascii="Times New Roman" w:hAnsi="Times New Roman"/>
          <w:sz w:val="30"/>
          <w:szCs w:val="20"/>
        </w:rPr>
        <w:t xml:space="preserve">Акт может составляться в нескольких экземплярах, которые подписываются всеми лицами, принимавшими участие в его составлении. </w:t>
      </w:r>
      <w:r w:rsidRPr="000953DC">
        <w:rPr>
          <w:rFonts w:ascii="Times New Roman" w:hAnsi="Times New Roman"/>
          <w:sz w:val="30"/>
          <w:szCs w:val="30"/>
        </w:rPr>
        <w:t xml:space="preserve">Акты, предписывающие выполнение определенных действий, подлежат </w:t>
      </w:r>
      <w:r w:rsidRPr="000953DC">
        <w:rPr>
          <w:rFonts w:ascii="Times New Roman" w:hAnsi="Times New Roman"/>
          <w:b/>
          <w:sz w:val="30"/>
          <w:szCs w:val="30"/>
        </w:rPr>
        <w:t>утверждению на заседании профкома первичной профсоюзной организации</w:t>
      </w:r>
      <w:r w:rsidRPr="000953DC">
        <w:rPr>
          <w:rFonts w:ascii="Times New Roman" w:hAnsi="Times New Roman"/>
          <w:sz w:val="30"/>
          <w:szCs w:val="30"/>
        </w:rPr>
        <w:t>.</w:t>
      </w:r>
    </w:p>
    <w:p w:rsidR="006B528C" w:rsidRPr="000953D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язательном порядке должны составляться акты приема-передачи дел (приложение 11), материальных ценностей при смене председателя первичной профсоюзной организации и бухгалтера (казначея).</w:t>
      </w:r>
    </w:p>
    <w:p w:rsidR="006B528C" w:rsidRPr="00AF6223" w:rsidRDefault="006B528C" w:rsidP="00CE02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br w:type="page"/>
      </w:r>
      <w:r w:rsidR="00CE02AB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                               </w:t>
      </w:r>
      <w:r w:rsidRPr="00AF6223">
        <w:rPr>
          <w:rFonts w:ascii="Times New Roman" w:hAnsi="Times New Roman"/>
          <w:bCs/>
          <w:sz w:val="30"/>
          <w:szCs w:val="30"/>
        </w:rPr>
        <w:t>Приложение 11</w:t>
      </w:r>
    </w:p>
    <w:p w:rsidR="006B528C" w:rsidRPr="00AF6223" w:rsidRDefault="006B528C" w:rsidP="006B528C">
      <w:pPr>
        <w:shd w:val="clear" w:color="auto" w:fill="FFFFFF"/>
        <w:tabs>
          <w:tab w:val="left" w:pos="3658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223">
        <w:rPr>
          <w:rFonts w:ascii="Times New Roman" w:hAnsi="Times New Roman"/>
          <w:b/>
          <w:bCs/>
          <w:sz w:val="20"/>
          <w:szCs w:val="20"/>
        </w:rPr>
        <w:t>ФОРМА АКТА ПРИЕМА-ПЕРЕДАЧИ ДЕЛ В ПЕРВИЧНОЙ ПРОФСОЮЗНОЙ ОРГАНИЗАЦИИ</w:t>
      </w:r>
    </w:p>
    <w:p w:rsidR="006B528C" w:rsidRPr="00303729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6B528C" w:rsidTr="00FC35AB">
        <w:tc>
          <w:tcPr>
            <w:tcW w:w="5353" w:type="dxa"/>
          </w:tcPr>
          <w:p w:rsidR="006B528C" w:rsidRDefault="006B528C" w:rsidP="00FC35AB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слевого</w:t>
            </w:r>
          </w:p>
          <w:p w:rsidR="006B528C" w:rsidRPr="00BC5EF5" w:rsidRDefault="006B528C" w:rsidP="00FC35AB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профсоюза</w:t>
            </w:r>
          </w:p>
          <w:p w:rsidR="006B528C" w:rsidRDefault="006B528C" w:rsidP="00FC35AB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FC35AB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  <w:p w:rsidR="006B528C" w:rsidRDefault="006B528C" w:rsidP="00FC35AB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6B528C" w:rsidRDefault="006B528C" w:rsidP="00FC3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</w:t>
            </w:r>
          </w:p>
          <w:p w:rsidR="006B528C" w:rsidRDefault="006B528C" w:rsidP="00FC35AB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№____</w:t>
            </w:r>
          </w:p>
          <w:p w:rsidR="006B528C" w:rsidRDefault="006B528C" w:rsidP="00FC35AB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то составления</w:t>
            </w:r>
          </w:p>
          <w:p w:rsidR="006B528C" w:rsidRDefault="006B528C" w:rsidP="00FC35AB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FC35AB">
            <w:pPr>
              <w:tabs>
                <w:tab w:val="lef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-передачи дел</w:t>
            </w:r>
          </w:p>
        </w:tc>
        <w:tc>
          <w:tcPr>
            <w:tcW w:w="4501" w:type="dxa"/>
          </w:tcPr>
          <w:p w:rsidR="006B528C" w:rsidRPr="000953DC" w:rsidRDefault="006B528C" w:rsidP="00FC35AB">
            <w:pPr>
              <w:tabs>
                <w:tab w:val="left" w:pos="5506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pacing w:val="-11"/>
                <w:sz w:val="28"/>
                <w:szCs w:val="28"/>
              </w:rPr>
              <w:t>УТВЕРЖДЕНО</w:t>
            </w:r>
          </w:p>
          <w:p w:rsidR="006B528C" w:rsidRPr="002A239B" w:rsidRDefault="006B528C" w:rsidP="00FC35AB">
            <w:pPr>
              <w:tabs>
                <w:tab w:val="left" w:pos="5506"/>
              </w:tabs>
              <w:spacing w:before="120" w:after="0" w:line="280" w:lineRule="exact"/>
              <w:ind w:right="17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239B">
              <w:rPr>
                <w:rFonts w:ascii="Times New Roman" w:hAnsi="Times New Roman"/>
                <w:spacing w:val="-8"/>
                <w:sz w:val="28"/>
                <w:szCs w:val="28"/>
              </w:rPr>
              <w:t>Постановление профсоюзного комитета первичной профсоюзной организации</w:t>
            </w:r>
          </w:p>
          <w:p w:rsidR="006B528C" w:rsidRPr="000953DC" w:rsidRDefault="006B528C" w:rsidP="00FC35AB">
            <w:pPr>
              <w:tabs>
                <w:tab w:val="left" w:pos="5506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z w:val="28"/>
                <w:szCs w:val="28"/>
              </w:rPr>
              <w:t xml:space="preserve">     .     .2018 №</w:t>
            </w:r>
          </w:p>
          <w:p w:rsidR="006B528C" w:rsidRPr="000953DC" w:rsidRDefault="006B528C" w:rsidP="00FC35AB">
            <w:pPr>
              <w:tabs>
                <w:tab w:val="left" w:pos="5506"/>
              </w:tabs>
              <w:spacing w:after="0" w:line="240" w:lineRule="auto"/>
              <w:ind w:left="22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B528C" w:rsidRPr="000953DC" w:rsidRDefault="006B528C" w:rsidP="00FC35AB">
            <w:pPr>
              <w:shd w:val="clear" w:color="auto" w:fill="FFFFFF"/>
              <w:tabs>
                <w:tab w:val="left" w:leader="underscore" w:pos="2832"/>
                <w:tab w:val="left" w:pos="4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снование:</w:t>
      </w:r>
      <w:r w:rsidRPr="00602C2B">
        <w:rPr>
          <w:rFonts w:ascii="Times New Roman" w:hAnsi="Times New Roman"/>
          <w:color w:val="000000"/>
          <w:sz w:val="28"/>
          <w:szCs w:val="28"/>
        </w:rPr>
        <w:tab/>
      </w: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лен комиссией:</w:t>
      </w:r>
    </w:p>
    <w:p w:rsidR="006B528C" w:rsidRDefault="006B528C" w:rsidP="006B528C">
      <w:pPr>
        <w:shd w:val="clear" w:color="auto" w:fill="FFFFFF"/>
        <w:tabs>
          <w:tab w:val="left" w:leader="underscore" w:pos="59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– 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firstLine="297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1. 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6B528C" w:rsidRDefault="006B528C" w:rsidP="006B528C">
      <w:pPr>
        <w:shd w:val="clear" w:color="auto" w:fill="FFFFFF"/>
        <w:tabs>
          <w:tab w:val="left" w:leader="underscore" w:pos="6326"/>
        </w:tabs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утствовали:  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 сд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8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 приним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6155">
        <w:rPr>
          <w:rFonts w:ascii="Times New Roman" w:hAnsi="Times New Roman"/>
          <w:sz w:val="30"/>
          <w:szCs w:val="30"/>
        </w:rPr>
        <w:t>Приглашенные:</w:t>
      </w:r>
      <w:r w:rsidRPr="00FC6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8"/>
        <w:spacing w:before="0" w:after="12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, инициалы, фамилия)</w:t>
      </w:r>
    </w:p>
    <w:p w:rsidR="006B528C" w:rsidRDefault="006B528C" w:rsidP="006B528C">
      <w:pPr>
        <w:pStyle w:val="a8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 сдал, а _________________________ принял дела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фамилия, инициалы)                           (фамилия, инициалы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лжности_______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3402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должности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иеме-передаче дел установлено: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дел, документов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материальных ценностей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3182" w:rsidRDefault="001C3182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няты: 1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2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…………………………………………………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1. ……………………………………………….</w:t>
      </w:r>
    </w:p>
    <w:p w:rsidR="006B528C" w:rsidRPr="004026B0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4026B0">
        <w:rPr>
          <w:rFonts w:ascii="Times New Roman" w:hAnsi="Times New Roman"/>
          <w:sz w:val="28"/>
          <w:szCs w:val="28"/>
        </w:rPr>
        <w:t>2. ……………………………………………….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>Составлен в 3 экземплярах: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1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2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3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39113B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53DC">
        <w:rPr>
          <w:rFonts w:ascii="Times New Roman" w:hAnsi="Times New Roman"/>
          <w:sz w:val="28"/>
          <w:szCs w:val="28"/>
        </w:rPr>
        <w:t>Дела сда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Cs/>
          <w:spacing w:val="-2"/>
          <w:sz w:val="30"/>
          <w:szCs w:val="30"/>
        </w:rPr>
      </w:pPr>
      <w:r w:rsidRPr="000953DC">
        <w:rPr>
          <w:rFonts w:ascii="Times New Roman" w:hAnsi="Times New Roman"/>
          <w:sz w:val="28"/>
          <w:szCs w:val="28"/>
        </w:rPr>
        <w:t>Дела приня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  <w:tab w:val="left" w:pos="4111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pacing w:after="0" w:line="240" w:lineRule="auto"/>
        <w:ind w:left="212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tabs>
          <w:tab w:val="left" w:pos="2127"/>
        </w:tabs>
        <w:spacing w:after="0" w:line="240" w:lineRule="auto"/>
        <w:ind w:left="212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Pr="00576643" w:rsidRDefault="006B528C" w:rsidP="006B528C">
      <w:pPr>
        <w:spacing w:after="160" w:line="259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 xml:space="preserve">            </w:t>
      </w:r>
      <w:r w:rsidRPr="00576643"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>(</w:t>
      </w:r>
      <w:r w:rsidRPr="00576643">
        <w:rPr>
          <w:rFonts w:ascii="Times New Roman" w:hAnsi="Times New Roman"/>
          <w:i/>
          <w:sz w:val="30"/>
          <w:szCs w:val="20"/>
        </w:rPr>
        <w:t>подписи членов комиссии располагаются в алфавитном порядке)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0" w:lineRule="auto"/>
        <w:ind w:firstLine="1985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500068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ФОРМЛЕНИЕ </w:t>
      </w:r>
      <w:r w:rsidR="006B528C" w:rsidRPr="001E376F">
        <w:rPr>
          <w:rFonts w:ascii="Times New Roman" w:hAnsi="Times New Roman"/>
          <w:b/>
          <w:sz w:val="30"/>
          <w:szCs w:val="30"/>
        </w:rPr>
        <w:t>ПИСЬМА</w:t>
      </w:r>
    </w:p>
    <w:p w:rsidR="006B528C" w:rsidRPr="001E376F" w:rsidRDefault="006B528C" w:rsidP="0050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76F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Pr="0083063A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6F2">
        <w:rPr>
          <w:rFonts w:ascii="Times New Roman" w:hAnsi="Times New Roman"/>
          <w:b/>
          <w:sz w:val="30"/>
          <w:szCs w:val="30"/>
        </w:rPr>
        <w:t>ПИСЬМО</w:t>
      </w:r>
      <w:r w:rsidRPr="00522974">
        <w:rPr>
          <w:rFonts w:ascii="Times New Roman" w:hAnsi="Times New Roman"/>
          <w:sz w:val="30"/>
          <w:szCs w:val="30"/>
        </w:rPr>
        <w:t xml:space="preserve"> – обобщенное наименование различных по содержанию документов, служащих средством </w:t>
      </w:r>
      <w:r>
        <w:rPr>
          <w:rFonts w:ascii="Times New Roman" w:hAnsi="Times New Roman"/>
          <w:sz w:val="30"/>
          <w:szCs w:val="30"/>
        </w:rPr>
        <w:t>коммуникации</w:t>
      </w:r>
      <w:r w:rsidRPr="00522974">
        <w:rPr>
          <w:rFonts w:ascii="Times New Roman" w:hAnsi="Times New Roman"/>
          <w:sz w:val="30"/>
          <w:szCs w:val="30"/>
        </w:rPr>
        <w:t xml:space="preserve">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5229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ми</w:t>
      </w:r>
      <w:r w:rsidRPr="00522974">
        <w:rPr>
          <w:rFonts w:ascii="Times New Roman" w:hAnsi="Times New Roman"/>
          <w:sz w:val="30"/>
          <w:szCs w:val="30"/>
        </w:rPr>
        <w:t xml:space="preserve"> организациями, должностными и частными лицами.</w:t>
      </w:r>
    </w:p>
    <w:p w:rsidR="005D5DA3" w:rsidRDefault="005D5DA3" w:rsidP="005D5DA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Бланк письма во всех организациях независимо от формы собственности изготавливается с продольным расположением реквизитов на двух языках.</w:t>
      </w:r>
    </w:p>
    <w:p w:rsidR="006B528C" w:rsidRPr="005D5DA3" w:rsidRDefault="005D5DA3" w:rsidP="005D5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5DA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бланк наносятся реквизиты:</w:t>
      </w:r>
    </w:p>
    <w:p w:rsidR="006B528C" w:rsidRPr="00980771" w:rsidRDefault="006B528C" w:rsidP="006B528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80771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6B528C" w:rsidRPr="00980771" w:rsidRDefault="006B528C" w:rsidP="006B528C">
      <w:pPr>
        <w:pStyle w:val="a8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6B528C" w:rsidRDefault="006B528C" w:rsidP="006B528C">
      <w:pPr>
        <w:pStyle w:val="a8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6B528C" w:rsidRDefault="006B528C" w:rsidP="006B528C">
      <w:pPr>
        <w:pStyle w:val="a8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почтовый адрес отправителя;</w:t>
      </w:r>
    </w:p>
    <w:p w:rsidR="006B528C" w:rsidRPr="00980771" w:rsidRDefault="006B528C" w:rsidP="006B528C">
      <w:pPr>
        <w:pStyle w:val="a8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коммуникационные и коммерческие данные;</w:t>
      </w:r>
    </w:p>
    <w:p w:rsidR="006B528C" w:rsidRDefault="006B528C" w:rsidP="006B528C">
      <w:pPr>
        <w:pStyle w:val="a8"/>
        <w:tabs>
          <w:tab w:val="left" w:pos="709"/>
        </w:tabs>
        <w:spacing w:before="0"/>
        <w:ind w:left="709" w:right="0" w:firstLine="0"/>
        <w:rPr>
          <w:sz w:val="30"/>
        </w:rPr>
      </w:pPr>
      <w:r w:rsidRPr="00980771">
        <w:rPr>
          <w:sz w:val="30"/>
        </w:rPr>
        <w:t>дату и регистрационный номер;</w:t>
      </w:r>
    </w:p>
    <w:p w:rsidR="006B528C" w:rsidRPr="00980771" w:rsidRDefault="006B528C" w:rsidP="006B528C">
      <w:pPr>
        <w:pStyle w:val="a8"/>
        <w:tabs>
          <w:tab w:val="left" w:pos="709"/>
        </w:tabs>
        <w:spacing w:before="0"/>
        <w:ind w:left="709" w:right="0" w:firstLine="0"/>
        <w:rPr>
          <w:sz w:val="30"/>
        </w:rPr>
      </w:pPr>
      <w:r>
        <w:rPr>
          <w:sz w:val="30"/>
        </w:rPr>
        <w:t>ссылку на регистрационный индекс и дату входящего документа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к тексту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ь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ку об исполнителе.</w:t>
      </w:r>
    </w:p>
    <w:p w:rsidR="006B528C" w:rsidRPr="00F70A7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 xml:space="preserve">Исходящие </w:t>
      </w:r>
      <w:r>
        <w:rPr>
          <w:rFonts w:ascii="Times New Roman" w:hAnsi="Times New Roman"/>
          <w:color w:val="000000"/>
          <w:sz w:val="30"/>
          <w:szCs w:val="30"/>
        </w:rPr>
        <w:t>письма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подписываются председател</w:t>
      </w:r>
      <w:r>
        <w:rPr>
          <w:rFonts w:ascii="Times New Roman" w:hAnsi="Times New Roman"/>
          <w:color w:val="000000"/>
          <w:sz w:val="30"/>
          <w:szCs w:val="30"/>
        </w:rPr>
        <w:t xml:space="preserve">ем 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первичной </w:t>
      </w:r>
      <w:r w:rsidRPr="00F70A74">
        <w:rPr>
          <w:rFonts w:ascii="Times New Roman" w:hAnsi="Times New Roman"/>
          <w:sz w:val="30"/>
          <w:szCs w:val="30"/>
        </w:rPr>
        <w:t>профсоюзной организации или его заместителем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D6FFC">
        <w:rPr>
          <w:rFonts w:ascii="Times New Roman" w:hAnsi="Times New Roman"/>
          <w:sz w:val="30"/>
          <w:szCs w:val="30"/>
        </w:rPr>
        <w:t>Письма следует оформлять на бланках для писем формата А4 или А5 в зависимости от объема текста (б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ланк формата А5 используется для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писем, имеющих не более пяти-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семи строк текста, который печатается через интервал точно 14 пт). При оформлении письма с использованием компьютера применяется гарнитура шрифта Times New Roman (Times New Roman Cyr) в обычном начертании, размер шрифта – </w:t>
      </w:r>
      <w:r w:rsidRPr="00200BB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не менее 13 пт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Заголовок к тексту письма должен быть кратким и </w:t>
      </w:r>
      <w:r>
        <w:rPr>
          <w:rFonts w:ascii="Times New Roman" w:eastAsia="Calibri" w:hAnsi="Times New Roman"/>
          <w:sz w:val="30"/>
          <w:szCs w:val="30"/>
          <w:lang w:eastAsia="en-US"/>
        </w:rPr>
        <w:t>ё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мким, точно передавать смысл текста и грамматически с ним согласовываться                         ("О ситуации на предприятии"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"О проведении праздничных мероприятий", </w:t>
      </w:r>
      <w:r w:rsidRPr="00366F4E">
        <w:rPr>
          <w:rFonts w:ascii="Times New Roman" w:eastAsia="Calibri" w:hAnsi="Times New Roman"/>
          <w:sz w:val="30"/>
          <w:szCs w:val="30"/>
          <w:lang w:eastAsia="en-US"/>
        </w:rPr>
        <w:t>"</w:t>
      </w:r>
      <w:r w:rsidRPr="00366F4E">
        <w:rPr>
          <w:rFonts w:ascii="Times New Roman" w:hAnsi="Times New Roman"/>
          <w:sz w:val="30"/>
          <w:szCs w:val="30"/>
          <w:lang w:val="be-BY"/>
        </w:rPr>
        <w:t>О подписке на газету "Беларускі Час"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Текст (содержание) письма должен касаться, как правило, одного вопроса. Основ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треб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 тексту – его</w:t>
      </w:r>
      <w:r>
        <w:rPr>
          <w:rFonts w:ascii="Times New Roman" w:hAnsi="Times New Roman"/>
          <w:color w:val="000000"/>
          <w:sz w:val="30"/>
          <w:szCs w:val="30"/>
        </w:rPr>
        <w:t xml:space="preserve"> четкость и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раткость.</w:t>
      </w:r>
    </w:p>
    <w:p w:rsidR="006B528C" w:rsidRPr="003C1D88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Для однотипных писем рекомендуется разрабатывать бланки с трафаретными текстами писем</w:t>
      </w:r>
      <w:r>
        <w:rPr>
          <w:rFonts w:ascii="Times New Roman" w:hAnsi="Times New Roman"/>
          <w:color w:val="000000"/>
          <w:sz w:val="30"/>
          <w:szCs w:val="30"/>
        </w:rPr>
        <w:t xml:space="preserve"> (приложение 12)</w:t>
      </w:r>
      <w:r w:rsidRPr="003C1D88">
        <w:rPr>
          <w:rFonts w:ascii="Times New Roman" w:hAnsi="Times New Roman"/>
          <w:color w:val="00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 зависимости от содержания различают следующие разновидности </w:t>
      </w:r>
      <w:r w:rsidRPr="002A239B">
        <w:rPr>
          <w:rFonts w:ascii="Times New Roman" w:hAnsi="Times New Roman"/>
          <w:color w:val="000000"/>
          <w:spacing w:val="-10"/>
          <w:sz w:val="30"/>
          <w:szCs w:val="30"/>
        </w:rPr>
        <w:t>служебных писем: письма-запросы, письма-ответы, письма сопроводительные,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 гарантийные, напоминания, извещения, приглашения и др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>Датой письма является дата его подписания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6B528C" w:rsidRPr="001E376F" w:rsidRDefault="00500068" w:rsidP="006B52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</w:t>
      </w:r>
      <w:r w:rsidR="006B528C" w:rsidRPr="001E376F">
        <w:rPr>
          <w:rFonts w:ascii="Times New Roman" w:hAnsi="Times New Roman"/>
          <w:sz w:val="30"/>
          <w:szCs w:val="30"/>
        </w:rPr>
        <w:t>Приложение 12</w:t>
      </w:r>
    </w:p>
    <w:p w:rsidR="006B528C" w:rsidRPr="001E376F" w:rsidRDefault="006B528C" w:rsidP="006B528C">
      <w:pPr>
        <w:spacing w:before="240"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1E376F">
        <w:rPr>
          <w:rFonts w:ascii="Times New Roman" w:hAnsi="Times New Roman"/>
          <w:b/>
          <w:sz w:val="20"/>
          <w:szCs w:val="20"/>
        </w:rPr>
        <w:t>ФОРМА ПИСЬМА ПЕРВИЧНОЙ ПРОФСОЮЗНОЙ ОРГАНИЗАЦИИ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/>
      </w:tblPr>
      <w:tblGrid>
        <w:gridCol w:w="4503"/>
        <w:gridCol w:w="283"/>
        <w:gridCol w:w="4928"/>
      </w:tblGrid>
      <w:tr w:rsidR="006B528C" w:rsidRPr="00AA6A7D" w:rsidTr="00FC35AB">
        <w:trPr>
          <w:trHeight w:val="806"/>
        </w:trPr>
        <w:tc>
          <w:tcPr>
            <w:tcW w:w="4503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6B528C" w:rsidRPr="00200BB4" w:rsidRDefault="006B528C" w:rsidP="00FC35A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</w:t>
            </w:r>
          </w:p>
          <w:p w:rsidR="006B528C" w:rsidRPr="00200BB4" w:rsidRDefault="006B528C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аштовы адрас адпраўніка</w:t>
            </w:r>
          </w:p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ун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цыйныя даныя</w:t>
            </w:r>
          </w:p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ерцыйныя даныя</w:t>
            </w:r>
          </w:p>
        </w:tc>
        <w:tc>
          <w:tcPr>
            <w:tcW w:w="283" w:type="dxa"/>
            <w:shd w:val="clear" w:color="auto" w:fill="auto"/>
          </w:tcPr>
          <w:p w:rsidR="006B528C" w:rsidRPr="006B528C" w:rsidRDefault="006B528C" w:rsidP="00FC35AB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6B528C" w:rsidRPr="00200BB4" w:rsidRDefault="006B528C" w:rsidP="00FC3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6B528C" w:rsidRPr="00200BB4" w:rsidRDefault="006B528C" w:rsidP="00FC35AB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очтовый адрес отправителя</w:t>
            </w:r>
          </w:p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уникационные данные</w:t>
            </w:r>
          </w:p>
          <w:p w:rsidR="006B528C" w:rsidRPr="00200BB4" w:rsidRDefault="006B528C" w:rsidP="00FC3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ерческие данные</w:t>
            </w:r>
          </w:p>
          <w:p w:rsidR="006B528C" w:rsidRPr="00200BB4" w:rsidRDefault="006B528C" w:rsidP="00FC35AB">
            <w:pPr>
              <w:spacing w:after="120" w:line="280" w:lineRule="exac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B528C" w:rsidTr="00FC35AB">
        <w:tc>
          <w:tcPr>
            <w:tcW w:w="4503" w:type="dxa"/>
            <w:shd w:val="clear" w:color="auto" w:fill="auto"/>
            <w:hideMark/>
          </w:tcPr>
          <w:p w:rsidR="006B528C" w:rsidRPr="00200BB4" w:rsidRDefault="006B528C" w:rsidP="00FC35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___________№__________</w:t>
            </w:r>
          </w:p>
          <w:p w:rsidR="006B528C" w:rsidRPr="00200BB4" w:rsidRDefault="006B528C" w:rsidP="00FC35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На №_____ад___________</w:t>
            </w:r>
          </w:p>
        </w:tc>
        <w:tc>
          <w:tcPr>
            <w:tcW w:w="283" w:type="dxa"/>
            <w:shd w:val="clear" w:color="auto" w:fill="auto"/>
          </w:tcPr>
          <w:p w:rsidR="006B528C" w:rsidRPr="00200BB4" w:rsidRDefault="006B528C" w:rsidP="00FC35AB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6B528C" w:rsidRPr="00200BB4" w:rsidRDefault="006B528C" w:rsidP="00FC35AB">
            <w:pPr>
              <w:tabs>
                <w:tab w:val="left" w:pos="4712"/>
              </w:tabs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</w:tr>
    </w:tbl>
    <w:p w:rsidR="006B528C" w:rsidRPr="002745B0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оловок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2536B7" w:rsidRDefault="006B528C" w:rsidP="006B528C">
      <w:pPr>
        <w:spacing w:after="160" w:line="259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екст "</w:t>
      </w:r>
      <w:r>
        <w:rPr>
          <w:rFonts w:ascii="Times New Roman" w:hAnsi="Times New Roman"/>
          <w:sz w:val="30"/>
          <w:szCs w:val="30"/>
        </w:rPr>
        <w:t>письма" …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иложение: … 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(при его наличи</w:t>
      </w:r>
      <w:r>
        <w:rPr>
          <w:rFonts w:ascii="Times New Roman" w:hAnsi="Times New Roman"/>
          <w:i/>
          <w:sz w:val="30"/>
          <w:szCs w:val="30"/>
          <w:lang w:val="be-BY"/>
        </w:rPr>
        <w:t>и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6B528C" w:rsidRPr="002536B7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435B40" w:rsidRDefault="006B528C" w:rsidP="006B528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6B528C" w:rsidRPr="00435B40" w:rsidRDefault="006B528C" w:rsidP="006B528C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160" w:line="11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1D116D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Пр</w:t>
      </w:r>
      <w:r>
        <w:rPr>
          <w:rFonts w:ascii="Times New Roman" w:hAnsi="Times New Roman"/>
          <w:sz w:val="30"/>
          <w:szCs w:val="30"/>
        </w:rPr>
        <w:t>им</w:t>
      </w:r>
      <w:r w:rsidR="001407C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чание.</w:t>
      </w:r>
    </w:p>
    <w:p w:rsidR="006B528C" w:rsidRPr="00D839F1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тка об исполнителе оформляется следующим образом: </w:t>
      </w:r>
      <w:r>
        <w:rPr>
          <w:rFonts w:ascii="Times New Roman" w:eastAsia="Calibri" w:hAnsi="Times New Roman"/>
          <w:sz w:val="30"/>
          <w:szCs w:val="30"/>
          <w:lang w:eastAsia="en-US"/>
        </w:rPr>
        <w:t>ф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>амилия, но</w:t>
      </w:r>
      <w:r>
        <w:rPr>
          <w:rFonts w:ascii="Times New Roman" w:eastAsia="Calibri" w:hAnsi="Times New Roman"/>
          <w:sz w:val="30"/>
          <w:szCs w:val="30"/>
          <w:lang w:eastAsia="en-US"/>
        </w:rPr>
        <w:t>мер телефона составителя письма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>проставляются</w:t>
      </w:r>
      <w:r w:rsidRPr="00D839F1">
        <w:rPr>
          <w:rFonts w:ascii="Times New Roman" w:hAnsi="Times New Roman"/>
          <w:sz w:val="30"/>
          <w:szCs w:val="30"/>
        </w:rPr>
        <w:t xml:space="preserve"> на лицевой стороне последнего листа письма</w:t>
      </w:r>
      <w:r>
        <w:rPr>
          <w:rFonts w:ascii="Times New Roman" w:hAnsi="Times New Roman"/>
          <w:sz w:val="30"/>
          <w:szCs w:val="30"/>
        </w:rPr>
        <w:t xml:space="preserve"> в левом нижнем углу.</w:t>
      </w:r>
      <w:r w:rsidR="0044297E">
        <w:rPr>
          <w:rFonts w:ascii="Times New Roman" w:hAnsi="Times New Roman"/>
          <w:sz w:val="30"/>
          <w:szCs w:val="30"/>
        </w:rPr>
        <w:t xml:space="preserve"> Размер шрифта 9 пт, межстрочный интервал – точно 9 пт.</w:t>
      </w:r>
    </w:p>
    <w:p w:rsidR="008B7022" w:rsidRDefault="008B702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tbl>
      <w:tblPr>
        <w:tblW w:w="10349" w:type="dxa"/>
        <w:tblInd w:w="-176" w:type="dxa"/>
        <w:tblLook w:val="04A0"/>
      </w:tblPr>
      <w:tblGrid>
        <w:gridCol w:w="4820"/>
        <w:gridCol w:w="5529"/>
      </w:tblGrid>
      <w:tr w:rsidR="00B810CC" w:rsidRPr="00B810CC" w:rsidTr="00CC0106">
        <w:tc>
          <w:tcPr>
            <w:tcW w:w="4820" w:type="dxa"/>
            <w:shd w:val="clear" w:color="auto" w:fill="auto"/>
          </w:tcPr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lastRenderedPageBreak/>
              <w:t>Беларус</w:t>
            </w:r>
            <w:r w:rsidRPr="00B810C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і прафесійны саюз </w:t>
            </w:r>
            <w:r w:rsidRPr="00B810CC">
              <w:rPr>
                <w:rFonts w:ascii="Times New Roman" w:hAnsi="Times New Roman"/>
                <w:sz w:val="26"/>
                <w:szCs w:val="26"/>
                <w:lang w:val="be-BY"/>
              </w:rPr>
              <w:br/>
              <w:t>работнікаў адукацыі і навукі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810CC">
              <w:rPr>
                <w:rFonts w:ascii="Times New Roman" w:hAnsi="Times New Roman"/>
                <w:sz w:val="26"/>
                <w:szCs w:val="26"/>
                <w:lang w:val="be-BY"/>
              </w:rPr>
              <w:t>Пярвічная прафсаюзная арганізацыя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810CC">
              <w:rPr>
                <w:rFonts w:ascii="Times New Roman" w:hAnsi="Times New Roman"/>
                <w:sz w:val="26"/>
                <w:szCs w:val="26"/>
                <w:lang w:val="be-BY"/>
              </w:rPr>
              <w:t>установы адукацыі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810CC">
              <w:rPr>
                <w:rFonts w:ascii="Times New Roman" w:hAnsi="Times New Roman"/>
                <w:sz w:val="26"/>
                <w:szCs w:val="26"/>
                <w:lang w:val="be-BY"/>
              </w:rPr>
              <w:t>“Мінскі дзяржаўны абласны ліцэй”</w:t>
            </w:r>
          </w:p>
          <w:p w:rsidR="00B810CC" w:rsidRPr="00B810CC" w:rsidRDefault="00B810CC" w:rsidP="00B810CC">
            <w:pPr>
              <w:spacing w:after="0"/>
              <w:ind w:right="-6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t>вул. Сярова, 18, каб. 12,</w:t>
            </w:r>
          </w:p>
          <w:p w:rsidR="00B810CC" w:rsidRPr="00B810CC" w:rsidRDefault="00B810CC" w:rsidP="00B810CC">
            <w:pPr>
              <w:spacing w:after="0"/>
              <w:ind w:right="-63" w:hanging="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t>220024 г. М</w:t>
            </w:r>
            <w:r w:rsidRPr="00B810C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810CC">
              <w:rPr>
                <w:rFonts w:ascii="Times New Roman" w:hAnsi="Times New Roman"/>
                <w:sz w:val="26"/>
                <w:szCs w:val="26"/>
              </w:rPr>
              <w:t xml:space="preserve">нск, тэл\факс </w:t>
            </w:r>
            <w:r w:rsidRPr="00B810C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(017)378-73-93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  <w:lang w:val="be-BY"/>
              </w:rPr>
              <w:t>Белорусск</w:t>
            </w:r>
            <w:r w:rsidRPr="00B810CC">
              <w:rPr>
                <w:rFonts w:ascii="Times New Roman" w:hAnsi="Times New Roman"/>
                <w:sz w:val="26"/>
                <w:szCs w:val="26"/>
              </w:rPr>
              <w:t>ий профессиональный союз работников образования и науки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t>Первичная профсоюзная организация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  <w:p w:rsidR="00B810CC" w:rsidRPr="00B810CC" w:rsidRDefault="00B810CC" w:rsidP="00B810CC">
            <w:pPr>
              <w:spacing w:after="0"/>
              <w:ind w:right="-391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t>«Минский государственный областной лицей»</w:t>
            </w:r>
          </w:p>
          <w:p w:rsidR="00B810CC" w:rsidRPr="00B810CC" w:rsidRDefault="00B810CC" w:rsidP="00B810CC">
            <w:pPr>
              <w:pStyle w:val="3"/>
              <w:ind w:left="0" w:right="-89"/>
              <w:jc w:val="center"/>
              <w:rPr>
                <w:sz w:val="26"/>
                <w:szCs w:val="26"/>
              </w:rPr>
            </w:pPr>
            <w:r w:rsidRPr="00B810CC">
              <w:rPr>
                <w:sz w:val="26"/>
                <w:szCs w:val="26"/>
              </w:rPr>
              <w:t>ул. Серова, 18, каб. 12,</w:t>
            </w:r>
          </w:p>
          <w:p w:rsidR="00B810CC" w:rsidRPr="00B810CC" w:rsidRDefault="00B810CC" w:rsidP="00B810CC">
            <w:pPr>
              <w:spacing w:after="0"/>
              <w:ind w:right="-6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26"/>
                <w:szCs w:val="26"/>
              </w:rPr>
              <w:t xml:space="preserve">220024 г. Минск, тел\факс </w:t>
            </w:r>
            <w:r w:rsidRPr="00B810C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(017)378-73-93</w:t>
            </w:r>
          </w:p>
          <w:p w:rsidR="00B810CC" w:rsidRPr="00B810CC" w:rsidRDefault="00B810CC" w:rsidP="00B810CC">
            <w:pPr>
              <w:spacing w:after="0"/>
              <w:jc w:val="center"/>
              <w:rPr>
                <w:rFonts w:ascii="Times New Roman" w:hAnsi="Times New Roman"/>
                <w:smallCaps/>
                <w:sz w:val="26"/>
                <w:szCs w:val="26"/>
              </w:rPr>
            </w:pPr>
          </w:p>
        </w:tc>
      </w:tr>
      <w:tr w:rsidR="00B810CC" w:rsidRPr="00B810CC" w:rsidTr="00CC0106">
        <w:tc>
          <w:tcPr>
            <w:tcW w:w="4820" w:type="dxa"/>
            <w:shd w:val="clear" w:color="auto" w:fill="auto"/>
          </w:tcPr>
          <w:p w:rsidR="00B810CC" w:rsidRPr="00B810CC" w:rsidRDefault="00B810CC" w:rsidP="00CC01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810CC" w:rsidRPr="00B810CC" w:rsidRDefault="00B810CC" w:rsidP="00CC0106">
            <w:pPr>
              <w:rPr>
                <w:rFonts w:ascii="Times New Roman" w:hAnsi="Times New Roman"/>
                <w:sz w:val="26"/>
                <w:szCs w:val="26"/>
              </w:rPr>
            </w:pPr>
            <w:r w:rsidRPr="00B810CC">
              <w:rPr>
                <w:rFonts w:ascii="Times New Roman" w:hAnsi="Times New Roman"/>
                <w:sz w:val="30"/>
                <w:szCs w:val="30"/>
              </w:rPr>
              <w:t>12.04.2019 № 10</w:t>
            </w:r>
          </w:p>
        </w:tc>
        <w:tc>
          <w:tcPr>
            <w:tcW w:w="5529" w:type="dxa"/>
            <w:shd w:val="clear" w:color="auto" w:fill="auto"/>
          </w:tcPr>
          <w:p w:rsidR="00B810CC" w:rsidRPr="00B810CC" w:rsidRDefault="00B810CC" w:rsidP="00CC0106">
            <w:pPr>
              <w:jc w:val="center"/>
              <w:rPr>
                <w:rFonts w:ascii="Times New Roman" w:hAnsi="Times New Roman"/>
                <w:smallCaps/>
                <w:sz w:val="26"/>
                <w:szCs w:val="26"/>
                <w:lang w:val="be-BY"/>
              </w:rPr>
            </w:pPr>
          </w:p>
          <w:p w:rsidR="00B810CC" w:rsidRPr="00B810CC" w:rsidRDefault="00B810CC" w:rsidP="00B810CC">
            <w:pPr>
              <w:spacing w:line="240" w:lineRule="auto"/>
              <w:ind w:right="317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810CC">
              <w:rPr>
                <w:rFonts w:ascii="Times New Roman" w:hAnsi="Times New Roman"/>
                <w:sz w:val="30"/>
                <w:szCs w:val="30"/>
                <w:lang w:val="be-BY"/>
              </w:rPr>
              <w:t>Президиуму Минского областного комитета Белорусского профессионального союза работников образования и науки</w:t>
            </w:r>
          </w:p>
        </w:tc>
      </w:tr>
    </w:tbl>
    <w:p w:rsidR="00B810CC" w:rsidRPr="00B810CC" w:rsidRDefault="00B810CC" w:rsidP="00B810CC">
      <w:pPr>
        <w:rPr>
          <w:rFonts w:ascii="Times New Roman" w:hAnsi="Times New Roman"/>
          <w:sz w:val="30"/>
          <w:szCs w:val="30"/>
        </w:rPr>
      </w:pPr>
      <w:r w:rsidRPr="00B810C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2794635</wp:posOffset>
            </wp:positionV>
            <wp:extent cx="539115" cy="6915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0CC">
        <w:rPr>
          <w:rFonts w:ascii="Times New Roman" w:hAnsi="Times New Roman"/>
          <w:sz w:val="30"/>
          <w:szCs w:val="30"/>
        </w:rPr>
        <w:t>Ходатайство</w:t>
      </w:r>
    </w:p>
    <w:p w:rsidR="00B810CC" w:rsidRPr="00B810CC" w:rsidRDefault="00B810CC" w:rsidP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Pr="00B810CC" w:rsidRDefault="00B810CC" w:rsidP="00B810C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810CC">
        <w:rPr>
          <w:rFonts w:ascii="Times New Roman" w:hAnsi="Times New Roman"/>
          <w:sz w:val="30"/>
          <w:szCs w:val="30"/>
        </w:rPr>
        <w:t xml:space="preserve">Первичная профсоюзная организация учреждения образования «Минский государственный областной лицей» ходатайствует </w:t>
      </w:r>
      <w:r w:rsidRPr="00B810CC">
        <w:rPr>
          <w:rFonts w:ascii="Times New Roman" w:hAnsi="Times New Roman"/>
          <w:sz w:val="30"/>
          <w:szCs w:val="30"/>
        </w:rPr>
        <w:br/>
        <w:t>об оказании материальной помощи Сидорову Н.Н., члену отраслевого профсоюза, учителю математики УО «Минский государственный областной лицей», в связи с продолжительной болезнью.</w:t>
      </w:r>
    </w:p>
    <w:p w:rsidR="00B810CC" w:rsidRPr="00B810CC" w:rsidRDefault="00B810CC" w:rsidP="00B810CC">
      <w:pPr>
        <w:ind w:firstLine="567"/>
        <w:jc w:val="both"/>
        <w:rPr>
          <w:rFonts w:ascii="Times New Roman" w:hAnsi="Times New Roman"/>
          <w:sz w:val="30"/>
          <w:szCs w:val="30"/>
        </w:rPr>
      </w:pPr>
    </w:p>
    <w:p w:rsidR="00B810CC" w:rsidRPr="00B810CC" w:rsidRDefault="00B810CC" w:rsidP="00B810CC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B810CC">
        <w:rPr>
          <w:rFonts w:ascii="Times New Roman" w:hAnsi="Times New Roman"/>
          <w:sz w:val="30"/>
          <w:szCs w:val="30"/>
        </w:rPr>
        <w:t>Приложение: 1. Заявление Сидорова Н.Н. на 1 л. в 1 экз.;</w:t>
      </w:r>
    </w:p>
    <w:p w:rsidR="00B810CC" w:rsidRPr="00B810CC" w:rsidRDefault="00B810CC" w:rsidP="00B810CC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B810CC">
        <w:rPr>
          <w:rFonts w:ascii="Times New Roman" w:hAnsi="Times New Roman"/>
          <w:sz w:val="30"/>
          <w:szCs w:val="30"/>
        </w:rPr>
        <w:t xml:space="preserve">                        2. Копия б/л на 1 л. в </w:t>
      </w:r>
      <w:r w:rsidR="001C4A90">
        <w:rPr>
          <w:rFonts w:ascii="Times New Roman" w:hAnsi="Times New Roman"/>
          <w:sz w:val="30"/>
          <w:szCs w:val="30"/>
        </w:rPr>
        <w:t xml:space="preserve">1 </w:t>
      </w:r>
      <w:r w:rsidRPr="00B810CC">
        <w:rPr>
          <w:rFonts w:ascii="Times New Roman" w:hAnsi="Times New Roman"/>
          <w:sz w:val="30"/>
          <w:szCs w:val="30"/>
        </w:rPr>
        <w:t>экз.</w:t>
      </w:r>
    </w:p>
    <w:p w:rsidR="00B810CC" w:rsidRPr="00B810CC" w:rsidRDefault="00B810CC" w:rsidP="00B810CC">
      <w:pPr>
        <w:jc w:val="both"/>
        <w:rPr>
          <w:rFonts w:ascii="Times New Roman" w:hAnsi="Times New Roman"/>
          <w:sz w:val="30"/>
          <w:szCs w:val="30"/>
        </w:rPr>
      </w:pPr>
    </w:p>
    <w:p w:rsidR="00B810CC" w:rsidRPr="00B810CC" w:rsidRDefault="00B810CC" w:rsidP="00B810C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B810CC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B810CC" w:rsidRPr="00B810CC" w:rsidRDefault="00B810CC" w:rsidP="00B810CC">
      <w:pPr>
        <w:jc w:val="both"/>
        <w:rPr>
          <w:rFonts w:ascii="Times New Roman" w:hAnsi="Times New Roman"/>
          <w:sz w:val="30"/>
          <w:szCs w:val="30"/>
        </w:rPr>
      </w:pPr>
      <w:r w:rsidRPr="00B810CC">
        <w:rPr>
          <w:rFonts w:ascii="Times New Roman" w:hAnsi="Times New Roman"/>
          <w:sz w:val="28"/>
          <w:szCs w:val="26"/>
          <w:lang w:val="be-BY"/>
        </w:rPr>
        <w:t>профсоюзной организации</w:t>
      </w:r>
      <w:r w:rsidRPr="00B810CC">
        <w:rPr>
          <w:rFonts w:ascii="Times New Roman" w:hAnsi="Times New Roman"/>
          <w:sz w:val="30"/>
          <w:szCs w:val="30"/>
        </w:rPr>
        <w:t xml:space="preserve">                                                           Л.Ф. Кулага</w:t>
      </w: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810CC" w:rsidRPr="00B810CC" w:rsidRDefault="00B810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D5DA3" w:rsidRPr="00B810CC" w:rsidRDefault="005D5DA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B7022" w:rsidRPr="00B810CC" w:rsidRDefault="008B7022" w:rsidP="008B7022">
      <w:pPr>
        <w:spacing w:after="0" w:line="100" w:lineRule="exact"/>
        <w:ind w:left="1416"/>
        <w:jc w:val="center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ОМЕНКЛАТУРА ДЕЛ</w:t>
      </w:r>
    </w:p>
    <w:p w:rsidR="006B528C" w:rsidRDefault="006B528C" w:rsidP="006B528C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2E45B6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45B6">
        <w:rPr>
          <w:rFonts w:ascii="Times New Roman" w:hAnsi="Times New Roman"/>
          <w:b/>
          <w:sz w:val="30"/>
          <w:szCs w:val="30"/>
        </w:rPr>
        <w:t>ПЕРВИЧНОЙ ПРОФСОЮЗНОЙ ОРГАНИЗАЦИИ</w:t>
      </w:r>
    </w:p>
    <w:p w:rsidR="006B528C" w:rsidRDefault="006B528C" w:rsidP="006B528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Первичная профсоюзная организация ежегодно составляет номенклатуру дел по установленной форме и передает ее в службу ДОУ (документационного обеспечения управления – канцелярия, общий отдел и т.д.) организации, предприятия, учреждения.</w:t>
      </w:r>
    </w:p>
    <w:p w:rsidR="006B528C" w:rsidRPr="00200BB4" w:rsidRDefault="006B528C" w:rsidP="006B528C">
      <w:pPr>
        <w:spacing w:after="0" w:line="340" w:lineRule="exact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360FA0">
        <w:rPr>
          <w:rFonts w:ascii="Times New Roman" w:hAnsi="Times New Roman"/>
          <w:sz w:val="30"/>
          <w:szCs w:val="30"/>
        </w:rPr>
        <w:t>При составлении номенклатуры дел первичной профсоюзной организации следует руководствоваться п</w:t>
      </w:r>
      <w:r w:rsidRPr="00360FA0">
        <w:rPr>
          <w:rStyle w:val="ab"/>
          <w:rFonts w:ascii="Times New Roman" w:hAnsi="Times New Roman"/>
          <w:b w:val="0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b"/>
          <w:rFonts w:ascii="Times New Roman" w:hAnsi="Times New Roman"/>
          <w:b w:val="0"/>
          <w:sz w:val="30"/>
          <w:szCs w:val="30"/>
        </w:rPr>
        <w:t xml:space="preserve">в процессе деятельности государственных органов, иных организаций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b"/>
          <w:rFonts w:ascii="Times New Roman" w:hAnsi="Times New Roman"/>
          <w:b w:val="0"/>
          <w:sz w:val="30"/>
          <w:szCs w:val="30"/>
        </w:rPr>
        <w:t>и индивидуальных предпринимателей, с указанием сроков хранения, утвержденным</w:t>
      </w:r>
      <w:r w:rsidRPr="00360FA0">
        <w:rPr>
          <w:rStyle w:val="ab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Министерства юстиции Республики Беларусь от 24.05.2012 № 140, а также методическими документами ФПБ и отраслевых профсоюзов.</w:t>
      </w:r>
    </w:p>
    <w:p w:rsidR="006B528C" w:rsidRDefault="006B528C" w:rsidP="006B528C">
      <w:pPr>
        <w:spacing w:after="0" w:line="3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D0B96">
        <w:rPr>
          <w:rFonts w:ascii="Times New Roman" w:hAnsi="Times New Roman"/>
          <w:sz w:val="30"/>
          <w:szCs w:val="30"/>
        </w:rPr>
        <w:t>Профсоюзный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D0B96">
        <w:rPr>
          <w:rFonts w:ascii="Times New Roman" w:hAnsi="Times New Roman"/>
          <w:sz w:val="30"/>
          <w:szCs w:val="30"/>
        </w:rPr>
        <w:t>ежегодно составляет номенклатуру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(приложение 13)</w:t>
      </w:r>
      <w:r w:rsidRPr="004D0B96">
        <w:rPr>
          <w:rFonts w:ascii="Times New Roman" w:hAnsi="Times New Roman"/>
          <w:sz w:val="30"/>
          <w:szCs w:val="30"/>
        </w:rPr>
        <w:t xml:space="preserve"> в соответствии с формой, установленной нормативными документами, и передает ее </w:t>
      </w:r>
      <w:r w:rsidRPr="00A87133">
        <w:rPr>
          <w:rFonts w:ascii="Times New Roman" w:hAnsi="Times New Roman"/>
          <w:sz w:val="30"/>
          <w:szCs w:val="30"/>
        </w:rPr>
        <w:br/>
      </w:r>
      <w:r w:rsidRPr="004D0B96">
        <w:rPr>
          <w:rFonts w:ascii="Times New Roman" w:hAnsi="Times New Roman"/>
          <w:sz w:val="30"/>
          <w:szCs w:val="30"/>
        </w:rPr>
        <w:t>в службу</w:t>
      </w:r>
      <w:r>
        <w:rPr>
          <w:rFonts w:ascii="Times New Roman" w:hAnsi="Times New Roman"/>
          <w:sz w:val="30"/>
          <w:szCs w:val="30"/>
        </w:rPr>
        <w:t xml:space="preserve"> ДОУ организации</w:t>
      </w:r>
      <w:r w:rsidRPr="004D0B96">
        <w:rPr>
          <w:rFonts w:ascii="Times New Roman" w:hAnsi="Times New Roman"/>
          <w:sz w:val="30"/>
          <w:szCs w:val="30"/>
        </w:rPr>
        <w:t xml:space="preserve"> (работнику, ответственному за ведение делопроизводства) для включения в сводную номенклатуру дел, которая вводится с 1 января</w:t>
      </w:r>
      <w:r>
        <w:rPr>
          <w:rFonts w:ascii="Times New Roman" w:hAnsi="Times New Roman"/>
          <w:sz w:val="30"/>
          <w:szCs w:val="30"/>
        </w:rPr>
        <w:t>.</w:t>
      </w:r>
      <w:r w:rsidRPr="004D0B96">
        <w:rPr>
          <w:rFonts w:ascii="Times New Roman" w:hAnsi="Times New Roman"/>
          <w:sz w:val="30"/>
          <w:szCs w:val="30"/>
        </w:rPr>
        <w:t xml:space="preserve"> </w:t>
      </w:r>
    </w:p>
    <w:p w:rsidR="006B528C" w:rsidRPr="00200BB4" w:rsidRDefault="006B528C" w:rsidP="006B528C">
      <w:pPr>
        <w:spacing w:after="0" w:line="340" w:lineRule="exact"/>
        <w:ind w:firstLine="708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Номенклатурой дел первичной профсоюзной организации должны быть предусмотрены все документы и дела как получаемые, так и создаваемые в организации и отражающие ее основные виды деятельности (приложение 14).</w:t>
      </w:r>
    </w:p>
    <w:p w:rsidR="006B528C" w:rsidRPr="00360FA0" w:rsidRDefault="006B528C" w:rsidP="006B528C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>, где 12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360FA0">
        <w:rPr>
          <w:rFonts w:ascii="Times New Roman" w:hAnsi="Times New Roman"/>
          <w:sz w:val="30"/>
          <w:szCs w:val="30"/>
        </w:rPr>
        <w:t>02 — порядковый номер дела в разделе.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"Документы об обучении профсоюзных кадров", "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Переписка с </w:t>
      </w:r>
      <w:r w:rsidR="001B2484">
        <w:rPr>
          <w:rFonts w:ascii="Times New Roman" w:hAnsi="Times New Roman"/>
          <w:color w:val="000000"/>
          <w:sz w:val="30"/>
          <w:szCs w:val="30"/>
        </w:rPr>
        <w:t>Минской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бластной организацией Белорусского профсоюза работников </w:t>
      </w:r>
      <w:r w:rsidR="001B2484">
        <w:rPr>
          <w:rFonts w:ascii="Times New Roman" w:hAnsi="Times New Roman"/>
          <w:color w:val="000000"/>
          <w:sz w:val="30"/>
          <w:szCs w:val="30"/>
        </w:rPr>
        <w:t>образования и науки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1B2484">
        <w:rPr>
          <w:rFonts w:ascii="Times New Roman" w:hAnsi="Times New Roman"/>
          <w:color w:val="000000"/>
          <w:sz w:val="30"/>
          <w:szCs w:val="30"/>
        </w:rPr>
        <w:t>Минским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бластным объединением профсоюзов о профсоюзной работе", "П</w:t>
      </w:r>
      <w:r w:rsidRPr="00360FA0">
        <w:rPr>
          <w:rFonts w:ascii="Times New Roman" w:hAnsi="Times New Roman"/>
          <w:sz w:val="30"/>
          <w:szCs w:val="30"/>
        </w:rPr>
        <w:t xml:space="preserve">ротоколы профсоюзного комитета", "Планы работы профсоюзного комитета" и т.д.). Не допускается употребление в </w:t>
      </w:r>
      <w:r w:rsidRPr="00360FA0">
        <w:rPr>
          <w:rFonts w:ascii="Times New Roman" w:hAnsi="Times New Roman"/>
          <w:sz w:val="30"/>
          <w:szCs w:val="30"/>
        </w:rPr>
        <w:lastRenderedPageBreak/>
        <w:t>заголовках некорректных формулировок ("разные материалы", "общая переписка", "входящие документы", "исходящие документы"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528C" w:rsidRPr="00360FA0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"Количество дел (томов)" заполняется в конце делопроизводственного года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ведомственному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"Примечание"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1B2484" w:rsidRDefault="006B528C" w:rsidP="001B2484">
      <w:pPr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1B2484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1B2484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1B2484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  <w:r w:rsidR="001B2484" w:rsidRPr="001B2484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1B2484" w:rsidRPr="001B2484" w:rsidRDefault="001B2484" w:rsidP="001B2484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B2484">
        <w:rPr>
          <w:rFonts w:ascii="Times New Roman" w:hAnsi="Times New Roman"/>
          <w:i/>
          <w:color w:val="000000"/>
          <w:sz w:val="24"/>
          <w:szCs w:val="24"/>
        </w:rPr>
        <w:t xml:space="preserve">Справочно. </w:t>
      </w:r>
      <w:r w:rsidRPr="001B2484">
        <w:rPr>
          <w:rFonts w:ascii="Times New Roman" w:hAnsi="Times New Roman"/>
          <w:i/>
          <w:sz w:val="24"/>
          <w:szCs w:val="24"/>
        </w:rPr>
        <w:t>Согласно п.159 инструк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B2484">
        <w:rPr>
          <w:rFonts w:ascii="Times New Roman" w:hAnsi="Times New Roman"/>
          <w:i/>
          <w:sz w:val="24"/>
          <w:szCs w:val="24"/>
        </w:rPr>
        <w:t>по делопроизводству в государственных органах и организациях Республики Беларусь, утвержденной постановлением Министерства юстиции Республики Беларусь от 19.01.2009 № 4</w:t>
      </w:r>
      <w:r>
        <w:rPr>
          <w:rFonts w:ascii="Times New Roman" w:hAnsi="Times New Roman"/>
          <w:i/>
          <w:sz w:val="24"/>
          <w:szCs w:val="24"/>
        </w:rPr>
        <w:t xml:space="preserve"> (далее - Инструкция)</w:t>
      </w:r>
      <w:r w:rsidRPr="001B2484">
        <w:rPr>
          <w:rFonts w:ascii="Times New Roman" w:hAnsi="Times New Roman"/>
          <w:i/>
          <w:sz w:val="24"/>
          <w:szCs w:val="24"/>
        </w:rPr>
        <w:t xml:space="preserve"> при наличии в организации общественной организации ее номенклатура дел составляется по форме, установленной для номенклатур дел структурных подразделений. Документы общественной организации включаются в сводную номенклатуру дел самостоятельным разделом. Согласно п.157</w:t>
      </w:r>
      <w:r>
        <w:rPr>
          <w:rFonts w:ascii="Times New Roman" w:hAnsi="Times New Roman"/>
          <w:i/>
          <w:sz w:val="24"/>
          <w:szCs w:val="24"/>
        </w:rPr>
        <w:t xml:space="preserve"> Инструкции</w:t>
      </w:r>
      <w:r w:rsidRPr="001B2484">
        <w:rPr>
          <w:rFonts w:ascii="Times New Roman" w:hAnsi="Times New Roman"/>
          <w:i/>
          <w:sz w:val="24"/>
          <w:szCs w:val="24"/>
        </w:rPr>
        <w:t xml:space="preserve"> после утверждения сводной номенклатуры дел из нее делаются выписки по разделам. Заверенные в установленном порядке выписки передаются в структурные подразделения организации для использования при формировании и учете дел, заводимых в этих структурных подразделениях.</w:t>
      </w:r>
    </w:p>
    <w:p w:rsidR="006B528C" w:rsidRPr="001B2484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i/>
          <w:color w:val="000000"/>
          <w:spacing w:val="-20"/>
          <w:sz w:val="24"/>
          <w:szCs w:val="24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Pr="00CE2AB4" w:rsidRDefault="006B528C" w:rsidP="006B5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50382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</w:t>
      </w:r>
      <w:r w:rsidRPr="00CE2AB4">
        <w:rPr>
          <w:rFonts w:ascii="Times New Roman" w:hAnsi="Times New Roman"/>
          <w:sz w:val="28"/>
          <w:szCs w:val="28"/>
        </w:rPr>
        <w:t>Приложение 13</w:t>
      </w:r>
    </w:p>
    <w:p w:rsidR="006B528C" w:rsidRPr="00CE2AB4" w:rsidRDefault="006B528C" w:rsidP="006B528C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CE2AB4">
        <w:rPr>
          <w:rFonts w:ascii="Times New Roman" w:hAnsi="Times New Roman" w:cs="Times New Roman"/>
          <w:b/>
        </w:rPr>
        <w:t>ФОРМА НОМЕНКЛАТУРЫ ДЕЛ ПЕРВИЧНОЙ ПРОФСОЮЗНОЙ ОРГАНИЗАЦИИ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вичной профсоюзной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место составления)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2501"/>
        <w:gridCol w:w="1013"/>
        <w:gridCol w:w="2437"/>
        <w:gridCol w:w="2079"/>
      </w:tblGrid>
      <w:tr w:rsidR="006B528C" w:rsidTr="00FC35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(подраздела), заголовок дела (тома, част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528C" w:rsidTr="00FC35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28C" w:rsidTr="00FC35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FC3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FC3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FC3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FC3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FC3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 _______________________________________________________________</w:t>
      </w:r>
    </w:p>
    <w:p w:rsidR="006B528C" w:rsidRDefault="006B528C" w:rsidP="006B528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звания и выходные данные нормативных правовых актов, использованных при определении сроков хранения дел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                 Подпись                 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 (наименование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лица, ответственного за</w:t>
      </w:r>
    </w:p>
    <w:p w:rsidR="006B528C" w:rsidRDefault="006B528C" w:rsidP="006B528C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в организации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B528C" w:rsidRDefault="006B528C" w:rsidP="00A613C3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A613C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CE2AB4">
        <w:rPr>
          <w:rFonts w:ascii="Times New Roman" w:hAnsi="Times New Roman"/>
          <w:sz w:val="30"/>
          <w:szCs w:val="30"/>
        </w:rPr>
        <w:t>Приложение 14</w:t>
      </w:r>
    </w:p>
    <w:p w:rsidR="006B528C" w:rsidRPr="00BE4694" w:rsidRDefault="006B528C" w:rsidP="006B528C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D90A2C">
        <w:rPr>
          <w:rFonts w:ascii="Times New Roman" w:hAnsi="Times New Roman"/>
          <w:b/>
          <w:sz w:val="20"/>
          <w:szCs w:val="20"/>
        </w:rPr>
        <w:t>ПРИМЕРНЫЙ ПЕРЕЧЕНЬ ДЕЛ ПЕРВИЧНОЙ ПРОФСОЮЗНОЙ ОРГАНИЗАЦИИ</w:t>
      </w:r>
    </w:p>
    <w:p w:rsidR="006B528C" w:rsidRPr="00CE2AB4" w:rsidRDefault="006B528C" w:rsidP="006B528C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31"/>
        <w:gridCol w:w="2139"/>
        <w:gridCol w:w="2114"/>
        <w:gridCol w:w="2091"/>
      </w:tblGrid>
      <w:tr w:rsidR="006B528C" w:rsidRPr="00CE2AB4" w:rsidTr="00FC35AB">
        <w:trPr>
          <w:trHeight w:val="3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B528C" w:rsidRPr="00200BB4" w:rsidRDefault="006B528C" w:rsidP="0063478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528C" w:rsidRPr="00CE2AB4" w:rsidTr="00FC35AB">
        <w:trPr>
          <w:trHeight w:val="299"/>
        </w:trPr>
        <w:tc>
          <w:tcPr>
            <w:tcW w:w="534" w:type="dxa"/>
            <w:vMerge/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FC35A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6B528C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6B528C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FC35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FC35AB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FC35A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FC35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FC35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106" w:rsidRDefault="006B528C" w:rsidP="00CC0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</w:p>
    <w:p w:rsidR="00400C3B" w:rsidRDefault="00400C3B" w:rsidP="00CC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106" w:rsidRDefault="00400C3B" w:rsidP="00400C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5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C0106" w:rsidTr="00400C3B">
        <w:tc>
          <w:tcPr>
            <w:tcW w:w="4927" w:type="dxa"/>
          </w:tcPr>
          <w:p w:rsidR="00CC0106" w:rsidRDefault="00CC0106" w:rsidP="00CC0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Узденская гимназия»</w:t>
            </w:r>
          </w:p>
        </w:tc>
        <w:tc>
          <w:tcPr>
            <w:tcW w:w="4927" w:type="dxa"/>
          </w:tcPr>
          <w:p w:rsidR="00CC0106" w:rsidRDefault="00CC0106" w:rsidP="00CC0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473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НО</w:t>
            </w:r>
          </w:p>
          <w:p w:rsidR="00CC0106" w:rsidRDefault="00CC0106" w:rsidP="00CC0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руководителя организации</w:t>
            </w:r>
          </w:p>
          <w:p w:rsidR="00CC0106" w:rsidRDefault="00CC0106" w:rsidP="00CC01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9FF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  <w:p w:rsidR="00CC0106" w:rsidRDefault="00CC0106" w:rsidP="00CC0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каза, номер</w:t>
            </w:r>
          </w:p>
        </w:tc>
      </w:tr>
    </w:tbl>
    <w:p w:rsidR="00CC0106" w:rsidRDefault="00CC0106" w:rsidP="00CC0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7F1">
        <w:rPr>
          <w:rFonts w:ascii="Times New Roman" w:hAnsi="Times New Roman"/>
          <w:sz w:val="28"/>
          <w:szCs w:val="28"/>
        </w:rPr>
        <w:t xml:space="preserve"> </w:t>
      </w:r>
    </w:p>
    <w:p w:rsidR="00CC0106" w:rsidRPr="00CA6473" w:rsidRDefault="00CC0106" w:rsidP="00CC0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</w:t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  <w:r w:rsidRPr="00CA6473">
        <w:rPr>
          <w:rFonts w:ascii="Times New Roman" w:hAnsi="Times New Roman"/>
          <w:sz w:val="28"/>
          <w:szCs w:val="28"/>
        </w:rPr>
        <w:tab/>
      </w:r>
    </w:p>
    <w:p w:rsidR="00CC0106" w:rsidRPr="00CA6473" w:rsidRDefault="00CC0106" w:rsidP="00CC0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НОМЕНКЛАТУР</w:t>
      </w:r>
      <w:r>
        <w:rPr>
          <w:rFonts w:ascii="Times New Roman" w:hAnsi="Times New Roman"/>
          <w:sz w:val="28"/>
          <w:szCs w:val="28"/>
        </w:rPr>
        <w:t>Ы</w:t>
      </w:r>
      <w:r w:rsidRPr="00CA6473">
        <w:rPr>
          <w:rFonts w:ascii="Times New Roman" w:hAnsi="Times New Roman"/>
          <w:sz w:val="28"/>
          <w:szCs w:val="28"/>
        </w:rPr>
        <w:t xml:space="preserve"> ДЕЛ</w:t>
      </w:r>
    </w:p>
    <w:p w:rsidR="00CC0106" w:rsidRPr="00CA6473" w:rsidRDefault="00CC0106" w:rsidP="00CC0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 xml:space="preserve">________ № __________  </w:t>
      </w:r>
    </w:p>
    <w:p w:rsidR="00CC0106" w:rsidRPr="00CA6473" w:rsidRDefault="00CC0106" w:rsidP="00CC0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Узда</w:t>
      </w:r>
    </w:p>
    <w:p w:rsidR="00CC0106" w:rsidRDefault="00CC0106" w:rsidP="00CC0106">
      <w:pPr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A647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819"/>
        <w:gridCol w:w="709"/>
        <w:gridCol w:w="1277"/>
        <w:gridCol w:w="1983"/>
        <w:gridCol w:w="7"/>
      </w:tblGrid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Индекс дела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Наименование раздела, заголовок дела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(тома, части)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о-ли-чество дел (час-тей, то-мов</w:t>
            </w:r>
          </w:p>
          <w:p w:rsidR="00CC0106" w:rsidRPr="00EA6921" w:rsidRDefault="00CC0106" w:rsidP="00CC010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Срок хранения дела (тома, части), номер пункта по перечню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C0106" w:rsidRPr="00CA6473" w:rsidTr="00CC0106">
        <w:tc>
          <w:tcPr>
            <w:tcW w:w="9930" w:type="dxa"/>
            <w:gridSpan w:val="6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b/>
                <w:sz w:val="26"/>
                <w:szCs w:val="26"/>
              </w:rPr>
              <w:t>Первичная профсоюзная организация – 10 (или иной)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1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A692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редительные документы первичной профсоюзной организации (свидетельство о государственной регистрации и др.)</w:t>
            </w:r>
          </w:p>
          <w:p w:rsidR="00CC0106" w:rsidRPr="00EA6921" w:rsidRDefault="00CC0106" w:rsidP="00ED3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став Белорусского профессионального союза работников </w:t>
            </w:r>
            <w:r w:rsidR="00ED36AD" w:rsidRPr="00EA692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разования и науки</w:t>
            </w:r>
            <w:r w:rsidRPr="00EA692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копия. 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 лет</w:t>
            </w:r>
          </w:p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23</w:t>
            </w:r>
          </w:p>
          <w:p w:rsidR="00ED36AD" w:rsidRPr="00EA6921" w:rsidRDefault="00ED36AD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6AD" w:rsidRPr="00EA6921" w:rsidRDefault="00ED36AD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6AD" w:rsidRPr="00EA6921" w:rsidRDefault="00ED36AD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6AD" w:rsidRPr="00EA6921" w:rsidRDefault="00ED36AD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6AD" w:rsidRPr="00EA6921" w:rsidRDefault="00ED36AD" w:rsidP="00ED36AD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 замены новым</w:t>
            </w:r>
          </w:p>
        </w:tc>
        <w:tc>
          <w:tcPr>
            <w:tcW w:w="1983" w:type="dxa"/>
            <w:shd w:val="clear" w:color="auto" w:fill="auto"/>
          </w:tcPr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осле ликвидации организации.</w:t>
            </w:r>
          </w:p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 xml:space="preserve"> По месту регистрации – постоянно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2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становления, решения, методические указания, инструкции и рекомендации вышестоящих профсоюзных органов. Копии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 xml:space="preserve">До минования надобности </w:t>
            </w:r>
          </w:p>
          <w:p w:rsidR="00CC0106" w:rsidRPr="00EA6921" w:rsidRDefault="00CC0106" w:rsidP="00CC0106">
            <w:pPr>
              <w:pStyle w:val="a9"/>
              <w:shd w:val="clear" w:color="auto" w:fill="FFFFFF"/>
              <w:spacing w:before="300" w:beforeAutospacing="0" w:after="300" w:afterAutospacing="0"/>
              <w:rPr>
                <w:sz w:val="26"/>
                <w:szCs w:val="26"/>
              </w:rPr>
            </w:pPr>
            <w:r w:rsidRPr="00EA6921">
              <w:rPr>
                <w:sz w:val="26"/>
                <w:szCs w:val="26"/>
              </w:rPr>
              <w:t>п. 1173.2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3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кументы общих и отчетно-выборных собраний (конференций)  (протоколы, доклады, постановления, анкеты, телеграммы участникам конференции и др.)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 ликвидации организации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175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  <w:trHeight w:val="301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4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 xml:space="preserve">Документы заседаний профсоюзного комитета (протоколы, доклады, </w:t>
            </w:r>
            <w:r w:rsidRPr="00EA6921">
              <w:rPr>
                <w:rFonts w:ascii="Times New Roman" w:hAnsi="Times New Roman"/>
                <w:sz w:val="26"/>
                <w:szCs w:val="26"/>
              </w:rPr>
              <w:lastRenderedPageBreak/>
              <w:t>постановления и др.)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 лет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176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lastRenderedPageBreak/>
              <w:t>10-05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ланы работы профсоюзного комитета первичной профсоюзной организации, его комиссий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52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6</w:t>
            </w:r>
          </w:p>
        </w:tc>
        <w:tc>
          <w:tcPr>
            <w:tcW w:w="4819" w:type="dxa"/>
          </w:tcPr>
          <w:p w:rsidR="00CC0106" w:rsidRPr="00EA6921" w:rsidRDefault="00CC0106" w:rsidP="003872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оллективный договор</w:t>
            </w:r>
            <w:r w:rsidR="00387222" w:rsidRPr="00EA6921">
              <w:rPr>
                <w:rFonts w:ascii="Times New Roman" w:hAnsi="Times New Roman"/>
                <w:sz w:val="26"/>
                <w:szCs w:val="26"/>
              </w:rPr>
              <w:t xml:space="preserve"> и документы к нему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387222" w:rsidRPr="00EA6921" w:rsidRDefault="00387222" w:rsidP="003872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 лет</w:t>
            </w:r>
          </w:p>
          <w:p w:rsidR="00CC0106" w:rsidRPr="00EA6921" w:rsidRDefault="00387222" w:rsidP="00387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475.1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7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кументы по учёту членов профсоюза (заявления о приёме в профсоюз, постановке и снятии с учета, сохранении профсоюзного членства и др.)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hd w:val="clear" w:color="auto" w:fill="FFFFFF"/>
              <w:spacing w:after="150" w:line="345" w:lineRule="atLeast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pacing w:val="3"/>
                <w:sz w:val="26"/>
                <w:szCs w:val="26"/>
              </w:rPr>
              <w:t>3 года</w:t>
            </w:r>
          </w:p>
          <w:p w:rsidR="00CC0106" w:rsidRPr="00EA6921" w:rsidRDefault="00CC0106" w:rsidP="00CC0106">
            <w:pPr>
              <w:shd w:val="clear" w:color="auto" w:fill="FFFFFF"/>
              <w:spacing w:after="150" w:line="345" w:lineRule="atLeast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pacing w:val="3"/>
                <w:sz w:val="26"/>
                <w:szCs w:val="26"/>
              </w:rPr>
              <w:t>п. 1197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8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Учётные карточки – заявления членов профсоюза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 снятия с учёта,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1196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09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Списки членов профсоюзной организации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 замены новыми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198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0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нига (журнал) учета выдачи профсоюзных билетов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195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22" w:rsidRPr="00CA6473" w:rsidTr="0096469E">
        <w:trPr>
          <w:gridAfter w:val="1"/>
          <w:wAfter w:w="7" w:type="dxa"/>
        </w:trPr>
        <w:tc>
          <w:tcPr>
            <w:tcW w:w="1135" w:type="dxa"/>
          </w:tcPr>
          <w:p w:rsidR="00387222" w:rsidRPr="00EA6921" w:rsidRDefault="00387222" w:rsidP="00387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4819" w:type="dxa"/>
            <w:shd w:val="clear" w:color="auto" w:fill="auto"/>
          </w:tcPr>
          <w:p w:rsidR="00387222" w:rsidRPr="00EA6921" w:rsidRDefault="00387222" w:rsidP="003872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pacing w:val="-8"/>
                <w:sz w:val="26"/>
                <w:szCs w:val="26"/>
              </w:rPr>
              <w:t>Переписка о деятельности</w:t>
            </w:r>
            <w:r w:rsidRPr="00EA6921">
              <w:rPr>
                <w:rFonts w:ascii="Times New Roman" w:hAnsi="Times New Roman"/>
                <w:sz w:val="26"/>
                <w:szCs w:val="26"/>
              </w:rPr>
              <w:t xml:space="preserve"> первичной профсоюзной организации</w:t>
            </w:r>
          </w:p>
        </w:tc>
        <w:tc>
          <w:tcPr>
            <w:tcW w:w="709" w:type="dxa"/>
            <w:shd w:val="clear" w:color="auto" w:fill="auto"/>
          </w:tcPr>
          <w:p w:rsidR="00387222" w:rsidRPr="00EA6921" w:rsidRDefault="00387222" w:rsidP="003872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:rsidR="00387222" w:rsidRPr="00EA6921" w:rsidRDefault="00387222" w:rsidP="003872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 ЭПК</w:t>
            </w:r>
          </w:p>
          <w:p w:rsidR="00387222" w:rsidRPr="00EA6921" w:rsidRDefault="00387222" w:rsidP="003872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1183</w:t>
            </w:r>
          </w:p>
        </w:tc>
        <w:tc>
          <w:tcPr>
            <w:tcW w:w="1983" w:type="dxa"/>
          </w:tcPr>
          <w:p w:rsidR="00387222" w:rsidRPr="00EA6921" w:rsidRDefault="00387222" w:rsidP="00387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2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Обращения граждан и документы по их рассмотрению (справки, переписка и др.)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 ЭПК, п. 76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3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 xml:space="preserve">Журнал регистрации входящей корреспонденции 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, п. 103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4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Журнал регистрации исходящей корреспонденции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, п. 103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5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Журнал регистрации обращений граждан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, п. 78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106" w:rsidRPr="006E73DF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6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pacing w:val="3"/>
                <w:sz w:val="26"/>
                <w:szCs w:val="26"/>
                <w:shd w:val="clear" w:color="auto" w:fill="FFFFFF"/>
              </w:rPr>
              <w:t>Протоколы заседаний ревизионной комиссии первичной профсоюзной организации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ED36AD" w:rsidP="00CC010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 лет  п.1188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6E73DF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8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ты ревизионной комиссии первичной профсоюзной организации. 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(п.1189)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19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Сметы доходов и расходов, финансовые и статистические отчеты первичной профсоюзной организации</w:t>
            </w:r>
          </w:p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387222" w:rsidRPr="00EA6921" w:rsidRDefault="00387222" w:rsidP="00387222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 лет</w:t>
            </w:r>
          </w:p>
          <w:p w:rsidR="00387222" w:rsidRPr="00EA6921" w:rsidRDefault="00387222" w:rsidP="00387222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1190.1,</w:t>
            </w:r>
          </w:p>
          <w:p w:rsidR="00CC0106" w:rsidRPr="00EA6921" w:rsidRDefault="00387222" w:rsidP="00387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1191.1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20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 xml:space="preserve">Регистры бухгалтерского учета и приложения к ним </w:t>
            </w:r>
            <w:r w:rsidRPr="00EA6921">
              <w:rPr>
                <w:rFonts w:ascii="Times New Roman" w:hAnsi="Times New Roman"/>
                <w:spacing w:val="3"/>
                <w:sz w:val="26"/>
                <w:szCs w:val="26"/>
                <w:shd w:val="clear" w:color="auto" w:fill="FFFFFF"/>
              </w:rPr>
              <w:t>(кассовые, бухгалтерские документы, извещения банков, квитанции, накладные, авансовые отчеты, акты, гражданско-правовые договоры и др.)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,</w:t>
            </w:r>
          </w:p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77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 xml:space="preserve">После проведения налоговыми органами проверки соблюдения налогового законодательства. Если </w:t>
            </w:r>
            <w:r w:rsidRPr="00EA6921">
              <w:rPr>
                <w:rFonts w:ascii="Times New Roman" w:hAnsi="Times New Roman"/>
                <w:sz w:val="26"/>
                <w:szCs w:val="26"/>
              </w:rPr>
              <w:lastRenderedPageBreak/>
              <w:t>налоговыми органами проверка соблюдения налогового законодательства не проводилась – 10 лет.</w:t>
            </w:r>
          </w:p>
        </w:tc>
      </w:tr>
      <w:tr w:rsidR="00387222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387222" w:rsidRPr="00EA6921" w:rsidRDefault="00387222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lastRenderedPageBreak/>
              <w:t>10-21</w:t>
            </w:r>
          </w:p>
        </w:tc>
        <w:tc>
          <w:tcPr>
            <w:tcW w:w="4819" w:type="dxa"/>
          </w:tcPr>
          <w:p w:rsidR="00387222" w:rsidRPr="00EA6921" w:rsidRDefault="00387222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Акты приема-передачи документов и дел при смене руководителя организации</w:t>
            </w:r>
          </w:p>
        </w:tc>
        <w:tc>
          <w:tcPr>
            <w:tcW w:w="709" w:type="dxa"/>
          </w:tcPr>
          <w:p w:rsidR="00387222" w:rsidRPr="00EA6921" w:rsidRDefault="00387222" w:rsidP="00CC01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387222" w:rsidRPr="00EA6921" w:rsidRDefault="00387222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75 лет</w:t>
            </w:r>
          </w:p>
          <w:p w:rsidR="00387222" w:rsidRPr="00EA6921" w:rsidRDefault="00387222" w:rsidP="0038722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37</w:t>
            </w:r>
          </w:p>
        </w:tc>
        <w:tc>
          <w:tcPr>
            <w:tcW w:w="1983" w:type="dxa"/>
          </w:tcPr>
          <w:p w:rsidR="00387222" w:rsidRPr="00EA6921" w:rsidRDefault="00387222" w:rsidP="00CC010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22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387222" w:rsidRPr="00EA6921" w:rsidRDefault="00387222" w:rsidP="00387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22</w:t>
            </w:r>
          </w:p>
        </w:tc>
        <w:tc>
          <w:tcPr>
            <w:tcW w:w="4819" w:type="dxa"/>
          </w:tcPr>
          <w:p w:rsidR="00387222" w:rsidRPr="00EA6921" w:rsidRDefault="00387222" w:rsidP="003872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нига замечаний и предложений (для ППО с правом юрлица)</w:t>
            </w:r>
          </w:p>
        </w:tc>
        <w:tc>
          <w:tcPr>
            <w:tcW w:w="709" w:type="dxa"/>
          </w:tcPr>
          <w:p w:rsidR="00387222" w:rsidRPr="00EA6921" w:rsidRDefault="00387222" w:rsidP="0038722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387222" w:rsidRPr="00EA6921" w:rsidRDefault="00387222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387222" w:rsidRPr="00EA6921" w:rsidRDefault="00387222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80</w:t>
            </w:r>
          </w:p>
        </w:tc>
        <w:tc>
          <w:tcPr>
            <w:tcW w:w="1983" w:type="dxa"/>
          </w:tcPr>
          <w:p w:rsidR="00387222" w:rsidRPr="00EA6921" w:rsidRDefault="00387222" w:rsidP="0038722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22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387222" w:rsidRPr="00EA6921" w:rsidRDefault="00387222" w:rsidP="00387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23</w:t>
            </w:r>
          </w:p>
        </w:tc>
        <w:tc>
          <w:tcPr>
            <w:tcW w:w="4819" w:type="dxa"/>
          </w:tcPr>
          <w:p w:rsidR="00387222" w:rsidRPr="00EA6921" w:rsidRDefault="00387222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Документы о результатах рассмотрения замечаний и (или) предложений, внесенных в книгу замечаний и предложений (копии ответов, справки, информации, переписка и др.) (для ППО с правом юрлица)</w:t>
            </w:r>
          </w:p>
        </w:tc>
        <w:tc>
          <w:tcPr>
            <w:tcW w:w="709" w:type="dxa"/>
          </w:tcPr>
          <w:p w:rsidR="00387222" w:rsidRPr="00EA6921" w:rsidRDefault="00387222" w:rsidP="0038722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387222" w:rsidRPr="00EA6921" w:rsidRDefault="00387222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387222" w:rsidRPr="00EA6921" w:rsidRDefault="00387222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81</w:t>
            </w:r>
          </w:p>
        </w:tc>
        <w:tc>
          <w:tcPr>
            <w:tcW w:w="1983" w:type="dxa"/>
          </w:tcPr>
          <w:p w:rsidR="00387222" w:rsidRPr="00EA6921" w:rsidRDefault="00387222" w:rsidP="0038722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921" w:rsidRPr="00CA6473" w:rsidTr="00EA6921">
        <w:trPr>
          <w:gridAfter w:val="1"/>
          <w:wAfter w:w="7" w:type="dxa"/>
          <w:trHeight w:val="3105"/>
        </w:trPr>
        <w:tc>
          <w:tcPr>
            <w:tcW w:w="1135" w:type="dxa"/>
          </w:tcPr>
          <w:p w:rsidR="00EA6921" w:rsidRPr="00EA6921" w:rsidRDefault="00EA6921" w:rsidP="003872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24</w:t>
            </w:r>
          </w:p>
        </w:tc>
        <w:tc>
          <w:tcPr>
            <w:tcW w:w="4819" w:type="dxa"/>
          </w:tcPr>
          <w:p w:rsidR="00EA6921" w:rsidRPr="00EA6921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pacing w:val="-4"/>
                <w:sz w:val="26"/>
                <w:szCs w:val="26"/>
              </w:rPr>
              <w:t>Общественный контроль за соблюдением законодательства о труде (</w:t>
            </w:r>
            <w:r w:rsidRPr="00EA6921">
              <w:rPr>
                <w:rFonts w:ascii="Times New Roman" w:hAnsi="Times New Roman"/>
                <w:sz w:val="26"/>
                <w:szCs w:val="26"/>
              </w:rPr>
              <w:t>отчет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EA6921">
              <w:rPr>
                <w:rFonts w:ascii="Times New Roman" w:hAnsi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A6921">
              <w:rPr>
                <w:rFonts w:ascii="Times New Roman" w:hAnsi="Times New Roman"/>
                <w:sz w:val="26"/>
                <w:szCs w:val="26"/>
              </w:rPr>
              <w:t xml:space="preserve"> по осуществлению общественного контроля за соблюдением трудового законодательства, справки, рекомендации, информацию о мониторинге контрактной формы найма, отчетная информация по обращениям граждан</w:t>
            </w:r>
            <w:r w:rsidRPr="00EA6921">
              <w:rPr>
                <w:rFonts w:ascii="Times New Roman" w:hAnsi="Times New Roman"/>
                <w:spacing w:val="-4"/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:rsidR="00EA6921" w:rsidRPr="00EA6921" w:rsidRDefault="00EA6921" w:rsidP="0038722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EA6921" w:rsidRDefault="000D075A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0D075A" w:rsidRPr="00EA6921" w:rsidRDefault="000D075A" w:rsidP="0038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1187</w:t>
            </w:r>
          </w:p>
        </w:tc>
        <w:tc>
          <w:tcPr>
            <w:tcW w:w="1983" w:type="dxa"/>
          </w:tcPr>
          <w:p w:rsidR="00EA6921" w:rsidRPr="00EA6921" w:rsidRDefault="00EA6921" w:rsidP="0038722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921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EA6921" w:rsidRPr="00EA6921" w:rsidRDefault="00400C3B" w:rsidP="00EA6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25</w:t>
            </w:r>
          </w:p>
        </w:tc>
        <w:tc>
          <w:tcPr>
            <w:tcW w:w="4819" w:type="dxa"/>
          </w:tcPr>
          <w:p w:rsidR="00EA6921" w:rsidRPr="00400C3B" w:rsidRDefault="00EA6921" w:rsidP="00EA6921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Планы работы общественного инспектора по охране труда ППО _____</w:t>
            </w:r>
          </w:p>
        </w:tc>
        <w:tc>
          <w:tcPr>
            <w:tcW w:w="709" w:type="dxa"/>
          </w:tcPr>
          <w:p w:rsidR="00EA6921" w:rsidRPr="00400C3B" w:rsidRDefault="00EA6921" w:rsidP="00EA692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EA6921" w:rsidRPr="00400C3B" w:rsidRDefault="00EA6921" w:rsidP="00EA6921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1 год</w:t>
            </w:r>
          </w:p>
          <w:p w:rsidR="00EA6921" w:rsidRPr="00400C3B" w:rsidRDefault="00EA6921" w:rsidP="00EA6921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п.153</w:t>
            </w:r>
          </w:p>
          <w:p w:rsidR="00EA6921" w:rsidRPr="00400C3B" w:rsidRDefault="00EA6921" w:rsidP="00EA6921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EA6921" w:rsidRPr="00400C3B" w:rsidRDefault="00EA6921" w:rsidP="00EA692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921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EA6921" w:rsidRPr="00EA6921" w:rsidRDefault="00400C3B" w:rsidP="00EA6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26</w:t>
            </w:r>
          </w:p>
        </w:tc>
        <w:tc>
          <w:tcPr>
            <w:tcW w:w="4819" w:type="dxa"/>
          </w:tcPr>
          <w:p w:rsidR="00EA6921" w:rsidRPr="00400C3B" w:rsidRDefault="00EA6921" w:rsidP="00EA69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Отчеты общественного инспектора по охране труда  ППО ________</w:t>
            </w:r>
          </w:p>
          <w:p w:rsidR="00EA6921" w:rsidRPr="00400C3B" w:rsidRDefault="00EA6921" w:rsidP="00EA69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A6921" w:rsidRPr="00400C3B" w:rsidRDefault="00EA6921" w:rsidP="00EA692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EA6921" w:rsidRPr="00400C3B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  <w:p w:rsidR="00EA6921" w:rsidRPr="00400C3B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п.43.1</w:t>
            </w:r>
          </w:p>
        </w:tc>
        <w:tc>
          <w:tcPr>
            <w:tcW w:w="1983" w:type="dxa"/>
          </w:tcPr>
          <w:p w:rsidR="00EA6921" w:rsidRPr="00400C3B" w:rsidRDefault="00EA6921" w:rsidP="00EA692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921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EA6921" w:rsidRPr="00EA6921" w:rsidRDefault="00400C3B" w:rsidP="00EA6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27</w:t>
            </w:r>
          </w:p>
        </w:tc>
        <w:tc>
          <w:tcPr>
            <w:tcW w:w="4819" w:type="dxa"/>
          </w:tcPr>
          <w:p w:rsidR="00EA6921" w:rsidRPr="00400C3B" w:rsidRDefault="00EA6921" w:rsidP="00EA69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Документы о состоянии условий и охраны труда и мерах по их улучшению (акты, докладные записки, информации, справки, обоснования, рекомендации и др.)</w:t>
            </w:r>
          </w:p>
        </w:tc>
        <w:tc>
          <w:tcPr>
            <w:tcW w:w="709" w:type="dxa"/>
          </w:tcPr>
          <w:p w:rsidR="00EA6921" w:rsidRPr="00400C3B" w:rsidRDefault="00EA6921" w:rsidP="00EA692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7" w:type="dxa"/>
          </w:tcPr>
          <w:p w:rsidR="00EA6921" w:rsidRPr="00400C3B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EA6921" w:rsidRPr="00400C3B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п.500</w:t>
            </w:r>
          </w:p>
        </w:tc>
        <w:tc>
          <w:tcPr>
            <w:tcW w:w="1983" w:type="dxa"/>
          </w:tcPr>
          <w:p w:rsidR="00EA6921" w:rsidRPr="00400C3B" w:rsidRDefault="00EA6921" w:rsidP="00EA692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</w:t>
            </w:r>
            <w:r w:rsidR="00400C3B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819" w:type="dxa"/>
          </w:tcPr>
          <w:p w:rsidR="00CC0106" w:rsidRPr="00400C3B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 xml:space="preserve">Журнал–главная </w:t>
            </w:r>
          </w:p>
        </w:tc>
        <w:tc>
          <w:tcPr>
            <w:tcW w:w="709" w:type="dxa"/>
          </w:tcPr>
          <w:p w:rsidR="00CC0106" w:rsidRPr="00400C3B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400C3B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3 года,</w:t>
            </w:r>
          </w:p>
          <w:p w:rsidR="00CC0106" w:rsidRPr="00400C3B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>п. 177</w:t>
            </w:r>
          </w:p>
        </w:tc>
        <w:tc>
          <w:tcPr>
            <w:tcW w:w="1983" w:type="dxa"/>
          </w:tcPr>
          <w:p w:rsidR="00CC0106" w:rsidRPr="00400C3B" w:rsidRDefault="00CC0106" w:rsidP="00CC01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0C3B">
              <w:rPr>
                <w:rFonts w:ascii="Times New Roman" w:hAnsi="Times New Roman"/>
                <w:sz w:val="26"/>
                <w:szCs w:val="26"/>
              </w:rPr>
              <w:t xml:space="preserve">После проведения налоговыми органами проверки соблюдения налогового законодательства. Если налоговыми органами проверка </w:t>
            </w:r>
            <w:r w:rsidRPr="00400C3B">
              <w:rPr>
                <w:rFonts w:ascii="Times New Roman" w:hAnsi="Times New Roman"/>
                <w:sz w:val="26"/>
                <w:szCs w:val="26"/>
              </w:rPr>
              <w:lastRenderedPageBreak/>
              <w:t>соблюдения налогового законодательства не проводилась – 10 лет.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400C3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lastRenderedPageBreak/>
              <w:t>10-2</w:t>
            </w:r>
            <w:r w:rsidR="00400C3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ассовая книга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 год</w:t>
            </w:r>
          </w:p>
          <w:p w:rsidR="00CC0106" w:rsidRPr="00EA6921" w:rsidRDefault="00CC0106" w:rsidP="00CC010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179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.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</w:t>
            </w:r>
            <w:r w:rsidR="00400C3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нига учёта проверок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48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осле окончания ведения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10-</w:t>
            </w:r>
            <w:r w:rsidR="00400C3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Книга замечаний и предложений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80</w:t>
            </w:r>
          </w:p>
        </w:tc>
        <w:tc>
          <w:tcPr>
            <w:tcW w:w="1983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осле окончания ведения и передачи в архив организации</w:t>
            </w: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400C3B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32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Выписка из номенклатуры дел</w:t>
            </w: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921">
              <w:rPr>
                <w:rFonts w:ascii="Times New Roman" w:hAnsi="Times New Roman"/>
                <w:sz w:val="26"/>
                <w:szCs w:val="26"/>
              </w:rPr>
              <w:t>п. 94</w:t>
            </w:r>
          </w:p>
        </w:tc>
        <w:tc>
          <w:tcPr>
            <w:tcW w:w="1983" w:type="dxa"/>
          </w:tcPr>
          <w:p w:rsidR="00CC0106" w:rsidRPr="00E64CD6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EA6921" w:rsidRDefault="00400C3B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33</w:t>
            </w:r>
          </w:p>
        </w:tc>
        <w:tc>
          <w:tcPr>
            <w:tcW w:w="4819" w:type="dxa"/>
          </w:tcPr>
          <w:p w:rsidR="00CC0106" w:rsidRPr="00EA6921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709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</w:p>
        </w:tc>
        <w:tc>
          <w:tcPr>
            <w:tcW w:w="1277" w:type="dxa"/>
          </w:tcPr>
          <w:p w:rsidR="00CC0106" w:rsidRPr="00EA6921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983" w:type="dxa"/>
          </w:tcPr>
          <w:p w:rsidR="00CC0106" w:rsidRPr="00E64CD6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highlight w:val="red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CA6473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C0106" w:rsidRPr="00CA6473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</w:tcPr>
          <w:p w:rsidR="00CC0106" w:rsidRPr="00CA6473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77" w:type="dxa"/>
          </w:tcPr>
          <w:p w:rsidR="00CC0106" w:rsidRPr="00CA6473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983" w:type="dxa"/>
          </w:tcPr>
          <w:p w:rsidR="00CC0106" w:rsidRPr="00E64CD6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highlight w:val="red"/>
              </w:rPr>
            </w:pPr>
          </w:p>
        </w:tc>
      </w:tr>
      <w:tr w:rsidR="00CC0106" w:rsidRPr="00CA6473" w:rsidTr="00CC0106">
        <w:trPr>
          <w:gridAfter w:val="1"/>
          <w:wAfter w:w="7" w:type="dxa"/>
        </w:trPr>
        <w:tc>
          <w:tcPr>
            <w:tcW w:w="1135" w:type="dxa"/>
          </w:tcPr>
          <w:p w:rsidR="00CC0106" w:rsidRPr="00CA6473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C0106" w:rsidRPr="00CA6473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</w:tcPr>
          <w:p w:rsidR="00CC0106" w:rsidRPr="00CA6473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77" w:type="dxa"/>
          </w:tcPr>
          <w:p w:rsidR="00CC0106" w:rsidRPr="00CA6473" w:rsidRDefault="00CC0106" w:rsidP="00CC0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983" w:type="dxa"/>
          </w:tcPr>
          <w:p w:rsidR="00CC0106" w:rsidRPr="00E64CD6" w:rsidRDefault="00CC0106" w:rsidP="00CC0106">
            <w:pPr>
              <w:spacing w:after="0" w:line="240" w:lineRule="auto"/>
              <w:jc w:val="both"/>
              <w:rPr>
                <w:rFonts w:ascii="Times New Roman" w:hAnsi="Times New Roman"/>
                <w:highlight w:val="red"/>
              </w:rPr>
            </w:pPr>
          </w:p>
        </w:tc>
      </w:tr>
    </w:tbl>
    <w:p w:rsidR="00F02413" w:rsidRDefault="00F02413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00C3B" w:rsidRDefault="00400C3B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084FFF" w:rsidRDefault="00084FFF" w:rsidP="00CC010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Default="006B528C" w:rsidP="00F02413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 w:rsidR="00017C55">
        <w:rPr>
          <w:rFonts w:ascii="Times New Roman" w:hAnsi="Times New Roman"/>
          <w:b/>
          <w:sz w:val="30"/>
          <w:szCs w:val="30"/>
        </w:rPr>
        <w:t xml:space="preserve">АЦИЯ </w:t>
      </w:r>
      <w:r>
        <w:rPr>
          <w:rFonts w:ascii="Times New Roman" w:hAnsi="Times New Roman"/>
          <w:b/>
          <w:sz w:val="30"/>
          <w:szCs w:val="30"/>
        </w:rPr>
        <w:t>ДОКУМЕНТОВ</w:t>
      </w:r>
    </w:p>
    <w:p w:rsidR="006B528C" w:rsidRPr="00514E8D" w:rsidRDefault="006B528C" w:rsidP="006B528C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Pr="002A239B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15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6B528C" w:rsidRPr="002A239B" w:rsidRDefault="006B528C" w:rsidP="006B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6B528C" w:rsidRPr="002A239B" w:rsidRDefault="006B528C" w:rsidP="006B528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12-05/37, где 12-05 – индекс дела по номенклатуре дел, 37 – порядковый регистрационный номер документа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6B528C" w:rsidRPr="00572FAC" w:rsidRDefault="00E14025" w:rsidP="006B528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6B528C" w:rsidRPr="00572FAC">
        <w:rPr>
          <w:rFonts w:ascii="Times New Roman" w:hAnsi="Times New Roman"/>
          <w:sz w:val="30"/>
          <w:szCs w:val="30"/>
        </w:rPr>
        <w:t>Приложение 15</w:t>
      </w:r>
    </w:p>
    <w:p w:rsidR="006B528C" w:rsidRPr="00572FA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084FFF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Журнал регистрации </w:t>
      </w:r>
      <w:r w:rsidR="006B528C">
        <w:rPr>
          <w:rFonts w:ascii="Times New Roman" w:hAnsi="Times New Roman"/>
          <w:b/>
          <w:sz w:val="30"/>
          <w:szCs w:val="30"/>
        </w:rPr>
        <w:t xml:space="preserve"> входящих документов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127"/>
        <w:gridCol w:w="1775"/>
        <w:gridCol w:w="1771"/>
        <w:gridCol w:w="1134"/>
        <w:gridCol w:w="1560"/>
      </w:tblGrid>
      <w:tr w:rsidR="006B528C" w:rsidTr="00FC35A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оступления и индекс (номер)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иска в пол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FC35A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метка об исполнении</w:t>
            </w:r>
          </w:p>
        </w:tc>
      </w:tr>
      <w:tr w:rsidR="006B528C" w:rsidTr="00FC35AB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6B528C" w:rsidTr="00FC35A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FC35A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0"/>
        <w:gridCol w:w="2614"/>
        <w:gridCol w:w="2976"/>
        <w:gridCol w:w="2550"/>
      </w:tblGrid>
      <w:tr w:rsidR="006B528C" w:rsidTr="00FC35AB">
        <w:tc>
          <w:tcPr>
            <w:tcW w:w="1700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FC35AB">
        <w:trPr>
          <w:trHeight w:val="129"/>
        </w:trPr>
        <w:tc>
          <w:tcPr>
            <w:tcW w:w="1700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FC3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FC35AB">
        <w:tc>
          <w:tcPr>
            <w:tcW w:w="1700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FC35AB">
        <w:tc>
          <w:tcPr>
            <w:tcW w:w="1700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FC35A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  <w:sectPr w:rsidR="00400C3B" w:rsidSect="007335C8">
          <w:headerReference w:type="even" r:id="rId11"/>
          <w:headerReference w:type="default" r:id="rId12"/>
          <w:pgSz w:w="11906" w:h="16838" w:code="9"/>
          <w:pgMar w:top="1134" w:right="567" w:bottom="993" w:left="1701" w:header="720" w:footer="720" w:gutter="0"/>
          <w:cols w:space="708"/>
          <w:titlePg/>
          <w:docGrid w:linePitch="360"/>
        </w:sectPr>
      </w:pPr>
    </w:p>
    <w:p w:rsidR="00400C3B" w:rsidRDefault="00084FFF" w:rsidP="00084FF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6</w:t>
      </w:r>
    </w:p>
    <w:p w:rsidR="00400C3B" w:rsidRDefault="00400C3B" w:rsidP="006B528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ервичной профсоюзной организации</w:t>
      </w: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Pr="006132FC" w:rsidRDefault="00400C3B" w:rsidP="00400C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обращений членов профсоюза</w:t>
      </w: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p w:rsidR="00400C3B" w:rsidRDefault="00400C3B" w:rsidP="00400C3B">
      <w:pPr>
        <w:ind w:right="266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 «__» _______________202__г.</w:t>
      </w:r>
    </w:p>
    <w:p w:rsidR="00400C3B" w:rsidRDefault="00400C3B" w:rsidP="00400C3B">
      <w:pPr>
        <w:tabs>
          <w:tab w:val="left" w:pos="12333"/>
        </w:tabs>
        <w:ind w:right="2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ен «__»________________202__г.</w:t>
      </w:r>
    </w:p>
    <w:p w:rsidR="00400C3B" w:rsidRDefault="00400C3B" w:rsidP="00400C3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2410"/>
        <w:gridCol w:w="1984"/>
        <w:gridCol w:w="1999"/>
        <w:gridCol w:w="2396"/>
        <w:gridCol w:w="1842"/>
      </w:tblGrid>
      <w:tr w:rsidR="00400C3B" w:rsidRPr="006132FC" w:rsidTr="0096469E">
        <w:tc>
          <w:tcPr>
            <w:tcW w:w="1701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lastRenderedPageBreak/>
              <w:t>Дата поступления регистрационный индекс</w:t>
            </w:r>
          </w:p>
        </w:tc>
        <w:tc>
          <w:tcPr>
            <w:tcW w:w="2410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t>Фамилия, собственное имя, отчество заявителя, должность</w:t>
            </w:r>
          </w:p>
        </w:tc>
        <w:tc>
          <w:tcPr>
            <w:tcW w:w="2410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t>Краткое содержание письма</w:t>
            </w:r>
          </w:p>
        </w:tc>
        <w:tc>
          <w:tcPr>
            <w:tcW w:w="1984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99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396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t>Результат рассмотрения, рег. № и дата ответа (уведомления)</w:t>
            </w:r>
          </w:p>
        </w:tc>
        <w:tc>
          <w:tcPr>
            <w:tcW w:w="1842" w:type="dxa"/>
          </w:tcPr>
          <w:p w:rsidR="00400C3B" w:rsidRPr="007D7C90" w:rsidRDefault="00400C3B" w:rsidP="0096469E">
            <w:pPr>
              <w:jc w:val="center"/>
              <w:rPr>
                <w:rFonts w:ascii="Times New Roman" w:hAnsi="Times New Roman"/>
              </w:rPr>
            </w:pPr>
            <w:r w:rsidRPr="007D7C90">
              <w:rPr>
                <w:rFonts w:ascii="Times New Roman" w:hAnsi="Times New Roman"/>
              </w:rPr>
              <w:t>Документ подшит в дело №</w:t>
            </w:r>
          </w:p>
        </w:tc>
      </w:tr>
      <w:tr w:rsidR="00400C3B" w:rsidRPr="006132FC" w:rsidTr="0096469E">
        <w:tc>
          <w:tcPr>
            <w:tcW w:w="1701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00C3B" w:rsidRPr="006132FC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B" w:rsidRPr="006132FC" w:rsidTr="0096469E">
        <w:tc>
          <w:tcPr>
            <w:tcW w:w="1701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C3B" w:rsidRDefault="00400C3B" w:rsidP="0096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C2F" w:rsidRDefault="00FE0C2F" w:rsidP="00F87234">
      <w:pPr>
        <w:sectPr w:rsidR="00FE0C2F" w:rsidSect="00FE0C2F">
          <w:pgSz w:w="16838" w:h="11906" w:orient="landscape" w:code="9"/>
          <w:pgMar w:top="1701" w:right="1134" w:bottom="567" w:left="993" w:header="720" w:footer="720" w:gutter="0"/>
          <w:cols w:space="708"/>
          <w:titlePg/>
          <w:docGrid w:linePitch="360"/>
        </w:sectPr>
      </w:pPr>
    </w:p>
    <w:p w:rsidR="006B528C" w:rsidRPr="004D7A8E" w:rsidRDefault="00084FFF" w:rsidP="00084FFF">
      <w:pPr>
        <w:jc w:val="center"/>
        <w:rPr>
          <w:rFonts w:ascii="Times New Roman" w:hAnsi="Times New Roman"/>
          <w:b/>
          <w:caps/>
          <w:sz w:val="30"/>
          <w:szCs w:val="30"/>
        </w:rPr>
      </w:pPr>
      <w:r w:rsidRPr="004D7A8E">
        <w:rPr>
          <w:rFonts w:ascii="Times New Roman" w:hAnsi="Times New Roman"/>
          <w:b/>
          <w:caps/>
          <w:sz w:val="30"/>
          <w:szCs w:val="30"/>
        </w:rPr>
        <w:lastRenderedPageBreak/>
        <w:t>Учет членов профсоюза</w:t>
      </w:r>
    </w:p>
    <w:p w:rsidR="00084FFF" w:rsidRPr="00084FFF" w:rsidRDefault="00084FFF" w:rsidP="00084FF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pacing w:val="3"/>
          <w:sz w:val="30"/>
          <w:szCs w:val="30"/>
        </w:rPr>
      </w:pPr>
      <w:r w:rsidRPr="00084FFF">
        <w:rPr>
          <w:sz w:val="30"/>
          <w:szCs w:val="30"/>
        </w:rPr>
        <w:t xml:space="preserve">Учет членов профсоюза осуществляется в соответствии с </w:t>
      </w:r>
      <w:r w:rsidRPr="00084FFF">
        <w:rPr>
          <w:spacing w:val="3"/>
          <w:sz w:val="30"/>
          <w:szCs w:val="30"/>
        </w:rPr>
        <w:t>Рекомендациями о порядке изготовления, оформления профсоюзных документов и учета членов профсоюза (постановление Президиума Совета ФПБ от 28.11.2013 № 236).</w:t>
      </w:r>
    </w:p>
    <w:p w:rsidR="00084FFF" w:rsidRPr="00084FFF" w:rsidRDefault="00084FFF" w:rsidP="00084FF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84FFF">
        <w:rPr>
          <w:sz w:val="30"/>
          <w:szCs w:val="30"/>
        </w:rPr>
        <w:t>Профсоюзный билет является документом, подтверждающим членство в профсоюзе, принадлежность к организации профсоюза и уплату членских взносов.</w:t>
      </w:r>
      <w:r w:rsidR="001F0080">
        <w:rPr>
          <w:sz w:val="30"/>
          <w:szCs w:val="30"/>
        </w:rPr>
        <w:t xml:space="preserve"> Выдача профсоюзных билетов фиксируется в журнале. Журнал является бланком строгой отчетности. Нумеруется, прошивается и с оборотной стороны скрепляется подписями председателей </w:t>
      </w:r>
      <w:r w:rsidR="00B13A54">
        <w:rPr>
          <w:sz w:val="30"/>
          <w:szCs w:val="30"/>
        </w:rPr>
        <w:t>ППО</w:t>
      </w:r>
      <w:r w:rsidR="001F0080">
        <w:rPr>
          <w:sz w:val="30"/>
          <w:szCs w:val="30"/>
        </w:rPr>
        <w:t xml:space="preserve"> и ревизионной комиссии и печатью ППО или вышестоящей организации.</w:t>
      </w:r>
    </w:p>
    <w:p w:rsidR="00084FFF" w:rsidRPr="00084FFF" w:rsidRDefault="00084FFF" w:rsidP="00084FF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84FFF">
        <w:rPr>
          <w:sz w:val="30"/>
          <w:szCs w:val="30"/>
        </w:rPr>
        <w:t xml:space="preserve">Учетная карточка-заявление члена профсоюза является первичным и основным документом учета члена профсоюза. </w:t>
      </w:r>
    </w:p>
    <w:p w:rsidR="00FE0C2F" w:rsidRDefault="00084FFF" w:rsidP="00084FF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4FFF">
        <w:rPr>
          <w:rFonts w:ascii="Times New Roman" w:hAnsi="Times New Roman"/>
          <w:sz w:val="30"/>
          <w:szCs w:val="30"/>
        </w:rPr>
        <w:t>В соответствии с п. 16 Устава прием в члены Профсоюза производится в индивидуальном порядке по личному заявлению вступающего.</w:t>
      </w:r>
      <w:r>
        <w:rPr>
          <w:rFonts w:ascii="Times New Roman" w:hAnsi="Times New Roman"/>
          <w:sz w:val="30"/>
          <w:szCs w:val="30"/>
        </w:rPr>
        <w:t xml:space="preserve"> (Приложение 17).</w:t>
      </w:r>
      <w:r w:rsidRPr="00084FFF">
        <w:rPr>
          <w:rFonts w:ascii="Times New Roman" w:hAnsi="Times New Roman"/>
          <w:sz w:val="30"/>
          <w:szCs w:val="30"/>
        </w:rPr>
        <w:t xml:space="preserve"> Решение о приеме в члены Профсоюза принимается собранием первичной профсоюзной организации Профсоюза (для малочисленных) или на заседании соответствующего комитета первичной профсоюзной организации Профсоюза. Постановка на профсоюзный учет в первичных профсоюзных организациях Профсоюза осуществляется в отношении лиц, состоявших на профсоюзном учете в других организационных структурах Профсоюза и (или) организационных структурах других профсоюзов, входящих в ФПБ, со дня подачи им письменного заявления</w:t>
      </w:r>
      <w:r>
        <w:rPr>
          <w:rFonts w:ascii="Times New Roman" w:hAnsi="Times New Roman"/>
          <w:sz w:val="30"/>
          <w:szCs w:val="30"/>
        </w:rPr>
        <w:t xml:space="preserve"> (Приложение 18)</w:t>
      </w:r>
      <w:r w:rsidRPr="00084FFF">
        <w:rPr>
          <w:rFonts w:ascii="Times New Roman" w:hAnsi="Times New Roman"/>
          <w:sz w:val="30"/>
          <w:szCs w:val="30"/>
        </w:rPr>
        <w:t xml:space="preserve"> и учетной карточки (при ее наличии). Членство в Профсоюзе исчисляется со дня подачи заявления. Члену Профсоюза выдается профсоюзный билет единого образца и оформляется учетная карточка члена Профсоюза, которая подлежит хранению в профкоме.</w:t>
      </w:r>
    </w:p>
    <w:p w:rsidR="00084FFF" w:rsidRPr="00084FFF" w:rsidRDefault="00084FFF" w:rsidP="00084F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FFF">
        <w:rPr>
          <w:rFonts w:ascii="Times New Roman" w:hAnsi="Times New Roman"/>
          <w:sz w:val="30"/>
          <w:szCs w:val="30"/>
        </w:rPr>
        <w:t>В соответствии с постановлением Совета Министров Республики Беларусь от 18.09.2002 № 1282 «Об удержании из заработной платы работников денежных сумм для производства безналичных расчетов» удержание профсоюзных взносов</w:t>
      </w:r>
      <w:r>
        <w:rPr>
          <w:rFonts w:ascii="Times New Roman" w:hAnsi="Times New Roman"/>
          <w:sz w:val="30"/>
          <w:szCs w:val="30"/>
        </w:rPr>
        <w:t xml:space="preserve"> производится</w:t>
      </w:r>
      <w:r w:rsidRPr="00084FFF">
        <w:rPr>
          <w:rFonts w:ascii="Times New Roman" w:hAnsi="Times New Roman"/>
          <w:sz w:val="30"/>
          <w:szCs w:val="30"/>
        </w:rPr>
        <w:t xml:space="preserve"> на основании личного заявления, поэтому обязательно берется </w:t>
      </w:r>
      <w:r>
        <w:rPr>
          <w:rFonts w:ascii="Times New Roman" w:hAnsi="Times New Roman"/>
          <w:sz w:val="30"/>
          <w:szCs w:val="30"/>
        </w:rPr>
        <w:t xml:space="preserve">письменное </w:t>
      </w:r>
      <w:r w:rsidRPr="00084FFF">
        <w:rPr>
          <w:rFonts w:ascii="Times New Roman" w:hAnsi="Times New Roman"/>
          <w:sz w:val="30"/>
          <w:szCs w:val="30"/>
        </w:rPr>
        <w:t>заявление</w:t>
      </w:r>
      <w:r>
        <w:rPr>
          <w:rFonts w:ascii="Times New Roman" w:hAnsi="Times New Roman"/>
          <w:sz w:val="30"/>
          <w:szCs w:val="30"/>
        </w:rPr>
        <w:t xml:space="preserve"> (П</w:t>
      </w:r>
      <w:r w:rsidR="00400FFF">
        <w:rPr>
          <w:rFonts w:ascii="Times New Roman" w:hAnsi="Times New Roman"/>
          <w:sz w:val="30"/>
          <w:szCs w:val="30"/>
        </w:rPr>
        <w:t>риложение 19</w:t>
      </w:r>
      <w:r>
        <w:rPr>
          <w:rFonts w:ascii="Times New Roman" w:hAnsi="Times New Roman"/>
          <w:sz w:val="30"/>
          <w:szCs w:val="30"/>
        </w:rPr>
        <w:t>)</w:t>
      </w:r>
      <w:r w:rsidRPr="00084FFF">
        <w:rPr>
          <w:rFonts w:ascii="Times New Roman" w:hAnsi="Times New Roman"/>
          <w:sz w:val="30"/>
          <w:szCs w:val="30"/>
        </w:rPr>
        <w:t xml:space="preserve"> члена профсоюза на удержание профсоюзных взносов </w:t>
      </w:r>
      <w:r w:rsidR="00400FFF">
        <w:rPr>
          <w:rFonts w:ascii="Times New Roman" w:hAnsi="Times New Roman"/>
          <w:sz w:val="30"/>
          <w:szCs w:val="30"/>
        </w:rPr>
        <w:br/>
      </w:r>
      <w:r w:rsidRPr="00084FFF">
        <w:rPr>
          <w:rFonts w:ascii="Times New Roman" w:hAnsi="Times New Roman"/>
          <w:sz w:val="30"/>
          <w:szCs w:val="30"/>
        </w:rPr>
        <w:t>на имя руководителя учреждения (руководитель накладывает резолюцию на заявлении).</w:t>
      </w:r>
    </w:p>
    <w:p w:rsidR="004D7A8E" w:rsidRPr="004D7A8E" w:rsidRDefault="004D7A8E" w:rsidP="004D7A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D7A8E">
        <w:rPr>
          <w:sz w:val="30"/>
          <w:szCs w:val="30"/>
        </w:rPr>
        <w:t xml:space="preserve">Профсоюзное членство сохраняется за: </w:t>
      </w:r>
    </w:p>
    <w:p w:rsidR="004D7A8E" w:rsidRPr="004D7A8E" w:rsidRDefault="004D7A8E" w:rsidP="004D7A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D7A8E">
        <w:rPr>
          <w:sz w:val="30"/>
          <w:szCs w:val="30"/>
        </w:rPr>
        <w:t xml:space="preserve">уволенными работниками в период рассмотрения трудовых споров в суде; </w:t>
      </w:r>
    </w:p>
    <w:p w:rsidR="004D7A8E" w:rsidRPr="004D7A8E" w:rsidRDefault="004D7A8E" w:rsidP="004D7A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D7A8E">
        <w:rPr>
          <w:sz w:val="30"/>
          <w:szCs w:val="30"/>
        </w:rPr>
        <w:t>на основании их письменного заявления:</w:t>
      </w:r>
      <w:r w:rsidR="00935D9A">
        <w:rPr>
          <w:sz w:val="30"/>
          <w:szCs w:val="30"/>
        </w:rPr>
        <w:t xml:space="preserve"> (Приложение 20)</w:t>
      </w:r>
      <w:r w:rsidRPr="004D7A8E">
        <w:rPr>
          <w:sz w:val="30"/>
          <w:szCs w:val="30"/>
        </w:rPr>
        <w:t xml:space="preserve"> </w:t>
      </w:r>
    </w:p>
    <w:p w:rsidR="004D7A8E" w:rsidRPr="004D7A8E" w:rsidRDefault="00935D9A" w:rsidP="004D7A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е</w:t>
      </w:r>
      <w:r w:rsidR="004D7A8E" w:rsidRPr="004D7A8E">
        <w:rPr>
          <w:sz w:val="30"/>
          <w:szCs w:val="30"/>
        </w:rPr>
        <w:t xml:space="preserve">работающими пенсионерами, бывшими работниками, состоявшими на учете в первичной профсоюзной организации Профсоюза; </w:t>
      </w:r>
    </w:p>
    <w:p w:rsidR="004D7A8E" w:rsidRPr="004D7A8E" w:rsidRDefault="004D7A8E" w:rsidP="004D7A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D7A8E">
        <w:rPr>
          <w:sz w:val="30"/>
          <w:szCs w:val="30"/>
        </w:rPr>
        <w:t xml:space="preserve">уволенными в связи с ликвидацией организации или сокращением численности или штата работников, и получившими статус безработного в период до их трудоустройства на новое место работы, но не более одного календарного года со дня увольнения; </w:t>
      </w:r>
    </w:p>
    <w:p w:rsidR="00FE0C2F" w:rsidRPr="004D7A8E" w:rsidRDefault="004D7A8E" w:rsidP="0096469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4D7A8E">
        <w:rPr>
          <w:rFonts w:ascii="Times New Roman" w:hAnsi="Times New Roman"/>
          <w:sz w:val="30"/>
          <w:szCs w:val="30"/>
        </w:rPr>
        <w:t>прекратившими трудовую деятельность по состоянию здоровья вследствие трудового увечья, профессионального заболевания, в связи с выходом на пенсию по инвалидности.</w:t>
      </w:r>
    </w:p>
    <w:p w:rsidR="00400FFF" w:rsidRDefault="00400FFF" w:rsidP="00F87234"/>
    <w:p w:rsidR="004D7A8E" w:rsidRDefault="004D7A8E" w:rsidP="004D7A8E">
      <w:pPr>
        <w:jc w:val="right"/>
      </w:pPr>
      <w:r>
        <w:rPr>
          <w:rFonts w:ascii="Times New Roman" w:hAnsi="Times New Roman"/>
          <w:sz w:val="30"/>
          <w:szCs w:val="30"/>
        </w:rPr>
        <w:t>Приложение 17</w:t>
      </w:r>
    </w:p>
    <w:p w:rsidR="00400FFF" w:rsidRPr="004D7A8E" w:rsidRDefault="00400FFF" w:rsidP="004D7A8E">
      <w:pPr>
        <w:jc w:val="center"/>
        <w:rPr>
          <w:rFonts w:ascii="Times New Roman" w:hAnsi="Times New Roman"/>
          <w:b/>
          <w:sz w:val="30"/>
          <w:szCs w:val="30"/>
        </w:rPr>
      </w:pPr>
      <w:r w:rsidRPr="004D7A8E">
        <w:rPr>
          <w:rFonts w:ascii="Times New Roman" w:hAnsi="Times New Roman"/>
          <w:b/>
          <w:sz w:val="30"/>
          <w:szCs w:val="30"/>
        </w:rPr>
        <w:t>ЗАЯВЛЕНИЕ О ПРИЕМЕ В ЧЛЕНЫ ПРОФСОЮЗ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0FFF" w:rsidTr="004D7A8E">
        <w:tc>
          <w:tcPr>
            <w:tcW w:w="4927" w:type="dxa"/>
          </w:tcPr>
          <w:p w:rsidR="00400FFF" w:rsidRDefault="00400FFF" w:rsidP="00F87234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00FFF" w:rsidRDefault="00400FFF" w:rsidP="00F87234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Дата</w:t>
            </w:r>
          </w:p>
        </w:tc>
        <w:tc>
          <w:tcPr>
            <w:tcW w:w="4927" w:type="dxa"/>
          </w:tcPr>
          <w:p w:rsidR="00400FFF" w:rsidRDefault="00400FFF" w:rsidP="00400FF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В профсоюзный комитет первичной профсоюзной организации ____________</w:t>
            </w:r>
          </w:p>
          <w:p w:rsidR="00400FFF" w:rsidRDefault="00400FFF" w:rsidP="00400FF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400FFF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400FFF" w:rsidRDefault="00400FFF" w:rsidP="00400FF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Ф.И.О., должность</w:t>
            </w:r>
          </w:p>
        </w:tc>
      </w:tr>
    </w:tbl>
    <w:p w:rsidR="004D7A8E" w:rsidRDefault="00400FFF" w:rsidP="00400FFF">
      <w:pPr>
        <w:ind w:firstLine="567"/>
        <w:rPr>
          <w:rFonts w:ascii="Times New Roman" w:hAnsi="Times New Roman"/>
          <w:sz w:val="30"/>
          <w:szCs w:val="30"/>
        </w:rPr>
      </w:pPr>
      <w:r w:rsidRPr="00400FFF">
        <w:rPr>
          <w:rFonts w:ascii="Times New Roman" w:hAnsi="Times New Roman"/>
          <w:sz w:val="30"/>
          <w:szCs w:val="30"/>
        </w:rPr>
        <w:t xml:space="preserve">Прошу принять меня в члены Белорусского профессионального союза работников образования и науки и поставить на учёт в ППО </w:t>
      </w:r>
      <w:r>
        <w:rPr>
          <w:rFonts w:ascii="Times New Roman" w:hAnsi="Times New Roman"/>
          <w:sz w:val="30"/>
          <w:szCs w:val="30"/>
        </w:rPr>
        <w:t>ГУО</w:t>
      </w:r>
      <w:r w:rsidRPr="00400FFF">
        <w:rPr>
          <w:rFonts w:ascii="Times New Roman" w:hAnsi="Times New Roman"/>
          <w:sz w:val="30"/>
          <w:szCs w:val="30"/>
        </w:rPr>
        <w:t xml:space="preserve">_________________________________________ . </w:t>
      </w:r>
    </w:p>
    <w:p w:rsidR="00400FFF" w:rsidRDefault="00400FFF" w:rsidP="004D7A8E">
      <w:pPr>
        <w:ind w:right="1416" w:firstLine="567"/>
        <w:jc w:val="right"/>
        <w:rPr>
          <w:rFonts w:ascii="Times New Roman" w:hAnsi="Times New Roman"/>
          <w:sz w:val="30"/>
          <w:szCs w:val="30"/>
        </w:rPr>
      </w:pPr>
      <w:r w:rsidRPr="00400FFF">
        <w:rPr>
          <w:rFonts w:ascii="Times New Roman" w:hAnsi="Times New Roman"/>
          <w:sz w:val="30"/>
          <w:szCs w:val="30"/>
        </w:rPr>
        <w:t>Подпись</w:t>
      </w:r>
    </w:p>
    <w:p w:rsidR="004D7A8E" w:rsidRDefault="004D7A8E" w:rsidP="004D7A8E">
      <w:pPr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18</w:t>
      </w:r>
    </w:p>
    <w:p w:rsidR="004D7A8E" w:rsidRPr="004D7A8E" w:rsidRDefault="004D7A8E" w:rsidP="004D7A8E">
      <w:pPr>
        <w:jc w:val="center"/>
        <w:rPr>
          <w:rFonts w:ascii="Times New Roman" w:hAnsi="Times New Roman"/>
          <w:b/>
          <w:sz w:val="30"/>
          <w:szCs w:val="30"/>
        </w:rPr>
      </w:pPr>
      <w:r w:rsidRPr="004D7A8E">
        <w:rPr>
          <w:rFonts w:ascii="Times New Roman" w:hAnsi="Times New Roman"/>
          <w:b/>
          <w:sz w:val="30"/>
          <w:szCs w:val="30"/>
        </w:rPr>
        <w:t>ЗАЯВЛЕНИЕ О ПОСТАНОВКЕ НА УЧЕТ В ПП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D7A8E" w:rsidTr="0096469E">
        <w:tc>
          <w:tcPr>
            <w:tcW w:w="4927" w:type="dxa"/>
          </w:tcPr>
          <w:p w:rsidR="004D7A8E" w:rsidRDefault="004D7A8E" w:rsidP="0096469E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D7A8E" w:rsidRDefault="004D7A8E" w:rsidP="0096469E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Дата</w:t>
            </w:r>
          </w:p>
        </w:tc>
        <w:tc>
          <w:tcPr>
            <w:tcW w:w="4927" w:type="dxa"/>
          </w:tcPr>
          <w:p w:rsidR="004D7A8E" w:rsidRDefault="004D7A8E" w:rsidP="0096469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В профсоюзный комитет первичной профсоюзной организации ____________</w:t>
            </w:r>
          </w:p>
          <w:p w:rsidR="004D7A8E" w:rsidRDefault="004D7A8E" w:rsidP="0096469E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400FFF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4D7A8E" w:rsidRDefault="004D7A8E" w:rsidP="0096469E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Ф.И.О., должность</w:t>
            </w:r>
          </w:p>
        </w:tc>
      </w:tr>
    </w:tbl>
    <w:p w:rsidR="004D7A8E" w:rsidRDefault="004D7A8E" w:rsidP="004D7A8E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400FFF">
        <w:rPr>
          <w:rFonts w:ascii="Times New Roman" w:hAnsi="Times New Roman"/>
          <w:sz w:val="30"/>
          <w:szCs w:val="30"/>
        </w:rPr>
        <w:t>Прошу поставить</w:t>
      </w:r>
      <w:r>
        <w:rPr>
          <w:rFonts w:ascii="Times New Roman" w:hAnsi="Times New Roman"/>
          <w:sz w:val="30"/>
          <w:szCs w:val="30"/>
        </w:rPr>
        <w:t xml:space="preserve"> меня</w:t>
      </w:r>
      <w:r w:rsidRPr="00400FFF">
        <w:rPr>
          <w:rFonts w:ascii="Times New Roman" w:hAnsi="Times New Roman"/>
          <w:sz w:val="30"/>
          <w:szCs w:val="30"/>
        </w:rPr>
        <w:t xml:space="preserve"> на </w:t>
      </w:r>
      <w:r>
        <w:rPr>
          <w:rFonts w:ascii="Times New Roman" w:hAnsi="Times New Roman"/>
          <w:sz w:val="30"/>
          <w:szCs w:val="30"/>
        </w:rPr>
        <w:t xml:space="preserve">профсоюзный </w:t>
      </w:r>
      <w:r w:rsidRPr="00400FFF">
        <w:rPr>
          <w:rFonts w:ascii="Times New Roman" w:hAnsi="Times New Roman"/>
          <w:sz w:val="30"/>
          <w:szCs w:val="30"/>
        </w:rPr>
        <w:t xml:space="preserve">учёт в ППО </w:t>
      </w:r>
      <w:r>
        <w:rPr>
          <w:rFonts w:ascii="Times New Roman" w:hAnsi="Times New Roman"/>
          <w:sz w:val="30"/>
          <w:szCs w:val="30"/>
        </w:rPr>
        <w:t>ГУО</w:t>
      </w:r>
      <w:r w:rsidRPr="00400FFF">
        <w:rPr>
          <w:rFonts w:ascii="Times New Roman" w:hAnsi="Times New Roman"/>
          <w:sz w:val="30"/>
          <w:szCs w:val="30"/>
        </w:rPr>
        <w:t xml:space="preserve">_________________________________________ . </w:t>
      </w:r>
    </w:p>
    <w:p w:rsidR="004D7A8E" w:rsidRDefault="004D7A8E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  <w:r w:rsidRPr="00400FFF">
        <w:rPr>
          <w:rFonts w:ascii="Times New Roman" w:hAnsi="Times New Roman"/>
          <w:sz w:val="30"/>
          <w:szCs w:val="30"/>
        </w:rPr>
        <w:t>Подпись</w:t>
      </w:r>
    </w:p>
    <w:p w:rsidR="000A3684" w:rsidRDefault="000A3684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</w:p>
    <w:p w:rsidR="004D7A8E" w:rsidRDefault="004D7A8E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</w:p>
    <w:p w:rsidR="004D7A8E" w:rsidRDefault="00935D9A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19</w:t>
      </w:r>
    </w:p>
    <w:p w:rsidR="004D7A8E" w:rsidRPr="004D7A8E" w:rsidRDefault="004D7A8E" w:rsidP="004D7A8E">
      <w:pPr>
        <w:jc w:val="center"/>
        <w:rPr>
          <w:rFonts w:ascii="Times New Roman" w:hAnsi="Times New Roman"/>
          <w:b/>
          <w:sz w:val="30"/>
          <w:szCs w:val="30"/>
        </w:rPr>
      </w:pPr>
      <w:r w:rsidRPr="004D7A8E">
        <w:rPr>
          <w:rFonts w:ascii="Times New Roman" w:hAnsi="Times New Roman"/>
          <w:b/>
          <w:sz w:val="30"/>
          <w:szCs w:val="30"/>
        </w:rPr>
        <w:t>ЗАЯВЛЕНИЕ ОБ ОТЧИСЛЕНИИ ПРОФВЗНОС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D7A8E" w:rsidTr="0096469E">
        <w:tc>
          <w:tcPr>
            <w:tcW w:w="4927" w:type="dxa"/>
          </w:tcPr>
          <w:p w:rsidR="004D7A8E" w:rsidRDefault="004D7A8E" w:rsidP="0096469E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D7A8E" w:rsidRDefault="004D7A8E" w:rsidP="0096469E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Дата</w:t>
            </w:r>
          </w:p>
        </w:tc>
        <w:tc>
          <w:tcPr>
            <w:tcW w:w="4927" w:type="dxa"/>
          </w:tcPr>
          <w:p w:rsidR="001F0080" w:rsidRDefault="001F0080" w:rsidP="001F0080">
            <w:pPr>
              <w:spacing w:after="0" w:line="240" w:lineRule="auto"/>
            </w:pPr>
            <w:r w:rsidRPr="001F0080">
              <w:rPr>
                <w:rFonts w:ascii="Times New Roman" w:hAnsi="Times New Roman"/>
                <w:sz w:val="30"/>
                <w:szCs w:val="30"/>
              </w:rPr>
              <w:t>Директору (заведующему)</w:t>
            </w:r>
            <w:r>
              <w:t xml:space="preserve"> ______________________ </w:t>
            </w:r>
          </w:p>
          <w:p w:rsidR="004D7A8E" w:rsidRPr="001F0080" w:rsidRDefault="001F0080" w:rsidP="001F008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F0080">
              <w:rPr>
                <w:rFonts w:ascii="Times New Roman" w:hAnsi="Times New Roman"/>
              </w:rPr>
              <w:t xml:space="preserve">(наименование учреждения) </w:t>
            </w:r>
          </w:p>
          <w:p w:rsidR="004D7A8E" w:rsidRDefault="004D7A8E" w:rsidP="0096469E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Ф.И.О., должность</w:t>
            </w:r>
          </w:p>
        </w:tc>
      </w:tr>
    </w:tbl>
    <w:p w:rsidR="004D7A8E" w:rsidRPr="001F0080" w:rsidRDefault="001F0080" w:rsidP="004D7A8E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1F0080">
        <w:rPr>
          <w:rFonts w:ascii="Times New Roman" w:hAnsi="Times New Roman"/>
          <w:sz w:val="30"/>
          <w:szCs w:val="30"/>
        </w:rPr>
        <w:t xml:space="preserve">Прошу взимать 1 % от моей заработной платы в качестве членских профсоюзных взносов и перечислять на расчетный счет первичной профсоюзной организации_____________. </w:t>
      </w:r>
      <w:r w:rsidR="004D7A8E" w:rsidRPr="001F0080">
        <w:rPr>
          <w:rFonts w:ascii="Times New Roman" w:hAnsi="Times New Roman"/>
          <w:sz w:val="30"/>
          <w:szCs w:val="30"/>
        </w:rPr>
        <w:t xml:space="preserve"> </w:t>
      </w:r>
    </w:p>
    <w:p w:rsidR="004D7A8E" w:rsidRDefault="004D7A8E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  <w:r w:rsidRPr="00400FFF">
        <w:rPr>
          <w:rFonts w:ascii="Times New Roman" w:hAnsi="Times New Roman"/>
          <w:sz w:val="30"/>
          <w:szCs w:val="30"/>
        </w:rPr>
        <w:t>Подпись</w:t>
      </w:r>
    </w:p>
    <w:p w:rsidR="00935D9A" w:rsidRDefault="00935D9A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</w:p>
    <w:p w:rsidR="00935D9A" w:rsidRDefault="00935D9A" w:rsidP="004D7A8E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20</w:t>
      </w:r>
    </w:p>
    <w:p w:rsidR="004D7A8E" w:rsidRDefault="001F0080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  <w:r w:rsidRPr="001F0080">
        <w:rPr>
          <w:rFonts w:ascii="Times New Roman" w:hAnsi="Times New Roman"/>
          <w:b/>
          <w:sz w:val="24"/>
          <w:szCs w:val="24"/>
        </w:rPr>
        <w:t>ЗАЯВЛЕНИЕ О СОХРАНЕНИИ ПРОФСОЮЗНОГО ЧЛЕНСТВ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F0080" w:rsidTr="0096469E">
        <w:tc>
          <w:tcPr>
            <w:tcW w:w="4927" w:type="dxa"/>
          </w:tcPr>
          <w:p w:rsidR="001F0080" w:rsidRDefault="001F0080" w:rsidP="0096469E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1F0080" w:rsidRDefault="001F0080" w:rsidP="0096469E">
            <w:pPr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Дата</w:t>
            </w:r>
          </w:p>
        </w:tc>
        <w:tc>
          <w:tcPr>
            <w:tcW w:w="4927" w:type="dxa"/>
          </w:tcPr>
          <w:p w:rsidR="001F0080" w:rsidRDefault="001F0080" w:rsidP="0096469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В профсоюзный комитет первичной профсоюзной организации ____________</w:t>
            </w:r>
          </w:p>
          <w:p w:rsidR="001F0080" w:rsidRDefault="001F0080" w:rsidP="0096469E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400FFF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1F0080" w:rsidRDefault="001F0080" w:rsidP="0096469E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00FFF">
              <w:rPr>
                <w:rFonts w:ascii="Times New Roman" w:hAnsi="Times New Roman"/>
                <w:sz w:val="30"/>
                <w:szCs w:val="30"/>
              </w:rPr>
              <w:t>Ф.И.О., должность</w:t>
            </w:r>
          </w:p>
        </w:tc>
      </w:tr>
    </w:tbl>
    <w:p w:rsidR="001F0080" w:rsidRPr="001F0080" w:rsidRDefault="001F0080" w:rsidP="00935D9A">
      <w:pPr>
        <w:spacing w:after="0"/>
        <w:ind w:right="140" w:firstLine="567"/>
        <w:jc w:val="both"/>
        <w:rPr>
          <w:rFonts w:ascii="Times New Roman" w:hAnsi="Times New Roman"/>
          <w:sz w:val="30"/>
          <w:szCs w:val="30"/>
        </w:rPr>
      </w:pPr>
      <w:r w:rsidRPr="001F0080">
        <w:rPr>
          <w:rFonts w:ascii="Times New Roman" w:hAnsi="Times New Roman"/>
          <w:sz w:val="30"/>
          <w:szCs w:val="30"/>
        </w:rPr>
        <w:t xml:space="preserve">Прошу сохранить за мной членство в Белорусском профессиональном союзе работников образования и науки в связи </w:t>
      </w:r>
      <w:r w:rsidR="00935D9A">
        <w:rPr>
          <w:rFonts w:ascii="Times New Roman" w:hAnsi="Times New Roman"/>
          <w:sz w:val="30"/>
          <w:szCs w:val="30"/>
        </w:rPr>
        <w:br/>
      </w:r>
      <w:r w:rsidRPr="001F0080">
        <w:rPr>
          <w:rFonts w:ascii="Times New Roman" w:hAnsi="Times New Roman"/>
          <w:sz w:val="30"/>
          <w:szCs w:val="30"/>
        </w:rPr>
        <w:t>с ___________________, оставить на учете в ППО ______________</w:t>
      </w:r>
      <w:r w:rsidR="00935D9A">
        <w:rPr>
          <w:rFonts w:ascii="Times New Roman" w:hAnsi="Times New Roman"/>
          <w:sz w:val="30"/>
          <w:szCs w:val="30"/>
        </w:rPr>
        <w:br/>
      </w:r>
      <w:r w:rsidR="00935D9A">
        <w:rPr>
          <w:rFonts w:ascii="Times New Roman" w:hAnsi="Times New Roman"/>
          <w:sz w:val="18"/>
          <w:szCs w:val="18"/>
        </w:rPr>
        <w:t>(</w:t>
      </w:r>
      <w:r w:rsidR="00935D9A" w:rsidRPr="00935D9A">
        <w:rPr>
          <w:rFonts w:ascii="Times New Roman" w:hAnsi="Times New Roman"/>
          <w:sz w:val="18"/>
          <w:szCs w:val="18"/>
        </w:rPr>
        <w:t>указать причину в соотв. с п. 15 Устава</w:t>
      </w:r>
      <w:r w:rsidR="00935D9A">
        <w:rPr>
          <w:rFonts w:ascii="Times New Roman" w:hAnsi="Times New Roman"/>
          <w:sz w:val="18"/>
          <w:szCs w:val="18"/>
        </w:rPr>
        <w:t>)                                                                                            (</w:t>
      </w:r>
      <w:r w:rsidRPr="00935D9A">
        <w:rPr>
          <w:rFonts w:ascii="Times New Roman" w:hAnsi="Times New Roman"/>
          <w:sz w:val="18"/>
          <w:szCs w:val="18"/>
        </w:rPr>
        <w:t>наименование учреждения</w:t>
      </w:r>
      <w:r w:rsidR="00935D9A">
        <w:rPr>
          <w:rFonts w:ascii="Times New Roman" w:hAnsi="Times New Roman"/>
          <w:sz w:val="18"/>
          <w:szCs w:val="18"/>
        </w:rPr>
        <w:t>)</w:t>
      </w:r>
    </w:p>
    <w:p w:rsidR="001F0080" w:rsidRDefault="001F0080" w:rsidP="001F0080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  <w:r w:rsidRPr="00400FFF">
        <w:rPr>
          <w:rFonts w:ascii="Times New Roman" w:hAnsi="Times New Roman"/>
          <w:sz w:val="30"/>
          <w:szCs w:val="30"/>
        </w:rPr>
        <w:t>Подпись</w:t>
      </w:r>
    </w:p>
    <w:p w:rsidR="001F0080" w:rsidRDefault="001F0080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C51" w:rsidRDefault="00263C5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C51" w:rsidRDefault="00263C5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C51" w:rsidRDefault="00263C5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C51" w:rsidRDefault="00263C5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C51" w:rsidRDefault="00263C5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C51" w:rsidRDefault="00263C5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6391" w:rsidRDefault="00946391" w:rsidP="001F0080">
      <w:pPr>
        <w:ind w:right="99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6391" w:rsidRDefault="00946391" w:rsidP="00946391">
      <w:pPr>
        <w:ind w:right="991"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21</w:t>
      </w:r>
    </w:p>
    <w:p w:rsidR="00263C51" w:rsidRDefault="00263C51" w:rsidP="00263C51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ПЕРВИЧНОЙ ПРОФСОЮЗНОЙ ОРГАНИЗАЦ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46391" w:rsidTr="00946391">
        <w:tc>
          <w:tcPr>
            <w:tcW w:w="4927" w:type="dxa"/>
          </w:tcPr>
          <w:p w:rsidR="00946391" w:rsidRDefault="00946391" w:rsidP="000C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</w:tcPr>
          <w:p w:rsidR="00946391" w:rsidRPr="00946391" w:rsidRDefault="00946391" w:rsidP="009463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946391" w:rsidRPr="00946391" w:rsidRDefault="00946391" w:rsidP="009463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Протокол заседания профсоюзного комитета первичной профсоюзной организации ГУО «______»</w:t>
            </w:r>
          </w:p>
          <w:p w:rsidR="00946391" w:rsidRDefault="00946391" w:rsidP="0094639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от 31.12.202</w:t>
            </w:r>
            <w:r>
              <w:rPr>
                <w:rFonts w:ascii="Times New Roman" w:hAnsi="Times New Roman"/>
                <w:sz w:val="30"/>
                <w:szCs w:val="30"/>
              </w:rPr>
              <w:t>__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</w:tr>
    </w:tbl>
    <w:p w:rsidR="000C2338" w:rsidRPr="00C97364" w:rsidRDefault="000C2338" w:rsidP="000C23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f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57"/>
      </w:tblGrid>
      <w:tr w:rsidR="000C2338" w:rsidTr="001B4636">
        <w:tc>
          <w:tcPr>
            <w:tcW w:w="5778" w:type="dxa"/>
          </w:tcPr>
          <w:p w:rsidR="000C2338" w:rsidRPr="000C2338" w:rsidRDefault="000C2338" w:rsidP="000C233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C2338">
              <w:rPr>
                <w:rFonts w:ascii="Times New Roman" w:hAnsi="Times New Roman"/>
                <w:sz w:val="30"/>
                <w:szCs w:val="30"/>
              </w:rPr>
              <w:t>ПЛАН</w:t>
            </w:r>
            <w:r w:rsidRPr="000C2338">
              <w:rPr>
                <w:rFonts w:ascii="Times New Roman" w:hAnsi="Times New Roman"/>
                <w:sz w:val="30"/>
                <w:szCs w:val="30"/>
              </w:rPr>
              <w:br/>
              <w:t>работы первичной  профсоюзной организации государственного учреждения образования «_________» Белорусского профессионального союза работников образования и науки на 202__г.</w:t>
            </w:r>
          </w:p>
        </w:tc>
        <w:tc>
          <w:tcPr>
            <w:tcW w:w="4657" w:type="dxa"/>
          </w:tcPr>
          <w:p w:rsidR="000C2338" w:rsidRDefault="000C2338" w:rsidP="000C2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0C2338" w:rsidRDefault="000C2338" w:rsidP="000C23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97364">
        <w:rPr>
          <w:rFonts w:ascii="Times New Roman" w:hAnsi="Times New Roman"/>
          <w:b/>
          <w:sz w:val="30"/>
          <w:szCs w:val="30"/>
        </w:rPr>
        <w:t>Задачи:</w:t>
      </w:r>
    </w:p>
    <w:p w:rsidR="000C2338" w:rsidRPr="00C97364" w:rsidRDefault="000C2338" w:rsidP="000C23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C2338" w:rsidRPr="00C97364" w:rsidRDefault="000C2338" w:rsidP="000C233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97364">
        <w:rPr>
          <w:rFonts w:ascii="Times New Roman" w:hAnsi="Times New Roman"/>
          <w:sz w:val="30"/>
          <w:szCs w:val="30"/>
        </w:rPr>
        <w:t>Реализация решений VI</w:t>
      </w:r>
      <w:r w:rsidRPr="00C97364">
        <w:rPr>
          <w:rFonts w:ascii="Times New Roman" w:hAnsi="Times New Roman"/>
          <w:sz w:val="30"/>
          <w:szCs w:val="30"/>
          <w:lang w:val="en-US"/>
        </w:rPr>
        <w:t>I</w:t>
      </w:r>
      <w:r w:rsidRPr="00C97364">
        <w:rPr>
          <w:rFonts w:ascii="Times New Roman" w:hAnsi="Times New Roman"/>
          <w:sz w:val="30"/>
          <w:szCs w:val="30"/>
        </w:rPr>
        <w:t>I съезда и пленумов Федерации профсоюзов Беларуси, Программы деятельности Федерации профсоюзов Беларуси на 2020-2025 гг., протокола поручений Президента Республики Беларусь Лукашенко А.Г., данных 28 февраля 2020г. на VI</w:t>
      </w:r>
      <w:r w:rsidRPr="00C97364">
        <w:rPr>
          <w:rFonts w:ascii="Times New Roman" w:hAnsi="Times New Roman"/>
          <w:sz w:val="30"/>
          <w:szCs w:val="30"/>
          <w:lang w:val="en-US"/>
        </w:rPr>
        <w:t>I</w:t>
      </w:r>
      <w:r w:rsidRPr="00C97364">
        <w:rPr>
          <w:rFonts w:ascii="Times New Roman" w:hAnsi="Times New Roman"/>
          <w:sz w:val="30"/>
          <w:szCs w:val="30"/>
        </w:rPr>
        <w:t xml:space="preserve">I Съезде ФПБ, </w:t>
      </w:r>
      <w:r w:rsidRPr="00C97364">
        <w:rPr>
          <w:rFonts w:ascii="Times New Roman" w:hAnsi="Times New Roman"/>
          <w:sz w:val="30"/>
          <w:szCs w:val="30"/>
          <w:lang w:val="en-US"/>
        </w:rPr>
        <w:t>X</w:t>
      </w:r>
      <w:r w:rsidRPr="00C97364">
        <w:rPr>
          <w:rFonts w:ascii="Times New Roman" w:hAnsi="Times New Roman"/>
          <w:sz w:val="30"/>
          <w:szCs w:val="30"/>
        </w:rPr>
        <w:t xml:space="preserve"> съезда, пленумов Центрального комитета Белорусского профессионального союза работников образования и науки, задач </w:t>
      </w:r>
      <w:r w:rsidRPr="00C97364">
        <w:rPr>
          <w:rFonts w:ascii="Times New Roman" w:hAnsi="Times New Roman"/>
          <w:sz w:val="30"/>
          <w:szCs w:val="30"/>
          <w:lang w:val="en-US"/>
        </w:rPr>
        <w:t>XXV</w:t>
      </w:r>
      <w:r w:rsidRPr="00C97364">
        <w:rPr>
          <w:rFonts w:ascii="Times New Roman" w:hAnsi="Times New Roman"/>
          <w:sz w:val="30"/>
          <w:szCs w:val="30"/>
        </w:rPr>
        <w:t xml:space="preserve"> отчетно-выборной конференции Минской областной организации Белорусского профессионального союза работников образования и науки,  последующих Пленумов, </w:t>
      </w:r>
      <w:r w:rsidRPr="00C97364">
        <w:rPr>
          <w:rFonts w:ascii="Times New Roman" w:hAnsi="Times New Roman"/>
          <w:spacing w:val="-6"/>
          <w:sz w:val="30"/>
          <w:szCs w:val="30"/>
        </w:rPr>
        <w:t xml:space="preserve">Программ деятельности Федерации профсоюзов Беларуси, </w:t>
      </w:r>
      <w:r w:rsidRPr="00C97364">
        <w:rPr>
          <w:rFonts w:ascii="Times New Roman" w:hAnsi="Times New Roman"/>
          <w:sz w:val="30"/>
          <w:szCs w:val="30"/>
        </w:rPr>
        <w:t>Белорусского профессионального союза работников образования и науки на 2020-2025 гг.</w:t>
      </w:r>
    </w:p>
    <w:p w:rsidR="000C2338" w:rsidRPr="00C97364" w:rsidRDefault="000C2338" w:rsidP="000C233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97364">
        <w:rPr>
          <w:rFonts w:ascii="Times New Roman" w:hAnsi="Times New Roman"/>
          <w:sz w:val="30"/>
          <w:szCs w:val="30"/>
        </w:rPr>
        <w:t xml:space="preserve">Совершенствование системы социального партнерства,  активизация деятельности </w:t>
      </w:r>
      <w:r>
        <w:rPr>
          <w:rFonts w:ascii="Times New Roman" w:hAnsi="Times New Roman"/>
          <w:sz w:val="30"/>
          <w:szCs w:val="30"/>
        </w:rPr>
        <w:t xml:space="preserve">профсоюзного комитета </w:t>
      </w:r>
      <w:r w:rsidRPr="00C97364">
        <w:rPr>
          <w:rFonts w:ascii="Times New Roman" w:hAnsi="Times New Roman"/>
          <w:sz w:val="30"/>
          <w:szCs w:val="30"/>
        </w:rPr>
        <w:t>по защите законных прав и интересов членов профсоюза, недопущению сокращения пакета</w:t>
      </w:r>
      <w:r>
        <w:rPr>
          <w:rFonts w:ascii="Times New Roman" w:hAnsi="Times New Roman"/>
          <w:sz w:val="30"/>
          <w:szCs w:val="30"/>
        </w:rPr>
        <w:t xml:space="preserve"> социальных гарантий работникам.</w:t>
      </w:r>
    </w:p>
    <w:p w:rsidR="000C2338" w:rsidRPr="00C97364" w:rsidRDefault="000C2338" w:rsidP="000C233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иление</w:t>
      </w:r>
      <w:r w:rsidRPr="00C9736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боты первичной</w:t>
      </w:r>
      <w:r w:rsidRPr="00C9736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фсоюзной организации</w:t>
      </w:r>
      <w:r w:rsidRPr="00C9736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C97364">
        <w:rPr>
          <w:rFonts w:ascii="Times New Roman" w:hAnsi="Times New Roman"/>
          <w:sz w:val="30"/>
          <w:szCs w:val="30"/>
        </w:rPr>
        <w:t>по осуществлению общественного контроля за соблюдением  законодательства Республики Беларусь о труде, охране труда, повышение его эффективности, в том числе  в части обеспечения  устранения нарушений, выявленных представителями профсоюза, профилактики производственного травматизма</w:t>
      </w:r>
      <w:r>
        <w:rPr>
          <w:rFonts w:ascii="Times New Roman" w:hAnsi="Times New Roman"/>
          <w:sz w:val="30"/>
          <w:szCs w:val="30"/>
        </w:rPr>
        <w:t>.</w:t>
      </w:r>
    </w:p>
    <w:p w:rsidR="000C2338" w:rsidRDefault="000C2338" w:rsidP="000C2338">
      <w:pPr>
        <w:numPr>
          <w:ilvl w:val="0"/>
          <w:numId w:val="19"/>
        </w:numPr>
        <w:spacing w:after="0" w:line="240" w:lineRule="auto"/>
        <w:ind w:firstLine="20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C97364">
        <w:rPr>
          <w:rFonts w:ascii="Times New Roman" w:hAnsi="Times New Roman"/>
          <w:sz w:val="30"/>
          <w:szCs w:val="30"/>
        </w:rPr>
        <w:t>чеба кадров и актива.</w:t>
      </w:r>
    </w:p>
    <w:p w:rsidR="001B4636" w:rsidRDefault="001B4636" w:rsidP="001B4636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  <w:sectPr w:rsidR="001B4636" w:rsidSect="001B4636">
          <w:pgSz w:w="11906" w:h="16838" w:code="9"/>
          <w:pgMar w:top="1134" w:right="567" w:bottom="851" w:left="1701" w:header="720" w:footer="720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67" w:type="dxa"/>
        <w:tblLook w:val="04A0"/>
      </w:tblPr>
      <w:tblGrid>
        <w:gridCol w:w="3673"/>
        <w:gridCol w:w="3575"/>
        <w:gridCol w:w="3678"/>
        <w:gridCol w:w="3576"/>
      </w:tblGrid>
      <w:tr w:rsidR="001B4636" w:rsidTr="001B4636">
        <w:tc>
          <w:tcPr>
            <w:tcW w:w="3673" w:type="dxa"/>
            <w:shd w:val="clear" w:color="auto" w:fill="FFFFFF" w:themeFill="background1"/>
          </w:tcPr>
          <w:p w:rsidR="001B4636" w:rsidRP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lastRenderedPageBreak/>
              <w:t>Во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просы, выносимые 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на заседания про</w:t>
            </w: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фкома, профсоюзные собрания</w:t>
            </w:r>
          </w:p>
        </w:tc>
        <w:tc>
          <w:tcPr>
            <w:tcW w:w="3575" w:type="dxa"/>
          </w:tcPr>
          <w:p w:rsidR="001B4636" w:rsidRP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Организационно-массовые мероприятия</w:t>
            </w:r>
          </w:p>
        </w:tc>
        <w:tc>
          <w:tcPr>
            <w:tcW w:w="3678" w:type="dxa"/>
          </w:tcPr>
          <w:p w:rsidR="001B4636" w:rsidRPr="001B4636" w:rsidRDefault="001B4636" w:rsidP="001B4636">
            <w:pPr>
              <w:pStyle w:val="a9"/>
              <w:spacing w:before="0" w:beforeAutospacing="0" w:after="150" w:afterAutospacing="0"/>
              <w:rPr>
                <w:b/>
                <w:sz w:val="30"/>
                <w:szCs w:val="30"/>
              </w:rPr>
            </w:pPr>
            <w:r w:rsidRPr="001B4636">
              <w:rPr>
                <w:rStyle w:val="af0"/>
                <w:b/>
                <w:bCs/>
                <w:color w:val="000000"/>
                <w:sz w:val="30"/>
                <w:szCs w:val="30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3576" w:type="dxa"/>
          </w:tcPr>
          <w:p w:rsidR="001B4636" w:rsidRP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просы, находящиеся на контроле</w:t>
            </w:r>
          </w:p>
        </w:tc>
      </w:tr>
      <w:tr w:rsidR="001B4636" w:rsidTr="00735E23">
        <w:tc>
          <w:tcPr>
            <w:tcW w:w="14502" w:type="dxa"/>
            <w:gridSpan w:val="4"/>
            <w:shd w:val="clear" w:color="auto" w:fill="FFFFFF" w:themeFill="background1"/>
          </w:tcPr>
          <w:p w:rsidR="001B4636" w:rsidRPr="001B4636" w:rsidRDefault="001B4636" w:rsidP="001B463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1B4636">
              <w:rPr>
                <w:rFonts w:ascii="Times New Roman" w:hAnsi="Times New Roman"/>
                <w:b/>
                <w:caps/>
                <w:sz w:val="30"/>
                <w:szCs w:val="30"/>
              </w:rPr>
              <w:t>Январь</w:t>
            </w:r>
          </w:p>
        </w:tc>
      </w:tr>
      <w:tr w:rsidR="001B4636" w:rsidTr="001B4636">
        <w:tc>
          <w:tcPr>
            <w:tcW w:w="3673" w:type="dxa"/>
            <w:shd w:val="clear" w:color="auto" w:fill="FFFFFF" w:themeFill="background1"/>
          </w:tcPr>
          <w:p w:rsidR="001B4636" w:rsidRPr="004470C4" w:rsidRDefault="001B4636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Отчетное собрание</w:t>
            </w:r>
          </w:p>
          <w:p w:rsidR="001B4636" w:rsidRPr="00946391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коллективного договора </w:t>
            </w:r>
            <w:r w:rsidRPr="00946391">
              <w:rPr>
                <w:rFonts w:ascii="Times New Roman" w:hAnsi="Times New Roman"/>
                <w:spacing w:val="-6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_______</w:t>
            </w:r>
            <w:r w:rsidRPr="009463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» на 2019 -2022 годы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во 2 полугодии 202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1B4636" w:rsidRPr="00946391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>Отчёт о работе профсоюзного комитета первичной профсоюзной организации ГУО «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1B4636" w:rsidRPr="00946391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>Отчёт о работе ревизионной комиссии первичной профсоюзной организации ГУО «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1B4636" w:rsidRP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sz w:val="26"/>
                <w:szCs w:val="26"/>
              </w:rPr>
              <w:t xml:space="preserve">Об исполнении сметы доходов и расходов первичной профсоюзной организации ГУО «______» Белорусского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ого союза работников образования и науки за 202___ год и утверждении сметы доходов и расходов на 202___ год.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I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. Заседание профкома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>собрани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>я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первичной профсоюзной организации ГУО «____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участии в акции «Профсоюзы – детям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>Об утверждении статистического отчёта профсоюзного комитета за 202______ год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отчёта о коллективном договоре за 2021 год.</w:t>
            </w:r>
          </w:p>
          <w:p w:rsidR="001B4636" w:rsidRPr="001B4636" w:rsidRDefault="00372E70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Style w:val="af0"/>
                <w:rFonts w:ascii="Times New Roman" w:hAnsi="Times New Roman"/>
                <w:b/>
                <w:bCs/>
                <w:caps/>
                <w:color w:val="000000"/>
                <w:sz w:val="30"/>
                <w:szCs w:val="30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информации об обеспеченности педагогических работников жильем.</w:t>
            </w:r>
          </w:p>
        </w:tc>
        <w:tc>
          <w:tcPr>
            <w:tcW w:w="3575" w:type="dxa"/>
          </w:tcPr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lastRenderedPageBreak/>
              <w:t xml:space="preserve">1.Подготовить материалы для участия в </w:t>
            </w:r>
            <w:r>
              <w:rPr>
                <w:color w:val="000000"/>
                <w:sz w:val="26"/>
                <w:szCs w:val="26"/>
              </w:rPr>
              <w:t xml:space="preserve">районном этапе </w:t>
            </w:r>
            <w:r w:rsidRPr="00372E70">
              <w:rPr>
                <w:color w:val="000000"/>
                <w:sz w:val="26"/>
                <w:szCs w:val="26"/>
              </w:rPr>
              <w:t>смот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>-конкурс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 xml:space="preserve"> на лучшую первичную профсоюзную организацию по охране труда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2.Подготовить отчетность по направлениям работы.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3.Новогодние и рождественские мероприятия в рамках акции «Профсоюзы - детям».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72E70">
              <w:rPr>
                <w:color w:val="000000"/>
                <w:sz w:val="26"/>
                <w:szCs w:val="26"/>
              </w:rPr>
              <w:t>Дни профсоюзной информации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ind w:left="795"/>
              <w:rPr>
                <w:color w:val="000000"/>
                <w:sz w:val="26"/>
                <w:szCs w:val="26"/>
              </w:rPr>
            </w:pP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78" w:type="dxa"/>
          </w:tcPr>
          <w:p w:rsidR="001B4636" w:rsidRPr="00372E70" w:rsidRDefault="00372E70" w:rsidP="00692938">
            <w:pPr>
              <w:pStyle w:val="a9"/>
              <w:spacing w:before="0" w:beforeAutospacing="0" w:after="150" w:afterAutospacing="0"/>
              <w:jc w:val="both"/>
              <w:rPr>
                <w:rStyle w:val="af0"/>
                <w:b/>
                <w:bCs/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Подготовить и разместить на сайте ГУО «</w:t>
            </w:r>
            <w:r w:rsidR="00692938" w:rsidRPr="00692938">
              <w:rPr>
                <w:color w:val="000000"/>
                <w:sz w:val="26"/>
                <w:szCs w:val="26"/>
              </w:rPr>
              <w:t>_____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 w:rsidR="0069293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6" w:type="dxa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Утверждение графика аттестации педагог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2938" w:rsidTr="00735E23">
        <w:tc>
          <w:tcPr>
            <w:tcW w:w="14502" w:type="dxa"/>
            <w:gridSpan w:val="4"/>
            <w:shd w:val="clear" w:color="auto" w:fill="FFFFFF" w:themeFill="background1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692938">
              <w:rPr>
                <w:b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692938" w:rsidTr="001B4636">
        <w:tc>
          <w:tcPr>
            <w:tcW w:w="3673" w:type="dxa"/>
            <w:shd w:val="clear" w:color="auto" w:fill="FFFFFF" w:themeFill="background1"/>
          </w:tcPr>
          <w:p w:rsid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692938" w:rsidRP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FE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состоянии и мерах совершенствования общественного контроля за соблюдением</w:t>
            </w:r>
            <w:r w:rsidR="003424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хране труда.</w:t>
            </w:r>
          </w:p>
          <w:p w:rsidR="00692938" w:rsidRPr="00692938" w:rsidRDefault="00692938" w:rsidP="00692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Об участии в районном этапе смотра-конкурса на 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учшую организацию профсоюзами общественного контроля по охране труда.</w:t>
            </w:r>
          </w:p>
        </w:tc>
        <w:tc>
          <w:tcPr>
            <w:tcW w:w="3575" w:type="dxa"/>
          </w:tcPr>
          <w:p w:rsidR="00C40FE8" w:rsidRDefault="00C40FE8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. </w:t>
            </w:r>
            <w:r w:rsidRPr="00C40FE8">
              <w:rPr>
                <w:color w:val="000000"/>
                <w:sz w:val="26"/>
                <w:szCs w:val="26"/>
              </w:rPr>
              <w:t>Организовать поздравление с Днём памяти воинов-интернационалистов, Днём защитников Отечества.</w:t>
            </w:r>
          </w:p>
          <w:p w:rsidR="00C40FE8" w:rsidRPr="00372E70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C40FE8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C40FE8">
              <w:rPr>
                <w:color w:val="000000"/>
                <w:sz w:val="26"/>
                <w:szCs w:val="26"/>
              </w:rPr>
              <w:t xml:space="preserve">Продолжить мониторинг соблюдения температурного </w:t>
            </w:r>
            <w:r w:rsidRPr="00C40FE8">
              <w:rPr>
                <w:color w:val="000000"/>
                <w:sz w:val="26"/>
                <w:szCs w:val="26"/>
              </w:rPr>
              <w:lastRenderedPageBreak/>
              <w:t>режим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92938" w:rsidRPr="00372E70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692938" w:rsidRPr="0034242C" w:rsidRDefault="0034242C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_____» 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6" w:type="dxa"/>
          </w:tcPr>
          <w:p w:rsidR="00692938" w:rsidRDefault="00C40FE8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 w:rsidR="0034242C">
              <w:rPr>
                <w:color w:val="000000"/>
                <w:sz w:val="26"/>
                <w:szCs w:val="26"/>
              </w:rPr>
              <w:t>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34242C" w:rsidTr="00735E23">
        <w:tc>
          <w:tcPr>
            <w:tcW w:w="14502" w:type="dxa"/>
            <w:gridSpan w:val="4"/>
            <w:shd w:val="clear" w:color="auto" w:fill="FFFFFF" w:themeFill="background1"/>
          </w:tcPr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4242C">
              <w:rPr>
                <w:b/>
                <w:color w:val="000000"/>
                <w:sz w:val="26"/>
                <w:szCs w:val="26"/>
              </w:rPr>
              <w:lastRenderedPageBreak/>
              <w:t>МАРТ</w:t>
            </w:r>
          </w:p>
        </w:tc>
      </w:tr>
      <w:tr w:rsidR="0034242C" w:rsidTr="001B4636">
        <w:tc>
          <w:tcPr>
            <w:tcW w:w="3673" w:type="dxa"/>
            <w:shd w:val="clear" w:color="auto" w:fill="FFFFFF" w:themeFill="background1"/>
          </w:tcPr>
          <w:p w:rsidR="0034242C" w:rsidRDefault="0034242C" w:rsidP="00342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34242C" w:rsidRPr="0034242C" w:rsidRDefault="0034242C" w:rsidP="003424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.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>О результатах работы по выполнению требований Директивы Президента Республики Беларусь от 11 марта 2004 №1 «О мерах по креплению общественной безопасности и дисциплины» в редакции Указа Президента республики Беларусь от 12.10.2015 №420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2. О согласовании графика отпусков на 2022 год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3. О согласовании материального стимулирования работник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4242C" w:rsidRPr="001B4636" w:rsidRDefault="0034242C" w:rsidP="00C10F91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4. О согласовании графиков аттестации педагого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5" w:type="dxa"/>
          </w:tcPr>
          <w:p w:rsidR="0034242C" w:rsidRDefault="0034242C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в коллективе мероприятия, посвященные Дню женщин.</w:t>
            </w:r>
          </w:p>
          <w:p w:rsidR="0034242C" w:rsidRPr="0034242C" w:rsidRDefault="0034242C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34242C" w:rsidRDefault="0034242C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семинаре-практикуме для руководителей, председателей профкомов и общественных инспекторов по охране труда учреждений образования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C10F91" w:rsidRPr="00C10F91" w:rsidRDefault="00C10F91" w:rsidP="00C10F91">
            <w:pPr>
              <w:pStyle w:val="a9"/>
              <w:spacing w:before="0" w:beforeAutospacing="0" w:after="15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ППО, 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бщественный инспектор</w:t>
            </w:r>
          </w:p>
        </w:tc>
        <w:tc>
          <w:tcPr>
            <w:tcW w:w="3576" w:type="dxa"/>
          </w:tcPr>
          <w:p w:rsidR="0034242C" w:rsidRP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C10F91" w:rsidRPr="00C40FE8" w:rsidRDefault="00C10F91" w:rsidP="00C10F9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C10F91" w:rsidTr="00735E23">
        <w:tc>
          <w:tcPr>
            <w:tcW w:w="14502" w:type="dxa"/>
            <w:gridSpan w:val="4"/>
            <w:shd w:val="clear" w:color="auto" w:fill="FFFFFF" w:themeFill="background1"/>
          </w:tcPr>
          <w:p w:rsidR="00C10F91" w:rsidRPr="00C10F91" w:rsidRDefault="00C10F91" w:rsidP="00C10F9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АПРЕЛЬ</w:t>
            </w:r>
          </w:p>
        </w:tc>
      </w:tr>
      <w:tr w:rsidR="00C10F91" w:rsidTr="001B4636">
        <w:tc>
          <w:tcPr>
            <w:tcW w:w="3673" w:type="dxa"/>
            <w:shd w:val="clear" w:color="auto" w:fill="FFFFFF" w:themeFill="background1"/>
          </w:tcPr>
          <w:p w:rsidR="00C10F91" w:rsidRDefault="00C10F91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ширенное з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аседание профкома</w:t>
            </w:r>
          </w:p>
          <w:p w:rsidR="00C10F91" w:rsidRPr="00C10F91" w:rsidRDefault="00C10F91" w:rsidP="00C10F9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right="101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реализации решений вышестоящих профсоюзных организаций.</w:t>
            </w:r>
          </w:p>
          <w:p w:rsidR="00C10F91" w:rsidRDefault="00C10F91" w:rsidP="00C10F9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right="101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 совместной работе руководства и профкома по профилактике детского и </w:t>
            </w:r>
            <w:r w:rsidRPr="00C10F91">
              <w:rPr>
                <w:rFonts w:ascii="Times New Roman" w:hAnsi="Times New Roman"/>
                <w:sz w:val="26"/>
                <w:szCs w:val="26"/>
              </w:rPr>
              <w:lastRenderedPageBreak/>
              <w:t>производственного травматизма.</w:t>
            </w:r>
          </w:p>
          <w:p w:rsidR="00B13A54" w:rsidRDefault="00B13A54" w:rsidP="00C10F9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right="101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Беларустурист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3A54" w:rsidRPr="00B13A54" w:rsidRDefault="00B13A54" w:rsidP="00C10F9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right="101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 – курортному лечению членов профсоюза, в том числе в санаториях УП «Белпрофсоюзкурорт».</w:t>
            </w:r>
          </w:p>
          <w:p w:rsidR="00C10F91" w:rsidRDefault="00C10F91" w:rsidP="00C10F9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right="101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б участии </w:t>
            </w:r>
            <w:r w:rsidR="0028559E">
              <w:rPr>
                <w:rFonts w:ascii="Times New Roman" w:hAnsi="Times New Roman"/>
                <w:sz w:val="26"/>
                <w:szCs w:val="26"/>
              </w:rPr>
              <w:br/>
            </w:r>
            <w:r w:rsidRPr="00C10F91">
              <w:rPr>
                <w:rFonts w:ascii="Times New Roman" w:hAnsi="Times New Roman"/>
                <w:sz w:val="26"/>
                <w:szCs w:val="26"/>
              </w:rPr>
              <w:t>в проведении мероприятий ко Дню Победы.</w:t>
            </w:r>
          </w:p>
          <w:p w:rsidR="0028559E" w:rsidRPr="0028559E" w:rsidRDefault="0028559E" w:rsidP="00C10F9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right="101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ГУО «   »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первом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 квартал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0F91" w:rsidRPr="00B13A54" w:rsidRDefault="00B13A54" w:rsidP="00B13A54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10F91" w:rsidRPr="00C10F91">
              <w:rPr>
                <w:rFonts w:ascii="Times New Roman" w:hAnsi="Times New Roman"/>
                <w:sz w:val="26"/>
                <w:szCs w:val="26"/>
              </w:rPr>
              <w:t>. О туристско – экскурсионном мероприятии совместно с УП «Беларустурист».</w:t>
            </w:r>
          </w:p>
        </w:tc>
        <w:tc>
          <w:tcPr>
            <w:tcW w:w="3575" w:type="dxa"/>
          </w:tcPr>
          <w:p w:rsidR="00C10F91" w:rsidRDefault="000A3684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Участие в месячн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ике «Сохраним память на века», </w:t>
            </w:r>
            <w:r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посещение одиноких и одиноко проживающих ветеранов на дому, оказать материальную помощь, оказать помощь в благоустройстве дворовых </w:t>
            </w:r>
            <w:r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территорий.</w:t>
            </w:r>
          </w:p>
          <w:p w:rsidR="000A3684" w:rsidRPr="000A3684" w:rsidRDefault="000A3684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0A3684" w:rsidRDefault="000A3684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дение мероприятий, посвященных Всемирному Дню охраны труда в учреждениях образования района.</w:t>
            </w:r>
          </w:p>
          <w:p w:rsidR="000A3684" w:rsidRPr="0034242C" w:rsidRDefault="000A3684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C10F91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Подготовить и разместить информацию на сайт </w:t>
            </w:r>
            <w:r w:rsidRPr="00692938">
              <w:rPr>
                <w:color w:val="000000"/>
                <w:sz w:val="26"/>
                <w:szCs w:val="26"/>
              </w:rPr>
              <w:t xml:space="preserve">ГУО «_____»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:rsidR="00D85243" w:rsidRPr="0034242C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76" w:type="dxa"/>
          </w:tcPr>
          <w:p w:rsidR="00C10F91" w:rsidRDefault="000A3684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 w:rsid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D85243" w:rsidRPr="000A3684" w:rsidRDefault="00D85243" w:rsidP="00D8524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C5284E" w:rsidTr="00735E23">
        <w:tc>
          <w:tcPr>
            <w:tcW w:w="14502" w:type="dxa"/>
            <w:gridSpan w:val="4"/>
            <w:shd w:val="clear" w:color="auto" w:fill="FFFFFF" w:themeFill="background1"/>
          </w:tcPr>
          <w:p w:rsidR="00C5284E" w:rsidRPr="0028559E" w:rsidRDefault="00C5284E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559E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АЙ</w:t>
            </w:r>
          </w:p>
        </w:tc>
      </w:tr>
      <w:tr w:rsidR="00C5284E" w:rsidTr="001B4636">
        <w:tc>
          <w:tcPr>
            <w:tcW w:w="3673" w:type="dxa"/>
            <w:shd w:val="clear" w:color="auto" w:fill="FFFFFF" w:themeFill="background1"/>
          </w:tcPr>
          <w:p w:rsidR="0028559E" w:rsidRDefault="0028559E" w:rsidP="00285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C5284E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>О подготовке к летней оздоровительной компании</w:t>
            </w:r>
          </w:p>
          <w:p w:rsidR="0028559E" w:rsidRPr="0028559E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Об оказании материально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и ветеранам Великой отечественной войны, членам профсоюза</w:t>
            </w:r>
          </w:p>
        </w:tc>
        <w:tc>
          <w:tcPr>
            <w:tcW w:w="3575" w:type="dxa"/>
          </w:tcPr>
          <w:p w:rsidR="00C5284E" w:rsidRDefault="0028559E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559E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Организовать поздравления с Днем труда и Днем Победы</w:t>
            </w:r>
          </w:p>
          <w:p w:rsidR="0028559E" w:rsidRPr="0028559E" w:rsidRDefault="0028559E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C5284E" w:rsidRDefault="0028559E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инять участие в семинаре с председателями ревизионных комиссий первичных профсоюзных организаций </w:t>
            </w: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учреждений образования района.</w:t>
            </w:r>
          </w:p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ревизионной комиссии</w:t>
            </w:r>
          </w:p>
        </w:tc>
        <w:tc>
          <w:tcPr>
            <w:tcW w:w="3576" w:type="dxa"/>
          </w:tcPr>
          <w:p w:rsidR="00C5284E" w:rsidRDefault="00FE4D5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ониторинг готовности летнего оздоровительного лагеря к летней оздоровительной кампании</w:t>
            </w:r>
          </w:p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lastRenderedPageBreak/>
              <w:t>Общественный инспектор</w:t>
            </w:r>
          </w:p>
        </w:tc>
      </w:tr>
      <w:tr w:rsidR="00FE4D53" w:rsidTr="00735E23">
        <w:tc>
          <w:tcPr>
            <w:tcW w:w="14502" w:type="dxa"/>
            <w:gridSpan w:val="4"/>
            <w:shd w:val="clear" w:color="auto" w:fill="FFFFFF" w:themeFill="background1"/>
          </w:tcPr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ИЮНЬ</w:t>
            </w:r>
          </w:p>
        </w:tc>
      </w:tr>
      <w:tr w:rsidR="00FE4D53" w:rsidTr="001B4636">
        <w:tc>
          <w:tcPr>
            <w:tcW w:w="3673" w:type="dxa"/>
            <w:shd w:val="clear" w:color="auto" w:fill="FFFFFF" w:themeFill="background1"/>
          </w:tcPr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FE4D53" w:rsidRP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1. О работе кадровой службы учреждения по ведению трудовых книжек и личных дел работников.</w:t>
            </w:r>
          </w:p>
          <w:p w:rsid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2. 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:rsidR="00FE4D53" w:rsidRPr="001B4636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</w:tc>
        <w:tc>
          <w:tcPr>
            <w:tcW w:w="3575" w:type="dxa"/>
          </w:tcPr>
          <w:p w:rsidR="00FE4D53" w:rsidRDefault="000635D3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содействие </w:t>
            </w: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здоровлени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ю</w:t>
            </w: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детей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членов профсоюза</w:t>
            </w: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в рамках благотворительной акции «Профсоюзы – детям».</w:t>
            </w:r>
          </w:p>
          <w:p w:rsidR="002818CC" w:rsidRPr="0028559E" w:rsidRDefault="002818CC" w:rsidP="002818CC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FE4D53" w:rsidRPr="00FE4D53" w:rsidRDefault="00735E23" w:rsidP="000635D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информацию о работе профкома с молодежью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и разместить а сайте ГУО «___»</w:t>
            </w:r>
            <w:r w:rsidR="000A3D7F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3576" w:type="dxa"/>
          </w:tcPr>
          <w:p w:rsid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90D79">
              <w:rPr>
                <w:sz w:val="26"/>
                <w:szCs w:val="26"/>
              </w:rPr>
              <w:t>О предварительном распр</w:t>
            </w:r>
            <w:r>
              <w:rPr>
                <w:sz w:val="26"/>
                <w:szCs w:val="26"/>
              </w:rPr>
              <w:t>еделении учебной нагрузки на 2021/2022</w:t>
            </w:r>
            <w:r w:rsidRPr="00B90D79">
              <w:rPr>
                <w:sz w:val="26"/>
                <w:szCs w:val="26"/>
              </w:rPr>
              <w:t xml:space="preserve"> учебный год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P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35E23" w:rsidTr="00735E23">
        <w:tc>
          <w:tcPr>
            <w:tcW w:w="14502" w:type="dxa"/>
            <w:gridSpan w:val="4"/>
            <w:shd w:val="clear" w:color="auto" w:fill="FFFFFF" w:themeFill="background1"/>
          </w:tcPr>
          <w:p w:rsidR="00735E23" w:rsidRPr="00735E23" w:rsidRDefault="00735E23" w:rsidP="00735E2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35E2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АВГУСТ</w:t>
            </w:r>
          </w:p>
        </w:tc>
      </w:tr>
      <w:tr w:rsidR="00735E23" w:rsidTr="001B4636">
        <w:tc>
          <w:tcPr>
            <w:tcW w:w="3673" w:type="dxa"/>
            <w:shd w:val="clear" w:color="auto" w:fill="FFFFFF" w:themeFill="background1"/>
          </w:tcPr>
          <w:p w:rsidR="00735E23" w:rsidRPr="004470C4" w:rsidRDefault="00735E23" w:rsidP="00735E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Профсоюзное собрание</w:t>
            </w:r>
          </w:p>
          <w:p w:rsidR="00735E23" w:rsidRPr="004470C4" w:rsidRDefault="00735E2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>О ходе реализации первичной профсоюзной организацией ГУО «</w:t>
            </w:r>
            <w:r>
              <w:rPr>
                <w:sz w:val="26"/>
                <w:szCs w:val="26"/>
              </w:rPr>
              <w:t>_____</w:t>
            </w:r>
            <w:r w:rsidRPr="004470C4">
              <w:rPr>
                <w:sz w:val="26"/>
                <w:szCs w:val="26"/>
              </w:rPr>
              <w:t xml:space="preserve">» Белорусского профессионального союза работников образования и науки </w:t>
            </w:r>
            <w:r w:rsidRPr="004470C4">
              <w:rPr>
                <w:spacing w:val="-6"/>
                <w:sz w:val="26"/>
                <w:szCs w:val="26"/>
              </w:rPr>
              <w:t>Программ</w:t>
            </w:r>
            <w:r w:rsidRPr="004470C4">
              <w:rPr>
                <w:sz w:val="26"/>
                <w:szCs w:val="26"/>
              </w:rPr>
              <w:t xml:space="preserve"> </w:t>
            </w:r>
            <w:r w:rsidRPr="004470C4">
              <w:rPr>
                <w:spacing w:val="-6"/>
                <w:sz w:val="26"/>
                <w:szCs w:val="26"/>
              </w:rPr>
              <w:t xml:space="preserve">деятельности </w:t>
            </w:r>
            <w:r w:rsidRPr="004470C4">
              <w:rPr>
                <w:spacing w:val="-6"/>
                <w:sz w:val="26"/>
                <w:szCs w:val="26"/>
              </w:rPr>
              <w:lastRenderedPageBreak/>
              <w:t>Федерации профсоюзов Беларуси,</w:t>
            </w:r>
            <w:r w:rsidRPr="004470C4">
              <w:rPr>
                <w:sz w:val="26"/>
                <w:szCs w:val="26"/>
              </w:rPr>
              <w:t xml:space="preserve"> </w:t>
            </w:r>
            <w:r w:rsidRPr="004470C4">
              <w:rPr>
                <w:spacing w:val="-6"/>
                <w:sz w:val="26"/>
                <w:szCs w:val="26"/>
              </w:rPr>
              <w:t>Белорусского профессионального союза работников образования и науки на 2020 – 2025 годы.</w:t>
            </w:r>
          </w:p>
          <w:p w:rsidR="00735E23" w:rsidRDefault="00735E2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 xml:space="preserve">Об итогах выполнения коллективного договора </w:t>
            </w:r>
            <w:r w:rsidRPr="004470C4">
              <w:rPr>
                <w:spacing w:val="-6"/>
                <w:sz w:val="26"/>
                <w:szCs w:val="26"/>
              </w:rPr>
              <w:t>ГУО «</w:t>
            </w:r>
            <w:r>
              <w:rPr>
                <w:spacing w:val="-6"/>
                <w:sz w:val="26"/>
                <w:szCs w:val="26"/>
              </w:rPr>
              <w:t>_________</w:t>
            </w:r>
            <w:r w:rsidRPr="004470C4">
              <w:rPr>
                <w:spacing w:val="-6"/>
                <w:sz w:val="26"/>
                <w:szCs w:val="26"/>
              </w:rPr>
              <w:t xml:space="preserve">» на 2019 -2022 годы </w:t>
            </w:r>
            <w:r w:rsidRPr="004470C4">
              <w:rPr>
                <w:sz w:val="26"/>
                <w:szCs w:val="26"/>
              </w:rPr>
              <w:t>во 2 полугодии 2020 года.</w:t>
            </w:r>
          </w:p>
          <w:p w:rsidR="00735E23" w:rsidRDefault="00735E23" w:rsidP="00735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735E23" w:rsidRPr="000635D3" w:rsidRDefault="002818CC" w:rsidP="002818CC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735E23" w:rsidRPr="000635D3">
              <w:rPr>
                <w:sz w:val="26"/>
                <w:szCs w:val="26"/>
              </w:rPr>
              <w:t>О проведении собрания первичной профсоюзной организации ГУО «____».</w:t>
            </w:r>
          </w:p>
          <w:p w:rsidR="000635D3" w:rsidRPr="002818CC" w:rsidRDefault="002818CC" w:rsidP="002818CC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>Об участии первичной профсоюзной организации в подготовке учреждений образования к 2021/2022 учебному году и к работе в осенне – зимний период.</w:t>
            </w:r>
          </w:p>
          <w:p w:rsidR="000635D3" w:rsidRPr="000635D3" w:rsidRDefault="000635D3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>О делегировании представителя профкома в состав аттестационной комиссии.</w:t>
            </w:r>
          </w:p>
          <w:p w:rsidR="000635D3" w:rsidRPr="000635D3" w:rsidRDefault="000635D3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О согласовании расписания учебных и факультативных занятий, графика дежурств учителей на первое полугодие 2021/2022 учебного года.</w:t>
            </w:r>
          </w:p>
          <w:p w:rsidR="00735E23" w:rsidRDefault="000635D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0635D3">
              <w:rPr>
                <w:sz w:val="26"/>
                <w:szCs w:val="26"/>
              </w:rPr>
              <w:t xml:space="preserve">О согласовании графиков работ на 2021/2022 </w:t>
            </w:r>
            <w:r w:rsidRPr="000635D3">
              <w:rPr>
                <w:sz w:val="26"/>
                <w:szCs w:val="26"/>
              </w:rPr>
              <w:lastRenderedPageBreak/>
              <w:t>учебный год.</w:t>
            </w:r>
          </w:p>
          <w:p w:rsidR="002818CC" w:rsidRDefault="002818CC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Беларустурист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818CC" w:rsidRPr="00B13A54" w:rsidRDefault="002818CC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 – курортному лечению членов профсоюза, в том числе в санаториях УП «Белпрофсоюзкурорт».</w:t>
            </w:r>
          </w:p>
          <w:p w:rsidR="002818CC" w:rsidRPr="00735E23" w:rsidRDefault="002818CC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28559E">
              <w:rPr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ГУО «   » </w:t>
            </w:r>
            <w:r>
              <w:rPr>
                <w:sz w:val="26"/>
                <w:szCs w:val="26"/>
              </w:rPr>
              <w:br/>
            </w:r>
            <w:r w:rsidRPr="0028559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</w:t>
            </w:r>
            <w:r w:rsidRPr="002855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тором</w:t>
            </w:r>
            <w:r w:rsidRPr="0028559E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75" w:type="dxa"/>
          </w:tcPr>
          <w:p w:rsidR="00735E23" w:rsidRDefault="002818CC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мероприятиях, посвященных началу нового учебного года.</w:t>
            </w:r>
          </w:p>
          <w:p w:rsidR="002818CC" w:rsidRPr="0028559E" w:rsidRDefault="002818CC" w:rsidP="002818CC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735E23" w:rsidRPr="00FE4D53" w:rsidRDefault="000635D3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информацию для молодых специалистов о гарантиях, предоставляемых профсоюзом членам профсоюза.</w:t>
            </w:r>
          </w:p>
        </w:tc>
        <w:tc>
          <w:tcPr>
            <w:tcW w:w="3576" w:type="dxa"/>
          </w:tcPr>
          <w:p w:rsidR="00735E23" w:rsidRDefault="000635D3" w:rsidP="000635D3">
            <w:pPr>
              <w:pStyle w:val="a9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Мониторинг готовности </w:t>
            </w:r>
            <w:r w:rsidRPr="000635D3">
              <w:rPr>
                <w:iCs/>
                <w:sz w:val="26"/>
                <w:szCs w:val="26"/>
              </w:rPr>
              <w:t>учреждени</w:t>
            </w:r>
            <w:r>
              <w:rPr>
                <w:iCs/>
                <w:sz w:val="26"/>
                <w:szCs w:val="26"/>
              </w:rPr>
              <w:t>я</w:t>
            </w:r>
            <w:r w:rsidRPr="000635D3">
              <w:rPr>
                <w:iCs/>
                <w:sz w:val="26"/>
                <w:szCs w:val="26"/>
              </w:rPr>
              <w:t xml:space="preserve"> образования к 2021/2022 учебному году и к работе в осенне – зимний период.</w:t>
            </w:r>
          </w:p>
          <w:p w:rsidR="000635D3" w:rsidRDefault="000635D3" w:rsidP="000635D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2818CC" w:rsidTr="002F688E">
        <w:tc>
          <w:tcPr>
            <w:tcW w:w="14502" w:type="dxa"/>
            <w:gridSpan w:val="4"/>
            <w:shd w:val="clear" w:color="auto" w:fill="FFFFFF" w:themeFill="background1"/>
          </w:tcPr>
          <w:p w:rsidR="002818CC" w:rsidRPr="002818CC" w:rsidRDefault="002818CC" w:rsidP="002818C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СЕНТЯБРЬ</w:t>
            </w:r>
          </w:p>
        </w:tc>
      </w:tr>
      <w:tr w:rsidR="002818CC" w:rsidTr="001B4636">
        <w:tc>
          <w:tcPr>
            <w:tcW w:w="3673" w:type="dxa"/>
            <w:shd w:val="clear" w:color="auto" w:fill="FFFFFF" w:themeFill="background1"/>
          </w:tcPr>
          <w:p w:rsidR="002818CC" w:rsidRDefault="002818CC" w:rsidP="00281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818CC" w:rsidRPr="002818CC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 проведении праздника ко Дню учителя.</w:t>
            </w:r>
          </w:p>
          <w:p w:rsidR="002818CC" w:rsidRPr="002818CC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оздравим маму – вместе».</w:t>
            </w:r>
          </w:p>
          <w:p w:rsidR="002818CC" w:rsidRPr="000F4A01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 соблюдении законодательства по регулированию и учету рабочего времени работников.</w:t>
            </w:r>
          </w:p>
          <w:p w:rsidR="002818CC" w:rsidRPr="000F4A01" w:rsidRDefault="000F4A01" w:rsidP="00735E2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 xml:space="preserve">О состоянии травматизма, повышении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ффективности общественного контроля </w:t>
            </w:r>
            <w:r w:rsidRPr="000F4A0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за соблюдением законодательства об охране труда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>в рамках требований Директивы Президента  Республики Беларусь от 11.03.2004 №1 «О мерах по укреплению общественной безопасности  и дисциплины».</w:t>
            </w:r>
          </w:p>
        </w:tc>
        <w:tc>
          <w:tcPr>
            <w:tcW w:w="3575" w:type="dxa"/>
          </w:tcPr>
          <w:p w:rsidR="002818CC" w:rsidRDefault="000F4A01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овести «Профсоюзный урок» в 11 «А» классе.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2818CC" w:rsidRDefault="000F4A01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материал для проведения «Профсоюзного урока» для учащихся 11 классов.</w:t>
            </w:r>
          </w:p>
        </w:tc>
        <w:tc>
          <w:tcPr>
            <w:tcW w:w="3576" w:type="dxa"/>
          </w:tcPr>
          <w:p w:rsidR="000F4A01" w:rsidRPr="00C10F9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2818CC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ОКТЯБРЬ</w:t>
            </w:r>
          </w:p>
        </w:tc>
      </w:tr>
      <w:tr w:rsidR="000F4A01" w:rsidTr="001B4636">
        <w:tc>
          <w:tcPr>
            <w:tcW w:w="3673" w:type="dxa"/>
            <w:shd w:val="clear" w:color="auto" w:fill="FFFFFF" w:themeFill="background1"/>
          </w:tcPr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коллективных переговорах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согласовании графика проведения аттестации педагогических работников на 2021/2022 учебный год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Беларустурист»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 – курортному лечению членов профсоюза, в том числе в санаториях УП «Белпрофсоюзкурорт».</w:t>
            </w:r>
          </w:p>
          <w:p w:rsidR="000F4A01" w:rsidRPr="001B4636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, поступивших в первичную профсоюзную организацию ГУО «   »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етьем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квартале.</w:t>
            </w:r>
          </w:p>
        </w:tc>
        <w:tc>
          <w:tcPr>
            <w:tcW w:w="3575" w:type="dxa"/>
          </w:tcPr>
          <w:p w:rsidR="000F4A01" w:rsidRDefault="000F4A01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овести мероприятие для ветеранов педагогического труда в рамках Дня пожилых людей.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 w:rsidRPr="000538A4">
              <w:rPr>
                <w:rStyle w:val="af0"/>
                <w:i w:val="0"/>
                <w:sz w:val="26"/>
                <w:szCs w:val="26"/>
              </w:rPr>
              <w:t>Принять участие в мероприятиях, посвященных Дню учителя</w:t>
            </w:r>
            <w:r>
              <w:rPr>
                <w:rStyle w:val="af0"/>
                <w:i w:val="0"/>
                <w:sz w:val="26"/>
                <w:szCs w:val="26"/>
              </w:rPr>
              <w:t>.</w:t>
            </w:r>
          </w:p>
          <w:p w:rsidR="000538A4" w:rsidRP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0F4A01" w:rsidRDefault="000F4A01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t>Подготовить и разместить на сайте ГУО «_____» 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6" w:type="dxa"/>
          </w:tcPr>
          <w:p w:rsidR="000F4A0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0F4A01" w:rsidRPr="00C10F91" w:rsidRDefault="000F4A01" w:rsidP="000538A4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НОЯБРЬ</w:t>
            </w:r>
          </w:p>
        </w:tc>
      </w:tr>
      <w:tr w:rsidR="000F4A01" w:rsidTr="001B4636">
        <w:tc>
          <w:tcPr>
            <w:tcW w:w="3673" w:type="dxa"/>
            <w:shd w:val="clear" w:color="auto" w:fill="FFFFFF" w:themeFill="background1"/>
          </w:tcPr>
          <w:p w:rsidR="000538A4" w:rsidRPr="000538A4" w:rsidRDefault="000538A4" w:rsidP="000538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рофсо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>зы – детям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38A4" w:rsidRPr="000538A4" w:rsidRDefault="000538A4" w:rsidP="000538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 подписке на газету «Беларуск</w:t>
            </w:r>
            <w:r w:rsidRPr="000538A4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час» на 1 полугодие  202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0F4A01" w:rsidRPr="000F4A01" w:rsidRDefault="000F4A01" w:rsidP="000F4A0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5" w:type="dxa"/>
          </w:tcPr>
          <w:p w:rsidR="000F4A01" w:rsidRDefault="00B86613" w:rsidP="002818C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существить подписку на газету </w:t>
            </w:r>
            <w:r w:rsidRPr="000538A4">
              <w:rPr>
                <w:sz w:val="26"/>
                <w:szCs w:val="26"/>
              </w:rPr>
              <w:t>«Беларуск</w:t>
            </w:r>
            <w:r w:rsidRPr="000538A4">
              <w:rPr>
                <w:sz w:val="26"/>
                <w:szCs w:val="26"/>
                <w:lang w:val="be-BY"/>
              </w:rPr>
              <w:t>і</w:t>
            </w:r>
            <w:r w:rsidRPr="000538A4">
              <w:rPr>
                <w:sz w:val="26"/>
                <w:szCs w:val="26"/>
              </w:rPr>
              <w:t xml:space="preserve"> час»</w:t>
            </w:r>
            <w:r>
              <w:rPr>
                <w:sz w:val="26"/>
                <w:szCs w:val="26"/>
              </w:rPr>
              <w:t>.</w:t>
            </w:r>
          </w:p>
          <w:p w:rsidR="000A3D7F" w:rsidRDefault="000A3D7F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0F4A01" w:rsidRPr="00692938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уализировать информацию на профсоюзном стенде</w:t>
            </w:r>
          </w:p>
        </w:tc>
        <w:tc>
          <w:tcPr>
            <w:tcW w:w="3576" w:type="dxa"/>
          </w:tcPr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F4A01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8A4">
              <w:rPr>
                <w:color w:val="000000"/>
                <w:sz w:val="26"/>
                <w:szCs w:val="26"/>
              </w:rPr>
              <w:t>Изучить актуальность информации на профсоюзном стенд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:rsidR="000538A4" w:rsidRP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ДЕКАБРЬ</w:t>
            </w:r>
          </w:p>
        </w:tc>
      </w:tr>
      <w:tr w:rsidR="000F4A01" w:rsidTr="001B4636">
        <w:tc>
          <w:tcPr>
            <w:tcW w:w="3673" w:type="dxa"/>
            <w:shd w:val="clear" w:color="auto" w:fill="FFFFFF" w:themeFill="background1"/>
          </w:tcPr>
          <w:p w:rsidR="000F4A01" w:rsidRPr="000538A4" w:rsidRDefault="000538A4" w:rsidP="000F4A0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б итогах выполнения плана работы профкома, постановлений профсоюзного собрания, заседаний профкома в 2021 году и  утверждении плана работы на 202_____ год.</w:t>
            </w:r>
          </w:p>
        </w:tc>
        <w:tc>
          <w:tcPr>
            <w:tcW w:w="3575" w:type="dxa"/>
          </w:tcPr>
          <w:p w:rsidR="000F4A01" w:rsidRDefault="000538A4" w:rsidP="002818C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инять участие в районных мероприятиях в рамках </w:t>
            </w:r>
            <w:r w:rsidRPr="000538A4">
              <w:rPr>
                <w:sz w:val="26"/>
                <w:szCs w:val="26"/>
              </w:rPr>
              <w:t>республиканской акции «Профсо</w:t>
            </w:r>
            <w:r>
              <w:rPr>
                <w:sz w:val="26"/>
                <w:szCs w:val="26"/>
              </w:rPr>
              <w:t>ю</w:t>
            </w:r>
            <w:r w:rsidRPr="000538A4">
              <w:rPr>
                <w:sz w:val="26"/>
                <w:szCs w:val="26"/>
              </w:rPr>
              <w:t>зы – детям»</w:t>
            </w:r>
            <w:r>
              <w:rPr>
                <w:sz w:val="26"/>
                <w:szCs w:val="26"/>
              </w:rPr>
              <w:t>.</w:t>
            </w:r>
          </w:p>
          <w:p w:rsidR="000A3D7F" w:rsidRDefault="000A3D7F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>Ответственный _______</w:t>
            </w:r>
          </w:p>
        </w:tc>
        <w:tc>
          <w:tcPr>
            <w:tcW w:w="3678" w:type="dxa"/>
          </w:tcPr>
          <w:p w:rsidR="000F4A01" w:rsidRPr="00692938" w:rsidRDefault="000538A4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Подготовить и разместить на сайте ГУО «_____» информацию о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6929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частии</w:t>
            </w:r>
            <w:r w:rsidRPr="00692938">
              <w:rPr>
                <w:color w:val="000000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 xml:space="preserve"> в благотворительной акции «Профсоюзы -  детям».</w:t>
            </w:r>
          </w:p>
        </w:tc>
        <w:tc>
          <w:tcPr>
            <w:tcW w:w="3576" w:type="dxa"/>
          </w:tcPr>
          <w:p w:rsidR="000F4A01" w:rsidRDefault="000538A4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хвата профсоюзным членством.</w:t>
            </w:r>
          </w:p>
          <w:p w:rsidR="000538A4" w:rsidRP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</w:tbl>
    <w:p w:rsidR="001B4636" w:rsidRDefault="001B4636" w:rsidP="001B4636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:rsidR="0096469E" w:rsidRPr="001F0080" w:rsidRDefault="0096469E" w:rsidP="0096469E">
      <w:pPr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96469E" w:rsidRPr="001F0080" w:rsidSect="001B4636">
      <w:pgSz w:w="16838" w:h="11906" w:orient="landscape" w:code="9"/>
      <w:pgMar w:top="1701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B6" w:rsidRDefault="00FF0FB6">
      <w:r>
        <w:separator/>
      </w:r>
    </w:p>
  </w:endnote>
  <w:endnote w:type="continuationSeparator" w:id="0">
    <w:p w:rsidR="00FF0FB6" w:rsidRDefault="00FF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B6" w:rsidRDefault="00FF0FB6">
      <w:r>
        <w:separator/>
      </w:r>
    </w:p>
  </w:footnote>
  <w:footnote w:type="continuationSeparator" w:id="0">
    <w:p w:rsidR="00FF0FB6" w:rsidRDefault="00FF0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8E" w:rsidRDefault="007934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8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88E">
      <w:rPr>
        <w:rStyle w:val="a5"/>
        <w:noProof/>
      </w:rPr>
      <w:t>1</w:t>
    </w:r>
    <w:r>
      <w:rPr>
        <w:rStyle w:val="a5"/>
      </w:rPr>
      <w:fldChar w:fldCharType="end"/>
    </w:r>
  </w:p>
  <w:p w:rsidR="002F688E" w:rsidRDefault="002F68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8E" w:rsidRPr="00F02413" w:rsidRDefault="0079343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F02413">
      <w:rPr>
        <w:rStyle w:val="a5"/>
        <w:rFonts w:ascii="Times New Roman" w:hAnsi="Times New Roman"/>
        <w:sz w:val="24"/>
        <w:szCs w:val="24"/>
      </w:rPr>
      <w:fldChar w:fldCharType="begin"/>
    </w:r>
    <w:r w:rsidR="002F688E" w:rsidRPr="00F02413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5"/>
        <w:rFonts w:ascii="Times New Roman" w:hAnsi="Times New Roman"/>
        <w:sz w:val="24"/>
        <w:szCs w:val="24"/>
      </w:rPr>
      <w:fldChar w:fldCharType="separate"/>
    </w:r>
    <w:r w:rsidR="00F33313">
      <w:rPr>
        <w:rStyle w:val="a5"/>
        <w:rFonts w:ascii="Times New Roman" w:hAnsi="Times New Roman"/>
        <w:noProof/>
        <w:sz w:val="24"/>
        <w:szCs w:val="24"/>
      </w:rPr>
      <w:t>61</w:t>
    </w:r>
    <w:r w:rsidRPr="00F02413">
      <w:rPr>
        <w:rStyle w:val="a5"/>
        <w:rFonts w:ascii="Times New Roman" w:hAnsi="Times New Roman"/>
        <w:sz w:val="24"/>
        <w:szCs w:val="24"/>
      </w:rPr>
      <w:fldChar w:fldCharType="end"/>
    </w:r>
  </w:p>
  <w:p w:rsidR="002F688E" w:rsidRDefault="002F68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A19"/>
    <w:multiLevelType w:val="hybridMultilevel"/>
    <w:tmpl w:val="D232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94E"/>
    <w:multiLevelType w:val="hybridMultilevel"/>
    <w:tmpl w:val="17B62920"/>
    <w:lvl w:ilvl="0" w:tplc="0ACEC7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5D7"/>
    <w:multiLevelType w:val="hybridMultilevel"/>
    <w:tmpl w:val="101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532D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F10722"/>
    <w:multiLevelType w:val="hybridMultilevel"/>
    <w:tmpl w:val="89E4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D18CA"/>
    <w:multiLevelType w:val="hybridMultilevel"/>
    <w:tmpl w:val="85D4BD32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83F12E1"/>
    <w:multiLevelType w:val="hybridMultilevel"/>
    <w:tmpl w:val="DE7E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587FC1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6810DF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96441CD"/>
    <w:multiLevelType w:val="multilevel"/>
    <w:tmpl w:val="89BED2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49590">
      <w:numFmt w:val="bullet"/>
      <w:lvlText w:val="-"/>
      <w:lvlJc w:val="left"/>
      <w:pPr>
        <w:tabs>
          <w:tab w:val="num" w:pos="1626"/>
        </w:tabs>
        <w:ind w:left="1626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2">
    <w:nsid w:val="1BA1321E"/>
    <w:multiLevelType w:val="hybridMultilevel"/>
    <w:tmpl w:val="CBE4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1C482D7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B4BD9"/>
    <w:multiLevelType w:val="hybridMultilevel"/>
    <w:tmpl w:val="B42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14769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2F00ED5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B675792"/>
    <w:multiLevelType w:val="hybridMultilevel"/>
    <w:tmpl w:val="8DAA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11DA8"/>
    <w:multiLevelType w:val="hybridMultilevel"/>
    <w:tmpl w:val="CF7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9BC"/>
    <w:multiLevelType w:val="hybridMultilevel"/>
    <w:tmpl w:val="BDA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90463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CE0FC3"/>
    <w:multiLevelType w:val="hybridMultilevel"/>
    <w:tmpl w:val="9A16BFE6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4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F30D5"/>
    <w:multiLevelType w:val="hybridMultilevel"/>
    <w:tmpl w:val="498E5D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7">
    <w:nsid w:val="4475070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0D7DF6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0E0ED4"/>
    <w:multiLevelType w:val="hybridMultilevel"/>
    <w:tmpl w:val="3FFC0FBC"/>
    <w:lvl w:ilvl="0" w:tplc="170E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0A415D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D7730"/>
    <w:multiLevelType w:val="hybridMultilevel"/>
    <w:tmpl w:val="7AEE846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52437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345AF"/>
    <w:multiLevelType w:val="multilevel"/>
    <w:tmpl w:val="5D9C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D3032A8"/>
    <w:multiLevelType w:val="hybridMultilevel"/>
    <w:tmpl w:val="8F4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75376"/>
    <w:multiLevelType w:val="hybridMultilevel"/>
    <w:tmpl w:val="2312F4FC"/>
    <w:lvl w:ilvl="0" w:tplc="FE14E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E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8D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A7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E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B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D64885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1DA3D0E"/>
    <w:multiLevelType w:val="hybridMultilevel"/>
    <w:tmpl w:val="1AA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34295"/>
    <w:multiLevelType w:val="multilevel"/>
    <w:tmpl w:val="709A4F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40F5D5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C2761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F486F1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17B5499"/>
    <w:multiLevelType w:val="hybridMultilevel"/>
    <w:tmpl w:val="176261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512AE4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4DB3CEF"/>
    <w:multiLevelType w:val="hybridMultilevel"/>
    <w:tmpl w:val="ADE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A7818"/>
    <w:multiLevelType w:val="hybridMultilevel"/>
    <w:tmpl w:val="2C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8"/>
  </w:num>
  <w:num w:numId="7">
    <w:abstractNumId w:val="5"/>
  </w:num>
  <w:num w:numId="8">
    <w:abstractNumId w:val="12"/>
  </w:num>
  <w:num w:numId="9">
    <w:abstractNumId w:val="35"/>
  </w:num>
  <w:num w:numId="10">
    <w:abstractNumId w:val="6"/>
  </w:num>
  <w:num w:numId="11">
    <w:abstractNumId w:val="19"/>
  </w:num>
  <w:num w:numId="12">
    <w:abstractNumId w:val="45"/>
  </w:num>
  <w:num w:numId="13">
    <w:abstractNumId w:val="38"/>
  </w:num>
  <w:num w:numId="14">
    <w:abstractNumId w:val="40"/>
  </w:num>
  <w:num w:numId="15">
    <w:abstractNumId w:val="25"/>
  </w:num>
  <w:num w:numId="16">
    <w:abstractNumId w:val="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13"/>
  </w:num>
  <w:num w:numId="23">
    <w:abstractNumId w:val="32"/>
  </w:num>
  <w:num w:numId="24">
    <w:abstractNumId w:val="22"/>
  </w:num>
  <w:num w:numId="25">
    <w:abstractNumId w:val="15"/>
  </w:num>
  <w:num w:numId="26">
    <w:abstractNumId w:val="42"/>
  </w:num>
  <w:num w:numId="27">
    <w:abstractNumId w:val="27"/>
  </w:num>
  <w:num w:numId="28">
    <w:abstractNumId w:val="0"/>
  </w:num>
  <w:num w:numId="29">
    <w:abstractNumId w:val="3"/>
  </w:num>
  <w:num w:numId="30">
    <w:abstractNumId w:val="2"/>
  </w:num>
  <w:num w:numId="31">
    <w:abstractNumId w:val="34"/>
  </w:num>
  <w:num w:numId="32">
    <w:abstractNumId w:val="30"/>
  </w:num>
  <w:num w:numId="33">
    <w:abstractNumId w:val="33"/>
  </w:num>
  <w:num w:numId="34">
    <w:abstractNumId w:val="37"/>
  </w:num>
  <w:num w:numId="35">
    <w:abstractNumId w:val="41"/>
  </w:num>
  <w:num w:numId="36">
    <w:abstractNumId w:val="44"/>
  </w:num>
  <w:num w:numId="37">
    <w:abstractNumId w:val="43"/>
  </w:num>
  <w:num w:numId="38">
    <w:abstractNumId w:val="28"/>
  </w:num>
  <w:num w:numId="39">
    <w:abstractNumId w:val="29"/>
  </w:num>
  <w:num w:numId="40">
    <w:abstractNumId w:val="21"/>
  </w:num>
  <w:num w:numId="41">
    <w:abstractNumId w:val="36"/>
  </w:num>
  <w:num w:numId="42">
    <w:abstractNumId w:val="9"/>
  </w:num>
  <w:num w:numId="43">
    <w:abstractNumId w:val="8"/>
  </w:num>
  <w:num w:numId="44">
    <w:abstractNumId w:val="4"/>
  </w:num>
  <w:num w:numId="45">
    <w:abstractNumId w:val="39"/>
  </w:num>
  <w:num w:numId="46">
    <w:abstractNumId w:val="31"/>
  </w:num>
  <w:num w:numId="47">
    <w:abstractNumId w:val="1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684"/>
    <w:rsid w:val="000A3D48"/>
    <w:rsid w:val="000A3D7F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8722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3F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D86"/>
    <w:rsid w:val="00966293"/>
    <w:rsid w:val="00966337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3313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0FB6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BD09-E112-4D13-A18E-8CDD399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2290</Words>
  <Characters>7005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Admin</cp:lastModifiedBy>
  <cp:revision>2</cp:revision>
  <cp:lastPrinted>2022-04-11T11:34:00Z</cp:lastPrinted>
  <dcterms:created xsi:type="dcterms:W3CDTF">2022-04-11T11:19:00Z</dcterms:created>
  <dcterms:modified xsi:type="dcterms:W3CDTF">2022-04-11T11:19:00Z</dcterms:modified>
</cp:coreProperties>
</file>